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23" w:rsidRDefault="00473D23" w:rsidP="00A24452">
      <w:pPr>
        <w:rPr>
          <w:lang w:eastAsia="zh-CN"/>
        </w:rPr>
      </w:pPr>
    </w:p>
    <w:p w:rsidR="00473D23" w:rsidRDefault="00473D23" w:rsidP="00A24452">
      <w:pPr>
        <w:rPr>
          <w:lang w:eastAsia="zh-CN"/>
        </w:rPr>
      </w:pPr>
    </w:p>
    <w:p w:rsidR="00473D23" w:rsidRDefault="00473D23" w:rsidP="00A24452">
      <w:pPr>
        <w:rPr>
          <w:lang w:eastAsia="zh-CN"/>
        </w:rPr>
      </w:pPr>
    </w:p>
    <w:p w:rsidR="00473D23" w:rsidRDefault="00473D23" w:rsidP="00A24452">
      <w:pPr>
        <w:rPr>
          <w:lang w:eastAsia="zh-CN"/>
        </w:rPr>
      </w:pPr>
    </w:p>
    <w:p w:rsidR="00A24452" w:rsidRPr="00A24452" w:rsidRDefault="00A24452" w:rsidP="00A24452">
      <w:pPr>
        <w:rPr>
          <w:lang w:eastAsia="zh-CN"/>
        </w:rPr>
      </w:pPr>
      <w:r>
        <w:rPr>
          <w:noProof/>
          <w:lang w:eastAsia="en-CA"/>
        </w:rPr>
        <w:drawing>
          <wp:anchor distT="0" distB="0" distL="114300" distR="114300" simplePos="0" relativeHeight="251658240" behindDoc="1" locked="0" layoutInCell="1" allowOverlap="1" wp14:anchorId="3FD5130F" wp14:editId="6C48F100">
            <wp:simplePos x="0" y="0"/>
            <wp:positionH relativeFrom="margin">
              <wp:posOffset>-91440</wp:posOffset>
            </wp:positionH>
            <wp:positionV relativeFrom="paragraph">
              <wp:posOffset>488950</wp:posOffset>
            </wp:positionV>
            <wp:extent cx="5457825" cy="1224280"/>
            <wp:effectExtent l="0" t="0" r="9525" b="0"/>
            <wp:wrapTight wrapText="bothSides">
              <wp:wrapPolygon edited="0">
                <wp:start x="0" y="0"/>
                <wp:lineTo x="0" y="21174"/>
                <wp:lineTo x="21562" y="21174"/>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5" r="3155" b="-22"/>
                    <a:stretch/>
                  </pic:blipFill>
                  <pic:spPr bwMode="auto">
                    <a:xfrm>
                      <a:off x="0" y="0"/>
                      <a:ext cx="545782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0DD" w:rsidRDefault="002B0836" w:rsidP="004D0397">
      <w:pPr>
        <w:pStyle w:val="ModuleTitle"/>
      </w:pPr>
      <w:r w:rsidRPr="00A220DD">
        <w:t xml:space="preserve">The First Step in </w:t>
      </w:r>
      <w:r w:rsidR="00284514" w:rsidRPr="00284514">
        <w:rPr>
          <w:color w:val="C00000"/>
        </w:rPr>
        <w:t>P</w:t>
      </w:r>
      <w:r w:rsidR="00284514" w:rsidRPr="00284514">
        <w:rPr>
          <w:color w:val="FFC000"/>
        </w:rPr>
        <w:t>R</w:t>
      </w:r>
      <w:r w:rsidR="00284514" w:rsidRPr="00284514">
        <w:rPr>
          <w:color w:val="00B050"/>
        </w:rPr>
        <w:t>I</w:t>
      </w:r>
      <w:r w:rsidR="00284514" w:rsidRPr="00284514">
        <w:rPr>
          <w:color w:val="0070C0"/>
        </w:rPr>
        <w:t>M</w:t>
      </w:r>
      <w:r w:rsidR="00284514" w:rsidRPr="00284514">
        <w:rPr>
          <w:color w:val="7030A0"/>
        </w:rPr>
        <w:t>E</w:t>
      </w:r>
    </w:p>
    <w:p w:rsidR="002B0836" w:rsidRDefault="002B0836" w:rsidP="004D0397">
      <w:pPr>
        <w:pStyle w:val="ModuleTitle"/>
      </w:pPr>
      <w:r w:rsidRPr="00A220DD">
        <w:t>Active Learning</w:t>
      </w:r>
    </w:p>
    <w:p w:rsidR="00A220DD" w:rsidRDefault="00A220DD" w:rsidP="002B0836">
      <w:pPr>
        <w:pStyle w:val="NormalWeb"/>
        <w:spacing w:before="154" w:beforeAutospacing="0" w:after="120" w:afterAutospacing="0"/>
        <w:ind w:right="72"/>
        <w:jc w:val="right"/>
        <w:rPr>
          <w:rFonts w:ascii="Tahoma" w:eastAsiaTheme="minorEastAsia" w:hAnsi="Tahoma" w:cs="Tahoma"/>
          <w:color w:val="000000" w:themeColor="text1"/>
          <w:kern w:val="24"/>
          <w:sz w:val="72"/>
          <w:szCs w:val="72"/>
          <w:lang w:val="en-US"/>
        </w:rPr>
      </w:pPr>
    </w:p>
    <w:p w:rsidR="00A220DD" w:rsidRDefault="00284514" w:rsidP="004D0397">
      <w:pPr>
        <w:pStyle w:val="TrainersModule"/>
      </w:pPr>
      <w:r w:rsidRPr="00284514">
        <w:t>Trainer’s Module</w:t>
      </w:r>
    </w:p>
    <w:p w:rsidR="00284514" w:rsidRDefault="00284514" w:rsidP="002B0836">
      <w:pPr>
        <w:pStyle w:val="NormalWeb"/>
        <w:spacing w:before="154" w:beforeAutospacing="0" w:after="120" w:afterAutospacing="0"/>
        <w:ind w:right="72"/>
        <w:jc w:val="right"/>
        <w:rPr>
          <w:rFonts w:ascii="Tahoma" w:eastAsiaTheme="minorEastAsia" w:hAnsi="Tahoma" w:cs="Tahoma"/>
          <w:color w:val="000000" w:themeColor="text1"/>
          <w:kern w:val="24"/>
          <w:sz w:val="52"/>
          <w:szCs w:val="52"/>
          <w:lang w:val="en-US"/>
        </w:rPr>
      </w:pPr>
    </w:p>
    <w:p w:rsidR="00284514" w:rsidRPr="00284514" w:rsidRDefault="00284514" w:rsidP="004D0397">
      <w:pPr>
        <w:pStyle w:val="Developedby"/>
      </w:pPr>
      <w:r w:rsidRPr="00284514">
        <w:t>Developed by</w:t>
      </w:r>
    </w:p>
    <w:p w:rsidR="00284514" w:rsidRDefault="00284514" w:rsidP="004D0397">
      <w:pPr>
        <w:pStyle w:val="NameStyle"/>
      </w:pPr>
      <w:r>
        <w:t>William Tweedie</w:t>
      </w:r>
    </w:p>
    <w:p w:rsidR="005F065C" w:rsidRDefault="005F065C" w:rsidP="00EB2C6A">
      <w:pPr>
        <w:pStyle w:val="Heading2"/>
      </w:pPr>
    </w:p>
    <w:p w:rsidR="00471218" w:rsidRDefault="00471218" w:rsidP="00471218">
      <w:pPr>
        <w:rPr>
          <w:lang w:eastAsia="zh-CN"/>
        </w:rPr>
      </w:pPr>
    </w:p>
    <w:p w:rsidR="00471218" w:rsidRDefault="00471218" w:rsidP="00471218">
      <w:pPr>
        <w:rPr>
          <w:lang w:eastAsia="zh-CN"/>
        </w:rPr>
      </w:pPr>
    </w:p>
    <w:p w:rsidR="00471218" w:rsidRPr="00597E2F" w:rsidRDefault="00597E2F" w:rsidP="00597E2F">
      <w:pPr>
        <w:jc w:val="right"/>
        <w:rPr>
          <w:sz w:val="28"/>
          <w:szCs w:val="28"/>
          <w:lang w:eastAsia="zh-CN"/>
        </w:rPr>
      </w:pPr>
      <w:r w:rsidRPr="00597E2F">
        <w:rPr>
          <w:sz w:val="28"/>
          <w:szCs w:val="28"/>
          <w:lang w:eastAsia="zh-CN"/>
        </w:rPr>
        <w:t>May – August 2012</w:t>
      </w:r>
    </w:p>
    <w:p w:rsidR="00471218" w:rsidRDefault="00471218" w:rsidP="00471218">
      <w:pPr>
        <w:rPr>
          <w:lang w:eastAsia="zh-CN"/>
        </w:rPr>
      </w:pPr>
    </w:p>
    <w:p w:rsidR="00597E2F" w:rsidRDefault="00597E2F" w:rsidP="00471218">
      <w:pPr>
        <w:rPr>
          <w:lang w:eastAsia="zh-CN"/>
        </w:rPr>
      </w:pPr>
    </w:p>
    <w:p w:rsidR="004F64C9" w:rsidRDefault="004F64C9" w:rsidP="00471218">
      <w:pPr>
        <w:rPr>
          <w:lang w:eastAsia="zh-CN"/>
        </w:rPr>
      </w:pPr>
    </w:p>
    <w:p w:rsidR="00250EBC" w:rsidRDefault="00250EBC" w:rsidP="00471218">
      <w:pPr>
        <w:rPr>
          <w:lang w:eastAsia="zh-CN"/>
        </w:rPr>
      </w:pPr>
    </w:p>
    <w:p w:rsidR="00250EBC" w:rsidRDefault="00250EBC" w:rsidP="00471218">
      <w:pPr>
        <w:rPr>
          <w:lang w:eastAsia="zh-CN"/>
        </w:rPr>
      </w:pPr>
    </w:p>
    <w:p w:rsidR="004F64C9" w:rsidRPr="008C1EBC" w:rsidRDefault="004F64C9" w:rsidP="008C1EBC">
      <w:pPr>
        <w:jc w:val="center"/>
        <w:rPr>
          <w:b/>
        </w:rPr>
      </w:pPr>
      <w:bookmarkStart w:id="0" w:name="_Toc332977571"/>
      <w:r w:rsidRPr="008C1EBC">
        <w:rPr>
          <w:b/>
        </w:rPr>
        <w:t>Table of Contents</w:t>
      </w:r>
      <w:bookmarkEnd w:id="0"/>
    </w:p>
    <w:p w:rsidR="00201529" w:rsidRDefault="00EB2C6A">
      <w:pPr>
        <w:pStyle w:val="TOC1"/>
        <w:tabs>
          <w:tab w:val="right" w:leader="dot" w:pos="8297"/>
        </w:tabs>
        <w:rPr>
          <w:rFonts w:asciiTheme="minorHAnsi" w:eastAsiaTheme="minorEastAsia" w:hAnsiTheme="minorHAnsi"/>
          <w:noProof/>
          <w:lang w:eastAsia="en-CA"/>
        </w:rPr>
      </w:pPr>
      <w:r>
        <w:fldChar w:fldCharType="begin"/>
      </w:r>
      <w:r>
        <w:instrText xml:space="preserve"> TOC \t "Heading 2,2,Part Heading,1" </w:instrText>
      </w:r>
      <w:r>
        <w:fldChar w:fldCharType="separate"/>
      </w:r>
      <w:r w:rsidR="00201529">
        <w:rPr>
          <w:noProof/>
        </w:rPr>
        <w:t>Introduction</w:t>
      </w:r>
      <w:r w:rsidR="00201529">
        <w:rPr>
          <w:noProof/>
        </w:rPr>
        <w:tab/>
      </w:r>
      <w:r w:rsidR="00201529">
        <w:rPr>
          <w:noProof/>
        </w:rPr>
        <w:fldChar w:fldCharType="begin"/>
      </w:r>
      <w:r w:rsidR="00201529">
        <w:rPr>
          <w:noProof/>
        </w:rPr>
        <w:instrText xml:space="preserve"> PAGEREF _Toc332987875 \h </w:instrText>
      </w:r>
      <w:r w:rsidR="00201529">
        <w:rPr>
          <w:noProof/>
        </w:rPr>
      </w:r>
      <w:r w:rsidR="00201529">
        <w:rPr>
          <w:noProof/>
        </w:rPr>
        <w:fldChar w:fldCharType="separate"/>
      </w:r>
      <w:r w:rsidR="00201529">
        <w:rPr>
          <w:noProof/>
        </w:rPr>
        <w:t>3</w:t>
      </w:r>
      <w:r w:rsidR="00201529">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The Prime Task</w:t>
      </w:r>
      <w:r>
        <w:rPr>
          <w:noProof/>
        </w:rPr>
        <w:tab/>
      </w:r>
      <w:r>
        <w:rPr>
          <w:noProof/>
        </w:rPr>
        <w:fldChar w:fldCharType="begin"/>
      </w:r>
      <w:r>
        <w:rPr>
          <w:noProof/>
        </w:rPr>
        <w:instrText xml:space="preserve"> PAGEREF _Toc332987876 \h </w:instrText>
      </w:r>
      <w:r>
        <w:rPr>
          <w:noProof/>
        </w:rPr>
      </w:r>
      <w:r>
        <w:rPr>
          <w:noProof/>
        </w:rPr>
        <w:fldChar w:fldCharType="separate"/>
      </w:r>
      <w:r>
        <w:rPr>
          <w:noProof/>
        </w:rPr>
        <w:t>3</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sidRPr="00045C7D">
        <w:rPr>
          <w:noProof/>
          <w:lang w:val="en-US"/>
        </w:rPr>
        <w:t>Description:</w:t>
      </w:r>
      <w:r>
        <w:rPr>
          <w:noProof/>
        </w:rPr>
        <w:tab/>
      </w:r>
      <w:r>
        <w:rPr>
          <w:noProof/>
        </w:rPr>
        <w:fldChar w:fldCharType="begin"/>
      </w:r>
      <w:r>
        <w:rPr>
          <w:noProof/>
        </w:rPr>
        <w:instrText xml:space="preserve"> PAGEREF _Toc332987877 \h </w:instrText>
      </w:r>
      <w:r>
        <w:rPr>
          <w:noProof/>
        </w:rPr>
      </w:r>
      <w:r>
        <w:rPr>
          <w:noProof/>
        </w:rPr>
        <w:fldChar w:fldCharType="separate"/>
      </w:r>
      <w:r>
        <w:rPr>
          <w:noProof/>
        </w:rPr>
        <w:t>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Objectives:</w:t>
      </w:r>
      <w:r>
        <w:rPr>
          <w:noProof/>
        </w:rPr>
        <w:tab/>
      </w:r>
      <w:r>
        <w:rPr>
          <w:noProof/>
        </w:rPr>
        <w:fldChar w:fldCharType="begin"/>
      </w:r>
      <w:r>
        <w:rPr>
          <w:noProof/>
        </w:rPr>
        <w:instrText xml:space="preserve"> PAGEREF _Toc332987878 \h </w:instrText>
      </w:r>
      <w:r>
        <w:rPr>
          <w:noProof/>
        </w:rPr>
      </w:r>
      <w:r>
        <w:rPr>
          <w:noProof/>
        </w:rPr>
        <w:fldChar w:fldCharType="separate"/>
      </w:r>
      <w:r>
        <w:rPr>
          <w:noProof/>
        </w:rPr>
        <w:t>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Materials:</w:t>
      </w:r>
      <w:r>
        <w:rPr>
          <w:noProof/>
        </w:rPr>
        <w:tab/>
      </w:r>
      <w:r>
        <w:rPr>
          <w:noProof/>
        </w:rPr>
        <w:fldChar w:fldCharType="begin"/>
      </w:r>
      <w:r>
        <w:rPr>
          <w:noProof/>
        </w:rPr>
        <w:instrText xml:space="preserve"> PAGEREF _Toc332987879 \h </w:instrText>
      </w:r>
      <w:r>
        <w:rPr>
          <w:noProof/>
        </w:rPr>
      </w:r>
      <w:r>
        <w:rPr>
          <w:noProof/>
        </w:rPr>
        <w:fldChar w:fldCharType="separate"/>
      </w:r>
      <w:r>
        <w:rPr>
          <w:noProof/>
        </w:rPr>
        <w:t>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Time:</w:t>
      </w:r>
      <w:r>
        <w:rPr>
          <w:noProof/>
        </w:rPr>
        <w:tab/>
      </w:r>
      <w:r>
        <w:rPr>
          <w:noProof/>
        </w:rPr>
        <w:fldChar w:fldCharType="begin"/>
      </w:r>
      <w:r>
        <w:rPr>
          <w:noProof/>
        </w:rPr>
        <w:instrText xml:space="preserve"> PAGEREF _Toc332987880 \h </w:instrText>
      </w:r>
      <w:r>
        <w:rPr>
          <w:noProof/>
        </w:rPr>
      </w:r>
      <w:r>
        <w:rPr>
          <w:noProof/>
        </w:rPr>
        <w:fldChar w:fldCharType="separate"/>
      </w:r>
      <w:r>
        <w:rPr>
          <w:noProof/>
        </w:rPr>
        <w:t>4</w:t>
      </w:r>
      <w:r>
        <w:rPr>
          <w:noProof/>
        </w:rPr>
        <w:fldChar w:fldCharType="end"/>
      </w:r>
    </w:p>
    <w:p w:rsidR="00201529" w:rsidRDefault="00201529">
      <w:pPr>
        <w:pStyle w:val="TOC1"/>
        <w:tabs>
          <w:tab w:val="right" w:leader="dot" w:pos="8297"/>
        </w:tabs>
        <w:rPr>
          <w:rFonts w:asciiTheme="minorHAnsi" w:eastAsiaTheme="minorEastAsia" w:hAnsiTheme="minorHAnsi"/>
          <w:noProof/>
          <w:lang w:eastAsia="en-CA"/>
        </w:rPr>
      </w:pPr>
      <w:r>
        <w:rPr>
          <w:noProof/>
        </w:rPr>
        <w:t>Part 1</w:t>
      </w:r>
      <w:r>
        <w:rPr>
          <w:noProof/>
        </w:rPr>
        <w:tab/>
      </w:r>
      <w:r>
        <w:rPr>
          <w:noProof/>
        </w:rPr>
        <w:fldChar w:fldCharType="begin"/>
      </w:r>
      <w:r>
        <w:rPr>
          <w:noProof/>
        </w:rPr>
        <w:instrText xml:space="preserve"> PAGEREF _Toc332987881 \h </w:instrText>
      </w:r>
      <w:r>
        <w:rPr>
          <w:noProof/>
        </w:rPr>
      </w:r>
      <w:r>
        <w:rPr>
          <w:noProof/>
        </w:rPr>
        <w:fldChar w:fldCharType="separate"/>
      </w:r>
      <w:r>
        <w:rPr>
          <w:noProof/>
        </w:rPr>
        <w:t>5</w:t>
      </w:r>
      <w:r>
        <w:rPr>
          <w:noProof/>
        </w:rPr>
        <w:fldChar w:fldCharType="end"/>
      </w:r>
    </w:p>
    <w:p w:rsidR="00201529" w:rsidRDefault="00201529">
      <w:pPr>
        <w:pStyle w:val="TOC1"/>
        <w:tabs>
          <w:tab w:val="right" w:leader="dot" w:pos="8297"/>
        </w:tabs>
        <w:rPr>
          <w:rFonts w:asciiTheme="minorHAnsi" w:eastAsiaTheme="minorEastAsia" w:hAnsiTheme="minorHAnsi"/>
          <w:noProof/>
          <w:lang w:eastAsia="en-CA"/>
        </w:rPr>
      </w:pPr>
      <w:r>
        <w:rPr>
          <w:noProof/>
        </w:rPr>
        <w:t>PRIME Active Learning and Activating Prior Knowledge – Theory</w:t>
      </w:r>
      <w:r>
        <w:rPr>
          <w:noProof/>
        </w:rPr>
        <w:tab/>
      </w:r>
      <w:r>
        <w:rPr>
          <w:noProof/>
        </w:rPr>
        <w:fldChar w:fldCharType="begin"/>
      </w:r>
      <w:r>
        <w:rPr>
          <w:noProof/>
        </w:rPr>
        <w:instrText xml:space="preserve"> PAGEREF _Toc332987882 \h </w:instrText>
      </w:r>
      <w:r>
        <w:rPr>
          <w:noProof/>
        </w:rPr>
      </w:r>
      <w:r>
        <w:rPr>
          <w:noProof/>
        </w:rPr>
        <w:fldChar w:fldCharType="separate"/>
      </w:r>
      <w:r>
        <w:rPr>
          <w:noProof/>
        </w:rPr>
        <w:t>5</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1 – Brainstorming PRIME</w:t>
      </w:r>
      <w:r>
        <w:rPr>
          <w:noProof/>
        </w:rPr>
        <w:tab/>
      </w:r>
      <w:r>
        <w:rPr>
          <w:noProof/>
        </w:rPr>
        <w:fldChar w:fldCharType="begin"/>
      </w:r>
      <w:r>
        <w:rPr>
          <w:noProof/>
        </w:rPr>
        <w:instrText xml:space="preserve"> PAGEREF _Toc332987883 \h </w:instrText>
      </w:r>
      <w:r>
        <w:rPr>
          <w:noProof/>
        </w:rPr>
      </w:r>
      <w:r>
        <w:rPr>
          <w:noProof/>
        </w:rPr>
        <w:fldChar w:fldCharType="separate"/>
      </w:r>
      <w:r>
        <w:rPr>
          <w:noProof/>
        </w:rPr>
        <w:t>5</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2 – Setting your Goals and Objectives</w:t>
      </w:r>
      <w:r>
        <w:rPr>
          <w:noProof/>
        </w:rPr>
        <w:tab/>
      </w:r>
      <w:r>
        <w:rPr>
          <w:noProof/>
        </w:rPr>
        <w:fldChar w:fldCharType="begin"/>
      </w:r>
      <w:r>
        <w:rPr>
          <w:noProof/>
        </w:rPr>
        <w:instrText xml:space="preserve"> PAGEREF _Toc332987884 \h </w:instrText>
      </w:r>
      <w:r>
        <w:rPr>
          <w:noProof/>
        </w:rPr>
      </w:r>
      <w:r>
        <w:rPr>
          <w:noProof/>
        </w:rPr>
        <w:fldChar w:fldCharType="separate"/>
      </w:r>
      <w:r>
        <w:rPr>
          <w:noProof/>
        </w:rPr>
        <w:t>7</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9 PRIME Reading Skills</w:t>
      </w:r>
      <w:r>
        <w:rPr>
          <w:noProof/>
        </w:rPr>
        <w:tab/>
      </w:r>
      <w:r>
        <w:rPr>
          <w:noProof/>
        </w:rPr>
        <w:fldChar w:fldCharType="begin"/>
      </w:r>
      <w:r>
        <w:rPr>
          <w:noProof/>
        </w:rPr>
        <w:instrText xml:space="preserve"> PAGEREF _Toc332987885 \h </w:instrText>
      </w:r>
      <w:r>
        <w:rPr>
          <w:noProof/>
        </w:rPr>
      </w:r>
      <w:r>
        <w:rPr>
          <w:noProof/>
        </w:rPr>
        <w:fldChar w:fldCharType="separate"/>
      </w:r>
      <w:r>
        <w:rPr>
          <w:noProof/>
        </w:rPr>
        <w:t>8</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3 – What is Prior Knowledge?</w:t>
      </w:r>
      <w:r>
        <w:rPr>
          <w:noProof/>
        </w:rPr>
        <w:tab/>
      </w:r>
      <w:r>
        <w:rPr>
          <w:noProof/>
        </w:rPr>
        <w:fldChar w:fldCharType="begin"/>
      </w:r>
      <w:r>
        <w:rPr>
          <w:noProof/>
        </w:rPr>
        <w:instrText xml:space="preserve"> PAGEREF _Toc332987886 \h </w:instrText>
      </w:r>
      <w:r>
        <w:rPr>
          <w:noProof/>
        </w:rPr>
      </w:r>
      <w:r>
        <w:rPr>
          <w:noProof/>
        </w:rPr>
        <w:fldChar w:fldCharType="separate"/>
      </w:r>
      <w:r>
        <w:rPr>
          <w:noProof/>
        </w:rPr>
        <w:t>8</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Video – Dr. Suzanne Clewell</w:t>
      </w:r>
      <w:r>
        <w:rPr>
          <w:noProof/>
        </w:rPr>
        <w:tab/>
      </w:r>
      <w:r>
        <w:rPr>
          <w:noProof/>
        </w:rPr>
        <w:fldChar w:fldCharType="begin"/>
      </w:r>
      <w:r>
        <w:rPr>
          <w:noProof/>
        </w:rPr>
        <w:instrText xml:space="preserve"> PAGEREF _Toc332987887 \h </w:instrText>
      </w:r>
      <w:r>
        <w:rPr>
          <w:noProof/>
        </w:rPr>
      </w:r>
      <w:r>
        <w:rPr>
          <w:noProof/>
        </w:rPr>
        <w:fldChar w:fldCharType="separate"/>
      </w:r>
      <w:r>
        <w:rPr>
          <w:noProof/>
        </w:rPr>
        <w:t>11</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4 – APK in EFL Contexts</w:t>
      </w:r>
      <w:r>
        <w:rPr>
          <w:noProof/>
        </w:rPr>
        <w:tab/>
      </w:r>
      <w:r>
        <w:rPr>
          <w:noProof/>
        </w:rPr>
        <w:fldChar w:fldCharType="begin"/>
      </w:r>
      <w:r>
        <w:rPr>
          <w:noProof/>
        </w:rPr>
        <w:instrText xml:space="preserve"> PAGEREF _Toc332987888 \h </w:instrText>
      </w:r>
      <w:r>
        <w:rPr>
          <w:noProof/>
        </w:rPr>
      </w:r>
      <w:r>
        <w:rPr>
          <w:noProof/>
        </w:rPr>
        <w:fldChar w:fldCharType="separate"/>
      </w:r>
      <w:r>
        <w:rPr>
          <w:noProof/>
        </w:rPr>
        <w:t>12</w:t>
      </w:r>
      <w:r>
        <w:rPr>
          <w:noProof/>
        </w:rPr>
        <w:fldChar w:fldCharType="end"/>
      </w:r>
    </w:p>
    <w:p w:rsidR="00201529" w:rsidRDefault="00201529">
      <w:pPr>
        <w:pStyle w:val="TOC1"/>
        <w:tabs>
          <w:tab w:val="right" w:leader="dot" w:pos="8297"/>
        </w:tabs>
        <w:rPr>
          <w:rFonts w:asciiTheme="minorHAnsi" w:eastAsiaTheme="minorEastAsia" w:hAnsiTheme="minorHAnsi"/>
          <w:noProof/>
          <w:lang w:eastAsia="en-CA"/>
        </w:rPr>
      </w:pPr>
      <w:r>
        <w:rPr>
          <w:noProof/>
        </w:rPr>
        <w:t>Part 2</w:t>
      </w:r>
      <w:r>
        <w:rPr>
          <w:noProof/>
        </w:rPr>
        <w:tab/>
      </w:r>
      <w:r>
        <w:rPr>
          <w:noProof/>
        </w:rPr>
        <w:fldChar w:fldCharType="begin"/>
      </w:r>
      <w:r>
        <w:rPr>
          <w:noProof/>
        </w:rPr>
        <w:instrText xml:space="preserve"> PAGEREF _Toc332987889 \h </w:instrText>
      </w:r>
      <w:r>
        <w:rPr>
          <w:noProof/>
        </w:rPr>
      </w:r>
      <w:r>
        <w:rPr>
          <w:noProof/>
        </w:rPr>
        <w:fldChar w:fldCharType="separate"/>
      </w:r>
      <w:r>
        <w:rPr>
          <w:noProof/>
        </w:rPr>
        <w:t>13</w:t>
      </w:r>
      <w:r>
        <w:rPr>
          <w:noProof/>
        </w:rPr>
        <w:fldChar w:fldCharType="end"/>
      </w:r>
    </w:p>
    <w:p w:rsidR="00201529" w:rsidRDefault="00201529">
      <w:pPr>
        <w:pStyle w:val="TOC1"/>
        <w:tabs>
          <w:tab w:val="right" w:leader="dot" w:pos="8297"/>
        </w:tabs>
        <w:rPr>
          <w:rFonts w:asciiTheme="minorHAnsi" w:eastAsiaTheme="minorEastAsia" w:hAnsiTheme="minorHAnsi"/>
          <w:noProof/>
          <w:lang w:eastAsia="en-CA"/>
        </w:rPr>
      </w:pPr>
      <w:r>
        <w:rPr>
          <w:noProof/>
        </w:rPr>
        <w:t>Activating Prior Knowledge in Developing Reading Skills</w:t>
      </w:r>
      <w:r>
        <w:rPr>
          <w:noProof/>
        </w:rPr>
        <w:tab/>
      </w:r>
      <w:r>
        <w:rPr>
          <w:noProof/>
        </w:rPr>
        <w:fldChar w:fldCharType="begin"/>
      </w:r>
      <w:r>
        <w:rPr>
          <w:noProof/>
        </w:rPr>
        <w:instrText xml:space="preserve"> PAGEREF _Toc332987890 \h </w:instrText>
      </w:r>
      <w:r>
        <w:rPr>
          <w:noProof/>
        </w:rPr>
      </w:r>
      <w:r>
        <w:rPr>
          <w:noProof/>
        </w:rPr>
        <w:fldChar w:fldCharType="separate"/>
      </w:r>
      <w:r>
        <w:rPr>
          <w:noProof/>
        </w:rPr>
        <w:t>13</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5 – Simple Word Poem</w:t>
      </w:r>
      <w:r>
        <w:rPr>
          <w:noProof/>
        </w:rPr>
        <w:tab/>
      </w:r>
      <w:r>
        <w:rPr>
          <w:noProof/>
        </w:rPr>
        <w:fldChar w:fldCharType="begin"/>
      </w:r>
      <w:r>
        <w:rPr>
          <w:noProof/>
        </w:rPr>
        <w:instrText xml:space="preserve"> PAGEREF _Toc332987891 \h </w:instrText>
      </w:r>
      <w:r>
        <w:rPr>
          <w:noProof/>
        </w:rPr>
      </w:r>
      <w:r>
        <w:rPr>
          <w:noProof/>
        </w:rPr>
        <w:fldChar w:fldCharType="separate"/>
      </w:r>
      <w:r>
        <w:rPr>
          <w:noProof/>
        </w:rPr>
        <w:t>1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6 – Question Answer Relationships (QAR)</w:t>
      </w:r>
      <w:r>
        <w:rPr>
          <w:noProof/>
        </w:rPr>
        <w:tab/>
      </w:r>
      <w:r>
        <w:rPr>
          <w:noProof/>
        </w:rPr>
        <w:fldChar w:fldCharType="begin"/>
      </w:r>
      <w:r>
        <w:rPr>
          <w:noProof/>
        </w:rPr>
        <w:instrText xml:space="preserve"> PAGEREF _Toc332987892 \h </w:instrText>
      </w:r>
      <w:r>
        <w:rPr>
          <w:noProof/>
        </w:rPr>
      </w:r>
      <w:r>
        <w:rPr>
          <w:noProof/>
        </w:rPr>
        <w:fldChar w:fldCharType="separate"/>
      </w:r>
      <w:r>
        <w:rPr>
          <w:noProof/>
        </w:rPr>
        <w:t>15</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Why Teenagers Find Learning a Drag.”</w:t>
      </w:r>
      <w:r>
        <w:rPr>
          <w:noProof/>
        </w:rPr>
        <w:tab/>
      </w:r>
      <w:r>
        <w:rPr>
          <w:noProof/>
        </w:rPr>
        <w:fldChar w:fldCharType="begin"/>
      </w:r>
      <w:r>
        <w:rPr>
          <w:noProof/>
        </w:rPr>
        <w:instrText xml:space="preserve"> PAGEREF _Toc332987893 \h </w:instrText>
      </w:r>
      <w:r>
        <w:rPr>
          <w:noProof/>
        </w:rPr>
      </w:r>
      <w:r>
        <w:rPr>
          <w:noProof/>
        </w:rPr>
        <w:fldChar w:fldCharType="separate"/>
      </w:r>
      <w:r>
        <w:rPr>
          <w:noProof/>
        </w:rPr>
        <w:t>16</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7 – Diamante Poem</w:t>
      </w:r>
      <w:r>
        <w:rPr>
          <w:noProof/>
        </w:rPr>
        <w:tab/>
      </w:r>
      <w:r>
        <w:rPr>
          <w:noProof/>
        </w:rPr>
        <w:fldChar w:fldCharType="begin"/>
      </w:r>
      <w:r>
        <w:rPr>
          <w:noProof/>
        </w:rPr>
        <w:instrText xml:space="preserve"> PAGEREF _Toc332987894 \h </w:instrText>
      </w:r>
      <w:r>
        <w:rPr>
          <w:noProof/>
        </w:rPr>
      </w:r>
      <w:r>
        <w:rPr>
          <w:noProof/>
        </w:rPr>
        <w:fldChar w:fldCharType="separate"/>
      </w:r>
      <w:r>
        <w:rPr>
          <w:noProof/>
        </w:rPr>
        <w:t>19</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8 – Compare and Contrast/Similarities and Differences</w:t>
      </w:r>
      <w:r>
        <w:rPr>
          <w:noProof/>
        </w:rPr>
        <w:tab/>
      </w:r>
      <w:r>
        <w:rPr>
          <w:noProof/>
        </w:rPr>
        <w:fldChar w:fldCharType="begin"/>
      </w:r>
      <w:r>
        <w:rPr>
          <w:noProof/>
        </w:rPr>
        <w:instrText xml:space="preserve"> PAGEREF _Toc332987895 \h </w:instrText>
      </w:r>
      <w:r>
        <w:rPr>
          <w:noProof/>
        </w:rPr>
      </w:r>
      <w:r>
        <w:rPr>
          <w:noProof/>
        </w:rPr>
        <w:fldChar w:fldCharType="separate"/>
      </w:r>
      <w:r>
        <w:rPr>
          <w:noProof/>
        </w:rPr>
        <w:t>21</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City Mice and Country Mice</w:t>
      </w:r>
      <w:r>
        <w:rPr>
          <w:noProof/>
        </w:rPr>
        <w:tab/>
      </w:r>
      <w:r>
        <w:rPr>
          <w:noProof/>
        </w:rPr>
        <w:fldChar w:fldCharType="begin"/>
      </w:r>
      <w:r>
        <w:rPr>
          <w:noProof/>
        </w:rPr>
        <w:instrText xml:space="preserve"> PAGEREF _Toc332987896 \h </w:instrText>
      </w:r>
      <w:r>
        <w:rPr>
          <w:noProof/>
        </w:rPr>
      </w:r>
      <w:r>
        <w:rPr>
          <w:noProof/>
        </w:rPr>
        <w:fldChar w:fldCharType="separate"/>
      </w:r>
      <w:r>
        <w:rPr>
          <w:noProof/>
        </w:rPr>
        <w:t>21</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Compare and Contrast Matrix Example</w:t>
      </w:r>
      <w:r>
        <w:rPr>
          <w:noProof/>
        </w:rPr>
        <w:tab/>
      </w:r>
      <w:r>
        <w:rPr>
          <w:noProof/>
        </w:rPr>
        <w:fldChar w:fldCharType="begin"/>
      </w:r>
      <w:r>
        <w:rPr>
          <w:noProof/>
        </w:rPr>
        <w:instrText xml:space="preserve"> PAGEREF _Toc332987897 \h </w:instrText>
      </w:r>
      <w:r>
        <w:rPr>
          <w:noProof/>
        </w:rPr>
      </w:r>
      <w:r>
        <w:rPr>
          <w:noProof/>
        </w:rPr>
        <w:fldChar w:fldCharType="separate"/>
      </w:r>
      <w:r>
        <w:rPr>
          <w:noProof/>
        </w:rPr>
        <w:t>22</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Compare and Contrast Matrix Form</w:t>
      </w:r>
      <w:r>
        <w:rPr>
          <w:noProof/>
        </w:rPr>
        <w:tab/>
      </w:r>
      <w:r>
        <w:rPr>
          <w:noProof/>
        </w:rPr>
        <w:fldChar w:fldCharType="begin"/>
      </w:r>
      <w:r>
        <w:rPr>
          <w:noProof/>
        </w:rPr>
        <w:instrText xml:space="preserve"> PAGEREF _Toc332987900 \h </w:instrText>
      </w:r>
      <w:r>
        <w:rPr>
          <w:noProof/>
        </w:rPr>
      </w:r>
      <w:r>
        <w:rPr>
          <w:noProof/>
        </w:rPr>
        <w:fldChar w:fldCharType="separate"/>
      </w:r>
      <w:r>
        <w:rPr>
          <w:noProof/>
        </w:rPr>
        <w:t>23</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9 – A Read Aloud</w:t>
      </w:r>
      <w:r>
        <w:rPr>
          <w:noProof/>
        </w:rPr>
        <w:tab/>
      </w:r>
      <w:r>
        <w:rPr>
          <w:noProof/>
        </w:rPr>
        <w:fldChar w:fldCharType="begin"/>
      </w:r>
      <w:r>
        <w:rPr>
          <w:noProof/>
        </w:rPr>
        <w:instrText xml:space="preserve"> PAGEREF _Toc332987901 \h </w:instrText>
      </w:r>
      <w:r>
        <w:rPr>
          <w:noProof/>
        </w:rPr>
      </w:r>
      <w:r>
        <w:rPr>
          <w:noProof/>
        </w:rPr>
        <w:fldChar w:fldCharType="separate"/>
      </w:r>
      <w:r>
        <w:rPr>
          <w:noProof/>
        </w:rPr>
        <w:t>2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The City Mouse and the Country Mouse</w:t>
      </w:r>
      <w:r>
        <w:rPr>
          <w:noProof/>
        </w:rPr>
        <w:tab/>
      </w:r>
      <w:r>
        <w:rPr>
          <w:noProof/>
        </w:rPr>
        <w:fldChar w:fldCharType="begin"/>
      </w:r>
      <w:r>
        <w:rPr>
          <w:noProof/>
        </w:rPr>
        <w:instrText xml:space="preserve"> PAGEREF _Toc332987902 \h </w:instrText>
      </w:r>
      <w:r>
        <w:rPr>
          <w:noProof/>
        </w:rPr>
      </w:r>
      <w:r>
        <w:rPr>
          <w:noProof/>
        </w:rPr>
        <w:fldChar w:fldCharType="separate"/>
      </w:r>
      <w:r>
        <w:rPr>
          <w:noProof/>
        </w:rPr>
        <w:t>24</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10 – Shape Poems</w:t>
      </w:r>
      <w:r>
        <w:rPr>
          <w:noProof/>
        </w:rPr>
        <w:tab/>
      </w:r>
      <w:r>
        <w:rPr>
          <w:noProof/>
        </w:rPr>
        <w:fldChar w:fldCharType="begin"/>
      </w:r>
      <w:r>
        <w:rPr>
          <w:noProof/>
        </w:rPr>
        <w:instrText xml:space="preserve"> PAGEREF _Toc332987903 \h </w:instrText>
      </w:r>
      <w:r>
        <w:rPr>
          <w:noProof/>
        </w:rPr>
      </w:r>
      <w:r>
        <w:rPr>
          <w:noProof/>
        </w:rPr>
        <w:fldChar w:fldCharType="separate"/>
      </w:r>
      <w:r>
        <w:rPr>
          <w:noProof/>
        </w:rPr>
        <w:t>26</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11 – Elements of Thieves</w:t>
      </w:r>
      <w:r w:rsidRPr="00045C7D">
        <w:rPr>
          <w:noProof/>
          <w:lang w:val="en-US"/>
        </w:rPr>
        <w:t xml:space="preserve"> - A Strategy for Previewing Text</w:t>
      </w:r>
      <w:r>
        <w:rPr>
          <w:noProof/>
        </w:rPr>
        <w:tab/>
      </w:r>
      <w:r>
        <w:rPr>
          <w:noProof/>
        </w:rPr>
        <w:fldChar w:fldCharType="begin"/>
      </w:r>
      <w:r>
        <w:rPr>
          <w:noProof/>
        </w:rPr>
        <w:instrText xml:space="preserve"> PAGEREF _Toc332987904 \h </w:instrText>
      </w:r>
      <w:r>
        <w:rPr>
          <w:noProof/>
        </w:rPr>
      </w:r>
      <w:r>
        <w:rPr>
          <w:noProof/>
        </w:rPr>
        <w:fldChar w:fldCharType="separate"/>
      </w:r>
      <w:r>
        <w:rPr>
          <w:noProof/>
        </w:rPr>
        <w:t>28</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sidRPr="00045C7D">
        <w:rPr>
          <w:noProof/>
          <w:lang w:val="en-US"/>
        </w:rPr>
        <w:t>THIEVES:</w:t>
      </w:r>
      <w:r>
        <w:rPr>
          <w:noProof/>
        </w:rPr>
        <w:tab/>
      </w:r>
      <w:r>
        <w:rPr>
          <w:noProof/>
        </w:rPr>
        <w:fldChar w:fldCharType="begin"/>
      </w:r>
      <w:r>
        <w:rPr>
          <w:noProof/>
        </w:rPr>
        <w:instrText xml:space="preserve"> PAGEREF _Toc332987905 \h </w:instrText>
      </w:r>
      <w:r>
        <w:rPr>
          <w:noProof/>
        </w:rPr>
      </w:r>
      <w:r>
        <w:rPr>
          <w:noProof/>
        </w:rPr>
        <w:fldChar w:fldCharType="separate"/>
      </w:r>
      <w:r>
        <w:rPr>
          <w:noProof/>
        </w:rPr>
        <w:t>29</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12 – Building Vocabulary Cloze Reading</w:t>
      </w:r>
      <w:r>
        <w:rPr>
          <w:noProof/>
        </w:rPr>
        <w:tab/>
      </w:r>
      <w:r>
        <w:rPr>
          <w:noProof/>
        </w:rPr>
        <w:fldChar w:fldCharType="begin"/>
      </w:r>
      <w:r>
        <w:rPr>
          <w:noProof/>
        </w:rPr>
        <w:instrText xml:space="preserve"> PAGEREF _Toc332987906 \h </w:instrText>
      </w:r>
      <w:r>
        <w:rPr>
          <w:noProof/>
        </w:rPr>
      </w:r>
      <w:r>
        <w:rPr>
          <w:noProof/>
        </w:rPr>
        <w:fldChar w:fldCharType="separate"/>
      </w:r>
      <w:r>
        <w:rPr>
          <w:noProof/>
        </w:rPr>
        <w:t>39</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You Are Beautiful As You Are - Cloze</w:t>
      </w:r>
      <w:r>
        <w:rPr>
          <w:noProof/>
        </w:rPr>
        <w:tab/>
      </w:r>
      <w:r>
        <w:rPr>
          <w:noProof/>
        </w:rPr>
        <w:fldChar w:fldCharType="begin"/>
      </w:r>
      <w:r>
        <w:rPr>
          <w:noProof/>
        </w:rPr>
        <w:instrText xml:space="preserve"> PAGEREF _Toc332987907 \h </w:instrText>
      </w:r>
      <w:r>
        <w:rPr>
          <w:noProof/>
        </w:rPr>
      </w:r>
      <w:r>
        <w:rPr>
          <w:noProof/>
        </w:rPr>
        <w:fldChar w:fldCharType="separate"/>
      </w:r>
      <w:r>
        <w:rPr>
          <w:noProof/>
        </w:rPr>
        <w:t>39</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Activity 13 – Predicting</w:t>
      </w:r>
      <w:r>
        <w:rPr>
          <w:noProof/>
        </w:rPr>
        <w:tab/>
      </w:r>
      <w:r>
        <w:rPr>
          <w:noProof/>
        </w:rPr>
        <w:fldChar w:fldCharType="begin"/>
      </w:r>
      <w:r>
        <w:rPr>
          <w:noProof/>
        </w:rPr>
        <w:instrText xml:space="preserve"> PAGEREF _Toc332987908 \h </w:instrText>
      </w:r>
      <w:r>
        <w:rPr>
          <w:noProof/>
        </w:rPr>
      </w:r>
      <w:r>
        <w:rPr>
          <w:noProof/>
        </w:rPr>
        <w:fldChar w:fldCharType="separate"/>
      </w:r>
      <w:r>
        <w:rPr>
          <w:noProof/>
        </w:rPr>
        <w:t>41</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The Lion and the Mouse</w:t>
      </w:r>
      <w:r>
        <w:rPr>
          <w:noProof/>
        </w:rPr>
        <w:tab/>
      </w:r>
      <w:r>
        <w:rPr>
          <w:noProof/>
        </w:rPr>
        <w:fldChar w:fldCharType="begin"/>
      </w:r>
      <w:r>
        <w:rPr>
          <w:noProof/>
        </w:rPr>
        <w:instrText xml:space="preserve"> PAGEREF _Toc332987909 \h </w:instrText>
      </w:r>
      <w:r>
        <w:rPr>
          <w:noProof/>
        </w:rPr>
      </w:r>
      <w:r>
        <w:rPr>
          <w:noProof/>
        </w:rPr>
        <w:fldChar w:fldCharType="separate"/>
      </w:r>
      <w:r>
        <w:rPr>
          <w:noProof/>
        </w:rPr>
        <w:t>41</w:t>
      </w:r>
      <w:r>
        <w:rPr>
          <w:noProof/>
        </w:rPr>
        <w:fldChar w:fldCharType="end"/>
      </w:r>
    </w:p>
    <w:p w:rsidR="00201529" w:rsidRDefault="00201529">
      <w:pPr>
        <w:pStyle w:val="TOC2"/>
        <w:tabs>
          <w:tab w:val="right" w:leader="dot" w:pos="8297"/>
        </w:tabs>
        <w:rPr>
          <w:rFonts w:asciiTheme="minorHAnsi" w:eastAsiaTheme="minorEastAsia" w:hAnsiTheme="minorHAnsi"/>
          <w:noProof/>
          <w:lang w:eastAsia="en-CA"/>
        </w:rPr>
      </w:pPr>
      <w:r>
        <w:rPr>
          <w:noProof/>
        </w:rPr>
        <w:t>References</w:t>
      </w:r>
      <w:r>
        <w:rPr>
          <w:noProof/>
        </w:rPr>
        <w:tab/>
      </w:r>
      <w:r>
        <w:rPr>
          <w:noProof/>
        </w:rPr>
        <w:fldChar w:fldCharType="begin"/>
      </w:r>
      <w:r>
        <w:rPr>
          <w:noProof/>
        </w:rPr>
        <w:instrText xml:space="preserve"> PAGEREF _Toc332987910 \h </w:instrText>
      </w:r>
      <w:r>
        <w:rPr>
          <w:noProof/>
        </w:rPr>
      </w:r>
      <w:r>
        <w:rPr>
          <w:noProof/>
        </w:rPr>
        <w:fldChar w:fldCharType="separate"/>
      </w:r>
      <w:r>
        <w:rPr>
          <w:noProof/>
        </w:rPr>
        <w:t>45</w:t>
      </w:r>
      <w:r>
        <w:rPr>
          <w:noProof/>
        </w:rPr>
        <w:fldChar w:fldCharType="end"/>
      </w:r>
    </w:p>
    <w:p w:rsidR="00597E2F" w:rsidRDefault="00EB2C6A" w:rsidP="00471218">
      <w:r>
        <w:fldChar w:fldCharType="end"/>
      </w:r>
    </w:p>
    <w:p w:rsidR="003E7457" w:rsidRDefault="003E7457" w:rsidP="00471218">
      <w:pPr>
        <w:rPr>
          <w:lang w:eastAsia="zh-CN"/>
        </w:rPr>
      </w:pPr>
    </w:p>
    <w:p w:rsidR="00473D23" w:rsidRDefault="008C1EBC" w:rsidP="00AF1BFE">
      <w:pPr>
        <w:pStyle w:val="PartHeading"/>
      </w:pPr>
      <w:bookmarkStart w:id="1" w:name="_Toc332987875"/>
      <w:r>
        <w:t>Introduction</w:t>
      </w:r>
      <w:bookmarkEnd w:id="1"/>
    </w:p>
    <w:p w:rsidR="008C1EBC" w:rsidRDefault="008C1EBC" w:rsidP="00471218">
      <w:pPr>
        <w:rPr>
          <w:lang w:eastAsia="zh-CN"/>
        </w:rPr>
      </w:pPr>
      <w:r>
        <w:rPr>
          <w:lang w:eastAsia="zh-CN"/>
        </w:rPr>
        <w:t xml:space="preserve">This workshop is intended for </w:t>
      </w:r>
      <w:r w:rsidR="00DF205A">
        <w:rPr>
          <w:lang w:eastAsia="zh-CN"/>
        </w:rPr>
        <w:t xml:space="preserve">facilitators of learning (aka teachers) for upper primary, secondary and tertiary level educators. The activities in this module are </w:t>
      </w:r>
      <w:r w:rsidR="001E00E7">
        <w:rPr>
          <w:lang w:eastAsia="zh-CN"/>
        </w:rPr>
        <w:t xml:space="preserve">directly </w:t>
      </w:r>
      <w:r w:rsidR="00DF205A">
        <w:rPr>
          <w:lang w:eastAsia="zh-CN"/>
        </w:rPr>
        <w:t>applicable</w:t>
      </w:r>
      <w:r w:rsidR="001E00E7">
        <w:rPr>
          <w:lang w:eastAsia="zh-CN"/>
        </w:rPr>
        <w:t xml:space="preserve"> for upper primary and secondary students and they are intended to be adapted by tertiary educators across a broad field of subjects</w:t>
      </w:r>
      <w:r w:rsidR="00AF1BFE">
        <w:rPr>
          <w:lang w:eastAsia="zh-CN"/>
        </w:rPr>
        <w:t xml:space="preserve"> in a variety of learning settings. The </w:t>
      </w:r>
      <w:r w:rsidR="00AF1BFE" w:rsidRPr="007F2922">
        <w:rPr>
          <w:i/>
          <w:lang w:eastAsia="zh-CN"/>
        </w:rPr>
        <w:t>accompanying file of facilitator</w:t>
      </w:r>
      <w:r w:rsidR="004019AF" w:rsidRPr="007F2922">
        <w:rPr>
          <w:i/>
          <w:lang w:eastAsia="zh-CN"/>
        </w:rPr>
        <w:t>’</w:t>
      </w:r>
      <w:r w:rsidR="00AF1BFE" w:rsidRPr="007F2922">
        <w:rPr>
          <w:i/>
          <w:lang w:eastAsia="zh-CN"/>
        </w:rPr>
        <w:t xml:space="preserve">s </w:t>
      </w:r>
      <w:r w:rsidR="004019AF" w:rsidRPr="007F2922">
        <w:rPr>
          <w:i/>
          <w:lang w:eastAsia="zh-CN"/>
        </w:rPr>
        <w:t>aids</w:t>
      </w:r>
      <w:r w:rsidR="004019AF">
        <w:rPr>
          <w:lang w:eastAsia="zh-CN"/>
        </w:rPr>
        <w:t xml:space="preserve"> contains active learning tools, such as The Muddiest Point, the 2-Minute Paper, Active participation</w:t>
      </w:r>
      <w:r w:rsidR="00C7473D">
        <w:rPr>
          <w:lang w:eastAsia="zh-CN"/>
        </w:rPr>
        <w:t xml:space="preserve"> worksheets, etc. from which the workshop facilitator can choose to use in helping to make the workshop as beneficial as possible for all participants.</w:t>
      </w:r>
    </w:p>
    <w:p w:rsidR="003E7457" w:rsidRDefault="003E7457" w:rsidP="003E7457">
      <w:r>
        <w:t>Slide 1</w:t>
      </w:r>
      <w:r w:rsidRPr="00EC5EAD">
        <w:t xml:space="preserve"> </w:t>
      </w:r>
    </w:p>
    <w:p w:rsidR="0021329D" w:rsidRPr="005F065C" w:rsidRDefault="005F065C" w:rsidP="00EB2C6A">
      <w:pPr>
        <w:pStyle w:val="Heading2"/>
      </w:pPr>
      <w:bookmarkStart w:id="2" w:name="_Toc332977572"/>
      <w:bookmarkStart w:id="3" w:name="_Toc332987876"/>
      <w:r>
        <w:t>Th</w:t>
      </w:r>
      <w:r w:rsidRPr="005F065C">
        <w:t>e Prime Task</w:t>
      </w:r>
      <w:r w:rsidR="002F5C32" w:rsidRPr="005F065C">
        <w:rPr>
          <w:noProof/>
          <w:lang w:eastAsia="en-CA"/>
        </w:rPr>
        <w:drawing>
          <wp:anchor distT="0" distB="0" distL="114300" distR="114300" simplePos="0" relativeHeight="251659264" behindDoc="0" locked="1" layoutInCell="1" allowOverlap="0" wp14:anchorId="07BDD87A" wp14:editId="192686C1">
            <wp:simplePos x="0" y="0"/>
            <wp:positionH relativeFrom="margin">
              <wp:posOffset>217805</wp:posOffset>
            </wp:positionH>
            <wp:positionV relativeFrom="margin">
              <wp:posOffset>2026920</wp:posOffset>
            </wp:positionV>
            <wp:extent cx="4763770" cy="35566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Prime_Task.png"/>
                    <pic:cNvPicPr/>
                  </pic:nvPicPr>
                  <pic:blipFill>
                    <a:blip r:embed="rId10">
                      <a:extLst>
                        <a:ext uri="{28A0092B-C50C-407E-A947-70E740481C1C}">
                          <a14:useLocalDpi xmlns:a14="http://schemas.microsoft.com/office/drawing/2010/main" val="0"/>
                        </a:ext>
                      </a:extLst>
                    </a:blip>
                    <a:stretch>
                      <a:fillRect/>
                    </a:stretch>
                  </pic:blipFill>
                  <pic:spPr>
                    <a:xfrm>
                      <a:off x="0" y="0"/>
                      <a:ext cx="4763770" cy="355663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p w:rsidR="00AE4CA9" w:rsidRDefault="00AE4CA9" w:rsidP="00EB2C6A">
      <w:pPr>
        <w:pStyle w:val="Heading2"/>
      </w:pPr>
    </w:p>
    <w:p w:rsidR="00EC5EAD" w:rsidRDefault="00EC5EAD" w:rsidP="00EC5EAD">
      <w:r>
        <w:t>The Prime Task is intended to activate the participants’ prior knowledge about Activating Prior Knowledge.</w:t>
      </w:r>
    </w:p>
    <w:p w:rsidR="00EC5EAD" w:rsidRDefault="00EC5EAD" w:rsidP="00EC5EAD">
      <w:r>
        <w:t>It is important to let them know it is not a test because obviously they are in attendance to add to their existing knowledge and experience of Activating Prior Knowledge.</w:t>
      </w:r>
    </w:p>
    <w:p w:rsidR="003A4261" w:rsidRDefault="003A4261" w:rsidP="00EC5EAD">
      <w:r>
        <w:t>The task itself is a technique to activate prior knowledge.</w:t>
      </w:r>
    </w:p>
    <w:p w:rsidR="002244F4" w:rsidRDefault="00EC5EAD" w:rsidP="00EC5EAD">
      <w:r>
        <w:t>This task sheet should be placed separately at each participant’s place for the facilitator to reflect on modification for future workshops.</w:t>
      </w:r>
    </w:p>
    <w:p w:rsidR="003A4261" w:rsidRDefault="003A4261" w:rsidP="00EC5EAD"/>
    <w:p w:rsidR="00A5692B" w:rsidRPr="00A5692B" w:rsidRDefault="00A5692B" w:rsidP="00AE4CA9">
      <w:r>
        <w:t>Slide 2 Title</w:t>
      </w:r>
      <w:r w:rsidR="003A4261">
        <w:t xml:space="preserve"> Slide </w:t>
      </w:r>
    </w:p>
    <w:p w:rsidR="0021329D" w:rsidRDefault="0021329D" w:rsidP="00EB2C6A">
      <w:pPr>
        <w:pStyle w:val="Heading2"/>
      </w:pPr>
    </w:p>
    <w:p w:rsidR="001841A4" w:rsidRPr="001841A4" w:rsidRDefault="00473D23" w:rsidP="00EB2C6A">
      <w:pPr>
        <w:pStyle w:val="Heading2"/>
        <w:rPr>
          <w:lang w:val="en-US"/>
        </w:rPr>
      </w:pPr>
      <w:bookmarkStart w:id="4" w:name="_Toc332977573"/>
      <w:bookmarkStart w:id="5" w:name="_Toc332987877"/>
      <w:r>
        <w:rPr>
          <w:lang w:val="en-US"/>
        </w:rPr>
        <w:t>D</w:t>
      </w:r>
      <w:r w:rsidR="001841A4" w:rsidRPr="001841A4">
        <w:rPr>
          <w:lang w:val="en-US"/>
        </w:rPr>
        <w:t>escription:</w:t>
      </w:r>
      <w:bookmarkEnd w:id="4"/>
      <w:bookmarkEnd w:id="5"/>
    </w:p>
    <w:p w:rsidR="001841A4" w:rsidRPr="001841A4" w:rsidRDefault="001841A4" w:rsidP="001841A4">
      <w:pPr>
        <w:rPr>
          <w:lang w:val="en-US"/>
        </w:rPr>
      </w:pPr>
      <w:r w:rsidRPr="001841A4">
        <w:rPr>
          <w:lang w:val="en-US"/>
        </w:rPr>
        <w:t xml:space="preserve">The underlying theoretical concepts are </w:t>
      </w:r>
      <w:r w:rsidR="007A2434">
        <w:rPr>
          <w:lang w:val="en-US"/>
        </w:rPr>
        <w:t>briefly described</w:t>
      </w:r>
      <w:r w:rsidRPr="001841A4">
        <w:rPr>
          <w:lang w:val="en-US"/>
        </w:rPr>
        <w:t xml:space="preserve"> in </w:t>
      </w:r>
      <w:r w:rsidR="00991D27">
        <w:rPr>
          <w:lang w:val="en-US"/>
        </w:rPr>
        <w:t>P</w:t>
      </w:r>
      <w:r>
        <w:rPr>
          <w:lang w:val="en-US"/>
        </w:rPr>
        <w:t xml:space="preserve">art One </w:t>
      </w:r>
      <w:r w:rsidRPr="001841A4">
        <w:rPr>
          <w:lang w:val="en-US"/>
        </w:rPr>
        <w:t xml:space="preserve">of the workshop which </w:t>
      </w:r>
      <w:r w:rsidR="00991D27">
        <w:rPr>
          <w:lang w:val="en-US"/>
        </w:rPr>
        <w:t>c</w:t>
      </w:r>
      <w:r w:rsidRPr="001841A4">
        <w:rPr>
          <w:lang w:val="en-US"/>
        </w:rPr>
        <w:t xml:space="preserve">ontains activities that demonstrate the principles and set the stage for the Active Learning that will follow in the activities in </w:t>
      </w:r>
      <w:r>
        <w:rPr>
          <w:lang w:val="en-US"/>
        </w:rPr>
        <w:t>Part 2</w:t>
      </w:r>
      <w:r w:rsidRPr="001841A4">
        <w:rPr>
          <w:lang w:val="en-US"/>
        </w:rPr>
        <w:t>.</w:t>
      </w:r>
    </w:p>
    <w:p w:rsidR="0021329D" w:rsidRDefault="001841A4" w:rsidP="001841A4">
      <w:pPr>
        <w:rPr>
          <w:lang w:val="en-US"/>
        </w:rPr>
      </w:pPr>
      <w:r w:rsidRPr="001841A4">
        <w:rPr>
          <w:lang w:val="en-US"/>
        </w:rPr>
        <w:t>It is important to let the participants know the activi</w:t>
      </w:r>
      <w:r>
        <w:rPr>
          <w:lang w:val="en-US"/>
        </w:rPr>
        <w:t xml:space="preserve">ties are a small fraction of those available to them </w:t>
      </w:r>
      <w:r w:rsidR="00620D09">
        <w:rPr>
          <w:lang w:val="en-US"/>
        </w:rPr>
        <w:t>by</w:t>
      </w:r>
      <w:r>
        <w:rPr>
          <w:lang w:val="en-US"/>
        </w:rPr>
        <w:t xml:space="preserve"> searching on the Internet. </w:t>
      </w:r>
    </w:p>
    <w:p w:rsidR="00EE4FF6" w:rsidRDefault="00EE4FF6" w:rsidP="001841A4">
      <w:pPr>
        <w:rPr>
          <w:lang w:val="en-US"/>
        </w:rPr>
      </w:pPr>
    </w:p>
    <w:p w:rsidR="00014B8C" w:rsidRDefault="00014B8C" w:rsidP="00EB2C6A">
      <w:pPr>
        <w:pStyle w:val="Heading2"/>
      </w:pPr>
      <w:bookmarkStart w:id="6" w:name="_Toc332977574"/>
      <w:bookmarkStart w:id="7" w:name="_Toc332987878"/>
      <w:r>
        <w:t>Objectives:</w:t>
      </w:r>
      <w:bookmarkEnd w:id="6"/>
      <w:bookmarkEnd w:id="7"/>
    </w:p>
    <w:p w:rsidR="00014B8C" w:rsidRDefault="00014B8C" w:rsidP="00014B8C">
      <w:r>
        <w:t>This workshop is primarily intended to give the participants practical experience in some of the many and varied strategies and activities in Activating Prior Knowledge and thereby reinforcing the importance of the theoretical underpinnings that are briefly outlined in the first section.</w:t>
      </w:r>
    </w:p>
    <w:p w:rsidR="00EC51BA" w:rsidRDefault="00014B8C" w:rsidP="00014B8C">
      <w:r>
        <w:t xml:space="preserve">Learners will be exposed to or deepen their understanding of the principles of active learning and the essential role activating prior knowledge plays </w:t>
      </w:r>
    </w:p>
    <w:p w:rsidR="00014B8C" w:rsidRDefault="00014B8C" w:rsidP="00014B8C">
      <w:r>
        <w:t>Learners will learn about and be actively engaged in APK activities and thereby reinforce their knowledge and understanding of the role of APK especially in a reading instruction/facilitation process.</w:t>
      </w:r>
    </w:p>
    <w:p w:rsidR="00014B8C" w:rsidRDefault="00014B8C" w:rsidP="00014B8C">
      <w:r>
        <w:t xml:space="preserve">The facilitator should make the point early in the introduction to the workshop that most of the strategies they will practice </w:t>
      </w:r>
      <w:r w:rsidR="00F44095">
        <w:t xml:space="preserve">are directly applicable to learning in any academic subject context or </w:t>
      </w:r>
      <w:r w:rsidR="00EC51BA">
        <w:t xml:space="preserve">can be restructured </w:t>
      </w:r>
      <w:r w:rsidR="00F44095">
        <w:t>to serve the same purpose.</w:t>
      </w:r>
    </w:p>
    <w:p w:rsidR="00EE4FF6" w:rsidRDefault="00EE4FF6" w:rsidP="00014B8C"/>
    <w:p w:rsidR="00F44095" w:rsidRDefault="00F44095" w:rsidP="00EB2C6A">
      <w:pPr>
        <w:pStyle w:val="Heading2"/>
      </w:pPr>
      <w:bookmarkStart w:id="8" w:name="_Toc332977575"/>
      <w:bookmarkStart w:id="9" w:name="_Toc332987879"/>
      <w:r>
        <w:t>Materials:</w:t>
      </w:r>
      <w:bookmarkEnd w:id="8"/>
      <w:bookmarkEnd w:id="9"/>
    </w:p>
    <w:p w:rsidR="00F44095" w:rsidRDefault="00F44095" w:rsidP="00F44095">
      <w:r>
        <w:t xml:space="preserve">LCD projector – If </w:t>
      </w:r>
      <w:r w:rsidR="00A36B6B">
        <w:t xml:space="preserve">the accompanying Activating Prior </w:t>
      </w:r>
      <w:r w:rsidR="008703B1">
        <w:t>Knowledge</w:t>
      </w:r>
      <w:r w:rsidR="00A36B6B">
        <w:t xml:space="preserve"> PowerPoint presentation </w:t>
      </w:r>
      <w:r w:rsidR="008703B1">
        <w:t>is used.</w:t>
      </w:r>
      <w:r w:rsidR="00986F49">
        <w:t xml:space="preserve"> (It’s not essential.)</w:t>
      </w:r>
    </w:p>
    <w:p w:rsidR="00F44095" w:rsidRDefault="00F44095" w:rsidP="00F44095">
      <w:r>
        <w:t>Writing instruments – should be available if participants should happen not to have their own.</w:t>
      </w:r>
    </w:p>
    <w:p w:rsidR="00F44095" w:rsidRDefault="00F44095" w:rsidP="00F44095">
      <w:r>
        <w:t xml:space="preserve">Workbooks – </w:t>
      </w:r>
      <w:r w:rsidR="0001538D">
        <w:t>Most of</w:t>
      </w:r>
      <w:r>
        <w:t xml:space="preserve"> the worksheets the participants </w:t>
      </w:r>
      <w:r w:rsidR="008703B1">
        <w:t>will need are in the Participant’s Reference and Workbook</w:t>
      </w:r>
      <w:r>
        <w:t>.</w:t>
      </w:r>
      <w:r w:rsidR="008703B1">
        <w:t xml:space="preserve"> The Prime Task worksheet, </w:t>
      </w:r>
      <w:r w:rsidR="00986F49">
        <w:t>the worksheets in Activity 13 – Predicting</w:t>
      </w:r>
      <w:r w:rsidR="00CA4C5C">
        <w:t>,</w:t>
      </w:r>
      <w:r w:rsidR="0001538D">
        <w:t xml:space="preserve"> and</w:t>
      </w:r>
      <w:r w:rsidR="00CA4C5C">
        <w:t xml:space="preserve"> the complete story of “You Are Beautiful</w:t>
      </w:r>
      <w:r w:rsidR="00986F49">
        <w:t xml:space="preserve"> </w:t>
      </w:r>
      <w:r w:rsidR="00CA4C5C">
        <w:t>as You Are” in Activity 12</w:t>
      </w:r>
      <w:r w:rsidR="0001538D">
        <w:t xml:space="preserve"> may be handed </w:t>
      </w:r>
      <w:r w:rsidR="00BF25BC">
        <w:t xml:space="preserve">out </w:t>
      </w:r>
      <w:r w:rsidR="0001538D">
        <w:t>separately as individual sheets</w:t>
      </w:r>
      <w:r w:rsidR="00BF25BC">
        <w:t xml:space="preserve"> (for research </w:t>
      </w:r>
      <w:r w:rsidR="00F12034">
        <w:t>purposes</w:t>
      </w:r>
      <w:r w:rsidR="00BF25BC">
        <w:t>)</w:t>
      </w:r>
      <w:r w:rsidR="0001538D">
        <w:t>;</w:t>
      </w:r>
      <w:r w:rsidR="00CA4C5C">
        <w:t xml:space="preserve"> the reading material in Activity 11</w:t>
      </w:r>
      <w:r w:rsidR="0001538D">
        <w:t xml:space="preserve"> </w:t>
      </w:r>
      <w:r w:rsidR="00C5338D">
        <w:t xml:space="preserve">may be substituted with more subject appropriate and relevant material depending on the </w:t>
      </w:r>
      <w:r w:rsidR="007B7E3A">
        <w:t xml:space="preserve">workshop’s </w:t>
      </w:r>
      <w:r w:rsidR="00C5338D">
        <w:t xml:space="preserve">target </w:t>
      </w:r>
      <w:r w:rsidR="007B7E3A">
        <w:t>audience</w:t>
      </w:r>
      <w:r w:rsidR="00C5338D">
        <w:t>.</w:t>
      </w:r>
    </w:p>
    <w:p w:rsidR="00F44095" w:rsidRDefault="00F44095" w:rsidP="00F44095">
      <w:r>
        <w:t>Tables or seating arrangement – to accommodate groups of five (ideal); this can be modified as necessary</w:t>
      </w:r>
    </w:p>
    <w:p w:rsidR="00EE4FF6" w:rsidRDefault="00EE4FF6" w:rsidP="00F44095"/>
    <w:p w:rsidR="007F3F1D" w:rsidRDefault="007F3F1D" w:rsidP="00EB2C6A">
      <w:pPr>
        <w:pStyle w:val="Heading2"/>
      </w:pPr>
      <w:bookmarkStart w:id="10" w:name="_Toc332977576"/>
      <w:bookmarkStart w:id="11" w:name="_Toc332987880"/>
      <w:r>
        <w:t>Time:</w:t>
      </w:r>
      <w:bookmarkEnd w:id="10"/>
      <w:bookmarkEnd w:id="11"/>
    </w:p>
    <w:p w:rsidR="007F3F1D" w:rsidRDefault="007F3F1D" w:rsidP="00F44095">
      <w:r>
        <w:t xml:space="preserve">The workshop is intended to take two hours to complete. However, </w:t>
      </w:r>
      <w:r w:rsidR="003969C8">
        <w:t>the facilitator may cut some activities if time constraints warrant</w:t>
      </w:r>
      <w:r w:rsidR="007B7E3A">
        <w:t xml:space="preserve"> or add activities if time permits</w:t>
      </w:r>
      <w:r w:rsidR="003969C8">
        <w:t>.</w:t>
      </w:r>
    </w:p>
    <w:p w:rsidR="007F3F1D" w:rsidRDefault="007F3F1D" w:rsidP="00F44095"/>
    <w:p w:rsidR="00AE4CA9" w:rsidRDefault="00AE4CA9" w:rsidP="00F44095"/>
    <w:p w:rsidR="00B1096A" w:rsidRDefault="00B1096A" w:rsidP="00F44095"/>
    <w:p w:rsidR="0039254A" w:rsidRDefault="0039254A" w:rsidP="00F44095"/>
    <w:p w:rsidR="00B1096A" w:rsidRDefault="00B1096A" w:rsidP="00F44095"/>
    <w:p w:rsidR="00473D23" w:rsidRDefault="00473D23" w:rsidP="00F44095"/>
    <w:p w:rsidR="00BF1AE3" w:rsidRPr="00BF1AE3" w:rsidRDefault="003A4261" w:rsidP="00BF1AE3">
      <w:pPr>
        <w:rPr>
          <w:lang w:eastAsia="zh-CN"/>
        </w:rPr>
      </w:pPr>
      <w:r>
        <w:rPr>
          <w:lang w:eastAsia="zh-CN"/>
        </w:rPr>
        <w:t>Slide 3</w:t>
      </w:r>
    </w:p>
    <w:p w:rsidR="000E6C4F" w:rsidRDefault="000E6C4F" w:rsidP="00EB2C6A">
      <w:pPr>
        <w:pStyle w:val="PartHeading"/>
      </w:pPr>
      <w:bookmarkStart w:id="12" w:name="_Toc332977577"/>
      <w:bookmarkStart w:id="13" w:name="_Toc332987881"/>
      <w:r>
        <w:t>Part 1</w:t>
      </w:r>
      <w:bookmarkEnd w:id="12"/>
      <w:bookmarkEnd w:id="13"/>
    </w:p>
    <w:p w:rsidR="00F0578D" w:rsidRPr="00F0578D" w:rsidRDefault="0095291C" w:rsidP="00EB2C6A">
      <w:pPr>
        <w:pStyle w:val="PartHeading"/>
      </w:pPr>
      <w:bookmarkStart w:id="14" w:name="_Toc332977578"/>
      <w:bookmarkStart w:id="15" w:name="_Toc332987882"/>
      <w:r w:rsidRPr="0095291C">
        <w:t xml:space="preserve">PRIME </w:t>
      </w:r>
      <w:r w:rsidR="00F22727">
        <w:t xml:space="preserve">Active Learning and Activating Prior </w:t>
      </w:r>
      <w:r>
        <w:t xml:space="preserve">Knowledge – </w:t>
      </w:r>
      <w:r w:rsidR="00F22727">
        <w:t>Theory</w:t>
      </w:r>
      <w:bookmarkEnd w:id="14"/>
      <w:bookmarkEnd w:id="15"/>
    </w:p>
    <w:p w:rsidR="0095291C" w:rsidRDefault="0095291C" w:rsidP="00EB2C6A">
      <w:pPr>
        <w:pStyle w:val="Heading2"/>
      </w:pPr>
    </w:p>
    <w:p w:rsidR="00E23FE9" w:rsidRDefault="00E23FE9" w:rsidP="00EB2C6A">
      <w:pPr>
        <w:pStyle w:val="Heading2"/>
      </w:pPr>
      <w:bookmarkStart w:id="16" w:name="_Toc332977579"/>
      <w:bookmarkStart w:id="17" w:name="_Toc332987883"/>
      <w:r>
        <w:t xml:space="preserve">Activity 1 </w:t>
      </w:r>
      <w:r w:rsidR="00C662B0">
        <w:t>–</w:t>
      </w:r>
      <w:r>
        <w:t xml:space="preserve"> </w:t>
      </w:r>
      <w:r w:rsidRPr="001B3076">
        <w:t>Brainstorming</w:t>
      </w:r>
      <w:r w:rsidR="00C662B0">
        <w:t xml:space="preserve"> PRIME</w:t>
      </w:r>
      <w:bookmarkEnd w:id="16"/>
      <w:bookmarkEnd w:id="17"/>
      <w:r w:rsidR="0095291C">
        <w:tab/>
      </w:r>
    </w:p>
    <w:p w:rsidR="00C662B0" w:rsidRDefault="00C662B0" w:rsidP="00D52CB7"/>
    <w:p w:rsidR="008E2E60" w:rsidRDefault="001B3076" w:rsidP="00D52CB7">
      <w:pPr>
        <w:pBdr>
          <w:bottom w:val="single" w:sz="4" w:space="1" w:color="auto"/>
        </w:pBdr>
        <w:rPr>
          <w:b/>
        </w:rPr>
      </w:pPr>
      <w:r w:rsidRPr="00C662B0">
        <w:rPr>
          <w:b/>
        </w:rPr>
        <w:t>How to Brainstorm</w:t>
      </w:r>
      <w:r w:rsidR="002637C3" w:rsidRPr="00C662B0">
        <w:rPr>
          <w:b/>
        </w:rPr>
        <w:t xml:space="preserve"> – the Rules</w:t>
      </w:r>
      <w:r w:rsidR="00C662B0">
        <w:rPr>
          <w:b/>
        </w:rPr>
        <w:t>:</w:t>
      </w:r>
    </w:p>
    <w:p w:rsidR="001B3076" w:rsidRPr="001B3076" w:rsidRDefault="001B3076" w:rsidP="001B3076">
      <w:r w:rsidRPr="001B3076">
        <w:t xml:space="preserve">1. </w:t>
      </w:r>
      <w:r w:rsidR="00F16779">
        <w:t>Record</w:t>
      </w:r>
      <w:r w:rsidRPr="001B3076">
        <w:t xml:space="preserve"> </w:t>
      </w:r>
      <w:r w:rsidRPr="002637C3">
        <w:rPr>
          <w:i/>
          <w:iCs/>
          <w:szCs w:val="24"/>
        </w:rPr>
        <w:t>every</w:t>
      </w:r>
      <w:r w:rsidRPr="001B3076">
        <w:t xml:space="preserve"> thought and idea</w:t>
      </w:r>
      <w:r w:rsidR="00F16779" w:rsidRPr="00F16779">
        <w:t xml:space="preserve"> </w:t>
      </w:r>
      <w:r w:rsidR="00F16779">
        <w:t>very quickly</w:t>
      </w:r>
      <w:r w:rsidRPr="001B3076">
        <w:t xml:space="preserve">. </w:t>
      </w:r>
      <w:r w:rsidR="00E23FE9">
        <w:t>Each one</w:t>
      </w:r>
      <w:r w:rsidRPr="001B3076">
        <w:t xml:space="preserve"> has value.</w:t>
      </w:r>
    </w:p>
    <w:p w:rsidR="001B3076" w:rsidRPr="001B3076" w:rsidRDefault="00F16779" w:rsidP="001B3076">
      <w:r>
        <w:t>2</w:t>
      </w:r>
      <w:r w:rsidR="0073512D">
        <w:t>.</w:t>
      </w:r>
      <w:r w:rsidR="001B3076" w:rsidRPr="001B3076">
        <w:t xml:space="preserve"> </w:t>
      </w:r>
      <w:r w:rsidR="00EA4937">
        <w:t>A</w:t>
      </w:r>
      <w:r w:rsidR="001B3076" w:rsidRPr="001B3076">
        <w:t xml:space="preserve"> </w:t>
      </w:r>
      <w:r w:rsidR="001B3076" w:rsidRPr="00EA4937">
        <w:rPr>
          <w:i/>
        </w:rPr>
        <w:t>rapid flow</w:t>
      </w:r>
      <w:r w:rsidR="001B3076" w:rsidRPr="001B3076">
        <w:t xml:space="preserve"> of </w:t>
      </w:r>
      <w:r w:rsidR="001B3076">
        <w:t>i</w:t>
      </w:r>
      <w:r w:rsidR="00E23FE9">
        <w:t>deas</w:t>
      </w:r>
      <w:r w:rsidR="00EA4937">
        <w:t xml:space="preserve"> is best</w:t>
      </w:r>
      <w:r w:rsidR="00E23FE9">
        <w:t>.</w:t>
      </w:r>
    </w:p>
    <w:p w:rsidR="001B3076" w:rsidRPr="001B3076" w:rsidRDefault="00F16779" w:rsidP="001B3076">
      <w:r>
        <w:t>3</w:t>
      </w:r>
      <w:r w:rsidR="001B3076" w:rsidRPr="001B3076">
        <w:t xml:space="preserve">. </w:t>
      </w:r>
      <w:r w:rsidR="001B3076" w:rsidRPr="00F16779">
        <w:rPr>
          <w:i/>
        </w:rPr>
        <w:t>Do not interrupt the flow to judge</w:t>
      </w:r>
      <w:r w:rsidR="001B3076" w:rsidRPr="001B3076">
        <w:t xml:space="preserve"> any thoughts or ideas.</w:t>
      </w:r>
      <w:r w:rsidR="001B3076">
        <w:t xml:space="preserve"> </w:t>
      </w:r>
      <w:r w:rsidR="001B3076" w:rsidRPr="001B3076">
        <w:t>Record all thoughts even if they seem off topic, unrelated,</w:t>
      </w:r>
      <w:r w:rsidR="001B3076">
        <w:t xml:space="preserve"> </w:t>
      </w:r>
      <w:r w:rsidR="001B3076" w:rsidRPr="001B3076">
        <w:t>or even dumb.</w:t>
      </w:r>
    </w:p>
    <w:p w:rsidR="001B3076" w:rsidRPr="001B3076" w:rsidRDefault="00F16779" w:rsidP="001B3076">
      <w:r>
        <w:t>4</w:t>
      </w:r>
      <w:r w:rsidR="001B3076" w:rsidRPr="001B3076">
        <w:t>. Remember that ideas that do not seem worth recording might</w:t>
      </w:r>
      <w:r w:rsidR="001B3076">
        <w:t xml:space="preserve"> </w:t>
      </w:r>
      <w:r w:rsidR="001B3076" w:rsidRPr="001B3076">
        <w:t>prove to be important after all. At the very least, they may lead to</w:t>
      </w:r>
      <w:r w:rsidR="001B3076">
        <w:t xml:space="preserve"> </w:t>
      </w:r>
      <w:r w:rsidR="001B3076" w:rsidRPr="001B3076">
        <w:t>other valuable ideas.</w:t>
      </w:r>
    </w:p>
    <w:p w:rsidR="001B3076" w:rsidRPr="001B3076" w:rsidRDefault="00F16779" w:rsidP="001B3076">
      <w:r>
        <w:t>5</w:t>
      </w:r>
      <w:r w:rsidR="001B3076" w:rsidRPr="001B3076">
        <w:t>. Brainstorming can be done alone, but the more people involved in</w:t>
      </w:r>
      <w:r w:rsidR="001B3076">
        <w:t xml:space="preserve"> </w:t>
      </w:r>
      <w:r w:rsidR="001B3076" w:rsidRPr="001B3076">
        <w:t>the process, the more ideas will be generated.</w:t>
      </w:r>
    </w:p>
    <w:p w:rsidR="001B3076" w:rsidRPr="001B3076" w:rsidRDefault="00F16779" w:rsidP="001B3076">
      <w:r>
        <w:t>6</w:t>
      </w:r>
      <w:r w:rsidR="001B3076" w:rsidRPr="001B3076">
        <w:t>. Keep brainstorming until the ideas slow down. Take a</w:t>
      </w:r>
      <w:r w:rsidR="001B3076">
        <w:t xml:space="preserve"> </w:t>
      </w:r>
      <w:r w:rsidR="001B3076" w:rsidRPr="001B3076">
        <w:t>deep breath, pause, and be ready to record some</w:t>
      </w:r>
      <w:r w:rsidR="001B3076">
        <w:t xml:space="preserve"> </w:t>
      </w:r>
      <w:r w:rsidR="001B3076" w:rsidRPr="001B3076">
        <w:t>more ideas</w:t>
      </w:r>
      <w:r w:rsidR="002637C3">
        <w:t xml:space="preserve"> if time permits</w:t>
      </w:r>
      <w:r w:rsidR="001B3076" w:rsidRPr="001B3076">
        <w:t xml:space="preserve">. </w:t>
      </w:r>
    </w:p>
    <w:p w:rsidR="001B3076" w:rsidRPr="001B3076" w:rsidRDefault="00F16779" w:rsidP="001B3076">
      <w:r>
        <w:t>7</w:t>
      </w:r>
      <w:r w:rsidR="001B3076" w:rsidRPr="001B3076">
        <w:t>. When the ideas finally seem to slow</w:t>
      </w:r>
      <w:r w:rsidR="001B3076">
        <w:t xml:space="preserve"> </w:t>
      </w:r>
      <w:r w:rsidR="001B3076" w:rsidRPr="001B3076">
        <w:t>to a stop, look over what was</w:t>
      </w:r>
      <w:r w:rsidR="001B3076">
        <w:t xml:space="preserve"> </w:t>
      </w:r>
      <w:r w:rsidR="001B3076" w:rsidRPr="001B3076">
        <w:t>generated.</w:t>
      </w:r>
    </w:p>
    <w:p w:rsidR="00A81CB8" w:rsidRDefault="00F16779" w:rsidP="001B3076">
      <w:r>
        <w:t>8</w:t>
      </w:r>
      <w:r w:rsidR="001B3076" w:rsidRPr="001B3076">
        <w:t xml:space="preserve">. </w:t>
      </w:r>
      <w:r>
        <w:t xml:space="preserve">Report </w:t>
      </w:r>
      <w:r w:rsidR="001B3076" w:rsidRPr="001B3076">
        <w:t>the best ideas.</w:t>
      </w:r>
    </w:p>
    <w:p w:rsidR="00100473" w:rsidRDefault="00100473" w:rsidP="001B3076"/>
    <w:p w:rsidR="00E23FE9" w:rsidRDefault="00100473" w:rsidP="001B3076">
      <w:r>
        <w:t>Procedure:</w:t>
      </w:r>
    </w:p>
    <w:p w:rsidR="00F07208" w:rsidRDefault="00F07208" w:rsidP="001B3076">
      <w:r>
        <w:t xml:space="preserve">Discuss the </w:t>
      </w:r>
      <w:r w:rsidR="0019066A">
        <w:t xml:space="preserve">rules </w:t>
      </w:r>
      <w:r w:rsidR="007F7119">
        <w:t>briefly (1</w:t>
      </w:r>
      <w:r w:rsidR="00984020">
        <w:t xml:space="preserve"> minute)</w:t>
      </w:r>
      <w:r w:rsidR="0019066A">
        <w:t xml:space="preserve"> emphasising that NO comments and especially no </w:t>
      </w:r>
      <w:r w:rsidR="007F7119">
        <w:t>discussion on</w:t>
      </w:r>
      <w:r w:rsidR="0019066A">
        <w:t xml:space="preserve"> the ideas </w:t>
      </w:r>
      <w:r w:rsidR="003B3C77">
        <w:t xml:space="preserve">is to </w:t>
      </w:r>
      <w:r w:rsidR="0019066A">
        <w:t xml:space="preserve">be </w:t>
      </w:r>
      <w:r w:rsidR="00984020">
        <w:t>undertaken</w:t>
      </w:r>
      <w:r w:rsidR="0019066A">
        <w:t xml:space="preserve">. Not even comments like: Oh! </w:t>
      </w:r>
      <w:r w:rsidR="00984020">
        <w:t>That’s</w:t>
      </w:r>
      <w:r w:rsidR="0019066A">
        <w:t xml:space="preserve"> a good one.”</w:t>
      </w:r>
    </w:p>
    <w:p w:rsidR="00BF1AE3" w:rsidRDefault="00BF1AE3" w:rsidP="001B3076">
      <w:r>
        <w:t xml:space="preserve">If the group is large (more than 25 people) and seated in lecture style settings ask </w:t>
      </w:r>
      <w:r w:rsidR="00FC3465">
        <w:t xml:space="preserve">every second person in a row </w:t>
      </w:r>
      <w:r>
        <w:t>to work with the</w:t>
      </w:r>
      <w:r w:rsidR="00FC3465">
        <w:t xml:space="preserve"> two people seated on either side of them.</w:t>
      </w:r>
      <w:r w:rsidR="00AD3E37">
        <w:t xml:space="preserve"> (Second, Fifth, Eighth, etc.)</w:t>
      </w:r>
      <w:r w:rsidR="00FC3465">
        <w:t xml:space="preserve"> In these groups of three they can work together on the activities or tasks.</w:t>
      </w:r>
    </w:p>
    <w:p w:rsidR="00FC3465" w:rsidRDefault="00FC3465" w:rsidP="001B3076">
      <w:r>
        <w:t xml:space="preserve">If the setting is more conducive to larger groups with tables to accommodate </w:t>
      </w:r>
      <w:r w:rsidR="005E2082">
        <w:t xml:space="preserve">five members, have the groups of five </w:t>
      </w:r>
      <w:r w:rsidR="007F7119">
        <w:t>work</w:t>
      </w:r>
      <w:r w:rsidR="005E2082">
        <w:t xml:space="preserve"> together. Ideally there will be </w:t>
      </w:r>
      <w:r w:rsidR="00FA62BA">
        <w:t>groups of five members.</w:t>
      </w:r>
      <w:r w:rsidR="00D1466E">
        <w:t xml:space="preserve"> (2 minutes)</w:t>
      </w:r>
    </w:p>
    <w:p w:rsidR="00DF6AF6" w:rsidRDefault="00FA62BA" w:rsidP="001B3076">
      <w:r>
        <w:t>Each group</w:t>
      </w:r>
      <w:r w:rsidR="00BF3F15">
        <w:t xml:space="preserve"> Brainstorm</w:t>
      </w:r>
      <w:r>
        <w:t>s according to the rules</w:t>
      </w:r>
      <w:r w:rsidR="00BF3F15">
        <w:t xml:space="preserve"> what each of </w:t>
      </w:r>
      <w:r w:rsidR="00B67614">
        <w:t>the letters in PRIME might mean for 5 minutes.</w:t>
      </w:r>
      <w:r w:rsidR="009C358B">
        <w:t xml:space="preserve"> </w:t>
      </w:r>
    </w:p>
    <w:p w:rsidR="00FA62BA" w:rsidRDefault="00FA62BA" w:rsidP="001B3076">
      <w:r>
        <w:t xml:space="preserve">The facilitator </w:t>
      </w:r>
      <w:r w:rsidR="003B3C77">
        <w:t xml:space="preserve">may </w:t>
      </w:r>
      <w:r>
        <w:t xml:space="preserve">then discuss with the whole group the </w:t>
      </w:r>
      <w:r w:rsidR="00B67614">
        <w:t xml:space="preserve">top three </w:t>
      </w:r>
      <w:r>
        <w:t>ideas</w:t>
      </w:r>
      <w:r w:rsidR="00B67614">
        <w:t xml:space="preserve"> each group</w:t>
      </w:r>
      <w:r w:rsidR="00B67614" w:rsidRPr="00B67614">
        <w:t xml:space="preserve"> </w:t>
      </w:r>
      <w:r w:rsidR="00B67614">
        <w:t>presents for 2 minutes while the ideas are recorded on a whiteboard or flip chart</w:t>
      </w:r>
      <w:r w:rsidR="00F07208">
        <w:t xml:space="preserve">. A consensus can then be reached, prioritising the ideas. </w:t>
      </w:r>
    </w:p>
    <w:p w:rsidR="00473D23" w:rsidRDefault="00473D23" w:rsidP="001B3076"/>
    <w:p w:rsidR="00100473" w:rsidRDefault="00100473" w:rsidP="001B3076">
      <w:r>
        <w:t>Time:</w:t>
      </w:r>
      <w:r w:rsidR="00D1466E">
        <w:t xml:space="preserve"> </w:t>
      </w:r>
      <w:r w:rsidR="003B3C77">
        <w:t>10</w:t>
      </w:r>
      <w:r w:rsidR="00D1466E">
        <w:t xml:space="preserve"> minutes +</w:t>
      </w:r>
    </w:p>
    <w:p w:rsidR="00FA62BA" w:rsidRDefault="00FA62BA" w:rsidP="001B3076"/>
    <w:p w:rsidR="0039254A" w:rsidRDefault="0039254A" w:rsidP="001B3076"/>
    <w:p w:rsidR="0039254A" w:rsidRDefault="0039254A" w:rsidP="001B3076"/>
    <w:p w:rsidR="0039254A" w:rsidRDefault="0039254A" w:rsidP="001B3076"/>
    <w:p w:rsidR="00DF6AF6" w:rsidRDefault="00DF6AF6" w:rsidP="001B3076">
      <w:r>
        <w:t>Slide 4</w:t>
      </w:r>
    </w:p>
    <w:p w:rsidR="00FA62BA" w:rsidRDefault="009C358B" w:rsidP="001B3076">
      <w:r>
        <w:t>The Facilitator</w:t>
      </w:r>
      <w:r w:rsidR="00D1466E">
        <w:t xml:space="preserve"> </w:t>
      </w:r>
      <w:r w:rsidR="00A5692B">
        <w:t xml:space="preserve">briefly </w:t>
      </w:r>
      <w:r w:rsidR="00D1466E">
        <w:t xml:space="preserve">explains the meaning of </w:t>
      </w:r>
      <w:r w:rsidR="00F22727">
        <w:t xml:space="preserve">the author’s </w:t>
      </w:r>
      <w:r w:rsidR="00D1466E">
        <w:t xml:space="preserve">PRIME </w:t>
      </w:r>
      <w:r w:rsidR="00F22727">
        <w:t>Approach</w:t>
      </w:r>
      <w:r>
        <w:t>.</w:t>
      </w:r>
    </w:p>
    <w:p w:rsidR="00C5520B" w:rsidRDefault="00DF01FC" w:rsidP="001B3076">
      <w:r>
        <w:t>As</w:t>
      </w:r>
      <w:r w:rsidR="00A5692B">
        <w:t xml:space="preserve"> the theoretical</w:t>
      </w:r>
      <w:r>
        <w:t xml:space="preserve"> underpinnings of </w:t>
      </w:r>
      <w:r w:rsidR="00C5520B" w:rsidRPr="00C5520B">
        <w:t xml:space="preserve">The Process </w:t>
      </w:r>
      <w:r w:rsidRPr="00C5520B">
        <w:t xml:space="preserve">Learning </w:t>
      </w:r>
      <w:r w:rsidR="00C5520B" w:rsidRPr="00C5520B">
        <w:t>must be:</w:t>
      </w:r>
    </w:p>
    <w:p w:rsidR="00C5520B" w:rsidRDefault="00C5520B" w:rsidP="00C5520B">
      <w:r w:rsidRPr="00264074">
        <w:rPr>
          <w:b/>
        </w:rPr>
        <w:t xml:space="preserve">PRACTICAL </w:t>
      </w:r>
      <w:r>
        <w:t>– Doable and Doing (Active Learning)</w:t>
      </w:r>
    </w:p>
    <w:p w:rsidR="00C63822" w:rsidRDefault="00A550E2" w:rsidP="00C5520B">
      <w:r>
        <w:tab/>
        <w:t>Doable: If the bar is set too high, if students don’t understand</w:t>
      </w:r>
      <w:r w:rsidR="00D850AE">
        <w:t xml:space="preserve"> and aren’t able to achieve the results expected of them, then they become </w:t>
      </w:r>
      <w:r w:rsidR="00C63822">
        <w:t>demotivated and lose self-esteem.</w:t>
      </w:r>
    </w:p>
    <w:p w:rsidR="00A550E2" w:rsidRDefault="00C63822" w:rsidP="00C5520B">
      <w:r>
        <w:tab/>
        <w:t xml:space="preserve">Doing: Students must be at the </w:t>
      </w:r>
      <w:r w:rsidR="0046664F">
        <w:t>fifth stage of engagement in order for learning to occur. They must be cognitively and often physically involved in the process. (Refer to the “Seven Levels of Engagement”</w:t>
      </w:r>
      <w:r w:rsidR="00D850AE">
        <w:t xml:space="preserve"> </w:t>
      </w:r>
      <w:r w:rsidR="0046664F">
        <w:t>model</w:t>
      </w:r>
      <w:r w:rsidR="006C5B5C">
        <w:t xml:space="preserve"> below.)</w:t>
      </w:r>
    </w:p>
    <w:p w:rsidR="00C5520B" w:rsidRDefault="00C5520B" w:rsidP="00C5520B">
      <w:r w:rsidRPr="00264074">
        <w:rPr>
          <w:b/>
        </w:rPr>
        <w:t>RELEVANT</w:t>
      </w:r>
      <w:r>
        <w:t xml:space="preserve"> – Important or Significant to the Students (Fun is always significant)</w:t>
      </w:r>
    </w:p>
    <w:p w:rsidR="006C5B5C" w:rsidRDefault="006C5B5C" w:rsidP="00C5520B">
      <w:r>
        <w:tab/>
        <w:t>If students don’t see or are not helped to see the connection of what they are learning as important to their personal lives, they will not see the need to learn it</w:t>
      </w:r>
      <w:r w:rsidR="009D6C30">
        <w:t xml:space="preserve"> and will be uninterested.</w:t>
      </w:r>
    </w:p>
    <w:p w:rsidR="00C5520B" w:rsidRDefault="00C5520B" w:rsidP="00C5520B">
      <w:r w:rsidRPr="00FD70BE">
        <w:rPr>
          <w:b/>
        </w:rPr>
        <w:t>INTEGRATED</w:t>
      </w:r>
      <w:r>
        <w:t xml:space="preserve"> – Language Skills, Learning Styles, Background, Interest, Goals (BIG)</w:t>
      </w:r>
    </w:p>
    <w:p w:rsidR="0022338D" w:rsidRDefault="009D6C30" w:rsidP="00C5520B">
      <w:r>
        <w:tab/>
        <w:t>The teacher must know more than the names of their students. They must consider carefully the social context in which their students live, both in and out of school</w:t>
      </w:r>
      <w:r w:rsidR="00542264">
        <w:t xml:space="preserve">; the family circumstances; their previous learning experiences; the current level </w:t>
      </w:r>
      <w:r w:rsidR="0022338D">
        <w:t>of language</w:t>
      </w:r>
      <w:r w:rsidR="00542264">
        <w:t xml:space="preserve"> development; and how they learn, individually and </w:t>
      </w:r>
      <w:r w:rsidR="0022338D">
        <w:t>generally as a class.</w:t>
      </w:r>
    </w:p>
    <w:p w:rsidR="00C5520B" w:rsidRDefault="00C5520B" w:rsidP="00C5520B">
      <w:r w:rsidRPr="00264074">
        <w:rPr>
          <w:b/>
        </w:rPr>
        <w:t xml:space="preserve">MEANING – </w:t>
      </w:r>
      <w:r w:rsidR="000E3055" w:rsidRPr="00264074">
        <w:rPr>
          <w:b/>
        </w:rPr>
        <w:t>C</w:t>
      </w:r>
      <w:r w:rsidRPr="00264074">
        <w:rPr>
          <w:b/>
        </w:rPr>
        <w:t xml:space="preserve">entered </w:t>
      </w:r>
      <w:r>
        <w:t>– Meaningful</w:t>
      </w:r>
      <w:r w:rsidR="000E3055">
        <w:t xml:space="preserve"> and Centered on Meaning</w:t>
      </w:r>
    </w:p>
    <w:p w:rsidR="0022338D" w:rsidRDefault="0022338D" w:rsidP="00C5520B">
      <w:r>
        <w:tab/>
        <w:t>Rich and challenging but achievable content</w:t>
      </w:r>
      <w:r w:rsidR="00B451BC">
        <w:t xml:space="preserve"> and the clear and effective conveyance of meaning (which may often be insignificantly flawed with grammatical or structural errors) must be the focus and intent of students and teachers</w:t>
      </w:r>
      <w:r w:rsidR="00026F8E">
        <w:t xml:space="preserve">. Errors are opportunities to learn important information that will clarify the intent </w:t>
      </w:r>
      <w:r w:rsidR="00FA5088">
        <w:t xml:space="preserve">and purpose </w:t>
      </w:r>
      <w:r w:rsidR="00026F8E">
        <w:t>of communication</w:t>
      </w:r>
      <w:r w:rsidR="00FA5088">
        <w:t xml:space="preserve"> but must take second place to the conveyance of meaning. Feedback on errors must be immediate, consistent,</w:t>
      </w:r>
      <w:r w:rsidR="002D0A20">
        <w:t xml:space="preserve"> and non-demeaning to the students</w:t>
      </w:r>
      <w:r w:rsidR="0017368A">
        <w:t>.</w:t>
      </w:r>
      <w:r w:rsidR="002D0A20">
        <w:t xml:space="preserve"> </w:t>
      </w:r>
    </w:p>
    <w:p w:rsidR="000E3055" w:rsidRDefault="00C5520B" w:rsidP="00C5520B">
      <w:r w:rsidRPr="00264074">
        <w:rPr>
          <w:b/>
        </w:rPr>
        <w:t>ENRICHING</w:t>
      </w:r>
      <w:r>
        <w:t xml:space="preserve"> – Engaging – Creating a Brighter Future </w:t>
      </w:r>
    </w:p>
    <w:p w:rsidR="000E3055" w:rsidRDefault="0017368A" w:rsidP="00C5520B">
      <w:r>
        <w:tab/>
        <w:t>Students and teachers must always know and feel that the learning process is intended to enrich their lives, their families and communities, and humanity.</w:t>
      </w:r>
    </w:p>
    <w:p w:rsidR="00180AF3" w:rsidRDefault="00180AF3" w:rsidP="00C5520B">
      <w:r w:rsidRPr="00180AF3">
        <w:t>The Method is SID C ME – (Student Initiated, Directed, Controlled, Monitored, and Evaluated Learning) – only possible if students are given the responsibility for their own learning which comes with setting and achieving specific goals with the assistance and guidance of the teacher. The reward is seeing the benefit and enjoy</w:t>
      </w:r>
      <w:r>
        <w:t>ing</w:t>
      </w:r>
      <w:r w:rsidRPr="00180AF3">
        <w:t xml:space="preserve"> the fun of learning.</w:t>
      </w:r>
      <w:r w:rsidR="0017368A">
        <w:t xml:space="preserve"> </w:t>
      </w:r>
      <w:r w:rsidR="00BB7BEF">
        <w:t>This is t</w:t>
      </w:r>
      <w:r w:rsidR="0017368A">
        <w:t>he subject of another workshop or course</w:t>
      </w:r>
      <w:r w:rsidR="00BB7BEF">
        <w:t>. However, for the purpose here it is important to make the point that setting goals (the top of the ladder students are metaphorically climbing) and objectives (each rung of that ladder)</w:t>
      </w:r>
      <w:r w:rsidR="002353B7">
        <w:t xml:space="preserve"> is vital to engagement and achievement in the learning process.</w:t>
      </w:r>
    </w:p>
    <w:p w:rsidR="00544E4C" w:rsidRDefault="00544E4C" w:rsidP="00C5520B">
      <w:r>
        <w:t>(Tweedie 1997-2003)</w:t>
      </w:r>
    </w:p>
    <w:p w:rsidR="000E3055" w:rsidRDefault="000E3055" w:rsidP="000E3055">
      <w:r>
        <w:t xml:space="preserve">For more information visit: </w:t>
      </w:r>
      <w:hyperlink r:id="rId11" w:history="1">
        <w:r w:rsidR="00100473" w:rsidRPr="00941971">
          <w:rPr>
            <w:rStyle w:val="Hyperlink"/>
          </w:rPr>
          <w:t>http://prime-learning.weebly.com</w:t>
        </w:r>
      </w:hyperlink>
    </w:p>
    <w:p w:rsidR="00B1096A" w:rsidRDefault="00B1096A" w:rsidP="000E3055"/>
    <w:p w:rsidR="00100473" w:rsidRDefault="009C358B" w:rsidP="000E3055">
      <w:r>
        <w:t xml:space="preserve">Time: </w:t>
      </w:r>
      <w:r w:rsidR="00131A91">
        <w:t>6</w:t>
      </w:r>
      <w:r w:rsidR="00A5692B">
        <w:t xml:space="preserve"> minutes</w:t>
      </w:r>
    </w:p>
    <w:p w:rsidR="00B1096A" w:rsidRDefault="00B1096A" w:rsidP="000E3055"/>
    <w:p w:rsidR="00B1096A" w:rsidRDefault="00B1096A" w:rsidP="000E3055"/>
    <w:p w:rsidR="0039254A" w:rsidRDefault="0039254A" w:rsidP="000E3055"/>
    <w:p w:rsidR="00C24074" w:rsidRDefault="00C24074" w:rsidP="00EB2C6A">
      <w:pPr>
        <w:pStyle w:val="Heading2"/>
      </w:pPr>
      <w:bookmarkStart w:id="18" w:name="_Toc332977580"/>
      <w:bookmarkStart w:id="19" w:name="_Toc332987884"/>
      <w:r>
        <w:t>Activity 2 – Setting your Goals</w:t>
      </w:r>
      <w:r w:rsidR="00465A73">
        <w:t xml:space="preserve"> and Objectives</w:t>
      </w:r>
      <w:bookmarkEnd w:id="18"/>
      <w:bookmarkEnd w:id="19"/>
    </w:p>
    <w:p w:rsidR="00544E4C" w:rsidRDefault="00544E4C" w:rsidP="00C5520B"/>
    <w:p w:rsidR="002244F4" w:rsidRDefault="002244F4" w:rsidP="00C5520B">
      <w:r>
        <w:t xml:space="preserve">Procedures: </w:t>
      </w:r>
    </w:p>
    <w:p w:rsidR="008E2E60" w:rsidRDefault="001453D9" w:rsidP="00C5520B">
      <w:r>
        <w:t>Ask participants to t</w:t>
      </w:r>
      <w:r w:rsidR="00465A73">
        <w:t xml:space="preserve">ake a few minutes to consider individually why </w:t>
      </w:r>
      <w:r>
        <w:t>they</w:t>
      </w:r>
      <w:r w:rsidR="00465A73">
        <w:t xml:space="preserve"> are here</w:t>
      </w:r>
      <w:r w:rsidR="00DF6AF6">
        <w:t>,</w:t>
      </w:r>
      <w:r w:rsidR="00465A73">
        <w:t xml:space="preserve"> what </w:t>
      </w:r>
      <w:r>
        <w:t>they</w:t>
      </w:r>
      <w:r w:rsidR="00465A73">
        <w:t xml:space="preserve"> expect to learn</w:t>
      </w:r>
      <w:r w:rsidR="00DF6AF6">
        <w:t>,</w:t>
      </w:r>
      <w:r w:rsidR="00465A73">
        <w:t xml:space="preserve"> </w:t>
      </w:r>
      <w:r w:rsidR="00C14710">
        <w:t xml:space="preserve">and </w:t>
      </w:r>
      <w:r w:rsidR="00465A73">
        <w:t xml:space="preserve">how </w:t>
      </w:r>
      <w:r>
        <w:t>they</w:t>
      </w:r>
      <w:r w:rsidR="00465A73">
        <w:t xml:space="preserve"> will use that knowledge and experience in </w:t>
      </w:r>
      <w:r>
        <w:t>their</w:t>
      </w:r>
      <w:r w:rsidR="00465A73">
        <w:t xml:space="preserve"> teaching practice. </w:t>
      </w:r>
      <w:r>
        <w:t>They</w:t>
      </w:r>
      <w:r w:rsidR="00465A73">
        <w:t xml:space="preserve"> may want to refer to </w:t>
      </w:r>
      <w:r>
        <w:t>their</w:t>
      </w:r>
      <w:r w:rsidR="00465A73">
        <w:t xml:space="preserve"> thoughts expressed in the PRIME task to get </w:t>
      </w:r>
      <w:r>
        <w:t>them</w:t>
      </w:r>
      <w:r w:rsidR="00465A73">
        <w:t xml:space="preserve"> started.</w:t>
      </w:r>
      <w:r w:rsidR="00FD70BE">
        <w:t xml:space="preserve"> Use the form provided.</w:t>
      </w:r>
    </w:p>
    <w:p w:rsidR="00D52CB7" w:rsidRDefault="00D52CB7" w:rsidP="00C5520B"/>
    <w:p w:rsidR="00703E48" w:rsidRDefault="00703E48" w:rsidP="00703E48">
      <w:pPr>
        <w:rPr>
          <w:lang w:eastAsia="zh-CN"/>
        </w:rPr>
      </w:pPr>
      <w:r>
        <w:rPr>
          <w:lang w:eastAsia="zh-CN"/>
        </w:rPr>
        <w:t>1. What is the specific ultimate goal of your participation in this workshop?</w:t>
      </w:r>
    </w:p>
    <w:p w:rsidR="00703E48" w:rsidRDefault="00703E48" w:rsidP="00703E4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E48" w:rsidRDefault="00703E48" w:rsidP="00703E48">
      <w:pPr>
        <w:rPr>
          <w:lang w:eastAsia="zh-CN"/>
        </w:rPr>
      </w:pPr>
    </w:p>
    <w:p w:rsidR="00703E48" w:rsidRDefault="00703E48" w:rsidP="00703E48">
      <w:pPr>
        <w:rPr>
          <w:lang w:eastAsia="zh-CN"/>
        </w:rPr>
      </w:pPr>
      <w:r>
        <w:rPr>
          <w:lang w:eastAsia="zh-CN"/>
        </w:rPr>
        <w:t>2. What specific objectives have you set for yourself (the active achievable steps) you will take to achieve that goal?</w:t>
      </w:r>
    </w:p>
    <w:p w:rsidR="00703E48" w:rsidRDefault="00703E48" w:rsidP="00703E48">
      <w:pPr>
        <w:rPr>
          <w:lang w:eastAsia="zh-CN"/>
        </w:rPr>
      </w:pPr>
    </w:p>
    <w:p w:rsidR="00703E48" w:rsidRDefault="00703E48" w:rsidP="00703E48">
      <w:pPr>
        <w:rPr>
          <w:lang w:eastAsia="zh-CN"/>
        </w:rPr>
      </w:pPr>
      <w:r>
        <w:rPr>
          <w:lang w:eastAsia="zh-CN"/>
        </w:rPr>
        <w:t>A.</w:t>
      </w:r>
      <w:r w:rsidRPr="0078575B">
        <w:rPr>
          <w:lang w:eastAsia="zh-CN"/>
        </w:rPr>
        <w:t xml:space="preserve"> </w:t>
      </w:r>
      <w:r>
        <w:rPr>
          <w:lang w:eastAsia="zh-CN"/>
        </w:rPr>
        <w:t>_________________________________________________________________________________________________________________________________________________________________________________________________________</w:t>
      </w:r>
    </w:p>
    <w:p w:rsidR="00703E48" w:rsidRDefault="00703E48" w:rsidP="00703E48">
      <w:pPr>
        <w:rPr>
          <w:lang w:eastAsia="zh-CN"/>
        </w:rPr>
      </w:pPr>
    </w:p>
    <w:p w:rsidR="00703E48" w:rsidRDefault="00703E48" w:rsidP="00703E48">
      <w:pPr>
        <w:rPr>
          <w:lang w:eastAsia="zh-CN"/>
        </w:rPr>
      </w:pPr>
      <w:r>
        <w:rPr>
          <w:lang w:eastAsia="zh-CN"/>
        </w:rPr>
        <w:t>B.</w:t>
      </w:r>
    </w:p>
    <w:p w:rsidR="00703E48" w:rsidRDefault="00703E48" w:rsidP="00703E48">
      <w:pPr>
        <w:rPr>
          <w:lang w:eastAsia="zh-CN"/>
        </w:rPr>
      </w:pPr>
      <w:r>
        <w:rPr>
          <w:lang w:eastAsia="zh-CN"/>
        </w:rPr>
        <w:t>_________________________________________________________________________________________________________________________________________________________________________________________________________</w:t>
      </w:r>
    </w:p>
    <w:p w:rsidR="00703E48" w:rsidRDefault="00703E48" w:rsidP="00703E48">
      <w:pPr>
        <w:rPr>
          <w:lang w:eastAsia="zh-CN"/>
        </w:rPr>
      </w:pPr>
    </w:p>
    <w:p w:rsidR="00703E48" w:rsidRDefault="00703E48" w:rsidP="00703E48">
      <w:pPr>
        <w:rPr>
          <w:lang w:eastAsia="zh-CN"/>
        </w:rPr>
      </w:pPr>
      <w:r>
        <w:rPr>
          <w:lang w:eastAsia="zh-CN"/>
        </w:rPr>
        <w:t>C.</w:t>
      </w:r>
    </w:p>
    <w:p w:rsidR="00703E48" w:rsidRDefault="00703E48" w:rsidP="00703E48">
      <w:pPr>
        <w:rPr>
          <w:lang w:eastAsia="zh-CN"/>
        </w:rPr>
      </w:pPr>
      <w:r>
        <w:rPr>
          <w:lang w:eastAsia="zh-CN"/>
        </w:rPr>
        <w:t>_________________________________________________________________________________________________________________________________________________________________________________________________________</w:t>
      </w:r>
    </w:p>
    <w:p w:rsidR="00703E48" w:rsidRDefault="00703E48" w:rsidP="00703E48">
      <w:pPr>
        <w:rPr>
          <w:lang w:eastAsia="zh-CN"/>
        </w:rPr>
      </w:pPr>
    </w:p>
    <w:p w:rsidR="00703E48" w:rsidRPr="00C532E3" w:rsidRDefault="00352E51" w:rsidP="00703E48">
      <w:pPr>
        <w:rPr>
          <w:i/>
          <w:lang w:eastAsia="zh-CN"/>
        </w:rPr>
      </w:pPr>
      <w:r>
        <w:rPr>
          <w:i/>
          <w:lang w:eastAsia="zh-CN"/>
        </w:rPr>
        <w:t>(</w:t>
      </w:r>
      <w:r w:rsidR="00703E48" w:rsidRPr="00C532E3">
        <w:rPr>
          <w:i/>
          <w:lang w:eastAsia="zh-CN"/>
        </w:rPr>
        <w:t xml:space="preserve">Presseisen </w:t>
      </w:r>
      <w:r w:rsidR="006A2ED4" w:rsidRPr="00C532E3">
        <w:rPr>
          <w:i/>
          <w:lang w:eastAsia="zh-CN"/>
        </w:rPr>
        <w:t>1995)</w:t>
      </w:r>
    </w:p>
    <w:p w:rsidR="00703E48" w:rsidRDefault="00703E48" w:rsidP="00EB2C6A">
      <w:pPr>
        <w:pStyle w:val="Heading2"/>
      </w:pPr>
    </w:p>
    <w:p w:rsidR="006D7FC2" w:rsidRDefault="006D7FC2" w:rsidP="006D7FC2">
      <w:r>
        <w:t xml:space="preserve">Time: </w:t>
      </w:r>
      <w:r w:rsidR="00131A91">
        <w:t>4</w:t>
      </w:r>
      <w:r>
        <w:t xml:space="preserve"> minutes</w:t>
      </w:r>
    </w:p>
    <w:p w:rsidR="00703E48" w:rsidRDefault="00703E48" w:rsidP="00EB2C6A">
      <w:pPr>
        <w:pStyle w:val="Heading2"/>
      </w:pPr>
    </w:p>
    <w:p w:rsidR="00703E48" w:rsidRPr="00703E48" w:rsidRDefault="00703E48" w:rsidP="00703E48">
      <w:pPr>
        <w:rPr>
          <w:lang w:eastAsia="zh-CN"/>
        </w:rPr>
      </w:pPr>
    </w:p>
    <w:p w:rsidR="00703E48" w:rsidRDefault="00703E48" w:rsidP="009E34EC"/>
    <w:p w:rsidR="00703E48" w:rsidRDefault="00703E48" w:rsidP="009E34EC"/>
    <w:p w:rsidR="00703E48" w:rsidRDefault="00703E48" w:rsidP="009E34EC"/>
    <w:p w:rsidR="00775E73" w:rsidRDefault="00775E73" w:rsidP="009E34EC"/>
    <w:p w:rsidR="00775E73" w:rsidRDefault="00775E73" w:rsidP="009E34EC"/>
    <w:p w:rsidR="009E34EC" w:rsidRDefault="009E34EC" w:rsidP="009E34EC">
      <w:r>
        <w:t>Slide 5</w:t>
      </w:r>
    </w:p>
    <w:p w:rsidR="009E34EC" w:rsidRDefault="009E34EC" w:rsidP="00EB2C6A">
      <w:pPr>
        <w:pStyle w:val="Heading2"/>
      </w:pPr>
      <w:bookmarkStart w:id="20" w:name="_Toc332977581"/>
      <w:bookmarkStart w:id="21" w:name="_Toc332987885"/>
      <w:r w:rsidRPr="008E2E60">
        <w:t>9 PRIME Reading Skills</w:t>
      </w:r>
      <w:bookmarkEnd w:id="20"/>
      <w:bookmarkEnd w:id="21"/>
    </w:p>
    <w:p w:rsidR="009E34EC" w:rsidRDefault="009E34EC" w:rsidP="004D4E06"/>
    <w:p w:rsidR="009E34EC" w:rsidRDefault="009E34EC" w:rsidP="009E34EC">
      <w:r>
        <w:t>Facilitator explains the Reading Skills:</w:t>
      </w:r>
    </w:p>
    <w:p w:rsidR="002A6202" w:rsidRDefault="002A6202" w:rsidP="009E34EC"/>
    <w:p w:rsidR="00352E51" w:rsidRDefault="00352E51" w:rsidP="00352E51">
      <w:r w:rsidRPr="008E2E60">
        <w:t xml:space="preserve">I2SQP4R U (I too </w:t>
      </w:r>
      <w:r>
        <w:t>S</w:t>
      </w:r>
      <w:r w:rsidRPr="008E2E60">
        <w:t xml:space="preserve">ee </w:t>
      </w:r>
      <w:r>
        <w:t>Q</w:t>
      </w:r>
      <w:r w:rsidRPr="008E2E60">
        <w:t xml:space="preserve">uiet </w:t>
      </w:r>
      <w:r>
        <w:t>P</w:t>
      </w:r>
      <w:r w:rsidRPr="008E2E60">
        <w:t>eople forrr yo</w:t>
      </w:r>
      <w:r>
        <w:t>U</w:t>
      </w:r>
      <w:r w:rsidRPr="008E2E60">
        <w:t xml:space="preserve">) – </w:t>
      </w:r>
      <w:r>
        <w:t>Imagining, Skimming, Scanning, Questioning/Predicting, Reading Aloud, Reading Rate, Reading Rhythm, Research.</w:t>
      </w:r>
    </w:p>
    <w:p w:rsidR="00352E51" w:rsidRDefault="00352E51" w:rsidP="00352E51">
      <w:r w:rsidRPr="008E2E60">
        <w:t xml:space="preserve">There are dozens of abilities or activities </w:t>
      </w:r>
      <w:r>
        <w:t>reading</w:t>
      </w:r>
      <w:r w:rsidRPr="008E2E60">
        <w:t xml:space="preserve"> experts list in the literature. Just pick up any academic text to see. </w:t>
      </w:r>
    </w:p>
    <w:p w:rsidR="002A6202" w:rsidRDefault="00352E51" w:rsidP="00352E51">
      <w:r w:rsidRPr="008E2E60">
        <w:t xml:space="preserve">However, </w:t>
      </w:r>
      <w:r>
        <w:t xml:space="preserve">I have concluded that </w:t>
      </w:r>
      <w:r w:rsidRPr="008E2E60">
        <w:t xml:space="preserve">they can all be grouped under one or more of these basic skills. </w:t>
      </w:r>
    </w:p>
    <w:p w:rsidR="002A6202" w:rsidRDefault="002A6202" w:rsidP="00352E51"/>
    <w:p w:rsidR="002A6202" w:rsidRDefault="00352E51" w:rsidP="00352E51">
      <w:r w:rsidRPr="008E2E60">
        <w:t xml:space="preserve">The only one you may not have come across in expert texts on reading is </w:t>
      </w:r>
      <w:r w:rsidRPr="002A6202">
        <w:rPr>
          <w:b/>
        </w:rPr>
        <w:t>Imagining</w:t>
      </w:r>
      <w:r w:rsidRPr="008E2E60">
        <w:t xml:space="preserve">. It is a skill that can be guided and developed. </w:t>
      </w:r>
    </w:p>
    <w:p w:rsidR="002A6202" w:rsidRDefault="002A6202" w:rsidP="00352E51"/>
    <w:p w:rsidR="00352E51" w:rsidRDefault="00352E51" w:rsidP="00352E51">
      <w:r w:rsidRPr="008E2E60">
        <w:t xml:space="preserve">We hope to practice </w:t>
      </w:r>
      <w:r>
        <w:t>all the s</w:t>
      </w:r>
      <w:r w:rsidRPr="008E2E60">
        <w:t xml:space="preserve">kills today in deepening our understanding of how important it is to Activate Students’ Prior Knowledge. </w:t>
      </w:r>
    </w:p>
    <w:p w:rsidR="002A6202" w:rsidRDefault="002A6202" w:rsidP="00352E51"/>
    <w:p w:rsidR="009E34EC" w:rsidRDefault="009E34EC" w:rsidP="009E34EC">
      <w:r>
        <w:t xml:space="preserve">Time: </w:t>
      </w:r>
      <w:r w:rsidR="00131A91">
        <w:t>4</w:t>
      </w:r>
      <w:r>
        <w:t xml:space="preserve"> minutes</w:t>
      </w:r>
    </w:p>
    <w:p w:rsidR="009E34EC" w:rsidRDefault="009E34EC" w:rsidP="009E34EC">
      <w:pPr>
        <w:spacing w:before="0" w:after="0"/>
      </w:pPr>
    </w:p>
    <w:p w:rsidR="009E34EC" w:rsidRDefault="009E34EC" w:rsidP="009E34EC">
      <w:r>
        <w:t>Slide 6</w:t>
      </w:r>
    </w:p>
    <w:p w:rsidR="009E34EC" w:rsidRPr="00657462" w:rsidRDefault="009E34EC" w:rsidP="00EB2C6A">
      <w:pPr>
        <w:pStyle w:val="Heading2"/>
      </w:pPr>
      <w:bookmarkStart w:id="22" w:name="_Toc332977582"/>
      <w:bookmarkStart w:id="23" w:name="_Toc332987886"/>
      <w:r>
        <w:t>Activity 3 – What is P</w:t>
      </w:r>
      <w:r w:rsidR="006D7FC2">
        <w:t xml:space="preserve">rior </w:t>
      </w:r>
      <w:r w:rsidR="00DD7F73">
        <w:t>Knowledge</w:t>
      </w:r>
      <w:r>
        <w:t>?</w:t>
      </w:r>
      <w:bookmarkEnd w:id="22"/>
      <w:bookmarkEnd w:id="23"/>
    </w:p>
    <w:p w:rsidR="009E34EC" w:rsidRDefault="009E34EC" w:rsidP="009E34EC">
      <w:pPr>
        <w:spacing w:before="0" w:after="0"/>
        <w:rPr>
          <w:lang w:eastAsia="zh-CN"/>
        </w:rPr>
      </w:pPr>
    </w:p>
    <w:p w:rsidR="009E34EC" w:rsidRDefault="009E34EC" w:rsidP="009E34EC">
      <w:pPr>
        <w:rPr>
          <w:lang w:eastAsia="zh-CN"/>
        </w:rPr>
      </w:pPr>
      <w:r>
        <w:rPr>
          <w:lang w:eastAsia="zh-CN"/>
        </w:rPr>
        <w:t xml:space="preserve">The title of this workshop says it is the first step in </w:t>
      </w:r>
      <w:r w:rsidRPr="00125963">
        <w:rPr>
          <w:b/>
          <w:lang w:eastAsia="zh-CN"/>
        </w:rPr>
        <w:t>PRIME</w:t>
      </w:r>
      <w:r>
        <w:rPr>
          <w:lang w:eastAsia="zh-CN"/>
        </w:rPr>
        <w:t xml:space="preserve"> </w:t>
      </w:r>
      <w:r w:rsidRPr="00D12B75">
        <w:rPr>
          <w:b/>
          <w:i/>
          <w:lang w:eastAsia="zh-CN"/>
        </w:rPr>
        <w:t>Active Learning</w:t>
      </w:r>
      <w:r>
        <w:rPr>
          <w:b/>
          <w:i/>
          <w:lang w:eastAsia="zh-CN"/>
        </w:rPr>
        <w:t xml:space="preserve"> (PAL)</w:t>
      </w:r>
      <w:r>
        <w:rPr>
          <w:lang w:eastAsia="zh-CN"/>
        </w:rPr>
        <w:t xml:space="preserve">. </w:t>
      </w:r>
    </w:p>
    <w:p w:rsidR="009E34EC" w:rsidRDefault="006D7FC2" w:rsidP="009E34EC">
      <w:pPr>
        <w:rPr>
          <w:lang w:eastAsia="zh-CN"/>
        </w:rPr>
      </w:pPr>
      <w:r>
        <w:rPr>
          <w:lang w:eastAsia="zh-CN"/>
        </w:rPr>
        <w:t>Let’s briefly look at w</w:t>
      </w:r>
      <w:r w:rsidR="009E34EC">
        <w:rPr>
          <w:lang w:eastAsia="zh-CN"/>
        </w:rPr>
        <w:t>hat Active Learning</w:t>
      </w:r>
      <w:r w:rsidRPr="006D7FC2">
        <w:rPr>
          <w:lang w:eastAsia="zh-CN"/>
        </w:rPr>
        <w:t xml:space="preserve"> </w:t>
      </w:r>
      <w:r>
        <w:rPr>
          <w:lang w:eastAsia="zh-CN"/>
        </w:rPr>
        <w:t>is</w:t>
      </w:r>
      <w:r w:rsidR="009E34EC">
        <w:rPr>
          <w:lang w:eastAsia="zh-CN"/>
        </w:rPr>
        <w:t xml:space="preserve"> </w:t>
      </w:r>
      <w:r>
        <w:rPr>
          <w:lang w:eastAsia="zh-CN"/>
        </w:rPr>
        <w:t>and w</w:t>
      </w:r>
      <w:r w:rsidR="009E34EC">
        <w:rPr>
          <w:lang w:eastAsia="zh-CN"/>
        </w:rPr>
        <w:t>hat characterizes it?</w:t>
      </w:r>
      <w:r w:rsidR="009E34EC" w:rsidRPr="00CF32F4">
        <w:rPr>
          <w:lang w:eastAsia="zh-CN"/>
        </w:rPr>
        <w:t xml:space="preserve"> </w:t>
      </w:r>
    </w:p>
    <w:p w:rsidR="007D4C1F" w:rsidRDefault="007D4C1F" w:rsidP="009E34EC">
      <w:pPr>
        <w:rPr>
          <w:lang w:eastAsia="zh-CN"/>
        </w:rPr>
      </w:pPr>
    </w:p>
    <w:p w:rsidR="009E34EC" w:rsidRDefault="009E34EC" w:rsidP="009E34EC">
      <w:pPr>
        <w:rPr>
          <w:lang w:eastAsia="zh-CN"/>
        </w:rPr>
      </w:pPr>
      <w:r>
        <w:rPr>
          <w:lang w:eastAsia="zh-CN"/>
        </w:rPr>
        <w:t>Procedure:</w:t>
      </w:r>
    </w:p>
    <w:p w:rsidR="007D4C1F" w:rsidRDefault="007D4C1F" w:rsidP="009E34EC">
      <w:pPr>
        <w:rPr>
          <w:lang w:eastAsia="zh-CN"/>
        </w:rPr>
      </w:pPr>
    </w:p>
    <w:p w:rsidR="009E34EC" w:rsidRDefault="009E34EC" w:rsidP="009E34EC">
      <w:pPr>
        <w:rPr>
          <w:lang w:eastAsia="zh-CN"/>
        </w:rPr>
      </w:pPr>
      <w:r>
        <w:rPr>
          <w:lang w:eastAsia="zh-CN"/>
        </w:rPr>
        <w:t>Elicit 3-4 definitions or characteristics of AL from individuals in the group.</w:t>
      </w:r>
    </w:p>
    <w:p w:rsidR="007D4C1F" w:rsidRDefault="007D4C1F" w:rsidP="009E34EC">
      <w:pPr>
        <w:rPr>
          <w:lang w:eastAsia="zh-CN"/>
        </w:rPr>
      </w:pPr>
    </w:p>
    <w:p w:rsidR="009E34EC" w:rsidRDefault="009E34EC" w:rsidP="009E34EC">
      <w:pPr>
        <w:rPr>
          <w:lang w:eastAsia="zh-CN"/>
        </w:rPr>
      </w:pPr>
      <w:r>
        <w:rPr>
          <w:lang w:eastAsia="zh-CN"/>
        </w:rPr>
        <w:t xml:space="preserve">Have them compare their answers to the following description: </w:t>
      </w:r>
    </w:p>
    <w:p w:rsidR="009E34EC" w:rsidRDefault="009E34EC" w:rsidP="009E34EC">
      <w:pPr>
        <w:rPr>
          <w:i/>
          <w:iCs/>
          <w:lang w:eastAsia="zh-CN"/>
        </w:rPr>
      </w:pPr>
      <w:r>
        <w:rPr>
          <w:lang w:eastAsia="zh-CN"/>
        </w:rPr>
        <w:t>A</w:t>
      </w:r>
      <w:r w:rsidRPr="005B0514">
        <w:rPr>
          <w:i/>
          <w:iCs/>
          <w:lang w:eastAsia="zh-CN"/>
        </w:rPr>
        <w:t xml:space="preserve">ctive Learning is, in short, anything that students do in a classroom other than merely passively listening to an instructor's lecture. This includes everything from listening practices which help the students to absorb what they hear, to short writing exercises in which students react to lecture material, to complex group exercises in which students apply course material to "real life" situations and/or to new problems. </w:t>
      </w:r>
    </w:p>
    <w:p w:rsidR="009E34EC" w:rsidRPr="005B0514" w:rsidRDefault="009E34EC" w:rsidP="009E34EC">
      <w:pPr>
        <w:rPr>
          <w:lang w:eastAsia="zh-CN"/>
        </w:rPr>
      </w:pPr>
      <w:r w:rsidRPr="005B0514">
        <w:rPr>
          <w:i/>
          <w:iCs/>
          <w:lang w:eastAsia="zh-CN"/>
        </w:rPr>
        <w:t xml:space="preserve">Paulson &amp; Faust, California State University, Los Angeles, </w:t>
      </w:r>
      <w:hyperlink r:id="rId12" w:history="1">
        <w:r w:rsidRPr="005B0514">
          <w:rPr>
            <w:rStyle w:val="Hyperlink"/>
            <w:i/>
            <w:iCs/>
            <w:lang w:eastAsia="zh-CN"/>
          </w:rPr>
          <w:t>http://www.calstatela.edu/dept/chem/chem2/Active/index.htm</w:t>
        </w:r>
      </w:hyperlink>
      <w:r w:rsidRPr="005B0514">
        <w:rPr>
          <w:lang w:eastAsia="zh-CN"/>
        </w:rPr>
        <w:t xml:space="preserve"> </w:t>
      </w:r>
    </w:p>
    <w:p w:rsidR="009E34EC" w:rsidRDefault="009E34EC" w:rsidP="009E34EC">
      <w:pPr>
        <w:rPr>
          <w:lang w:eastAsia="zh-CN"/>
        </w:rPr>
      </w:pPr>
    </w:p>
    <w:p w:rsidR="009E34EC" w:rsidRDefault="009E34EC" w:rsidP="009E34EC">
      <w:pPr>
        <w:rPr>
          <w:lang w:eastAsia="zh-CN"/>
        </w:rPr>
      </w:pPr>
      <w:r>
        <w:rPr>
          <w:lang w:eastAsia="zh-CN"/>
        </w:rPr>
        <w:t>Time: 5 minutes</w:t>
      </w:r>
    </w:p>
    <w:p w:rsidR="009E34EC" w:rsidRDefault="009E34EC" w:rsidP="009E34EC">
      <w:pPr>
        <w:rPr>
          <w:lang w:eastAsia="zh-CN"/>
        </w:rPr>
      </w:pPr>
    </w:p>
    <w:p w:rsidR="001D6D35" w:rsidRDefault="001D6D35" w:rsidP="00657462">
      <w:pPr>
        <w:rPr>
          <w:lang w:eastAsia="zh-CN"/>
        </w:rPr>
      </w:pPr>
    </w:p>
    <w:p w:rsidR="001D6D35" w:rsidRDefault="001D6D35" w:rsidP="00657462">
      <w:pPr>
        <w:rPr>
          <w:lang w:eastAsia="zh-CN"/>
        </w:rPr>
      </w:pPr>
      <w:r>
        <w:rPr>
          <w:lang w:eastAsia="zh-CN"/>
        </w:rPr>
        <w:t xml:space="preserve">Slide 7 </w:t>
      </w:r>
    </w:p>
    <w:p w:rsidR="001D6D35" w:rsidRDefault="001D6D35" w:rsidP="00657462">
      <w:pPr>
        <w:rPr>
          <w:lang w:eastAsia="zh-CN"/>
        </w:rPr>
      </w:pPr>
      <w:r>
        <w:rPr>
          <w:noProof/>
          <w:lang w:eastAsia="en-CA"/>
        </w:rPr>
        <w:drawing>
          <wp:inline distT="0" distB="0" distL="0" distR="0" wp14:anchorId="5DAA38F1" wp14:editId="665762CB">
            <wp:extent cx="5486400" cy="405970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4059702"/>
                    </a:xfrm>
                    <a:prstGeom prst="rect">
                      <a:avLst/>
                    </a:prstGeom>
                  </pic:spPr>
                </pic:pic>
              </a:graphicData>
            </a:graphic>
          </wp:inline>
        </w:drawing>
      </w:r>
    </w:p>
    <w:p w:rsidR="007D4C1F" w:rsidRDefault="0023329C" w:rsidP="0023329C">
      <w:pPr>
        <w:jc w:val="right"/>
        <w:rPr>
          <w:lang w:eastAsia="zh-CN"/>
        </w:rPr>
      </w:pPr>
      <w:r>
        <w:rPr>
          <w:lang w:eastAsia="zh-CN"/>
        </w:rPr>
        <w:t>(</w:t>
      </w:r>
      <w:r w:rsidRPr="005B68F5">
        <w:rPr>
          <w:lang w:eastAsia="zh-CN"/>
        </w:rPr>
        <w:t>Jantan</w:t>
      </w:r>
      <w:r>
        <w:rPr>
          <w:lang w:eastAsia="zh-CN"/>
        </w:rPr>
        <w:t xml:space="preserve"> 2010)</w:t>
      </w:r>
    </w:p>
    <w:p w:rsidR="007D4C1F" w:rsidRDefault="007D4C1F" w:rsidP="00657462">
      <w:pPr>
        <w:rPr>
          <w:lang w:eastAsia="zh-CN"/>
        </w:rPr>
      </w:pPr>
      <w:r>
        <w:rPr>
          <w:lang w:eastAsia="zh-CN"/>
        </w:rPr>
        <w:t>Procedure:</w:t>
      </w:r>
    </w:p>
    <w:p w:rsidR="007D4C1F" w:rsidRDefault="007D4C1F" w:rsidP="00657462">
      <w:pPr>
        <w:rPr>
          <w:lang w:eastAsia="zh-CN"/>
        </w:rPr>
      </w:pPr>
    </w:p>
    <w:p w:rsidR="007D4C1F" w:rsidRDefault="005043F5" w:rsidP="00657462">
      <w:pPr>
        <w:rPr>
          <w:lang w:eastAsia="zh-CN"/>
        </w:rPr>
      </w:pPr>
      <w:r>
        <w:rPr>
          <w:lang w:eastAsia="zh-CN"/>
        </w:rPr>
        <w:t xml:space="preserve">Show Fink’s Model of </w:t>
      </w:r>
      <w:r w:rsidR="007D4C1F">
        <w:rPr>
          <w:lang w:eastAsia="zh-CN"/>
        </w:rPr>
        <w:t>AL as in the slide 7 above.</w:t>
      </w:r>
    </w:p>
    <w:p w:rsidR="007D4C1F" w:rsidRDefault="007D4C1F" w:rsidP="00657462">
      <w:pPr>
        <w:rPr>
          <w:lang w:eastAsia="zh-CN"/>
        </w:rPr>
      </w:pPr>
    </w:p>
    <w:p w:rsidR="008A70C0" w:rsidRDefault="00B2291C" w:rsidP="00657462">
      <w:pPr>
        <w:rPr>
          <w:lang w:eastAsia="zh-CN"/>
        </w:rPr>
      </w:pPr>
      <w:r>
        <w:rPr>
          <w:lang w:eastAsia="zh-CN"/>
        </w:rPr>
        <w:t xml:space="preserve">Point out </w:t>
      </w:r>
      <w:r w:rsidR="005043F5">
        <w:rPr>
          <w:lang w:eastAsia="zh-CN"/>
        </w:rPr>
        <w:t xml:space="preserve">Dialogue </w:t>
      </w:r>
      <w:r w:rsidR="004A408C">
        <w:rPr>
          <w:lang w:eastAsia="zh-CN"/>
        </w:rPr>
        <w:t xml:space="preserve">and Experience </w:t>
      </w:r>
      <w:r w:rsidR="005043F5">
        <w:rPr>
          <w:lang w:eastAsia="zh-CN"/>
        </w:rPr>
        <w:t>as</w:t>
      </w:r>
      <w:r>
        <w:rPr>
          <w:lang w:eastAsia="zh-CN"/>
        </w:rPr>
        <w:t xml:space="preserve"> </w:t>
      </w:r>
      <w:r w:rsidR="008A7951">
        <w:rPr>
          <w:lang w:eastAsia="zh-CN"/>
        </w:rPr>
        <w:t xml:space="preserve">the </w:t>
      </w:r>
      <w:r>
        <w:rPr>
          <w:lang w:eastAsia="zh-CN"/>
        </w:rPr>
        <w:t>mean</w:t>
      </w:r>
      <w:r w:rsidR="004A408C">
        <w:rPr>
          <w:lang w:eastAsia="zh-CN"/>
        </w:rPr>
        <w:t>s</w:t>
      </w:r>
      <w:r>
        <w:rPr>
          <w:lang w:eastAsia="zh-CN"/>
        </w:rPr>
        <w:t xml:space="preserve"> of acquiring knowledge and the element</w:t>
      </w:r>
      <w:r w:rsidR="00CF32F4">
        <w:rPr>
          <w:lang w:eastAsia="zh-CN"/>
        </w:rPr>
        <w:t>s</w:t>
      </w:r>
      <w:r>
        <w:rPr>
          <w:lang w:eastAsia="zh-CN"/>
        </w:rPr>
        <w:t xml:space="preserve"> of </w:t>
      </w:r>
      <w:r w:rsidR="004A408C">
        <w:rPr>
          <w:lang w:eastAsia="zh-CN"/>
        </w:rPr>
        <w:t>D</w:t>
      </w:r>
      <w:r w:rsidR="00CF32F4">
        <w:rPr>
          <w:lang w:eastAsia="zh-CN"/>
        </w:rPr>
        <w:t xml:space="preserve">ialogue </w:t>
      </w:r>
      <w:r w:rsidR="008A70C0">
        <w:rPr>
          <w:lang w:eastAsia="zh-CN"/>
        </w:rPr>
        <w:t xml:space="preserve">are with </w:t>
      </w:r>
      <w:r>
        <w:rPr>
          <w:lang w:eastAsia="zh-CN"/>
        </w:rPr>
        <w:t>SELF</w:t>
      </w:r>
      <w:r w:rsidR="00CF32F4">
        <w:rPr>
          <w:lang w:eastAsia="zh-CN"/>
        </w:rPr>
        <w:t xml:space="preserve"> and with others. </w:t>
      </w:r>
    </w:p>
    <w:p w:rsidR="008A70C0" w:rsidRDefault="008A70C0" w:rsidP="00657462">
      <w:pPr>
        <w:rPr>
          <w:lang w:eastAsia="zh-CN"/>
        </w:rPr>
      </w:pPr>
    </w:p>
    <w:p w:rsidR="008A70C0" w:rsidRDefault="00CF32F4" w:rsidP="00657462">
      <w:pPr>
        <w:rPr>
          <w:lang w:eastAsia="zh-CN"/>
        </w:rPr>
      </w:pPr>
      <w:r>
        <w:rPr>
          <w:lang w:eastAsia="zh-CN"/>
        </w:rPr>
        <w:t>APK must happen through dialogue with SELF</w:t>
      </w:r>
      <w:r w:rsidR="004A408C">
        <w:rPr>
          <w:lang w:eastAsia="zh-CN"/>
        </w:rPr>
        <w:t xml:space="preserve"> whether stimulated by experience</w:t>
      </w:r>
      <w:r w:rsidR="008A7951">
        <w:rPr>
          <w:lang w:eastAsia="zh-CN"/>
        </w:rPr>
        <w:t>, observing</w:t>
      </w:r>
      <w:r w:rsidR="004A408C">
        <w:rPr>
          <w:lang w:eastAsia="zh-CN"/>
        </w:rPr>
        <w:t xml:space="preserve"> or dialogue with others</w:t>
      </w:r>
      <w:r>
        <w:rPr>
          <w:lang w:eastAsia="zh-CN"/>
        </w:rPr>
        <w:t>.</w:t>
      </w:r>
      <w:r w:rsidR="000D6B37">
        <w:rPr>
          <w:lang w:eastAsia="zh-CN"/>
        </w:rPr>
        <w:t xml:space="preserve"> </w:t>
      </w:r>
    </w:p>
    <w:p w:rsidR="008A70C0" w:rsidRDefault="008A70C0" w:rsidP="00657462">
      <w:pPr>
        <w:rPr>
          <w:lang w:eastAsia="zh-CN"/>
        </w:rPr>
      </w:pPr>
    </w:p>
    <w:p w:rsidR="005043F5" w:rsidRDefault="000D6B37" w:rsidP="00657462">
      <w:pPr>
        <w:rPr>
          <w:lang w:eastAsia="zh-CN"/>
        </w:rPr>
      </w:pPr>
      <w:r>
        <w:rPr>
          <w:lang w:eastAsia="zh-CN"/>
        </w:rPr>
        <w:t>The next slide focuses on aspects of the SELF th</w:t>
      </w:r>
      <w:r w:rsidR="008A7951">
        <w:rPr>
          <w:lang w:eastAsia="zh-CN"/>
        </w:rPr>
        <w:t>at must</w:t>
      </w:r>
      <w:r>
        <w:rPr>
          <w:lang w:eastAsia="zh-CN"/>
        </w:rPr>
        <w:t xml:space="preserve"> </w:t>
      </w:r>
      <w:r w:rsidR="008A7951">
        <w:rPr>
          <w:lang w:eastAsia="zh-CN"/>
        </w:rPr>
        <w:t xml:space="preserve">be </w:t>
      </w:r>
      <w:r>
        <w:rPr>
          <w:lang w:eastAsia="zh-CN"/>
        </w:rPr>
        <w:t>activate</w:t>
      </w:r>
      <w:r w:rsidR="008A7951">
        <w:rPr>
          <w:lang w:eastAsia="zh-CN"/>
        </w:rPr>
        <w:t>d</w:t>
      </w:r>
      <w:r>
        <w:rPr>
          <w:lang w:eastAsia="zh-CN"/>
        </w:rPr>
        <w:t xml:space="preserve"> in order to make sense of new information</w:t>
      </w:r>
      <w:r w:rsidR="008A70C0">
        <w:rPr>
          <w:lang w:eastAsia="zh-CN"/>
        </w:rPr>
        <w:t xml:space="preserve"> and upon which new information is </w:t>
      </w:r>
      <w:r w:rsidR="00DD7F73">
        <w:rPr>
          <w:lang w:eastAsia="zh-CN"/>
        </w:rPr>
        <w:t>constructed</w:t>
      </w:r>
      <w:r>
        <w:rPr>
          <w:lang w:eastAsia="zh-CN"/>
        </w:rPr>
        <w:t>.</w:t>
      </w:r>
    </w:p>
    <w:p w:rsidR="00CA1360" w:rsidRDefault="00CA1360" w:rsidP="00657462">
      <w:pPr>
        <w:rPr>
          <w:lang w:eastAsia="zh-CN"/>
        </w:rPr>
      </w:pPr>
    </w:p>
    <w:p w:rsidR="00E55E5A" w:rsidRDefault="00E55E5A" w:rsidP="00657462">
      <w:pPr>
        <w:rPr>
          <w:lang w:eastAsia="zh-CN"/>
        </w:rPr>
      </w:pPr>
      <w:r>
        <w:rPr>
          <w:lang w:eastAsia="zh-CN"/>
        </w:rPr>
        <w:t xml:space="preserve">Time: </w:t>
      </w:r>
      <w:r w:rsidR="00E738E3">
        <w:rPr>
          <w:lang w:eastAsia="zh-CN"/>
        </w:rPr>
        <w:t>4</w:t>
      </w:r>
      <w:r>
        <w:rPr>
          <w:lang w:eastAsia="zh-CN"/>
        </w:rPr>
        <w:t xml:space="preserve"> minutes </w:t>
      </w:r>
    </w:p>
    <w:p w:rsidR="005B0514" w:rsidRDefault="005B0514" w:rsidP="005B0514">
      <w:pPr>
        <w:rPr>
          <w:lang w:eastAsia="zh-CN"/>
        </w:rPr>
      </w:pPr>
    </w:p>
    <w:p w:rsidR="000E6C4F" w:rsidRDefault="000E6C4F" w:rsidP="004F2AAB">
      <w:pPr>
        <w:rPr>
          <w:lang w:eastAsia="zh-CN"/>
        </w:rPr>
      </w:pPr>
    </w:p>
    <w:p w:rsidR="002A319B" w:rsidRDefault="002A319B" w:rsidP="004F2AAB">
      <w:pPr>
        <w:rPr>
          <w:lang w:eastAsia="zh-CN"/>
        </w:rPr>
      </w:pPr>
    </w:p>
    <w:p w:rsidR="00CA1360" w:rsidRDefault="00CA1360" w:rsidP="004F2AAB">
      <w:pPr>
        <w:rPr>
          <w:lang w:eastAsia="zh-CN"/>
        </w:rPr>
      </w:pPr>
    </w:p>
    <w:p w:rsidR="00CA1360" w:rsidRDefault="00CA1360" w:rsidP="004F2AAB">
      <w:pPr>
        <w:rPr>
          <w:lang w:eastAsia="zh-CN"/>
        </w:rPr>
      </w:pPr>
    </w:p>
    <w:p w:rsidR="006021EC" w:rsidRPr="005B0514" w:rsidRDefault="006021EC" w:rsidP="002A319B">
      <w:pPr>
        <w:keepLines/>
        <w:rPr>
          <w:lang w:eastAsia="zh-CN"/>
        </w:rPr>
      </w:pPr>
      <w:r>
        <w:rPr>
          <w:lang w:eastAsia="zh-CN"/>
        </w:rPr>
        <w:t>Slide 8</w:t>
      </w:r>
    </w:p>
    <w:p w:rsidR="00BC5D0F" w:rsidRDefault="00BC5D0F" w:rsidP="004F2AAB">
      <w:pPr>
        <w:rPr>
          <w:lang w:eastAsia="zh-CN"/>
        </w:rPr>
      </w:pPr>
    </w:p>
    <w:p w:rsidR="00BC5D0F" w:rsidRDefault="00BC5D0F" w:rsidP="004F2AAB">
      <w:pPr>
        <w:rPr>
          <w:lang w:eastAsia="zh-CN"/>
        </w:rPr>
      </w:pPr>
      <w:r>
        <w:rPr>
          <w:lang w:eastAsia="zh-CN"/>
        </w:rPr>
        <w:t>Procedure:</w:t>
      </w:r>
    </w:p>
    <w:p w:rsidR="00BC5D0F" w:rsidRDefault="00BC5D0F" w:rsidP="004F2AAB">
      <w:pPr>
        <w:rPr>
          <w:lang w:eastAsia="zh-CN"/>
        </w:rPr>
      </w:pPr>
    </w:p>
    <w:p w:rsidR="002B091F" w:rsidRDefault="00BC5D0F" w:rsidP="004F2AAB">
      <w:pPr>
        <w:rPr>
          <w:lang w:eastAsia="zh-CN"/>
        </w:rPr>
      </w:pPr>
      <w:r>
        <w:rPr>
          <w:lang w:eastAsia="zh-CN"/>
        </w:rPr>
        <w:t xml:space="preserve">Explain that </w:t>
      </w:r>
      <w:r w:rsidR="0039254A">
        <w:rPr>
          <w:noProof/>
          <w:lang w:eastAsia="en-CA"/>
        </w:rPr>
        <w:drawing>
          <wp:anchor distT="0" distB="0" distL="114300" distR="114300" simplePos="0" relativeHeight="251660288" behindDoc="1" locked="1" layoutInCell="1" allowOverlap="0" wp14:anchorId="4175FF81" wp14:editId="66D7D812">
            <wp:simplePos x="0" y="0"/>
            <wp:positionH relativeFrom="column">
              <wp:posOffset>396875</wp:posOffset>
            </wp:positionH>
            <wp:positionV relativeFrom="paragraph">
              <wp:posOffset>904875</wp:posOffset>
            </wp:positionV>
            <wp:extent cx="4480560" cy="2834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explained_framework.png"/>
                    <pic:cNvPicPr/>
                  </pic:nvPicPr>
                  <pic:blipFill rotWithShape="1">
                    <a:blip r:embed="rId14">
                      <a:extLst>
                        <a:ext uri="{28A0092B-C50C-407E-A947-70E740481C1C}">
                          <a14:useLocalDpi xmlns:a14="http://schemas.microsoft.com/office/drawing/2010/main" val="0"/>
                        </a:ext>
                      </a:extLst>
                    </a:blip>
                    <a:srcRect l="2434" t="15013" r="2165" b="5094"/>
                    <a:stretch/>
                  </pic:blipFill>
                  <pic:spPr bwMode="auto">
                    <a:xfrm>
                      <a:off x="0" y="0"/>
                      <a:ext cx="448056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t</w:t>
      </w:r>
      <w:r w:rsidR="005B0514" w:rsidRPr="005B0514">
        <w:rPr>
          <w:lang w:eastAsia="zh-CN"/>
        </w:rPr>
        <w:t xml:space="preserve">he following </w:t>
      </w:r>
      <w:r w:rsidR="005352AB">
        <w:rPr>
          <w:lang w:eastAsia="zh-CN"/>
        </w:rPr>
        <w:t xml:space="preserve">slide </w:t>
      </w:r>
      <w:r w:rsidR="005B0514" w:rsidRPr="005B0514">
        <w:rPr>
          <w:lang w:eastAsia="zh-CN"/>
        </w:rPr>
        <w:t xml:space="preserve">visualises </w:t>
      </w:r>
      <w:r w:rsidR="00C30789">
        <w:rPr>
          <w:lang w:eastAsia="zh-CN"/>
        </w:rPr>
        <w:t>the author’s</w:t>
      </w:r>
      <w:r w:rsidR="005B0514" w:rsidRPr="005B0514">
        <w:rPr>
          <w:lang w:eastAsia="zh-CN"/>
        </w:rPr>
        <w:t xml:space="preserve"> original, extended framework to describe </w:t>
      </w:r>
      <w:r w:rsidR="005B0514" w:rsidRPr="005B0514">
        <w:rPr>
          <w:b/>
          <w:lang w:eastAsia="zh-CN"/>
        </w:rPr>
        <w:t>P</w:t>
      </w:r>
      <w:r w:rsidR="005B0514" w:rsidRPr="005B0514">
        <w:rPr>
          <w:lang w:eastAsia="zh-CN"/>
        </w:rPr>
        <w:t xml:space="preserve">rior </w:t>
      </w:r>
      <w:r w:rsidR="005B0514" w:rsidRPr="005B0514">
        <w:rPr>
          <w:b/>
          <w:lang w:eastAsia="zh-CN"/>
        </w:rPr>
        <w:t>K</w:t>
      </w:r>
      <w:r w:rsidR="005B0514" w:rsidRPr="005B0514">
        <w:rPr>
          <w:lang w:eastAsia="zh-CN"/>
        </w:rPr>
        <w:t>nowledge.</w:t>
      </w:r>
      <w:r>
        <w:rPr>
          <w:lang w:eastAsia="zh-CN"/>
        </w:rPr>
        <w:t xml:space="preserve"> </w:t>
      </w:r>
    </w:p>
    <w:p w:rsidR="005B0514" w:rsidRPr="005B0514" w:rsidRDefault="00BC5D0F" w:rsidP="004F2AAB">
      <w:pPr>
        <w:rPr>
          <w:lang w:eastAsia="zh-CN"/>
        </w:rPr>
      </w:pPr>
      <w:r>
        <w:rPr>
          <w:lang w:eastAsia="zh-CN"/>
        </w:rPr>
        <w:t xml:space="preserve">Elicit participants’ understanding of each concept: Experience, </w:t>
      </w:r>
      <w:r w:rsidR="002B091F">
        <w:rPr>
          <w:lang w:eastAsia="zh-CN"/>
        </w:rPr>
        <w:t>Knowledge, Attitude and Behavior</w:t>
      </w:r>
    </w:p>
    <w:p w:rsidR="00F11325" w:rsidRDefault="00F11325" w:rsidP="004F2AAB">
      <w:pPr>
        <w:rPr>
          <w:lang w:eastAsia="zh-CN"/>
        </w:rPr>
      </w:pPr>
    </w:p>
    <w:p w:rsidR="002B091F" w:rsidRDefault="002B091F" w:rsidP="00FA38AA">
      <w:pPr>
        <w:rPr>
          <w:lang w:eastAsia="zh-CN"/>
        </w:rPr>
      </w:pPr>
      <w:r>
        <w:rPr>
          <w:lang w:eastAsia="zh-CN"/>
        </w:rPr>
        <w:t>Convey the following information:</w:t>
      </w:r>
    </w:p>
    <w:p w:rsidR="002B091F" w:rsidRDefault="002B091F" w:rsidP="00FA38AA">
      <w:pPr>
        <w:rPr>
          <w:lang w:eastAsia="zh-CN"/>
        </w:rPr>
      </w:pPr>
    </w:p>
    <w:p w:rsidR="00FA38AA" w:rsidRDefault="00FA38AA" w:rsidP="00FA38AA">
      <w:pPr>
        <w:rPr>
          <w:lang w:eastAsia="zh-CN"/>
        </w:rPr>
      </w:pPr>
      <w:r>
        <w:rPr>
          <w:lang w:eastAsia="zh-CN"/>
        </w:rPr>
        <w:t xml:space="preserve">Prior knowledge </w:t>
      </w:r>
      <w:r w:rsidR="00F831FD">
        <w:rPr>
          <w:lang w:eastAsia="zh-CN"/>
        </w:rPr>
        <w:t xml:space="preserve">is who we are as thinking </w:t>
      </w:r>
      <w:r w:rsidR="00C532E3">
        <w:rPr>
          <w:lang w:eastAsia="zh-CN"/>
        </w:rPr>
        <w:t>beings</w:t>
      </w:r>
      <w:r w:rsidR="00F831FD">
        <w:rPr>
          <w:lang w:eastAsia="zh-CN"/>
        </w:rPr>
        <w:t>. It is this SELF</w:t>
      </w:r>
      <w:r w:rsidR="00C532E3">
        <w:rPr>
          <w:lang w:eastAsia="zh-CN"/>
        </w:rPr>
        <w:t>,</w:t>
      </w:r>
      <w:r w:rsidR="00F831FD">
        <w:rPr>
          <w:lang w:eastAsia="zh-CN"/>
        </w:rPr>
        <w:t xml:space="preserve"> </w:t>
      </w:r>
      <w:r w:rsidR="00D46962">
        <w:rPr>
          <w:lang w:eastAsia="zh-CN"/>
        </w:rPr>
        <w:t>“a composite of who we are, based on what we have learned from both our academic and everyday experiences”</w:t>
      </w:r>
      <w:r w:rsidR="00C948C2">
        <w:rPr>
          <w:lang w:eastAsia="zh-CN"/>
        </w:rPr>
        <w:t xml:space="preserve"> </w:t>
      </w:r>
      <w:r w:rsidR="00D46962">
        <w:rPr>
          <w:lang w:eastAsia="zh-CN"/>
        </w:rPr>
        <w:t xml:space="preserve">(Kujawa and Huske, 1995) </w:t>
      </w:r>
      <w:r w:rsidR="00F831FD">
        <w:rPr>
          <w:lang w:eastAsia="zh-CN"/>
        </w:rPr>
        <w:t>that</w:t>
      </w:r>
      <w:r>
        <w:rPr>
          <w:lang w:eastAsia="zh-CN"/>
        </w:rPr>
        <w:t xml:space="preserve"> </w:t>
      </w:r>
      <w:r w:rsidR="00D46962">
        <w:rPr>
          <w:lang w:eastAsia="zh-CN"/>
        </w:rPr>
        <w:t xml:space="preserve">we bring to </w:t>
      </w:r>
      <w:r>
        <w:rPr>
          <w:lang w:eastAsia="zh-CN"/>
        </w:rPr>
        <w:t>new</w:t>
      </w:r>
      <w:r w:rsidR="00F831FD">
        <w:rPr>
          <w:lang w:eastAsia="zh-CN"/>
        </w:rPr>
        <w:t xml:space="preserve"> </w:t>
      </w:r>
      <w:r w:rsidR="00C948C2">
        <w:rPr>
          <w:lang w:eastAsia="zh-CN"/>
        </w:rPr>
        <w:t>learning situations</w:t>
      </w:r>
      <w:r>
        <w:rPr>
          <w:lang w:eastAsia="zh-CN"/>
        </w:rPr>
        <w:t xml:space="preserve">. </w:t>
      </w:r>
    </w:p>
    <w:p w:rsidR="00054911" w:rsidRPr="00C532E3" w:rsidRDefault="00FA38AA" w:rsidP="00657462">
      <w:pPr>
        <w:rPr>
          <w:i/>
          <w:lang w:eastAsia="zh-CN"/>
        </w:rPr>
      </w:pPr>
      <w:r>
        <w:rPr>
          <w:lang w:eastAsia="zh-CN"/>
        </w:rPr>
        <w:t>Students learn and remember new information best when it is linked to relevant prior knowledge.</w:t>
      </w:r>
      <w:r w:rsidR="00F831FD">
        <w:rPr>
          <w:lang w:eastAsia="zh-CN"/>
        </w:rPr>
        <w:t xml:space="preserve"> </w:t>
      </w:r>
      <w:r>
        <w:rPr>
          <w:lang w:eastAsia="zh-CN"/>
        </w:rPr>
        <w:t>Teachers who link classroom activities and instruction to prior knowledge build on their students'</w:t>
      </w:r>
      <w:r w:rsidR="00F831FD">
        <w:rPr>
          <w:lang w:eastAsia="zh-CN"/>
        </w:rPr>
        <w:t xml:space="preserve"> </w:t>
      </w:r>
      <w:r>
        <w:rPr>
          <w:lang w:eastAsia="zh-CN"/>
        </w:rPr>
        <w:t>familiarity with a topic (Beyer, 1991) and enable students to connect the curriculum content to</w:t>
      </w:r>
      <w:r w:rsidR="00F831FD">
        <w:rPr>
          <w:lang w:eastAsia="zh-CN"/>
        </w:rPr>
        <w:t xml:space="preserve"> </w:t>
      </w:r>
      <w:r>
        <w:rPr>
          <w:lang w:eastAsia="zh-CN"/>
        </w:rPr>
        <w:t>their own</w:t>
      </w:r>
      <w:r w:rsidR="00F831FD">
        <w:rPr>
          <w:lang w:eastAsia="zh-CN"/>
        </w:rPr>
        <w:t xml:space="preserve"> </w:t>
      </w:r>
      <w:r w:rsidR="00BC596C">
        <w:rPr>
          <w:lang w:eastAsia="zh-CN"/>
        </w:rPr>
        <w:t>culture and experience. (</w:t>
      </w:r>
      <w:r w:rsidR="00C532E3" w:rsidRPr="00C532E3">
        <w:rPr>
          <w:i/>
          <w:lang w:eastAsia="zh-CN"/>
        </w:rPr>
        <w:t xml:space="preserve">Presseisen </w:t>
      </w:r>
      <w:r w:rsidR="002B091F" w:rsidRPr="00C532E3">
        <w:rPr>
          <w:i/>
          <w:lang w:eastAsia="zh-CN"/>
        </w:rPr>
        <w:t>1995)</w:t>
      </w:r>
    </w:p>
    <w:p w:rsidR="00054911" w:rsidRPr="00896119" w:rsidRDefault="00E73E82" w:rsidP="00657462">
      <w:pPr>
        <w:rPr>
          <w:lang w:eastAsia="zh-CN"/>
        </w:rPr>
      </w:pPr>
      <w:r>
        <w:rPr>
          <w:lang w:eastAsia="zh-CN"/>
        </w:rPr>
        <w:t xml:space="preserve">Neglected in the literature is the relationship between ‘knowledge and experience’ and ‘attitude and behavior’. I postulate that the relationship is a critical one especially in the context of learning </w:t>
      </w:r>
      <w:r w:rsidR="007D2FDE">
        <w:rPr>
          <w:lang w:eastAsia="zh-CN"/>
        </w:rPr>
        <w:t xml:space="preserve">a new language where feelings are involved in the process to a greater extent than in any other learning. </w:t>
      </w:r>
      <w:r w:rsidR="00896119">
        <w:rPr>
          <w:lang w:eastAsia="zh-CN"/>
        </w:rPr>
        <w:t>L</w:t>
      </w:r>
      <w:r w:rsidR="007D2FDE">
        <w:rPr>
          <w:lang w:eastAsia="zh-CN"/>
        </w:rPr>
        <w:t xml:space="preserve">anguage is at the heart of our </w:t>
      </w:r>
      <w:r w:rsidR="00896119">
        <w:rPr>
          <w:lang w:eastAsia="zh-CN"/>
        </w:rPr>
        <w:t>‘</w:t>
      </w:r>
      <w:r w:rsidR="007D2FDE" w:rsidRPr="00896119">
        <w:rPr>
          <w:b/>
          <w:lang w:eastAsia="zh-CN"/>
        </w:rPr>
        <w:t>selves</w:t>
      </w:r>
      <w:r w:rsidR="003052AC" w:rsidRPr="003052AC">
        <w:rPr>
          <w:lang w:eastAsia="zh-CN"/>
        </w:rPr>
        <w:t>’</w:t>
      </w:r>
      <w:r w:rsidR="00896119">
        <w:rPr>
          <w:b/>
          <w:lang w:eastAsia="zh-CN"/>
        </w:rPr>
        <w:t xml:space="preserve">. </w:t>
      </w:r>
      <w:r w:rsidR="00896119" w:rsidRPr="00896119">
        <w:rPr>
          <w:lang w:eastAsia="zh-CN"/>
        </w:rPr>
        <w:t>It is how we express who we are, our thoughts, desires, beliefs, aspirations and emotions.</w:t>
      </w:r>
      <w:r w:rsidR="003052AC">
        <w:rPr>
          <w:lang w:eastAsia="zh-CN"/>
        </w:rPr>
        <w:t xml:space="preserve"> It is how </w:t>
      </w:r>
      <w:r w:rsidR="003052AC" w:rsidRPr="00433856">
        <w:rPr>
          <w:i/>
          <w:lang w:eastAsia="zh-CN"/>
        </w:rPr>
        <w:t>others</w:t>
      </w:r>
      <w:r w:rsidR="003052AC">
        <w:rPr>
          <w:lang w:eastAsia="zh-CN"/>
        </w:rPr>
        <w:t xml:space="preserve"> recognise who we are. Therefore it is necessary tha</w:t>
      </w:r>
      <w:r w:rsidR="00433856">
        <w:rPr>
          <w:lang w:eastAsia="zh-CN"/>
        </w:rPr>
        <w:t>t we create a positive, supportive</w:t>
      </w:r>
      <w:r w:rsidR="003052AC">
        <w:rPr>
          <w:lang w:eastAsia="zh-CN"/>
        </w:rPr>
        <w:t xml:space="preserve">, safe and comfortable </w:t>
      </w:r>
      <w:r w:rsidR="00433856">
        <w:rPr>
          <w:lang w:eastAsia="zh-CN"/>
        </w:rPr>
        <w:t>environment</w:t>
      </w:r>
      <w:r w:rsidR="00896119" w:rsidRPr="00896119">
        <w:rPr>
          <w:lang w:eastAsia="zh-CN"/>
        </w:rPr>
        <w:t xml:space="preserve"> </w:t>
      </w:r>
      <w:r w:rsidR="00B76E76">
        <w:rPr>
          <w:lang w:eastAsia="zh-CN"/>
        </w:rPr>
        <w:t xml:space="preserve">for our students. One essential means of doing this is to </w:t>
      </w:r>
      <w:r w:rsidR="00EF0A13">
        <w:rPr>
          <w:lang w:eastAsia="zh-CN"/>
        </w:rPr>
        <w:t>demonstrate to</w:t>
      </w:r>
      <w:r w:rsidR="00B76E76">
        <w:rPr>
          <w:lang w:eastAsia="zh-CN"/>
        </w:rPr>
        <w:t xml:space="preserve"> our students’ </w:t>
      </w:r>
      <w:r w:rsidR="00EF0A13">
        <w:rPr>
          <w:lang w:eastAsia="zh-CN"/>
        </w:rPr>
        <w:t xml:space="preserve">our understanding they </w:t>
      </w:r>
      <w:r w:rsidR="00B76E76">
        <w:rPr>
          <w:lang w:eastAsia="zh-CN"/>
        </w:rPr>
        <w:t>a</w:t>
      </w:r>
      <w:r w:rsidR="00EF0A13">
        <w:rPr>
          <w:lang w:eastAsia="zh-CN"/>
        </w:rPr>
        <w:t>re</w:t>
      </w:r>
      <w:r w:rsidR="00B76E76">
        <w:rPr>
          <w:lang w:eastAsia="zh-CN"/>
        </w:rPr>
        <w:t xml:space="preserve"> unique individuals whose prior knowledge is </w:t>
      </w:r>
      <w:r w:rsidR="001E6F8A" w:rsidRPr="00433856">
        <w:rPr>
          <w:i/>
          <w:lang w:eastAsia="zh-CN"/>
        </w:rPr>
        <w:t>recognised</w:t>
      </w:r>
      <w:r w:rsidR="001E6F8A">
        <w:rPr>
          <w:lang w:eastAsia="zh-CN"/>
        </w:rPr>
        <w:t xml:space="preserve"> as unique and </w:t>
      </w:r>
      <w:r w:rsidR="00433856">
        <w:rPr>
          <w:lang w:eastAsia="zh-CN"/>
        </w:rPr>
        <w:t xml:space="preserve">is </w:t>
      </w:r>
      <w:r w:rsidR="001E6F8A">
        <w:rPr>
          <w:lang w:eastAsia="zh-CN"/>
        </w:rPr>
        <w:t>valued.</w:t>
      </w:r>
    </w:p>
    <w:p w:rsidR="00F66CA5" w:rsidRDefault="00F66CA5" w:rsidP="00657462">
      <w:pPr>
        <w:rPr>
          <w:lang w:eastAsia="zh-CN"/>
        </w:rPr>
      </w:pPr>
      <w:r>
        <w:rPr>
          <w:lang w:eastAsia="zh-CN"/>
        </w:rPr>
        <w:t xml:space="preserve">In summary, </w:t>
      </w:r>
      <w:r w:rsidR="00EF56FA" w:rsidRPr="00EF56FA">
        <w:rPr>
          <w:lang w:eastAsia="zh-CN"/>
        </w:rPr>
        <w:t xml:space="preserve">Experience and Knowledge are directly related to Attitude and Behaviour – </w:t>
      </w:r>
      <w:r>
        <w:rPr>
          <w:lang w:eastAsia="zh-CN"/>
        </w:rPr>
        <w:t>in language learning particularly</w:t>
      </w:r>
      <w:r w:rsidR="00B46E98">
        <w:rPr>
          <w:lang w:eastAsia="zh-CN"/>
        </w:rPr>
        <w:t>,</w:t>
      </w:r>
      <w:r>
        <w:rPr>
          <w:lang w:eastAsia="zh-CN"/>
        </w:rPr>
        <w:t xml:space="preserve"> it is </w:t>
      </w:r>
      <w:r w:rsidR="00EF56FA" w:rsidRPr="00EF56FA">
        <w:rPr>
          <w:lang w:eastAsia="zh-CN"/>
        </w:rPr>
        <w:t>common sense. For the average person, positive, progressive experience and knowledge lead to positive and progressive attitudes and behaviours. To understand and retain new information in what they are reading</w:t>
      </w:r>
      <w:r w:rsidR="00B46E98">
        <w:rPr>
          <w:lang w:eastAsia="zh-CN"/>
        </w:rPr>
        <w:t xml:space="preserve"> (the focus of this workshop)</w:t>
      </w:r>
      <w:r w:rsidR="00EF56FA" w:rsidRPr="00EF56FA">
        <w:rPr>
          <w:lang w:eastAsia="zh-CN"/>
        </w:rPr>
        <w:t xml:space="preserve">, students’ need to connect this information to a framework of what </w:t>
      </w:r>
      <w:r w:rsidR="00B46E98">
        <w:rPr>
          <w:lang w:eastAsia="zh-CN"/>
        </w:rPr>
        <w:t>they already know and understand, as you will hopefully experience in the activities that follow</w:t>
      </w:r>
      <w:r w:rsidR="00EF56FA" w:rsidRPr="00EF56FA">
        <w:rPr>
          <w:lang w:eastAsia="zh-CN"/>
        </w:rPr>
        <w:t xml:space="preserve">. </w:t>
      </w:r>
      <w:r w:rsidR="006A0B3E">
        <w:rPr>
          <w:lang w:eastAsia="zh-CN"/>
        </w:rPr>
        <w:t>(Tweedie 2012)</w:t>
      </w:r>
    </w:p>
    <w:p w:rsidR="00BC5D0F" w:rsidRDefault="00BC5D0F" w:rsidP="00657462">
      <w:pPr>
        <w:rPr>
          <w:lang w:eastAsia="zh-CN"/>
        </w:rPr>
      </w:pPr>
    </w:p>
    <w:p w:rsidR="00054911" w:rsidRDefault="000E6C4F" w:rsidP="00657462">
      <w:pPr>
        <w:rPr>
          <w:lang w:eastAsia="zh-CN"/>
        </w:rPr>
      </w:pPr>
      <w:r w:rsidRPr="000E6C4F">
        <w:rPr>
          <w:lang w:eastAsia="zh-CN"/>
        </w:rPr>
        <w:t xml:space="preserve">Time: </w:t>
      </w:r>
      <w:r w:rsidR="004E4708">
        <w:rPr>
          <w:lang w:eastAsia="zh-CN"/>
        </w:rPr>
        <w:t>8</w:t>
      </w:r>
      <w:r w:rsidRPr="000E6C4F">
        <w:rPr>
          <w:lang w:eastAsia="zh-CN"/>
        </w:rPr>
        <w:t xml:space="preserve"> minutes</w:t>
      </w:r>
    </w:p>
    <w:p w:rsidR="000E6C4F" w:rsidRDefault="000E6C4F" w:rsidP="00657462">
      <w:pPr>
        <w:rPr>
          <w:lang w:eastAsia="zh-CN"/>
        </w:rPr>
      </w:pPr>
    </w:p>
    <w:p w:rsidR="00054911" w:rsidRDefault="00B46E98" w:rsidP="00657462">
      <w:pPr>
        <w:rPr>
          <w:lang w:eastAsia="zh-CN"/>
        </w:rPr>
      </w:pPr>
      <w:r>
        <w:rPr>
          <w:lang w:eastAsia="zh-CN"/>
        </w:rPr>
        <w:t xml:space="preserve">Slide </w:t>
      </w:r>
      <w:r w:rsidR="006021EC">
        <w:rPr>
          <w:lang w:eastAsia="zh-CN"/>
        </w:rPr>
        <w:t>9</w:t>
      </w:r>
    </w:p>
    <w:p w:rsidR="00054911" w:rsidRPr="00456087" w:rsidRDefault="00456087" w:rsidP="00EB2C6A">
      <w:pPr>
        <w:pStyle w:val="Heading2"/>
      </w:pPr>
      <w:bookmarkStart w:id="24" w:name="_Toc332977583"/>
      <w:bookmarkStart w:id="25" w:name="_Toc332987887"/>
      <w:r>
        <w:t xml:space="preserve">Video </w:t>
      </w:r>
      <w:r w:rsidR="00190CC9">
        <w:t>– Dr.</w:t>
      </w:r>
      <w:r>
        <w:t xml:space="preserve"> Suzanne Clewell</w:t>
      </w:r>
      <w:bookmarkEnd w:id="24"/>
      <w:bookmarkEnd w:id="25"/>
    </w:p>
    <w:p w:rsidR="008A70C0" w:rsidRDefault="008A70C0" w:rsidP="00657462">
      <w:pPr>
        <w:rPr>
          <w:lang w:eastAsia="zh-CN"/>
        </w:rPr>
      </w:pPr>
    </w:p>
    <w:p w:rsidR="002B091F" w:rsidRDefault="002B091F" w:rsidP="00657462">
      <w:pPr>
        <w:rPr>
          <w:lang w:eastAsia="zh-CN"/>
        </w:rPr>
      </w:pPr>
      <w:r>
        <w:rPr>
          <w:lang w:eastAsia="zh-CN"/>
        </w:rPr>
        <w:t>Procedure:</w:t>
      </w:r>
    </w:p>
    <w:p w:rsidR="00AA76AC" w:rsidRDefault="00AA76AC" w:rsidP="00657462">
      <w:pPr>
        <w:rPr>
          <w:lang w:eastAsia="zh-CN"/>
        </w:rPr>
      </w:pPr>
    </w:p>
    <w:p w:rsidR="00AA76AC" w:rsidRDefault="002B091F" w:rsidP="005C4A2E">
      <w:pPr>
        <w:spacing w:before="0" w:after="0"/>
        <w:rPr>
          <w:lang w:eastAsia="zh-CN"/>
        </w:rPr>
      </w:pPr>
      <w:r>
        <w:rPr>
          <w:lang w:eastAsia="zh-CN"/>
        </w:rPr>
        <w:t>Introduce the video.</w:t>
      </w:r>
      <w:r w:rsidR="00AA76AC" w:rsidRPr="00AA76AC">
        <w:rPr>
          <w:lang w:eastAsia="zh-CN"/>
        </w:rPr>
        <w:t xml:space="preserve"> </w:t>
      </w:r>
      <w:r w:rsidR="00AA76AC" w:rsidRPr="00EF56FA">
        <w:rPr>
          <w:lang w:eastAsia="zh-CN"/>
        </w:rPr>
        <w:t>Reading Specialist Dr. Suzanne Clewell explains this idea with a</w:t>
      </w:r>
      <w:r w:rsidR="00AA76AC">
        <w:rPr>
          <w:lang w:eastAsia="zh-CN"/>
        </w:rPr>
        <w:t xml:space="preserve"> very timely</w:t>
      </w:r>
      <w:r w:rsidR="00AA76AC" w:rsidRPr="00EF56FA">
        <w:rPr>
          <w:lang w:eastAsia="zh-CN"/>
        </w:rPr>
        <w:t xml:space="preserve"> example.</w:t>
      </w:r>
      <w:r w:rsidR="00AA76AC">
        <w:rPr>
          <w:lang w:eastAsia="zh-CN"/>
        </w:rPr>
        <w:t xml:space="preserve"> (Olympics 2012 are underway as I write this.) (Tweedie 2012)</w:t>
      </w:r>
    </w:p>
    <w:p w:rsidR="002B091F" w:rsidRDefault="002B091F" w:rsidP="005C4A2E">
      <w:pPr>
        <w:spacing w:before="0" w:after="0"/>
        <w:rPr>
          <w:lang w:eastAsia="zh-CN"/>
        </w:rPr>
      </w:pPr>
    </w:p>
    <w:p w:rsidR="002B091F" w:rsidRDefault="00AA76AC" w:rsidP="005C4A2E">
      <w:pPr>
        <w:spacing w:before="0" w:after="0"/>
        <w:rPr>
          <w:lang w:eastAsia="zh-CN"/>
        </w:rPr>
      </w:pPr>
      <w:r>
        <w:rPr>
          <w:lang w:eastAsia="zh-CN"/>
        </w:rPr>
        <w:t>Play the video.</w:t>
      </w:r>
    </w:p>
    <w:p w:rsidR="00AA76AC" w:rsidRDefault="00AA76AC" w:rsidP="005C4A2E">
      <w:pPr>
        <w:spacing w:before="0" w:after="0"/>
        <w:rPr>
          <w:lang w:eastAsia="zh-CN"/>
        </w:rPr>
      </w:pPr>
    </w:p>
    <w:p w:rsidR="00AA76AC" w:rsidRDefault="00AA76AC" w:rsidP="005C4A2E">
      <w:pPr>
        <w:spacing w:before="0" w:after="0"/>
        <w:rPr>
          <w:lang w:eastAsia="zh-CN"/>
        </w:rPr>
      </w:pPr>
      <w:r>
        <w:rPr>
          <w:lang w:eastAsia="zh-CN"/>
        </w:rPr>
        <w:t>Elicit comments or reactions from participants.</w:t>
      </w:r>
    </w:p>
    <w:p w:rsidR="00AA76AC" w:rsidRDefault="00AA76AC" w:rsidP="00657462">
      <w:pPr>
        <w:rPr>
          <w:lang w:eastAsia="zh-CN"/>
        </w:rPr>
      </w:pPr>
    </w:p>
    <w:p w:rsidR="00657462" w:rsidRDefault="00B10E34" w:rsidP="00657462">
      <w:pPr>
        <w:rPr>
          <w:lang w:eastAsia="zh-CN"/>
        </w:rPr>
      </w:pPr>
      <w:r>
        <w:rPr>
          <w:lang w:eastAsia="zh-CN"/>
        </w:rPr>
        <w:t>Transcript of the video:</w:t>
      </w:r>
    </w:p>
    <w:p w:rsidR="00657462" w:rsidRDefault="00657462" w:rsidP="005C4A2E">
      <w:pPr>
        <w:spacing w:before="0" w:after="0"/>
        <w:rPr>
          <w:lang w:eastAsia="zh-CN"/>
        </w:rPr>
      </w:pPr>
      <w:r>
        <w:rPr>
          <w:lang w:eastAsia="zh-CN"/>
        </w:rPr>
        <w:t>"Activating prior knowledge is something that we do naturally as adult readers, as mature readers. We always relate what we're reading to something we know. As a matter of fact when we read we really have to think about those connections. Sometimes students don’t access their background knowledge because they never think that it's important or if they don’t have the background knowledge the teacher doesn’t have an opportunity to really build that background knowledge."</w:t>
      </w:r>
    </w:p>
    <w:p w:rsidR="00657462" w:rsidRDefault="00657462" w:rsidP="005C4A2E">
      <w:pPr>
        <w:spacing w:before="0" w:after="0"/>
        <w:rPr>
          <w:lang w:eastAsia="zh-CN"/>
        </w:rPr>
      </w:pPr>
    </w:p>
    <w:p w:rsidR="00657462" w:rsidRDefault="00657462" w:rsidP="005C4A2E">
      <w:pPr>
        <w:spacing w:before="0" w:after="0"/>
        <w:rPr>
          <w:lang w:eastAsia="zh-CN"/>
        </w:rPr>
      </w:pPr>
      <w:r>
        <w:rPr>
          <w:lang w:eastAsia="zh-CN"/>
        </w:rPr>
        <w:t>"If a student were reading about let's say Zeus and Greece and those first games on Mt. Olympus maybe the Olympics would never come to mind. But if there were a brief discussion in class about what the Olympics were, and most students can recall seeing at least one Olympics, that knowledge would help that student to understand the passage."</w:t>
      </w:r>
    </w:p>
    <w:p w:rsidR="00657462" w:rsidRDefault="00657462" w:rsidP="005C4A2E">
      <w:pPr>
        <w:spacing w:before="0" w:after="0"/>
        <w:rPr>
          <w:lang w:eastAsia="zh-CN"/>
        </w:rPr>
      </w:pPr>
    </w:p>
    <w:p w:rsidR="00657462" w:rsidRDefault="00657462" w:rsidP="005C4A2E">
      <w:pPr>
        <w:spacing w:before="0" w:after="0"/>
        <w:rPr>
          <w:lang w:eastAsia="zh-CN"/>
        </w:rPr>
      </w:pPr>
      <w:r>
        <w:rPr>
          <w:lang w:eastAsia="zh-CN"/>
        </w:rPr>
        <w:t>"So it's finding out if the students have the background knowledge. Then if they don't being able to expose them to some information that's going to help them to be able to think about those connections with what they're reading."</w:t>
      </w:r>
    </w:p>
    <w:p w:rsidR="00CB3132" w:rsidRDefault="00CB3132" w:rsidP="005C4A2E">
      <w:pPr>
        <w:spacing w:before="0" w:after="0"/>
        <w:rPr>
          <w:lang w:eastAsia="zh-CN"/>
        </w:rPr>
      </w:pPr>
      <w:r w:rsidRPr="00CB3132">
        <w:rPr>
          <w:lang w:eastAsia="zh-CN"/>
        </w:rPr>
        <w:t>Dr</w:t>
      </w:r>
      <w:r>
        <w:rPr>
          <w:lang w:eastAsia="zh-CN"/>
        </w:rPr>
        <w:t xml:space="preserve">. </w:t>
      </w:r>
      <w:r w:rsidRPr="00CB3132">
        <w:rPr>
          <w:lang w:eastAsia="zh-CN"/>
        </w:rPr>
        <w:t xml:space="preserve">Suzanne Clewell </w:t>
      </w:r>
      <w:r>
        <w:rPr>
          <w:lang w:eastAsia="zh-CN"/>
        </w:rPr>
        <w:t xml:space="preserve">– </w:t>
      </w:r>
      <w:r w:rsidRPr="00CB3132">
        <w:rPr>
          <w:lang w:eastAsia="zh-CN"/>
        </w:rPr>
        <w:t>Video excerpt - 1.6 minutes</w:t>
      </w:r>
    </w:p>
    <w:p w:rsidR="00657462" w:rsidRDefault="006A2ED4" w:rsidP="00657462">
      <w:pPr>
        <w:rPr>
          <w:lang w:eastAsia="zh-CN"/>
        </w:rPr>
      </w:pPr>
      <w:hyperlink r:id="rId15" w:history="1">
        <w:r w:rsidR="00640952" w:rsidRPr="00941971">
          <w:rPr>
            <w:rStyle w:val="Hyperlink"/>
            <w:lang w:eastAsia="zh-CN"/>
          </w:rPr>
          <w:t>http://www.thinkport.org/career/strategies/reading/activate.tp</w:t>
        </w:r>
      </w:hyperlink>
    </w:p>
    <w:p w:rsidR="00640952" w:rsidRDefault="00640952" w:rsidP="00657462">
      <w:pPr>
        <w:rPr>
          <w:lang w:eastAsia="zh-CN"/>
        </w:rPr>
      </w:pPr>
    </w:p>
    <w:p w:rsidR="00640952" w:rsidRDefault="000E6C4F" w:rsidP="00657462">
      <w:pPr>
        <w:rPr>
          <w:lang w:eastAsia="zh-CN"/>
        </w:rPr>
      </w:pPr>
      <w:r>
        <w:rPr>
          <w:lang w:eastAsia="zh-CN"/>
        </w:rPr>
        <w:t xml:space="preserve">Time: </w:t>
      </w:r>
      <w:r w:rsidR="00E738E3">
        <w:rPr>
          <w:lang w:eastAsia="zh-CN"/>
        </w:rPr>
        <w:t>8</w:t>
      </w:r>
      <w:r>
        <w:rPr>
          <w:lang w:eastAsia="zh-CN"/>
        </w:rPr>
        <w:t xml:space="preserve"> Minutes (slides 8 &amp; 9)</w:t>
      </w:r>
    </w:p>
    <w:p w:rsidR="00640952" w:rsidRDefault="00ED591B" w:rsidP="00657462">
      <w:pPr>
        <w:rPr>
          <w:lang w:eastAsia="zh-CN"/>
        </w:rPr>
      </w:pPr>
      <w:bookmarkStart w:id="26" w:name="_Toc332977584"/>
      <w:r>
        <w:rPr>
          <w:noProof/>
          <w:lang w:eastAsia="en-CA"/>
        </w:rPr>
        <w:drawing>
          <wp:anchor distT="0" distB="0" distL="114300" distR="114300" simplePos="0" relativeHeight="251661312" behindDoc="0" locked="0" layoutInCell="1" allowOverlap="1" wp14:anchorId="69280554" wp14:editId="3F614E9E">
            <wp:simplePos x="0" y="0"/>
            <wp:positionH relativeFrom="column">
              <wp:posOffset>200025</wp:posOffset>
            </wp:positionH>
            <wp:positionV relativeFrom="page">
              <wp:posOffset>1883410</wp:posOffset>
            </wp:positionV>
            <wp:extent cx="5092700" cy="3812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_in_EFL_Contexts.png"/>
                    <pic:cNvPicPr/>
                  </pic:nvPicPr>
                  <pic:blipFill>
                    <a:blip r:embed="rId16">
                      <a:extLst>
                        <a:ext uri="{28A0092B-C50C-407E-A947-70E740481C1C}">
                          <a14:useLocalDpi xmlns:a14="http://schemas.microsoft.com/office/drawing/2010/main" val="0"/>
                        </a:ext>
                      </a:extLst>
                    </a:blip>
                    <a:stretch>
                      <a:fillRect/>
                    </a:stretch>
                  </pic:blipFill>
                  <pic:spPr>
                    <a:xfrm>
                      <a:off x="0" y="0"/>
                      <a:ext cx="5092700" cy="3812540"/>
                    </a:xfrm>
                    <a:prstGeom prst="rect">
                      <a:avLst/>
                    </a:prstGeom>
                  </pic:spPr>
                </pic:pic>
              </a:graphicData>
            </a:graphic>
            <wp14:sizeRelH relativeFrom="page">
              <wp14:pctWidth>0</wp14:pctWidth>
            </wp14:sizeRelH>
            <wp14:sizeRelV relativeFrom="page">
              <wp14:pctHeight>0</wp14:pctHeight>
            </wp14:sizeRelV>
          </wp:anchor>
        </w:drawing>
      </w:r>
      <w:bookmarkEnd w:id="26"/>
    </w:p>
    <w:p w:rsidR="00640952" w:rsidRDefault="00640952" w:rsidP="00657462">
      <w:pPr>
        <w:rPr>
          <w:lang w:eastAsia="zh-CN"/>
        </w:rPr>
      </w:pPr>
    </w:p>
    <w:p w:rsidR="00C30789" w:rsidRDefault="006021EC" w:rsidP="00CC0C28">
      <w:pPr>
        <w:rPr>
          <w:lang w:eastAsia="zh-CN"/>
        </w:rPr>
      </w:pPr>
      <w:r>
        <w:rPr>
          <w:lang w:eastAsia="zh-CN"/>
        </w:rPr>
        <w:t>Slide 10</w:t>
      </w:r>
    </w:p>
    <w:p w:rsidR="00125963" w:rsidRDefault="002E4236" w:rsidP="00EB2C6A">
      <w:pPr>
        <w:pStyle w:val="Heading2"/>
      </w:pPr>
      <w:bookmarkStart w:id="27" w:name="_Toc332977585"/>
      <w:bookmarkStart w:id="28" w:name="_Toc332987888"/>
      <w:r>
        <w:t>Activity 4 – APK in EFL Contexts</w:t>
      </w:r>
      <w:bookmarkEnd w:id="27"/>
      <w:bookmarkEnd w:id="28"/>
    </w:p>
    <w:p w:rsidR="002E4236" w:rsidRDefault="002E4236" w:rsidP="00657462">
      <w:pPr>
        <w:rPr>
          <w:lang w:eastAsia="zh-CN"/>
        </w:rPr>
      </w:pPr>
    </w:p>
    <w:p w:rsidR="00096F53" w:rsidRDefault="00096F53" w:rsidP="00657462">
      <w:pPr>
        <w:rPr>
          <w:lang w:eastAsia="zh-CN"/>
        </w:rPr>
      </w:pPr>
      <w:r>
        <w:rPr>
          <w:lang w:eastAsia="zh-CN"/>
        </w:rPr>
        <w:t>Procedure:</w:t>
      </w:r>
    </w:p>
    <w:p w:rsidR="00096F53" w:rsidRDefault="00096F53" w:rsidP="00657462">
      <w:pPr>
        <w:rPr>
          <w:lang w:eastAsia="zh-CN"/>
        </w:rPr>
      </w:pPr>
    </w:p>
    <w:p w:rsidR="006021EC" w:rsidRDefault="006021EC" w:rsidP="00657462">
      <w:pPr>
        <w:rPr>
          <w:lang w:eastAsia="zh-CN"/>
        </w:rPr>
      </w:pPr>
      <w:r>
        <w:rPr>
          <w:lang w:eastAsia="zh-CN"/>
        </w:rPr>
        <w:t>Ask the questions on the slide as they appear and explain that students may have the knowledge but not the language ability OR</w:t>
      </w:r>
    </w:p>
    <w:p w:rsidR="006021EC" w:rsidRDefault="00F82C3A" w:rsidP="00657462">
      <w:pPr>
        <w:rPr>
          <w:lang w:eastAsia="zh-CN"/>
        </w:rPr>
      </w:pPr>
      <w:r>
        <w:rPr>
          <w:lang w:eastAsia="zh-CN"/>
        </w:rPr>
        <w:t>They</w:t>
      </w:r>
      <w:r w:rsidR="006021EC">
        <w:rPr>
          <w:lang w:eastAsia="zh-CN"/>
        </w:rPr>
        <w:t xml:space="preserve"> may not have the knowledge</w:t>
      </w:r>
      <w:r>
        <w:rPr>
          <w:lang w:eastAsia="zh-CN"/>
        </w:rPr>
        <w:t xml:space="preserve"> and therefor, the language ability in L1 must be such as to understand</w:t>
      </w:r>
      <w:r w:rsidR="002A36AE">
        <w:rPr>
          <w:lang w:eastAsia="zh-CN"/>
        </w:rPr>
        <w:t xml:space="preserve"> and learn</w:t>
      </w:r>
      <w:r>
        <w:rPr>
          <w:lang w:eastAsia="zh-CN"/>
        </w:rPr>
        <w:t xml:space="preserve"> </w:t>
      </w:r>
      <w:r w:rsidR="00160115">
        <w:rPr>
          <w:lang w:eastAsia="zh-CN"/>
        </w:rPr>
        <w:t>the concepts needed and then learn the L2 equivalent.</w:t>
      </w:r>
    </w:p>
    <w:p w:rsidR="00096F53" w:rsidRDefault="00096F53" w:rsidP="00657462">
      <w:pPr>
        <w:rPr>
          <w:lang w:eastAsia="zh-CN"/>
        </w:rPr>
      </w:pPr>
    </w:p>
    <w:p w:rsidR="009D67AA" w:rsidRDefault="009D67AA" w:rsidP="009D67AA">
      <w:pPr>
        <w:rPr>
          <w:lang w:eastAsia="zh-CN"/>
        </w:rPr>
      </w:pPr>
      <w:r>
        <w:rPr>
          <w:lang w:eastAsia="zh-CN"/>
        </w:rPr>
        <w:t xml:space="preserve">If the student knows but can’t explain in English the teacher must be aware of this. L1 is therefore necessary to focus on building lexis and language ability. Many research studies have led to this conclusion. </w:t>
      </w:r>
      <w:r w:rsidR="006021EC">
        <w:rPr>
          <w:lang w:eastAsia="zh-CN"/>
        </w:rPr>
        <w:t xml:space="preserve">NOTE: </w:t>
      </w:r>
      <w:r>
        <w:rPr>
          <w:lang w:eastAsia="zh-CN"/>
        </w:rPr>
        <w:t>However, we must always keep in mind the distinguishing elements among the ESL, ESL Immersion, and EFL contexts.</w:t>
      </w:r>
    </w:p>
    <w:p w:rsidR="009D67AA" w:rsidRDefault="009D67AA" w:rsidP="009D67AA">
      <w:pPr>
        <w:rPr>
          <w:lang w:eastAsia="zh-CN"/>
        </w:rPr>
      </w:pPr>
      <w:r>
        <w:rPr>
          <w:lang w:eastAsia="zh-CN"/>
        </w:rPr>
        <w:t>Feelings/Attitudes (the Affective Filter</w:t>
      </w:r>
      <w:r w:rsidR="00414236">
        <w:rPr>
          <w:lang w:eastAsia="zh-CN"/>
        </w:rPr>
        <w:t>,</w:t>
      </w:r>
      <w:r>
        <w:rPr>
          <w:lang w:eastAsia="zh-CN"/>
        </w:rPr>
        <w:t xml:space="preserve"> as Krashen hypothesized) are absolutely critical in the process of L2 acquisition</w:t>
      </w:r>
      <w:r w:rsidR="00160115">
        <w:rPr>
          <w:lang w:eastAsia="zh-CN"/>
        </w:rPr>
        <w:t xml:space="preserve"> as discussed previously.</w:t>
      </w:r>
      <w:r>
        <w:rPr>
          <w:lang w:eastAsia="zh-CN"/>
        </w:rPr>
        <w:t xml:space="preserve"> </w:t>
      </w:r>
    </w:p>
    <w:p w:rsidR="00096F53" w:rsidRDefault="00096F53" w:rsidP="009D67AA">
      <w:pPr>
        <w:rPr>
          <w:lang w:eastAsia="zh-CN"/>
        </w:rPr>
      </w:pPr>
    </w:p>
    <w:p w:rsidR="00096F53" w:rsidRDefault="00096F53" w:rsidP="009D67AA">
      <w:pPr>
        <w:rPr>
          <w:lang w:eastAsia="zh-CN"/>
        </w:rPr>
      </w:pPr>
      <w:r>
        <w:rPr>
          <w:lang w:eastAsia="zh-CN"/>
        </w:rPr>
        <w:t>Time: 3 minutes</w:t>
      </w:r>
    </w:p>
    <w:p w:rsidR="00DF504F" w:rsidRDefault="009D67AA" w:rsidP="009D67AA">
      <w:pPr>
        <w:rPr>
          <w:lang w:eastAsia="zh-CN"/>
        </w:rPr>
      </w:pPr>
      <w:r>
        <w:rPr>
          <w:lang w:eastAsia="zh-CN"/>
        </w:rPr>
        <w:t xml:space="preserve">Now let’s get to the sampling of strategies and activities we selected for today. </w:t>
      </w:r>
    </w:p>
    <w:p w:rsidR="00DF504F" w:rsidRDefault="00DF504F" w:rsidP="009D67AA">
      <w:pPr>
        <w:rPr>
          <w:lang w:eastAsia="zh-CN"/>
        </w:rPr>
      </w:pPr>
    </w:p>
    <w:p w:rsidR="00ED591B" w:rsidRDefault="00ED591B" w:rsidP="009D67AA">
      <w:pPr>
        <w:rPr>
          <w:lang w:eastAsia="zh-CN"/>
        </w:rPr>
      </w:pPr>
    </w:p>
    <w:p w:rsidR="00DF504F" w:rsidRDefault="00DF504F" w:rsidP="00EB2C6A">
      <w:pPr>
        <w:pStyle w:val="PartHeading"/>
      </w:pPr>
      <w:bookmarkStart w:id="29" w:name="_Toc332977586"/>
      <w:bookmarkStart w:id="30" w:name="_Toc332987889"/>
      <w:r>
        <w:t>Part 2</w:t>
      </w:r>
      <w:bookmarkEnd w:id="29"/>
      <w:bookmarkEnd w:id="30"/>
    </w:p>
    <w:p w:rsidR="00DF504F" w:rsidRPr="00DF504F" w:rsidRDefault="00DF504F" w:rsidP="00EB2C6A">
      <w:pPr>
        <w:pStyle w:val="PartHeading"/>
      </w:pPr>
      <w:bookmarkStart w:id="31" w:name="_Toc332977587"/>
      <w:bookmarkStart w:id="32" w:name="_Toc332987890"/>
      <w:r>
        <w:t xml:space="preserve">Activating Prior Knowledge in </w:t>
      </w:r>
      <w:r w:rsidR="00F0578D">
        <w:t xml:space="preserve">Developing </w:t>
      </w:r>
      <w:r>
        <w:t>Reading</w:t>
      </w:r>
      <w:r w:rsidR="00F0578D">
        <w:t xml:space="preserve"> Skills</w:t>
      </w:r>
      <w:bookmarkEnd w:id="31"/>
      <w:bookmarkEnd w:id="32"/>
    </w:p>
    <w:p w:rsidR="00C66F83" w:rsidRDefault="00C66F83" w:rsidP="009D67AA">
      <w:pPr>
        <w:rPr>
          <w:lang w:eastAsia="zh-CN"/>
        </w:rPr>
      </w:pPr>
    </w:p>
    <w:p w:rsidR="00414236" w:rsidRDefault="002A36AE" w:rsidP="009D67AA">
      <w:pPr>
        <w:rPr>
          <w:lang w:eastAsia="zh-CN"/>
        </w:rPr>
      </w:pPr>
      <w:r>
        <w:rPr>
          <w:lang w:eastAsia="zh-CN"/>
        </w:rPr>
        <w:t>One Strategy</w:t>
      </w:r>
      <w:r w:rsidR="009D67AA">
        <w:rPr>
          <w:lang w:eastAsia="zh-CN"/>
        </w:rPr>
        <w:t xml:space="preserve"> is </w:t>
      </w:r>
      <w:r w:rsidR="007E0130">
        <w:rPr>
          <w:lang w:eastAsia="zh-CN"/>
        </w:rPr>
        <w:t xml:space="preserve">to use </w:t>
      </w:r>
      <w:r w:rsidR="009D67AA">
        <w:rPr>
          <w:lang w:eastAsia="zh-CN"/>
        </w:rPr>
        <w:t xml:space="preserve">Poetry </w:t>
      </w:r>
      <w:r w:rsidR="007E0130">
        <w:rPr>
          <w:lang w:eastAsia="zh-CN"/>
        </w:rPr>
        <w:t xml:space="preserve">activities as part of the means to </w:t>
      </w:r>
      <w:r w:rsidR="009D67AA">
        <w:rPr>
          <w:lang w:eastAsia="zh-CN"/>
        </w:rPr>
        <w:t>activat</w:t>
      </w:r>
      <w:r w:rsidR="007E0130">
        <w:rPr>
          <w:lang w:eastAsia="zh-CN"/>
        </w:rPr>
        <w:t>ing</w:t>
      </w:r>
      <w:r w:rsidR="009D67AA">
        <w:rPr>
          <w:lang w:eastAsia="zh-CN"/>
        </w:rPr>
        <w:t xml:space="preserve"> prior knowledge. </w:t>
      </w:r>
      <w:r w:rsidR="00E738E3">
        <w:rPr>
          <w:lang w:eastAsia="zh-CN"/>
        </w:rPr>
        <w:t xml:space="preserve">Most of the activities </w:t>
      </w:r>
      <w:r w:rsidR="00F15432">
        <w:rPr>
          <w:lang w:eastAsia="zh-CN"/>
        </w:rPr>
        <w:t xml:space="preserve">in the workshop </w:t>
      </w:r>
      <w:r w:rsidR="00E738E3">
        <w:rPr>
          <w:lang w:eastAsia="zh-CN"/>
        </w:rPr>
        <w:t xml:space="preserve">will include this </w:t>
      </w:r>
      <w:r w:rsidR="00F15432">
        <w:rPr>
          <w:lang w:eastAsia="zh-CN"/>
        </w:rPr>
        <w:t>technique.</w:t>
      </w:r>
    </w:p>
    <w:p w:rsidR="006212DF" w:rsidRDefault="006212DF" w:rsidP="009D67AA">
      <w:pPr>
        <w:rPr>
          <w:lang w:eastAsia="zh-CN"/>
        </w:rPr>
      </w:pPr>
    </w:p>
    <w:p w:rsidR="00414236" w:rsidRDefault="00414236" w:rsidP="009D67AA">
      <w:pPr>
        <w:rPr>
          <w:lang w:eastAsia="zh-CN"/>
        </w:rPr>
      </w:pPr>
      <w:r>
        <w:rPr>
          <w:lang w:eastAsia="zh-CN"/>
        </w:rPr>
        <w:t>Procedure:</w:t>
      </w:r>
    </w:p>
    <w:p w:rsidR="006212DF" w:rsidRDefault="006212DF" w:rsidP="009D67AA">
      <w:pPr>
        <w:rPr>
          <w:lang w:eastAsia="zh-CN"/>
        </w:rPr>
      </w:pPr>
    </w:p>
    <w:p w:rsidR="0009531C" w:rsidRDefault="00414236" w:rsidP="0009531C">
      <w:pPr>
        <w:rPr>
          <w:lang w:eastAsia="zh-CN"/>
        </w:rPr>
      </w:pPr>
      <w:r>
        <w:rPr>
          <w:lang w:eastAsia="zh-CN"/>
        </w:rPr>
        <w:t>Ask the participants h</w:t>
      </w:r>
      <w:r w:rsidR="009D67AA">
        <w:rPr>
          <w:lang w:eastAsia="zh-CN"/>
        </w:rPr>
        <w:t xml:space="preserve">ow many </w:t>
      </w:r>
      <w:r>
        <w:rPr>
          <w:lang w:eastAsia="zh-CN"/>
        </w:rPr>
        <w:t>of them</w:t>
      </w:r>
      <w:r w:rsidR="009D67AA">
        <w:rPr>
          <w:lang w:eastAsia="zh-CN"/>
        </w:rPr>
        <w:t xml:space="preserve"> teach </w:t>
      </w:r>
      <w:r>
        <w:rPr>
          <w:lang w:eastAsia="zh-CN"/>
        </w:rPr>
        <w:t>or have taught</w:t>
      </w:r>
      <w:r w:rsidR="00A14DF3">
        <w:rPr>
          <w:lang w:eastAsia="zh-CN"/>
        </w:rPr>
        <w:t xml:space="preserve"> </w:t>
      </w:r>
      <w:r w:rsidR="009D67AA">
        <w:rPr>
          <w:lang w:eastAsia="zh-CN"/>
        </w:rPr>
        <w:t>teenagers?</w:t>
      </w:r>
      <w:r w:rsidR="00A14DF3">
        <w:rPr>
          <w:lang w:eastAsia="zh-CN"/>
        </w:rPr>
        <w:t xml:space="preserve"> How many have teenage children?</w:t>
      </w:r>
      <w:r w:rsidR="0009531C" w:rsidRPr="0009531C">
        <w:rPr>
          <w:lang w:eastAsia="zh-CN"/>
        </w:rPr>
        <w:t xml:space="preserve"> </w:t>
      </w:r>
    </w:p>
    <w:p w:rsidR="006212DF" w:rsidRDefault="006212DF" w:rsidP="0009531C">
      <w:pPr>
        <w:rPr>
          <w:lang w:eastAsia="zh-CN"/>
        </w:rPr>
      </w:pPr>
    </w:p>
    <w:p w:rsidR="006212DF" w:rsidRDefault="006212DF" w:rsidP="0009531C">
      <w:pPr>
        <w:rPr>
          <w:lang w:eastAsia="zh-CN"/>
        </w:rPr>
      </w:pPr>
      <w:r>
        <w:rPr>
          <w:lang w:eastAsia="zh-CN"/>
        </w:rPr>
        <w:t>Refer to the slide and ask if t</w:t>
      </w:r>
      <w:r w:rsidRPr="00115E3E">
        <w:rPr>
          <w:lang w:eastAsia="zh-CN"/>
        </w:rPr>
        <w:t>h</w:t>
      </w:r>
      <w:r>
        <w:rPr>
          <w:lang w:eastAsia="zh-CN"/>
        </w:rPr>
        <w:t>e</w:t>
      </w:r>
      <w:r w:rsidRPr="00115E3E">
        <w:rPr>
          <w:lang w:eastAsia="zh-CN"/>
        </w:rPr>
        <w:t xml:space="preserve"> </w:t>
      </w:r>
      <w:r>
        <w:rPr>
          <w:lang w:eastAsia="zh-CN"/>
        </w:rPr>
        <w:t>picture</w:t>
      </w:r>
      <w:r w:rsidRPr="00115E3E">
        <w:rPr>
          <w:lang w:eastAsia="zh-CN"/>
        </w:rPr>
        <w:t xml:space="preserve"> activate</w:t>
      </w:r>
      <w:r>
        <w:rPr>
          <w:lang w:eastAsia="zh-CN"/>
        </w:rPr>
        <w:t>s</w:t>
      </w:r>
      <w:r w:rsidRPr="00115E3E">
        <w:rPr>
          <w:lang w:eastAsia="zh-CN"/>
        </w:rPr>
        <w:t xml:space="preserve"> </w:t>
      </w:r>
      <w:r>
        <w:rPr>
          <w:lang w:eastAsia="zh-CN"/>
        </w:rPr>
        <w:t>their</w:t>
      </w:r>
      <w:r w:rsidRPr="00115E3E">
        <w:rPr>
          <w:lang w:eastAsia="zh-CN"/>
        </w:rPr>
        <w:t xml:space="preserve"> prior knowledge of the </w:t>
      </w:r>
      <w:r>
        <w:rPr>
          <w:lang w:eastAsia="zh-CN"/>
        </w:rPr>
        <w:t>‘</w:t>
      </w:r>
      <w:r w:rsidRPr="00115E3E">
        <w:rPr>
          <w:lang w:eastAsia="zh-CN"/>
        </w:rPr>
        <w:t>dreaded</w:t>
      </w:r>
      <w:r>
        <w:rPr>
          <w:lang w:eastAsia="zh-CN"/>
        </w:rPr>
        <w:t>’ teenager.</w:t>
      </w:r>
    </w:p>
    <w:p w:rsidR="005C4A2E" w:rsidRDefault="006212DF" w:rsidP="0009531C">
      <w:pPr>
        <w:rPr>
          <w:lang w:eastAsia="zh-CN"/>
        </w:rPr>
      </w:pPr>
      <w:r>
        <w:rPr>
          <w:lang w:eastAsia="zh-CN"/>
        </w:rPr>
        <w:t>Ask the participants what their reaction to it is</w:t>
      </w:r>
      <w:r w:rsidR="00BD2D5E">
        <w:rPr>
          <w:lang w:eastAsia="zh-CN"/>
        </w:rPr>
        <w:t xml:space="preserve"> and what their general thoughts about teenagers are.</w:t>
      </w:r>
    </w:p>
    <w:p w:rsidR="0009531C" w:rsidRDefault="0009531C" w:rsidP="0009531C">
      <w:pPr>
        <w:rPr>
          <w:lang w:eastAsia="zh-CN"/>
        </w:rPr>
      </w:pPr>
    </w:p>
    <w:p w:rsidR="00ED591B" w:rsidRDefault="00ED591B" w:rsidP="0009531C">
      <w:pPr>
        <w:rPr>
          <w:lang w:eastAsia="zh-CN"/>
        </w:rPr>
      </w:pPr>
      <w:r>
        <w:rPr>
          <w:lang w:eastAsia="zh-CN"/>
        </w:rPr>
        <w:t>Time: 3 minutes</w:t>
      </w:r>
    </w:p>
    <w:p w:rsidR="002A7873" w:rsidRDefault="002A7873" w:rsidP="0009531C">
      <w:pPr>
        <w:rPr>
          <w:lang w:eastAsia="zh-CN"/>
        </w:rPr>
      </w:pPr>
    </w:p>
    <w:p w:rsidR="0009531C" w:rsidRDefault="0009531C" w:rsidP="0009531C">
      <w:pPr>
        <w:rPr>
          <w:lang w:eastAsia="zh-CN"/>
        </w:rPr>
      </w:pPr>
      <w:r>
        <w:rPr>
          <w:lang w:eastAsia="zh-CN"/>
        </w:rPr>
        <w:t xml:space="preserve">Slide 11 </w:t>
      </w:r>
    </w:p>
    <w:p w:rsidR="00A14DF3" w:rsidRDefault="00190CC9" w:rsidP="00657462">
      <w:pPr>
        <w:rPr>
          <w:lang w:eastAsia="zh-CN"/>
        </w:rPr>
      </w:pPr>
      <w:r>
        <w:rPr>
          <w:noProof/>
          <w:lang w:eastAsia="en-CA"/>
        </w:rPr>
        <w:drawing>
          <wp:anchor distT="0" distB="0" distL="114300" distR="114300" simplePos="0" relativeHeight="251721728" behindDoc="0" locked="1" layoutInCell="1" allowOverlap="1">
            <wp:simplePos x="0" y="0"/>
            <wp:positionH relativeFrom="column">
              <wp:posOffset>90170</wp:posOffset>
            </wp:positionH>
            <wp:positionV relativeFrom="paragraph">
              <wp:posOffset>79375</wp:posOffset>
            </wp:positionV>
            <wp:extent cx="5252720" cy="3648075"/>
            <wp:effectExtent l="0" t="0" r="5080" b="9525"/>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28" b="32730"/>
                    <a:stretch/>
                  </pic:blipFill>
                  <pic:spPr bwMode="auto">
                    <a:xfrm>
                      <a:off x="0" y="0"/>
                      <a:ext cx="5252720" cy="36480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76A5C" w:rsidRDefault="00176A5C" w:rsidP="00657462">
      <w:pPr>
        <w:rPr>
          <w:lang w:eastAsia="zh-CN"/>
        </w:rPr>
      </w:pPr>
    </w:p>
    <w:p w:rsidR="00176A5C" w:rsidRDefault="00176A5C" w:rsidP="00657462">
      <w:pPr>
        <w:rPr>
          <w:lang w:eastAsia="zh-CN"/>
        </w:rPr>
      </w:pPr>
    </w:p>
    <w:p w:rsidR="00A14DF3" w:rsidRDefault="00BD2D5E" w:rsidP="00657462">
      <w:pPr>
        <w:rPr>
          <w:lang w:eastAsia="zh-CN"/>
        </w:rPr>
      </w:pPr>
      <w:r>
        <w:rPr>
          <w:lang w:eastAsia="zh-CN"/>
        </w:rPr>
        <w:t>S</w:t>
      </w:r>
      <w:r w:rsidR="000D04BE">
        <w:rPr>
          <w:lang w:eastAsia="zh-CN"/>
        </w:rPr>
        <w:t>lide 12</w:t>
      </w:r>
    </w:p>
    <w:p w:rsidR="00115E3E" w:rsidRDefault="00115E3E" w:rsidP="00EB2C6A">
      <w:pPr>
        <w:pStyle w:val="Heading2"/>
      </w:pPr>
      <w:bookmarkStart w:id="33" w:name="_Toc332977588"/>
      <w:bookmarkStart w:id="34" w:name="_Toc332987891"/>
      <w:r>
        <w:t>Activity 5</w:t>
      </w:r>
      <w:r w:rsidR="000005B3">
        <w:t xml:space="preserve"> – Simple Word Poem</w:t>
      </w:r>
      <w:bookmarkEnd w:id="33"/>
      <w:bookmarkEnd w:id="34"/>
    </w:p>
    <w:p w:rsidR="00115E3E" w:rsidRDefault="00115E3E" w:rsidP="00657462">
      <w:pPr>
        <w:rPr>
          <w:lang w:eastAsia="zh-CN"/>
        </w:rPr>
      </w:pPr>
    </w:p>
    <w:p w:rsidR="00C90908" w:rsidRDefault="00C90908" w:rsidP="00657462">
      <w:pPr>
        <w:rPr>
          <w:lang w:eastAsia="zh-CN"/>
        </w:rPr>
      </w:pPr>
      <w:r>
        <w:rPr>
          <w:lang w:eastAsia="zh-CN"/>
        </w:rPr>
        <w:t>Procedure:</w:t>
      </w:r>
    </w:p>
    <w:p w:rsidR="00115E3E" w:rsidRDefault="007859A2" w:rsidP="00657462">
      <w:pPr>
        <w:rPr>
          <w:lang w:eastAsia="zh-CN"/>
        </w:rPr>
      </w:pPr>
      <w:r>
        <w:rPr>
          <w:lang w:eastAsia="zh-CN"/>
        </w:rPr>
        <w:t>Ask participants to w</w:t>
      </w:r>
      <w:r w:rsidRPr="00115E3E">
        <w:rPr>
          <w:lang w:eastAsia="zh-CN"/>
        </w:rPr>
        <w:t>rite</w:t>
      </w:r>
      <w:r>
        <w:rPr>
          <w:lang w:eastAsia="zh-CN"/>
        </w:rPr>
        <w:t xml:space="preserve"> individually</w:t>
      </w:r>
      <w:r w:rsidR="006B3C94">
        <w:rPr>
          <w:lang w:eastAsia="zh-CN"/>
        </w:rPr>
        <w:t xml:space="preserve"> </w:t>
      </w:r>
      <w:r w:rsidR="00115E3E" w:rsidRPr="00115E3E">
        <w:rPr>
          <w:lang w:eastAsia="zh-CN"/>
        </w:rPr>
        <w:t xml:space="preserve">a simple word poem about </w:t>
      </w:r>
      <w:r w:rsidR="00755D61" w:rsidRPr="00115E3E">
        <w:rPr>
          <w:lang w:eastAsia="zh-CN"/>
        </w:rPr>
        <w:t>TEENAGERS</w:t>
      </w:r>
      <w:r w:rsidR="00115E3E" w:rsidRPr="00115E3E">
        <w:rPr>
          <w:lang w:eastAsia="zh-CN"/>
        </w:rPr>
        <w:t>. Follow the format on the worksheet.</w:t>
      </w:r>
    </w:p>
    <w:p w:rsidR="006B61C3" w:rsidRDefault="006B61C3" w:rsidP="00657462">
      <w:pPr>
        <w:rPr>
          <w:lang w:eastAsia="zh-CN"/>
        </w:rPr>
      </w:pPr>
    </w:p>
    <w:p w:rsidR="006B3C94" w:rsidRDefault="006B3C94" w:rsidP="00657462">
      <w:pPr>
        <w:rPr>
          <w:lang w:eastAsia="zh-CN"/>
        </w:rPr>
      </w:pPr>
      <w:r>
        <w:rPr>
          <w:lang w:eastAsia="zh-CN"/>
        </w:rPr>
        <w:t xml:space="preserve">Call on a few willing participants to share their poems with the group or </w:t>
      </w:r>
      <w:r w:rsidR="00755D61">
        <w:rPr>
          <w:lang w:eastAsia="zh-CN"/>
        </w:rPr>
        <w:t>collect a few and read them aloud making sure NOT to focus on any errors in spelling.</w:t>
      </w:r>
    </w:p>
    <w:p w:rsidR="00C90908" w:rsidRDefault="00C90908" w:rsidP="00657462">
      <w:pPr>
        <w:rPr>
          <w:lang w:eastAsia="zh-CN"/>
        </w:rPr>
      </w:pPr>
    </w:p>
    <w:p w:rsidR="00C90908" w:rsidRDefault="00C90908" w:rsidP="00657462">
      <w:pPr>
        <w:rPr>
          <w:lang w:eastAsia="zh-CN"/>
        </w:rPr>
      </w:pPr>
      <w:r>
        <w:rPr>
          <w:lang w:eastAsia="zh-CN"/>
        </w:rPr>
        <w:t xml:space="preserve">Time: </w:t>
      </w:r>
      <w:r w:rsidR="006B3C94">
        <w:rPr>
          <w:lang w:eastAsia="zh-CN"/>
        </w:rPr>
        <w:t>3 minutes</w:t>
      </w:r>
    </w:p>
    <w:p w:rsidR="00640952" w:rsidRDefault="00640952" w:rsidP="00657462">
      <w:pPr>
        <w:rPr>
          <w:lang w:eastAsia="zh-CN"/>
        </w:rPr>
      </w:pPr>
    </w:p>
    <w:p w:rsidR="007859A2" w:rsidRPr="00163B9C" w:rsidRDefault="007859A2" w:rsidP="007859A2">
      <w:pPr>
        <w:jc w:val="center"/>
        <w:rPr>
          <w:b/>
          <w:bCs/>
        </w:rPr>
      </w:pPr>
      <w:r>
        <w:rPr>
          <w:b/>
          <w:bCs/>
        </w:rPr>
        <w:t xml:space="preserve">Word </w:t>
      </w:r>
      <w:r w:rsidRPr="00163B9C">
        <w:rPr>
          <w:b/>
          <w:bCs/>
        </w:rPr>
        <w:t>Poem</w:t>
      </w:r>
    </w:p>
    <w:p w:rsidR="007859A2" w:rsidRDefault="007859A2" w:rsidP="007859A2">
      <w:r w:rsidRPr="00163B9C">
        <w:t xml:space="preserve">To create a </w:t>
      </w:r>
      <w:r>
        <w:t>word</w:t>
      </w:r>
      <w:r w:rsidRPr="00163B9C">
        <w:t xml:space="preserve"> poem, use the poem frame below, which asks you to use different parts of</w:t>
      </w:r>
      <w:r>
        <w:t xml:space="preserve"> </w:t>
      </w:r>
      <w:r w:rsidRPr="00163B9C">
        <w:t>speech to describe your topic.</w:t>
      </w:r>
    </w:p>
    <w:p w:rsidR="007859A2" w:rsidRDefault="007859A2" w:rsidP="007859A2"/>
    <w:p w:rsidR="007859A2" w:rsidRPr="00163B9C" w:rsidRDefault="007859A2" w:rsidP="007859A2"/>
    <w:p w:rsidR="007859A2" w:rsidRPr="00163B9C" w:rsidRDefault="007859A2" w:rsidP="007859A2">
      <w:pPr>
        <w:jc w:val="center"/>
      </w:pPr>
      <w:r w:rsidRPr="00163B9C">
        <w:t>______________________</w:t>
      </w:r>
    </w:p>
    <w:p w:rsidR="007859A2" w:rsidRPr="00163B9C" w:rsidRDefault="007859A2" w:rsidP="007859A2">
      <w:pPr>
        <w:jc w:val="center"/>
      </w:pPr>
      <w:r w:rsidRPr="00163B9C">
        <w:t>Topic—a noun</w:t>
      </w:r>
    </w:p>
    <w:p w:rsidR="007859A2" w:rsidRDefault="007859A2" w:rsidP="007859A2">
      <w:pPr>
        <w:jc w:val="center"/>
      </w:pPr>
    </w:p>
    <w:p w:rsidR="007859A2" w:rsidRPr="00163B9C" w:rsidRDefault="007859A2" w:rsidP="007859A2">
      <w:pPr>
        <w:jc w:val="center"/>
      </w:pPr>
      <w:r w:rsidRPr="00163B9C">
        <w:t>______________________ _____________________</w:t>
      </w:r>
      <w:r>
        <w:t xml:space="preserve"> </w:t>
      </w:r>
      <w:r w:rsidRPr="00163B9C">
        <w:t>_______________________</w:t>
      </w:r>
    </w:p>
    <w:p w:rsidR="007859A2" w:rsidRPr="00163B9C" w:rsidRDefault="007859A2" w:rsidP="007859A2">
      <w:pPr>
        <w:jc w:val="center"/>
      </w:pPr>
    </w:p>
    <w:p w:rsidR="007859A2" w:rsidRPr="00163B9C" w:rsidRDefault="007859A2" w:rsidP="007859A2">
      <w:pPr>
        <w:jc w:val="center"/>
      </w:pPr>
      <w:r w:rsidRPr="00163B9C">
        <w:t xml:space="preserve">adjective </w:t>
      </w:r>
      <w:r>
        <w:tab/>
      </w:r>
      <w:r>
        <w:tab/>
      </w:r>
      <w:r w:rsidRPr="00163B9C">
        <w:t>adjective</w:t>
      </w:r>
      <w:r>
        <w:t xml:space="preserve"> </w:t>
      </w:r>
      <w:r>
        <w:tab/>
      </w:r>
      <w:r>
        <w:tab/>
      </w:r>
      <w:r w:rsidRPr="00163B9C">
        <w:t>adjective</w:t>
      </w:r>
    </w:p>
    <w:p w:rsidR="007859A2" w:rsidRDefault="007859A2" w:rsidP="007859A2">
      <w:pPr>
        <w:jc w:val="center"/>
      </w:pPr>
    </w:p>
    <w:p w:rsidR="007859A2" w:rsidRDefault="007859A2" w:rsidP="007859A2">
      <w:pPr>
        <w:jc w:val="center"/>
      </w:pPr>
      <w:r w:rsidRPr="00163B9C">
        <w:t xml:space="preserve">______________________ </w:t>
      </w:r>
    </w:p>
    <w:p w:rsidR="007859A2" w:rsidRPr="00163B9C" w:rsidRDefault="007859A2" w:rsidP="007859A2">
      <w:pPr>
        <w:jc w:val="center"/>
      </w:pPr>
      <w:r w:rsidRPr="00163B9C">
        <w:t xml:space="preserve"> verb</w:t>
      </w:r>
    </w:p>
    <w:p w:rsidR="007859A2" w:rsidRDefault="007859A2" w:rsidP="007859A2">
      <w:pPr>
        <w:jc w:val="center"/>
      </w:pPr>
    </w:p>
    <w:p w:rsidR="007859A2" w:rsidRPr="00163B9C" w:rsidRDefault="007859A2" w:rsidP="007859A2">
      <w:pPr>
        <w:jc w:val="center"/>
      </w:pPr>
      <w:r w:rsidRPr="00163B9C">
        <w:t>______________________ ______________________</w:t>
      </w:r>
      <w:r>
        <w:t xml:space="preserve"> </w:t>
      </w:r>
      <w:r w:rsidRPr="00163B9C">
        <w:t>______________________</w:t>
      </w:r>
    </w:p>
    <w:p w:rsidR="007859A2" w:rsidRPr="00163B9C" w:rsidRDefault="007859A2" w:rsidP="007859A2">
      <w:pPr>
        <w:jc w:val="center"/>
      </w:pPr>
      <w:r>
        <w:t>adverb</w:t>
      </w:r>
      <w:r w:rsidRPr="00163B9C">
        <w:t xml:space="preserve"> </w:t>
      </w:r>
      <w:r>
        <w:tab/>
      </w:r>
      <w:r>
        <w:tab/>
      </w:r>
      <w:r>
        <w:tab/>
      </w:r>
      <w:r w:rsidRPr="00163B9C">
        <w:t>ad</w:t>
      </w:r>
      <w:r>
        <w:t>verb</w:t>
      </w:r>
      <w:r>
        <w:tab/>
      </w:r>
      <w:r>
        <w:tab/>
      </w:r>
      <w:r>
        <w:tab/>
        <w:t xml:space="preserve"> </w:t>
      </w:r>
      <w:r w:rsidRPr="00163B9C">
        <w:t>ad</w:t>
      </w:r>
      <w:r>
        <w:t>verb</w:t>
      </w:r>
    </w:p>
    <w:p w:rsidR="007859A2" w:rsidRDefault="007859A2" w:rsidP="007859A2">
      <w:pPr>
        <w:jc w:val="center"/>
      </w:pPr>
    </w:p>
    <w:p w:rsidR="007859A2" w:rsidRPr="00163B9C" w:rsidRDefault="007859A2" w:rsidP="007859A2">
      <w:pPr>
        <w:jc w:val="center"/>
      </w:pPr>
      <w:r w:rsidRPr="00163B9C">
        <w:t>______________________</w:t>
      </w:r>
      <w:r>
        <w:t xml:space="preserve"> </w:t>
      </w:r>
      <w:r w:rsidRPr="00163B9C">
        <w:t>______________________</w:t>
      </w:r>
    </w:p>
    <w:p w:rsidR="007859A2" w:rsidRDefault="007859A2" w:rsidP="007859A2">
      <w:pPr>
        <w:jc w:val="center"/>
      </w:pPr>
      <w:r>
        <w:t xml:space="preserve">New adjective </w:t>
      </w:r>
      <w:r>
        <w:tab/>
      </w:r>
      <w:r>
        <w:tab/>
      </w:r>
      <w:r>
        <w:tab/>
        <w:t>New</w:t>
      </w:r>
      <w:r w:rsidRPr="00163B9C">
        <w:t xml:space="preserve"> noun</w:t>
      </w:r>
    </w:p>
    <w:p w:rsidR="00176A5C" w:rsidRDefault="00176A5C" w:rsidP="00657462">
      <w:pPr>
        <w:rPr>
          <w:lang w:eastAsia="zh-CN"/>
        </w:rPr>
      </w:pPr>
    </w:p>
    <w:p w:rsidR="008D26FD" w:rsidRDefault="008D26FD" w:rsidP="008D26FD">
      <w:pPr>
        <w:rPr>
          <w:lang w:eastAsia="zh-CN"/>
        </w:rPr>
      </w:pPr>
      <w:r w:rsidRPr="00751009">
        <w:rPr>
          <w:lang w:eastAsia="zh-CN"/>
        </w:rPr>
        <w:t>Once students have focused on the topic and begun to activate what they have already experienced and know about it you can expand the range of what they know and extend this knowledge through other A</w:t>
      </w:r>
      <w:r>
        <w:rPr>
          <w:lang w:eastAsia="zh-CN"/>
        </w:rPr>
        <w:t xml:space="preserve">ctivating </w:t>
      </w:r>
      <w:r w:rsidRPr="00751009">
        <w:rPr>
          <w:lang w:eastAsia="zh-CN"/>
        </w:rPr>
        <w:t>P</w:t>
      </w:r>
      <w:r>
        <w:rPr>
          <w:lang w:eastAsia="zh-CN"/>
        </w:rPr>
        <w:t xml:space="preserve">rior </w:t>
      </w:r>
      <w:r w:rsidRPr="00751009">
        <w:rPr>
          <w:lang w:eastAsia="zh-CN"/>
        </w:rPr>
        <w:t>K</w:t>
      </w:r>
      <w:r>
        <w:rPr>
          <w:lang w:eastAsia="zh-CN"/>
        </w:rPr>
        <w:t>nowledge</w:t>
      </w:r>
      <w:r w:rsidRPr="00751009">
        <w:rPr>
          <w:lang w:eastAsia="zh-CN"/>
        </w:rPr>
        <w:t xml:space="preserve"> and </w:t>
      </w:r>
      <w:r>
        <w:rPr>
          <w:lang w:eastAsia="zh-CN"/>
        </w:rPr>
        <w:t>Knowledge Building</w:t>
      </w:r>
      <w:r w:rsidRPr="00751009">
        <w:rPr>
          <w:lang w:eastAsia="zh-CN"/>
        </w:rPr>
        <w:t xml:space="preserve"> activities. The </w:t>
      </w:r>
      <w:r>
        <w:rPr>
          <w:lang w:eastAsia="zh-CN"/>
        </w:rPr>
        <w:t xml:space="preserve">next </w:t>
      </w:r>
      <w:r w:rsidRPr="00751009">
        <w:rPr>
          <w:lang w:eastAsia="zh-CN"/>
        </w:rPr>
        <w:t>strategy</w:t>
      </w:r>
      <w:r>
        <w:rPr>
          <w:lang w:eastAsia="zh-CN"/>
        </w:rPr>
        <w:t>,</w:t>
      </w:r>
      <w:r w:rsidRPr="00751009">
        <w:rPr>
          <w:lang w:eastAsia="zh-CN"/>
        </w:rPr>
        <w:t xml:space="preserve"> Q</w:t>
      </w:r>
      <w:r>
        <w:rPr>
          <w:lang w:eastAsia="zh-CN"/>
        </w:rPr>
        <w:t xml:space="preserve">uestion </w:t>
      </w:r>
      <w:r w:rsidRPr="00751009">
        <w:rPr>
          <w:lang w:eastAsia="zh-CN"/>
        </w:rPr>
        <w:t>A</w:t>
      </w:r>
      <w:r>
        <w:rPr>
          <w:lang w:eastAsia="zh-CN"/>
        </w:rPr>
        <w:t xml:space="preserve">nswer </w:t>
      </w:r>
      <w:r w:rsidRPr="00751009">
        <w:rPr>
          <w:lang w:eastAsia="zh-CN"/>
        </w:rPr>
        <w:t>R</w:t>
      </w:r>
      <w:r>
        <w:rPr>
          <w:lang w:eastAsia="zh-CN"/>
        </w:rPr>
        <w:t>elationships (QAR)</w:t>
      </w:r>
      <w:r w:rsidRPr="00751009">
        <w:rPr>
          <w:lang w:eastAsia="zh-CN"/>
        </w:rPr>
        <w:t xml:space="preserve"> is good for informational or narrative texts.</w:t>
      </w:r>
    </w:p>
    <w:p w:rsidR="00176A5C" w:rsidRDefault="00176A5C" w:rsidP="00657462">
      <w:pPr>
        <w:rPr>
          <w:lang w:eastAsia="zh-CN"/>
        </w:rPr>
      </w:pPr>
    </w:p>
    <w:p w:rsidR="00176A5C" w:rsidRDefault="00176A5C" w:rsidP="00657462">
      <w:pPr>
        <w:rPr>
          <w:lang w:eastAsia="zh-CN"/>
        </w:rPr>
      </w:pPr>
    </w:p>
    <w:p w:rsidR="00176A5C" w:rsidRDefault="00176A5C" w:rsidP="00657462">
      <w:pPr>
        <w:rPr>
          <w:lang w:eastAsia="zh-CN"/>
        </w:rPr>
      </w:pPr>
    </w:p>
    <w:p w:rsidR="00176A5C" w:rsidRDefault="00176A5C" w:rsidP="00657462">
      <w:pPr>
        <w:rPr>
          <w:lang w:eastAsia="zh-CN"/>
        </w:rPr>
      </w:pPr>
    </w:p>
    <w:p w:rsidR="00640952" w:rsidRDefault="0049264D" w:rsidP="00657462">
      <w:pPr>
        <w:rPr>
          <w:lang w:eastAsia="zh-CN"/>
        </w:rPr>
      </w:pPr>
      <w:r>
        <w:rPr>
          <w:lang w:eastAsia="zh-CN"/>
        </w:rPr>
        <w:t>Slide 13</w:t>
      </w:r>
    </w:p>
    <w:p w:rsidR="00640952" w:rsidRDefault="00A665EC" w:rsidP="00EB2C6A">
      <w:pPr>
        <w:pStyle w:val="Heading2"/>
      </w:pPr>
      <w:bookmarkStart w:id="35" w:name="_Toc332977589"/>
      <w:bookmarkStart w:id="36" w:name="_Toc332987892"/>
      <w:r>
        <w:t>Activity 6 – Question Answer Relationships (QAR)</w:t>
      </w:r>
      <w:bookmarkEnd w:id="35"/>
      <w:bookmarkEnd w:id="36"/>
    </w:p>
    <w:p w:rsidR="00640952" w:rsidRDefault="00640952" w:rsidP="00657462">
      <w:pPr>
        <w:rPr>
          <w:lang w:eastAsia="zh-CN"/>
        </w:rPr>
      </w:pPr>
    </w:p>
    <w:p w:rsidR="00B6314E" w:rsidRDefault="00B6314E" w:rsidP="00B6314E">
      <w:pPr>
        <w:rPr>
          <w:lang w:eastAsia="zh-CN"/>
        </w:rPr>
      </w:pPr>
      <w:r>
        <w:t xml:space="preserve">Good readers pose questions before, during, and after reading. Being aware of HOW to gain information is just as important as the material that is actually gained. Remember—being a good reader involves thinking about </w:t>
      </w:r>
      <w:r>
        <w:rPr>
          <w:i/>
          <w:iCs/>
        </w:rPr>
        <w:t xml:space="preserve">how </w:t>
      </w:r>
      <w:r>
        <w:t xml:space="preserve">as well as </w:t>
      </w:r>
      <w:r>
        <w:rPr>
          <w:i/>
          <w:iCs/>
        </w:rPr>
        <w:t xml:space="preserve">what </w:t>
      </w:r>
      <w:r>
        <w:t>you read.</w:t>
      </w:r>
    </w:p>
    <w:p w:rsidR="00B6314E" w:rsidRDefault="00B6314E" w:rsidP="00B6314E">
      <w:pPr>
        <w:rPr>
          <w:lang w:eastAsia="zh-CN"/>
        </w:rPr>
      </w:pPr>
    </w:p>
    <w:p w:rsidR="00B6314E" w:rsidRDefault="00B6314E" w:rsidP="00B6314E">
      <w:pPr>
        <w:rPr>
          <w:lang w:eastAsia="zh-CN"/>
        </w:rPr>
      </w:pPr>
      <w:r>
        <w:rPr>
          <w:lang w:eastAsia="zh-CN"/>
        </w:rPr>
        <w:t xml:space="preserve">What kinds of questions </w:t>
      </w:r>
      <w:r w:rsidR="00A036E2">
        <w:rPr>
          <w:lang w:eastAsia="zh-CN"/>
        </w:rPr>
        <w:t>should</w:t>
      </w:r>
      <w:r>
        <w:rPr>
          <w:lang w:eastAsia="zh-CN"/>
        </w:rPr>
        <w:t xml:space="preserve"> readers ask themselves when reading?</w:t>
      </w:r>
    </w:p>
    <w:p w:rsidR="00B6314E" w:rsidRDefault="00B6314E" w:rsidP="00B6314E">
      <w:pPr>
        <w:rPr>
          <w:b/>
          <w:lang w:eastAsia="zh-CN"/>
        </w:rPr>
      </w:pPr>
    </w:p>
    <w:p w:rsidR="00B6314E" w:rsidRDefault="00B6314E" w:rsidP="00B6314E">
      <w:pPr>
        <w:rPr>
          <w:b/>
          <w:lang w:eastAsia="zh-CN"/>
        </w:rPr>
      </w:pPr>
      <w:r w:rsidRPr="00D60C30">
        <w:rPr>
          <w:b/>
          <w:lang w:eastAsia="zh-CN"/>
        </w:rPr>
        <w:t>In the book</w:t>
      </w:r>
      <w:r>
        <w:rPr>
          <w:b/>
          <w:lang w:eastAsia="zh-CN"/>
        </w:rPr>
        <w:t xml:space="preserve"> Questions</w:t>
      </w:r>
    </w:p>
    <w:p w:rsidR="00B6314E" w:rsidRPr="00D60C30" w:rsidRDefault="00B6314E" w:rsidP="00B6314E">
      <w:pPr>
        <w:rPr>
          <w:lang w:eastAsia="zh-CN"/>
        </w:rPr>
      </w:pPr>
      <w:r>
        <w:rPr>
          <w:lang w:eastAsia="zh-CN"/>
        </w:rPr>
        <w:t>A.</w:t>
      </w:r>
      <w:r w:rsidRPr="00D60C30">
        <w:rPr>
          <w:lang w:eastAsia="zh-CN"/>
        </w:rPr>
        <w:t xml:space="preserve"> Right</w:t>
      </w:r>
      <w:r>
        <w:rPr>
          <w:lang w:eastAsia="zh-CN"/>
        </w:rPr>
        <w:t xml:space="preserve"> </w:t>
      </w:r>
      <w:r w:rsidRPr="00D60C30">
        <w:rPr>
          <w:lang w:eastAsia="zh-CN"/>
        </w:rPr>
        <w:t>There</w:t>
      </w:r>
    </w:p>
    <w:p w:rsidR="00B6314E" w:rsidRDefault="006218AB" w:rsidP="00B6314E">
      <w:pPr>
        <w:rPr>
          <w:lang w:eastAsia="zh-CN"/>
        </w:rPr>
      </w:pPr>
      <w:r>
        <w:rPr>
          <w:noProof/>
          <w:lang w:eastAsia="en-CA"/>
        </w:rPr>
        <w:drawing>
          <wp:anchor distT="0" distB="0" distL="114300" distR="114300" simplePos="0" relativeHeight="251671552" behindDoc="1" locked="0" layoutInCell="1" allowOverlap="1" wp14:anchorId="454A9B07" wp14:editId="5A2A2EC9">
            <wp:simplePos x="0" y="0"/>
            <wp:positionH relativeFrom="column">
              <wp:posOffset>64135</wp:posOffset>
            </wp:positionH>
            <wp:positionV relativeFrom="paragraph">
              <wp:posOffset>191135</wp:posOffset>
            </wp:positionV>
            <wp:extent cx="1026160" cy="876300"/>
            <wp:effectExtent l="0" t="0" r="2540" b="0"/>
            <wp:wrapTight wrapText="bothSides">
              <wp:wrapPolygon edited="0">
                <wp:start x="0" y="0"/>
                <wp:lineTo x="0" y="21130"/>
                <wp:lineTo x="21252" y="21130"/>
                <wp:lineTo x="212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6160" cy="876300"/>
                    </a:xfrm>
                    <a:prstGeom prst="rect">
                      <a:avLst/>
                    </a:prstGeom>
                  </pic:spPr>
                </pic:pic>
              </a:graphicData>
            </a:graphic>
            <wp14:sizeRelH relativeFrom="margin">
              <wp14:pctWidth>0</wp14:pctWidth>
            </wp14:sizeRelH>
            <wp14:sizeRelV relativeFrom="margin">
              <wp14:pctHeight>0</wp14:pctHeight>
            </wp14:sizeRelV>
          </wp:anchor>
        </w:drawing>
      </w:r>
      <w:r w:rsidR="00B6314E" w:rsidRPr="00D60C30">
        <w:rPr>
          <w:lang w:eastAsia="zh-CN"/>
        </w:rPr>
        <w:t>It’s right there! The answer to this</w:t>
      </w:r>
      <w:r w:rsidR="00B6314E">
        <w:rPr>
          <w:lang w:eastAsia="zh-CN"/>
        </w:rPr>
        <w:t xml:space="preserve"> </w:t>
      </w:r>
      <w:r w:rsidR="00B6314E" w:rsidRPr="00D60C30">
        <w:rPr>
          <w:lang w:eastAsia="zh-CN"/>
        </w:rPr>
        <w:t>question can be found in one place</w:t>
      </w:r>
      <w:r w:rsidR="00B6314E">
        <w:rPr>
          <w:lang w:eastAsia="zh-CN"/>
        </w:rPr>
        <w:t xml:space="preserve"> </w:t>
      </w:r>
      <w:r w:rsidR="00B6314E" w:rsidRPr="00D60C30">
        <w:rPr>
          <w:lang w:eastAsia="zh-CN"/>
        </w:rPr>
        <w:t>in the text.</w:t>
      </w:r>
      <w:r w:rsidR="00B6314E">
        <w:rPr>
          <w:lang w:eastAsia="zh-CN"/>
        </w:rPr>
        <w:t xml:space="preserve"> </w:t>
      </w:r>
    </w:p>
    <w:p w:rsidR="00B6314E" w:rsidRDefault="00B6314E" w:rsidP="00B6314E">
      <w:pPr>
        <w:rPr>
          <w:lang w:eastAsia="zh-CN"/>
        </w:rPr>
      </w:pPr>
    </w:p>
    <w:p w:rsidR="00B6314E" w:rsidRDefault="00B6314E" w:rsidP="00B6314E">
      <w:pPr>
        <w:rPr>
          <w:lang w:eastAsia="zh-CN"/>
        </w:rPr>
      </w:pPr>
    </w:p>
    <w:p w:rsidR="00B6314E" w:rsidRDefault="00B6314E" w:rsidP="00B6314E">
      <w:pPr>
        <w:rPr>
          <w:lang w:eastAsia="zh-CN"/>
        </w:rPr>
      </w:pPr>
    </w:p>
    <w:p w:rsidR="00BD2D5E" w:rsidRDefault="00BD2D5E" w:rsidP="00B6314E">
      <w:pPr>
        <w:rPr>
          <w:lang w:eastAsia="zh-CN"/>
        </w:rPr>
      </w:pPr>
    </w:p>
    <w:p w:rsidR="00BD2D5E" w:rsidRDefault="00BD2D5E" w:rsidP="00B6314E">
      <w:pPr>
        <w:rPr>
          <w:lang w:eastAsia="zh-CN"/>
        </w:rPr>
      </w:pPr>
    </w:p>
    <w:p w:rsidR="00B6314E" w:rsidRPr="00D60C30" w:rsidRDefault="00B6314E" w:rsidP="00B6314E">
      <w:pPr>
        <w:rPr>
          <w:lang w:eastAsia="zh-CN"/>
        </w:rPr>
      </w:pPr>
      <w:r>
        <w:rPr>
          <w:lang w:eastAsia="zh-CN"/>
        </w:rPr>
        <w:t>B. Think and Search</w:t>
      </w:r>
    </w:p>
    <w:p w:rsidR="00B6314E" w:rsidRDefault="00B6314E" w:rsidP="00B6314E">
      <w:pPr>
        <w:rPr>
          <w:lang w:eastAsia="zh-CN"/>
        </w:rPr>
      </w:pPr>
      <w:r>
        <w:rPr>
          <w:lang w:eastAsia="zh-CN"/>
        </w:rPr>
        <w:t>To arrive at the answer to this question, you need to piece together different parts of one or more texts</w:t>
      </w:r>
      <w:r w:rsidR="002F508C">
        <w:rPr>
          <w:lang w:eastAsia="zh-CN"/>
        </w:rPr>
        <w:t xml:space="preserve"> from other sources</w:t>
      </w:r>
      <w:r>
        <w:rPr>
          <w:lang w:eastAsia="zh-CN"/>
        </w:rPr>
        <w:t>.</w:t>
      </w:r>
    </w:p>
    <w:p w:rsidR="00CB6086" w:rsidRDefault="00CB6086" w:rsidP="00B6314E">
      <w:pPr>
        <w:rPr>
          <w:lang w:eastAsia="zh-CN"/>
        </w:rPr>
      </w:pPr>
    </w:p>
    <w:p w:rsidR="00CB6086" w:rsidRDefault="00CB6086" w:rsidP="00B6314E">
      <w:pPr>
        <w:rPr>
          <w:lang w:eastAsia="zh-CN"/>
        </w:rPr>
      </w:pPr>
    </w:p>
    <w:p w:rsidR="00CB6086" w:rsidRDefault="00CB6086" w:rsidP="00B6314E">
      <w:pPr>
        <w:rPr>
          <w:lang w:eastAsia="zh-CN"/>
        </w:rPr>
      </w:pPr>
    </w:p>
    <w:p w:rsidR="006218AB" w:rsidRDefault="006218AB" w:rsidP="00B6314E">
      <w:pPr>
        <w:rPr>
          <w:lang w:eastAsia="zh-CN"/>
        </w:rPr>
      </w:pPr>
    </w:p>
    <w:p w:rsidR="00BD2D5E" w:rsidRDefault="00BD2D5E" w:rsidP="00B6314E">
      <w:pPr>
        <w:rPr>
          <w:lang w:eastAsia="zh-CN"/>
        </w:rPr>
      </w:pPr>
    </w:p>
    <w:p w:rsidR="00BD2D5E" w:rsidRDefault="008D45DB" w:rsidP="00B6314E">
      <w:pPr>
        <w:rPr>
          <w:b/>
          <w:lang w:eastAsia="zh-CN"/>
        </w:rPr>
      </w:pPr>
      <w:r>
        <w:rPr>
          <w:noProof/>
          <w:lang w:eastAsia="en-CA"/>
        </w:rPr>
        <w:drawing>
          <wp:anchor distT="0" distB="0" distL="114300" distR="114300" simplePos="0" relativeHeight="251673600" behindDoc="1" locked="1" layoutInCell="1" allowOverlap="0" wp14:anchorId="49223197" wp14:editId="3FD539C2">
            <wp:simplePos x="0" y="0"/>
            <wp:positionH relativeFrom="column">
              <wp:posOffset>4448175</wp:posOffset>
            </wp:positionH>
            <wp:positionV relativeFrom="paragraph">
              <wp:posOffset>194945</wp:posOffset>
            </wp:positionV>
            <wp:extent cx="841248" cy="850392"/>
            <wp:effectExtent l="0" t="0" r="0" b="6985"/>
            <wp:wrapTight wrapText="bothSides">
              <wp:wrapPolygon edited="0">
                <wp:start x="0" y="0"/>
                <wp:lineTo x="0" y="21294"/>
                <wp:lineTo x="21045" y="21294"/>
                <wp:lineTo x="210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41248" cy="850392"/>
                    </a:xfrm>
                    <a:prstGeom prst="rect">
                      <a:avLst/>
                    </a:prstGeom>
                  </pic:spPr>
                </pic:pic>
              </a:graphicData>
            </a:graphic>
            <wp14:sizeRelH relativeFrom="margin">
              <wp14:pctWidth>0</wp14:pctWidth>
            </wp14:sizeRelH>
            <wp14:sizeRelV relativeFrom="margin">
              <wp14:pctHeight>0</wp14:pctHeight>
            </wp14:sizeRelV>
          </wp:anchor>
        </w:drawing>
      </w:r>
    </w:p>
    <w:p w:rsidR="00B6314E" w:rsidRDefault="00F21E00" w:rsidP="00B6314E">
      <w:pPr>
        <w:rPr>
          <w:b/>
          <w:lang w:eastAsia="zh-CN"/>
        </w:rPr>
      </w:pPr>
      <w:r>
        <w:rPr>
          <w:noProof/>
          <w:lang w:eastAsia="en-CA"/>
        </w:rPr>
        <w:drawing>
          <wp:anchor distT="0" distB="0" distL="114300" distR="114300" simplePos="0" relativeHeight="251672576" behindDoc="1" locked="1" layoutInCell="1" allowOverlap="0" wp14:anchorId="083F44AD" wp14:editId="7E3A493B">
            <wp:simplePos x="0" y="0"/>
            <wp:positionH relativeFrom="margin">
              <wp:posOffset>117475</wp:posOffset>
            </wp:positionH>
            <wp:positionV relativeFrom="paragraph">
              <wp:posOffset>-1109345</wp:posOffset>
            </wp:positionV>
            <wp:extent cx="977900" cy="923290"/>
            <wp:effectExtent l="0" t="0" r="0" b="0"/>
            <wp:wrapTight wrapText="bothSides">
              <wp:wrapPolygon edited="0">
                <wp:start x="0" y="0"/>
                <wp:lineTo x="0" y="20946"/>
                <wp:lineTo x="21039" y="20946"/>
                <wp:lineTo x="210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77900" cy="923290"/>
                    </a:xfrm>
                    <a:prstGeom prst="rect">
                      <a:avLst/>
                    </a:prstGeom>
                  </pic:spPr>
                </pic:pic>
              </a:graphicData>
            </a:graphic>
            <wp14:sizeRelH relativeFrom="margin">
              <wp14:pctWidth>0</wp14:pctWidth>
            </wp14:sizeRelH>
            <wp14:sizeRelV relativeFrom="margin">
              <wp14:pctHeight>0</wp14:pctHeight>
            </wp14:sizeRelV>
          </wp:anchor>
        </w:drawing>
      </w:r>
      <w:r w:rsidR="00B6314E" w:rsidRPr="004B0031">
        <w:rPr>
          <w:b/>
          <w:lang w:eastAsia="zh-CN"/>
        </w:rPr>
        <w:t>In my head Questions</w:t>
      </w:r>
    </w:p>
    <w:p w:rsidR="00B6314E" w:rsidRPr="004B0031" w:rsidRDefault="00B6314E" w:rsidP="00B6314E">
      <w:pPr>
        <w:rPr>
          <w:lang w:eastAsia="zh-CN"/>
        </w:rPr>
      </w:pPr>
      <w:r>
        <w:rPr>
          <w:lang w:eastAsia="zh-CN"/>
        </w:rPr>
        <w:t>A. On My Own</w:t>
      </w:r>
    </w:p>
    <w:p w:rsidR="00B6314E" w:rsidRDefault="00B6314E" w:rsidP="00B6314E">
      <w:pPr>
        <w:rPr>
          <w:lang w:eastAsia="zh-CN"/>
        </w:rPr>
      </w:pPr>
      <w:r>
        <w:rPr>
          <w:lang w:eastAsia="zh-CN"/>
        </w:rPr>
        <w:t>This type of question invites you to make a personal connection to something you have experienced or are experiencing.</w:t>
      </w:r>
    </w:p>
    <w:p w:rsidR="00B6314E" w:rsidRDefault="00B6314E" w:rsidP="00B6314E">
      <w:pPr>
        <w:rPr>
          <w:lang w:eastAsia="zh-CN"/>
        </w:rPr>
      </w:pPr>
      <w:r>
        <w:rPr>
          <w:noProof/>
          <w:lang w:eastAsia="en-CA"/>
        </w:rPr>
        <w:drawing>
          <wp:anchor distT="0" distB="0" distL="114300" distR="114300" simplePos="0" relativeHeight="251674624" behindDoc="1" locked="0" layoutInCell="1" allowOverlap="1" wp14:anchorId="1D1858F8" wp14:editId="4A19D139">
            <wp:simplePos x="0" y="0"/>
            <wp:positionH relativeFrom="column">
              <wp:posOffset>4333875</wp:posOffset>
            </wp:positionH>
            <wp:positionV relativeFrom="paragraph">
              <wp:posOffset>181610</wp:posOffset>
            </wp:positionV>
            <wp:extent cx="1047750" cy="972820"/>
            <wp:effectExtent l="0" t="0" r="0" b="0"/>
            <wp:wrapTight wrapText="bothSides">
              <wp:wrapPolygon edited="0">
                <wp:start x="0" y="0"/>
                <wp:lineTo x="0" y="21149"/>
                <wp:lineTo x="21207" y="21149"/>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47750" cy="972820"/>
                    </a:xfrm>
                    <a:prstGeom prst="rect">
                      <a:avLst/>
                    </a:prstGeom>
                  </pic:spPr>
                </pic:pic>
              </a:graphicData>
            </a:graphic>
            <wp14:sizeRelH relativeFrom="margin">
              <wp14:pctWidth>0</wp14:pctWidth>
            </wp14:sizeRelH>
            <wp14:sizeRelV relativeFrom="margin">
              <wp14:pctHeight>0</wp14:pctHeight>
            </wp14:sizeRelV>
          </wp:anchor>
        </w:drawing>
      </w:r>
    </w:p>
    <w:p w:rsidR="00B6314E" w:rsidRPr="004B0031" w:rsidRDefault="00B6314E" w:rsidP="00B6314E">
      <w:pPr>
        <w:rPr>
          <w:lang w:eastAsia="zh-CN"/>
        </w:rPr>
      </w:pPr>
      <w:r>
        <w:rPr>
          <w:lang w:eastAsia="zh-CN"/>
        </w:rPr>
        <w:t>B. Author and Me</w:t>
      </w:r>
      <w:r w:rsidRPr="00BA0A5D">
        <w:rPr>
          <w:noProof/>
          <w:lang w:eastAsia="en-CA"/>
        </w:rPr>
        <w:t xml:space="preserve"> </w:t>
      </w:r>
    </w:p>
    <w:p w:rsidR="00B6314E" w:rsidRDefault="00B6314E" w:rsidP="00B6314E">
      <w:pPr>
        <w:rPr>
          <w:lang w:eastAsia="zh-CN"/>
        </w:rPr>
      </w:pPr>
      <w:r>
        <w:rPr>
          <w:lang w:eastAsia="zh-CN"/>
        </w:rPr>
        <w:t>The response to this question asks you to consider the author’s perspective/ position and your own experiences and views to formulate a response.</w:t>
      </w:r>
    </w:p>
    <w:p w:rsidR="00B46AD7" w:rsidRDefault="00B46AD7" w:rsidP="00B6314E">
      <w:pPr>
        <w:rPr>
          <w:lang w:eastAsia="zh-CN"/>
        </w:rPr>
      </w:pPr>
    </w:p>
    <w:p w:rsidR="00E33717" w:rsidRDefault="00E33717" w:rsidP="00B6314E">
      <w:pPr>
        <w:rPr>
          <w:lang w:eastAsia="zh-CN"/>
        </w:rPr>
      </w:pPr>
    </w:p>
    <w:p w:rsidR="00AD703F" w:rsidRDefault="00AD703F" w:rsidP="00B6314E">
      <w:pPr>
        <w:rPr>
          <w:lang w:eastAsia="zh-CN"/>
        </w:rPr>
      </w:pPr>
    </w:p>
    <w:p w:rsidR="00E33717" w:rsidRDefault="00E33717" w:rsidP="00B6314E">
      <w:pPr>
        <w:rPr>
          <w:lang w:eastAsia="zh-CN"/>
        </w:rPr>
      </w:pPr>
    </w:p>
    <w:p w:rsidR="00E33717" w:rsidRDefault="00E33717" w:rsidP="00B6314E">
      <w:pPr>
        <w:rPr>
          <w:lang w:eastAsia="zh-CN"/>
        </w:rPr>
      </w:pPr>
    </w:p>
    <w:p w:rsidR="00AD703F" w:rsidRDefault="00AD703F" w:rsidP="00B6314E">
      <w:pPr>
        <w:rPr>
          <w:lang w:eastAsia="zh-CN"/>
        </w:rPr>
      </w:pPr>
    </w:p>
    <w:p w:rsidR="00640952" w:rsidRPr="00AD703F" w:rsidRDefault="00B46AD7" w:rsidP="00EB2C6A">
      <w:pPr>
        <w:pStyle w:val="Heading2"/>
      </w:pPr>
      <w:bookmarkStart w:id="37" w:name="_Toc332977590"/>
      <w:bookmarkStart w:id="38" w:name="_Toc332987893"/>
      <w:r w:rsidRPr="00AD703F">
        <w:t>“Why Teenagers Find Learning a Drag.”</w:t>
      </w:r>
      <w:bookmarkEnd w:id="37"/>
      <w:bookmarkEnd w:id="38"/>
    </w:p>
    <w:p w:rsidR="006218AB" w:rsidRDefault="006218AB" w:rsidP="00657462">
      <w:pPr>
        <w:rPr>
          <w:lang w:eastAsia="zh-CN"/>
        </w:rPr>
      </w:pPr>
    </w:p>
    <w:p w:rsidR="00640952" w:rsidRDefault="0084508F" w:rsidP="00657462">
      <w:pPr>
        <w:rPr>
          <w:lang w:eastAsia="zh-CN"/>
        </w:rPr>
      </w:pPr>
      <w:r>
        <w:rPr>
          <w:lang w:eastAsia="zh-CN"/>
        </w:rPr>
        <w:t>Procedure</w:t>
      </w:r>
      <w:r w:rsidR="006C3F2A">
        <w:rPr>
          <w:lang w:eastAsia="zh-CN"/>
        </w:rPr>
        <w:t>:</w:t>
      </w:r>
    </w:p>
    <w:p w:rsidR="00E33717" w:rsidRDefault="00E33717" w:rsidP="00657462">
      <w:pPr>
        <w:rPr>
          <w:lang w:eastAsia="zh-CN"/>
        </w:rPr>
      </w:pPr>
    </w:p>
    <w:p w:rsidR="00E33717" w:rsidRDefault="00E33717" w:rsidP="00657462">
      <w:pPr>
        <w:rPr>
          <w:lang w:eastAsia="zh-CN"/>
        </w:rPr>
      </w:pPr>
      <w:r>
        <w:rPr>
          <w:lang w:eastAsia="zh-CN"/>
        </w:rPr>
        <w:t>Explain the strategy as above.</w:t>
      </w:r>
    </w:p>
    <w:p w:rsidR="00E33717" w:rsidRDefault="00E33717" w:rsidP="00657462">
      <w:pPr>
        <w:rPr>
          <w:lang w:eastAsia="zh-CN"/>
        </w:rPr>
      </w:pPr>
    </w:p>
    <w:p w:rsidR="0084508F" w:rsidRDefault="0084508F" w:rsidP="00657462">
      <w:pPr>
        <w:rPr>
          <w:lang w:eastAsia="zh-CN"/>
        </w:rPr>
      </w:pPr>
      <w:r>
        <w:rPr>
          <w:lang w:eastAsia="zh-CN"/>
        </w:rPr>
        <w:t xml:space="preserve">Have participants read the </w:t>
      </w:r>
      <w:r w:rsidR="006C3F2A">
        <w:rPr>
          <w:lang w:eastAsia="zh-CN"/>
        </w:rPr>
        <w:t>article “Why Teenagers Find Learning a Drag.”</w:t>
      </w:r>
    </w:p>
    <w:p w:rsidR="00E33717" w:rsidRDefault="00E33717" w:rsidP="00657462">
      <w:pPr>
        <w:rPr>
          <w:lang w:eastAsia="zh-CN"/>
        </w:rPr>
      </w:pPr>
    </w:p>
    <w:p w:rsidR="006C3F2A" w:rsidRDefault="006C3F2A" w:rsidP="00657462">
      <w:pPr>
        <w:rPr>
          <w:lang w:eastAsia="zh-CN"/>
        </w:rPr>
      </w:pPr>
      <w:r>
        <w:rPr>
          <w:lang w:eastAsia="zh-CN"/>
        </w:rPr>
        <w:t xml:space="preserve">Then, ask them to develop their own questions </w:t>
      </w:r>
      <w:r w:rsidR="00BC23B8">
        <w:rPr>
          <w:lang w:eastAsia="zh-CN"/>
        </w:rPr>
        <w:t>from the text, using the QAR strategy.</w:t>
      </w:r>
    </w:p>
    <w:p w:rsidR="00F57CD9" w:rsidRDefault="00F57CD9" w:rsidP="00657462">
      <w:pPr>
        <w:rPr>
          <w:lang w:eastAsia="zh-CN"/>
        </w:rPr>
      </w:pPr>
    </w:p>
    <w:p w:rsidR="00BC23B8" w:rsidRDefault="00BC23B8" w:rsidP="00657462">
      <w:pPr>
        <w:rPr>
          <w:lang w:eastAsia="zh-CN"/>
        </w:rPr>
      </w:pPr>
      <w:r>
        <w:rPr>
          <w:lang w:eastAsia="zh-CN"/>
        </w:rPr>
        <w:t>Once they have finished, ask them</w:t>
      </w:r>
      <w:r w:rsidR="00387152">
        <w:rPr>
          <w:lang w:eastAsia="zh-CN"/>
        </w:rPr>
        <w:t xml:space="preserve"> to compare their answers to the following examples being sure to stress there are no right or wrong answers.</w:t>
      </w:r>
    </w:p>
    <w:p w:rsidR="00F57CD9" w:rsidRDefault="00F57CD9" w:rsidP="00657462">
      <w:pPr>
        <w:rPr>
          <w:lang w:eastAsia="zh-CN"/>
        </w:rPr>
      </w:pPr>
    </w:p>
    <w:p w:rsidR="00387152" w:rsidRDefault="0049264D" w:rsidP="00657462">
      <w:pPr>
        <w:rPr>
          <w:lang w:eastAsia="zh-CN"/>
        </w:rPr>
      </w:pPr>
      <w:r>
        <w:rPr>
          <w:lang w:eastAsia="zh-CN"/>
        </w:rPr>
        <w:t>Slide 14</w:t>
      </w:r>
    </w:p>
    <w:p w:rsidR="006218AB" w:rsidRDefault="006218AB" w:rsidP="00657462">
      <w:pPr>
        <w:rPr>
          <w:lang w:eastAsia="zh-CN"/>
        </w:rPr>
      </w:pPr>
    </w:p>
    <w:p w:rsidR="007460A3" w:rsidRPr="00387152" w:rsidRDefault="00C074E3" w:rsidP="00387152">
      <w:pPr>
        <w:numPr>
          <w:ilvl w:val="0"/>
          <w:numId w:val="23"/>
        </w:numPr>
        <w:rPr>
          <w:lang w:eastAsia="zh-CN"/>
        </w:rPr>
      </w:pPr>
      <w:r w:rsidRPr="00387152">
        <w:rPr>
          <w:lang w:eastAsia="zh-CN"/>
        </w:rPr>
        <w:t xml:space="preserve">In the </w:t>
      </w:r>
      <w:r w:rsidRPr="00387152">
        <w:rPr>
          <w:b/>
          <w:bCs/>
          <w:lang w:eastAsia="zh-CN"/>
        </w:rPr>
        <w:t>Book</w:t>
      </w:r>
      <w:r w:rsidRPr="00387152">
        <w:rPr>
          <w:lang w:eastAsia="zh-CN"/>
        </w:rPr>
        <w:t xml:space="preserve">: </w:t>
      </w:r>
    </w:p>
    <w:p w:rsidR="007460A3" w:rsidRPr="00387152" w:rsidRDefault="00C074E3" w:rsidP="00387152">
      <w:pPr>
        <w:numPr>
          <w:ilvl w:val="1"/>
          <w:numId w:val="23"/>
        </w:numPr>
        <w:rPr>
          <w:lang w:eastAsia="zh-CN"/>
        </w:rPr>
      </w:pPr>
      <w:r w:rsidRPr="00387152">
        <w:rPr>
          <w:b/>
          <w:bCs/>
          <w:lang w:eastAsia="zh-CN"/>
        </w:rPr>
        <w:t>What part of the brain is involved in learning?</w:t>
      </w:r>
    </w:p>
    <w:p w:rsidR="007460A3" w:rsidRPr="00387152" w:rsidRDefault="00C074E3" w:rsidP="00387152">
      <w:pPr>
        <w:numPr>
          <w:ilvl w:val="0"/>
          <w:numId w:val="23"/>
        </w:numPr>
        <w:rPr>
          <w:lang w:eastAsia="zh-CN"/>
        </w:rPr>
      </w:pPr>
      <w:r w:rsidRPr="00387152">
        <w:rPr>
          <w:lang w:eastAsia="zh-CN"/>
        </w:rPr>
        <w:t xml:space="preserve">In my </w:t>
      </w:r>
      <w:r w:rsidRPr="00387152">
        <w:rPr>
          <w:b/>
          <w:bCs/>
          <w:lang w:eastAsia="zh-CN"/>
        </w:rPr>
        <w:t>Head</w:t>
      </w:r>
      <w:r w:rsidRPr="00387152">
        <w:rPr>
          <w:lang w:eastAsia="zh-CN"/>
        </w:rPr>
        <w:t xml:space="preserve">: </w:t>
      </w:r>
    </w:p>
    <w:p w:rsidR="007460A3" w:rsidRPr="00387152" w:rsidRDefault="00C074E3" w:rsidP="00387152">
      <w:pPr>
        <w:numPr>
          <w:ilvl w:val="1"/>
          <w:numId w:val="23"/>
        </w:numPr>
        <w:rPr>
          <w:lang w:eastAsia="zh-CN"/>
        </w:rPr>
      </w:pPr>
      <w:r w:rsidRPr="00387152">
        <w:rPr>
          <w:b/>
          <w:bCs/>
          <w:lang w:eastAsia="zh-CN"/>
        </w:rPr>
        <w:t>Can this explain (partly) my students’ attitudes and behaviours?</w:t>
      </w:r>
    </w:p>
    <w:p w:rsidR="007460A3" w:rsidRPr="00387152" w:rsidRDefault="00C074E3" w:rsidP="00387152">
      <w:pPr>
        <w:numPr>
          <w:ilvl w:val="0"/>
          <w:numId w:val="23"/>
        </w:numPr>
        <w:rPr>
          <w:lang w:eastAsia="zh-CN"/>
        </w:rPr>
      </w:pPr>
      <w:r w:rsidRPr="00387152">
        <w:rPr>
          <w:b/>
          <w:bCs/>
          <w:lang w:eastAsia="zh-CN"/>
        </w:rPr>
        <w:t xml:space="preserve">Think </w:t>
      </w:r>
      <w:r w:rsidRPr="00387152">
        <w:rPr>
          <w:lang w:eastAsia="zh-CN"/>
        </w:rPr>
        <w:t>and</w:t>
      </w:r>
      <w:r w:rsidRPr="00387152">
        <w:rPr>
          <w:b/>
          <w:bCs/>
          <w:lang w:eastAsia="zh-CN"/>
        </w:rPr>
        <w:t xml:space="preserve"> Search</w:t>
      </w:r>
      <w:r w:rsidRPr="00387152">
        <w:rPr>
          <w:lang w:eastAsia="zh-CN"/>
        </w:rPr>
        <w:t>:</w:t>
      </w:r>
    </w:p>
    <w:p w:rsidR="007460A3" w:rsidRPr="00387152" w:rsidRDefault="00C074E3" w:rsidP="00387152">
      <w:pPr>
        <w:numPr>
          <w:ilvl w:val="1"/>
          <w:numId w:val="23"/>
        </w:numPr>
        <w:rPr>
          <w:lang w:eastAsia="zh-CN"/>
        </w:rPr>
      </w:pPr>
      <w:r w:rsidRPr="00387152">
        <w:rPr>
          <w:b/>
          <w:bCs/>
          <w:lang w:eastAsia="zh-CN"/>
        </w:rPr>
        <w:t>How is the hippocampus involved in learning?</w:t>
      </w:r>
    </w:p>
    <w:p w:rsidR="007460A3" w:rsidRPr="00387152" w:rsidRDefault="00C074E3" w:rsidP="00387152">
      <w:pPr>
        <w:numPr>
          <w:ilvl w:val="0"/>
          <w:numId w:val="23"/>
        </w:numPr>
        <w:rPr>
          <w:lang w:eastAsia="zh-CN"/>
        </w:rPr>
      </w:pPr>
      <w:r w:rsidRPr="00387152">
        <w:rPr>
          <w:b/>
          <w:bCs/>
          <w:lang w:eastAsia="zh-CN"/>
        </w:rPr>
        <w:t xml:space="preserve">Author </w:t>
      </w:r>
      <w:r w:rsidRPr="00387152">
        <w:rPr>
          <w:lang w:eastAsia="zh-CN"/>
        </w:rPr>
        <w:t>and</w:t>
      </w:r>
      <w:r w:rsidRPr="00387152">
        <w:rPr>
          <w:b/>
          <w:bCs/>
          <w:lang w:eastAsia="zh-CN"/>
        </w:rPr>
        <w:t xml:space="preserve"> Me</w:t>
      </w:r>
      <w:r w:rsidRPr="00387152">
        <w:rPr>
          <w:lang w:eastAsia="zh-CN"/>
        </w:rPr>
        <w:t>:</w:t>
      </w:r>
    </w:p>
    <w:p w:rsidR="007460A3" w:rsidRPr="00387152" w:rsidRDefault="00C074E3" w:rsidP="00387152">
      <w:pPr>
        <w:numPr>
          <w:ilvl w:val="1"/>
          <w:numId w:val="23"/>
        </w:numPr>
        <w:rPr>
          <w:lang w:eastAsia="zh-CN"/>
        </w:rPr>
      </w:pPr>
      <w:r w:rsidRPr="00387152">
        <w:rPr>
          <w:b/>
          <w:bCs/>
          <w:lang w:eastAsia="zh-CN"/>
        </w:rPr>
        <w:t>Should I share this information with my students?</w:t>
      </w:r>
    </w:p>
    <w:p w:rsidR="00DC1920" w:rsidRDefault="00DC1920" w:rsidP="00657462">
      <w:pPr>
        <w:rPr>
          <w:lang w:eastAsia="zh-CN"/>
        </w:rPr>
      </w:pPr>
    </w:p>
    <w:p w:rsidR="00640952" w:rsidRDefault="00DC1920" w:rsidP="00657462">
      <w:pPr>
        <w:rPr>
          <w:lang w:eastAsia="zh-CN"/>
        </w:rPr>
      </w:pPr>
      <w:r>
        <w:rPr>
          <w:lang w:eastAsia="zh-CN"/>
        </w:rPr>
        <w:t>DO NOT include these questions in material give to the participants before the workshop</w:t>
      </w:r>
      <w:r w:rsidR="008F4462">
        <w:rPr>
          <w:lang w:eastAsia="zh-CN"/>
        </w:rPr>
        <w:t xml:space="preserve"> as it will prejudice their own discoveries</w:t>
      </w:r>
      <w:r>
        <w:rPr>
          <w:lang w:eastAsia="zh-CN"/>
        </w:rPr>
        <w:t>.</w:t>
      </w:r>
    </w:p>
    <w:p w:rsidR="00387152" w:rsidRDefault="00387152" w:rsidP="00657462">
      <w:pPr>
        <w:rPr>
          <w:lang w:eastAsia="zh-CN"/>
        </w:rPr>
      </w:pPr>
      <w:r>
        <w:rPr>
          <w:lang w:eastAsia="zh-CN"/>
        </w:rPr>
        <w:t xml:space="preserve">Time </w:t>
      </w:r>
      <w:r w:rsidR="00DC1920">
        <w:rPr>
          <w:lang w:eastAsia="zh-CN"/>
        </w:rPr>
        <w:t xml:space="preserve">permitting; a </w:t>
      </w:r>
      <w:r w:rsidR="00B46AD7">
        <w:rPr>
          <w:lang w:eastAsia="zh-CN"/>
        </w:rPr>
        <w:t xml:space="preserve">group </w:t>
      </w:r>
      <w:r w:rsidR="00DC1920">
        <w:rPr>
          <w:lang w:eastAsia="zh-CN"/>
        </w:rPr>
        <w:t xml:space="preserve">discussion of these relevant questions </w:t>
      </w:r>
      <w:r w:rsidR="00B46AD7">
        <w:rPr>
          <w:lang w:eastAsia="zh-CN"/>
        </w:rPr>
        <w:t>(questions 2 &amp; 4) may</w:t>
      </w:r>
      <w:r w:rsidR="00DC1920">
        <w:rPr>
          <w:lang w:eastAsia="zh-CN"/>
        </w:rPr>
        <w:t xml:space="preserve"> ensue.</w:t>
      </w:r>
    </w:p>
    <w:p w:rsidR="00F57CD9" w:rsidRDefault="00F57CD9" w:rsidP="00657462">
      <w:pPr>
        <w:rPr>
          <w:lang w:eastAsia="zh-CN"/>
        </w:rPr>
      </w:pPr>
    </w:p>
    <w:p w:rsidR="00F57CD9" w:rsidRDefault="00F57CD9" w:rsidP="00F57CD9">
      <w:pPr>
        <w:rPr>
          <w:lang w:eastAsia="zh-CN"/>
        </w:rPr>
      </w:pPr>
      <w:r>
        <w:rPr>
          <w:lang w:eastAsia="zh-CN"/>
        </w:rPr>
        <w:t>Time: 1</w:t>
      </w:r>
      <w:r w:rsidR="00F15432">
        <w:rPr>
          <w:lang w:eastAsia="zh-CN"/>
        </w:rPr>
        <w:t>2</w:t>
      </w:r>
      <w:r>
        <w:rPr>
          <w:lang w:eastAsia="zh-CN"/>
        </w:rPr>
        <w:t xml:space="preserve"> minutes</w:t>
      </w:r>
    </w:p>
    <w:p w:rsidR="00F57CD9" w:rsidRDefault="00F57CD9" w:rsidP="00F57CD9">
      <w:pPr>
        <w:rPr>
          <w:lang w:eastAsia="zh-CN"/>
        </w:rPr>
      </w:pPr>
    </w:p>
    <w:p w:rsidR="00F57CD9" w:rsidRDefault="00F57CD9" w:rsidP="00F57CD9">
      <w:pPr>
        <w:rPr>
          <w:lang w:eastAsia="zh-CN"/>
        </w:rPr>
      </w:pPr>
    </w:p>
    <w:p w:rsidR="00F57CD9" w:rsidRDefault="00F57CD9" w:rsidP="00F57CD9">
      <w:pPr>
        <w:rPr>
          <w:lang w:eastAsia="zh-CN"/>
        </w:rPr>
      </w:pPr>
    </w:p>
    <w:p w:rsidR="00F57CD9" w:rsidRDefault="00F57CD9" w:rsidP="00F57CD9">
      <w:pPr>
        <w:rPr>
          <w:lang w:eastAsia="zh-CN"/>
        </w:rPr>
      </w:pPr>
    </w:p>
    <w:p w:rsidR="00CA1360" w:rsidRDefault="00CA1360" w:rsidP="00F57CD9">
      <w:pPr>
        <w:rPr>
          <w:lang w:eastAsia="zh-CN"/>
        </w:rPr>
      </w:pPr>
    </w:p>
    <w:p w:rsidR="00CA1360" w:rsidRDefault="00CA1360" w:rsidP="00F57CD9">
      <w:pPr>
        <w:rPr>
          <w:lang w:eastAsia="zh-CN"/>
        </w:rPr>
      </w:pPr>
    </w:p>
    <w:p w:rsidR="00CA1360" w:rsidRDefault="00CA1360" w:rsidP="00F57CD9">
      <w:pPr>
        <w:rPr>
          <w:lang w:eastAsia="zh-CN"/>
        </w:rPr>
      </w:pPr>
    </w:p>
    <w:p w:rsidR="00CA1360" w:rsidRDefault="00CA1360" w:rsidP="00F57CD9">
      <w:pPr>
        <w:rPr>
          <w:lang w:eastAsia="zh-CN"/>
        </w:rPr>
      </w:pPr>
    </w:p>
    <w:p w:rsidR="00CA1360" w:rsidRDefault="00CA1360" w:rsidP="00F57CD9">
      <w:pPr>
        <w:rPr>
          <w:lang w:eastAsia="zh-CN"/>
        </w:rPr>
      </w:pPr>
    </w:p>
    <w:p w:rsidR="00CA1360" w:rsidRDefault="00CA1360" w:rsidP="00F57CD9">
      <w:pPr>
        <w:rPr>
          <w:lang w:eastAsia="zh-CN"/>
        </w:rPr>
      </w:pPr>
    </w:p>
    <w:p w:rsidR="00F57CD9" w:rsidRDefault="00F57CD9" w:rsidP="00F57CD9">
      <w:pPr>
        <w:rPr>
          <w:lang w:eastAsia="zh-CN"/>
        </w:rPr>
      </w:pPr>
    </w:p>
    <w:p w:rsidR="00AD703F" w:rsidRPr="00AD703F" w:rsidRDefault="00AD703F" w:rsidP="00AD703F">
      <w:pPr>
        <w:rPr>
          <w:b/>
        </w:rPr>
      </w:pPr>
      <w:r w:rsidRPr="00AD703F">
        <w:rPr>
          <w:b/>
        </w:rPr>
        <w:t xml:space="preserve">Why teenagers find learning a drag </w:t>
      </w:r>
    </w:p>
    <w:p w:rsidR="00AD703F" w:rsidRPr="00AA134D" w:rsidRDefault="00AD703F" w:rsidP="00AD703F">
      <w:pPr>
        <w:numPr>
          <w:ilvl w:val="0"/>
          <w:numId w:val="22"/>
        </w:numPr>
        <w:spacing w:before="0" w:after="200" w:line="276" w:lineRule="auto"/>
      </w:pPr>
      <w:r w:rsidRPr="00AA134D">
        <w:t xml:space="preserve">14:09 19 March 2010 by </w:t>
      </w:r>
      <w:hyperlink r:id="rId22" w:history="1">
        <w:r w:rsidRPr="00AA134D">
          <w:rPr>
            <w:rStyle w:val="Hyperlink"/>
          </w:rPr>
          <w:t>Jessica Hamzelou</w:t>
        </w:r>
      </w:hyperlink>
    </w:p>
    <w:p w:rsidR="00AD703F" w:rsidRPr="00AA134D" w:rsidRDefault="00AD703F" w:rsidP="00AD703F">
      <w:pPr>
        <w:numPr>
          <w:ilvl w:val="0"/>
          <w:numId w:val="22"/>
        </w:numPr>
        <w:spacing w:before="0" w:after="200" w:line="276" w:lineRule="auto"/>
      </w:pPr>
      <w:r w:rsidRPr="00AA134D">
        <w:t xml:space="preserve">For similar stories, visit the </w:t>
      </w:r>
      <w:r>
        <w:t>http://www.newscientist.com/topic/</w:t>
      </w:r>
      <w:hyperlink r:id="rId23" w:history="1">
        <w:r w:rsidRPr="004F0671">
          <w:rPr>
            <w:rStyle w:val="Hyperlink"/>
          </w:rPr>
          <w:t>teenagers</w:t>
        </w:r>
      </w:hyperlink>
      <w:r>
        <w:t xml:space="preserve">  </w:t>
      </w:r>
      <w:r w:rsidRPr="00AA134D">
        <w:t xml:space="preserve"> </w:t>
      </w:r>
      <w:r>
        <w:t xml:space="preserve"> </w:t>
      </w:r>
      <w:r w:rsidRPr="00AA134D">
        <w:t xml:space="preserve">and </w:t>
      </w:r>
      <w:hyperlink r:id="rId24" w:history="1">
        <w:r w:rsidRPr="004F0671">
          <w:rPr>
            <w:rStyle w:val="Hyperlink"/>
          </w:rPr>
          <w:t>http://www.newscientist.com/topic/Brain</w:t>
        </w:r>
      </w:hyperlink>
      <w:r>
        <w:t xml:space="preserve"> </w:t>
      </w:r>
      <w:r w:rsidRPr="00AA134D">
        <w:t xml:space="preserve">Topic Guides </w:t>
      </w:r>
    </w:p>
    <w:p w:rsidR="00AD703F" w:rsidRPr="00AA134D" w:rsidRDefault="00AD703F" w:rsidP="00AD703F">
      <w:r w:rsidRPr="00AA134D">
        <w:t>Being a teenager can be a drag. As if dealing with peer pressure and raging hormones weren't hard enough, your ability to learn new things is also reduced. Now the brain molecules behind this learning deficit have been identified in mice - and blocked.</w:t>
      </w:r>
    </w:p>
    <w:p w:rsidR="00AD703F" w:rsidRPr="00AA134D" w:rsidRDefault="00AD703F" w:rsidP="00AD703F">
      <w:r w:rsidRPr="00AA134D">
        <w:t xml:space="preserve">When children hit puberty, their </w:t>
      </w:r>
      <w:hyperlink r:id="rId25" w:tgtFrame="ns" w:history="1">
        <w:r w:rsidRPr="00AA134D">
          <w:rPr>
            <w:rStyle w:val="Hyperlink"/>
          </w:rPr>
          <w:t>ability to learn a second language drops</w:t>
        </w:r>
      </w:hyperlink>
      <w:r w:rsidRPr="00AA134D">
        <w:t xml:space="preserve">, they find it harder to learn their way around a new location and they are </w:t>
      </w:r>
      <w:hyperlink r:id="rId26" w:tgtFrame="ns" w:history="1">
        <w:r w:rsidRPr="00AA134D">
          <w:rPr>
            <w:rStyle w:val="Hyperlink"/>
          </w:rPr>
          <w:t>worse at detecting errors in cognitive tests</w:t>
        </w:r>
      </w:hyperlink>
      <w:r w:rsidRPr="00AA134D">
        <w:t>.</w:t>
      </w:r>
    </w:p>
    <w:p w:rsidR="00AD703F" w:rsidRPr="00AA134D" w:rsidRDefault="00AD703F" w:rsidP="00AD703F">
      <w:r w:rsidRPr="00AA134D">
        <w:t xml:space="preserve">Why is this? </w:t>
      </w:r>
      <w:hyperlink r:id="rId27" w:tgtFrame="ns" w:history="1">
        <w:r w:rsidRPr="00AA134D">
          <w:rPr>
            <w:rStyle w:val="Hyperlink"/>
          </w:rPr>
          <w:t>Sheryl Smith</w:t>
        </w:r>
      </w:hyperlink>
      <w:r w:rsidRPr="00AA134D">
        <w:t xml:space="preserve"> and her colleagues at the State University of New York now reckon that all of these behavioural changes could be due to a temporary increase in a chemical receptor that inhibits brain activity in an area responsible for learning.</w:t>
      </w:r>
    </w:p>
    <w:p w:rsidR="00AD703F" w:rsidRPr="00AA134D" w:rsidRDefault="00AD703F" w:rsidP="00AD703F">
      <w:r w:rsidRPr="00AA134D">
        <w:t xml:space="preserve">In 2007, Smith's team discovered that the </w:t>
      </w:r>
      <w:hyperlink r:id="rId28" w:tgtFrame="ns" w:history="1">
        <w:r w:rsidRPr="00AA134D">
          <w:rPr>
            <w:rStyle w:val="Hyperlink"/>
          </w:rPr>
          <w:t>number of these receptors soared in mice when they hit puberty</w:t>
        </w:r>
      </w:hyperlink>
      <w:r w:rsidRPr="00AA134D">
        <w:t>, before falling back in adulthood. In their latest study, Smith's team set about finding out if these receptor changes in mice might lead to impaired learning abilities, rather like those seen in pubescent humans.</w:t>
      </w:r>
    </w:p>
    <w:p w:rsidR="00AD703F" w:rsidRPr="00AA134D" w:rsidRDefault="00AD703F" w:rsidP="00AD703F">
      <w:pPr>
        <w:rPr>
          <w:b/>
          <w:bCs/>
        </w:rPr>
      </w:pPr>
      <w:r w:rsidRPr="00AA134D">
        <w:rPr>
          <w:b/>
          <w:bCs/>
        </w:rPr>
        <w:t>Shocking memory</w:t>
      </w:r>
    </w:p>
    <w:p w:rsidR="00AD703F" w:rsidRPr="00AA134D" w:rsidRDefault="00AD703F" w:rsidP="00AD703F">
      <w:r w:rsidRPr="00AA134D">
        <w:t xml:space="preserve">The group examined the </w:t>
      </w:r>
      <w:hyperlink r:id="rId29" w:history="1">
        <w:r w:rsidRPr="00AA134D">
          <w:rPr>
            <w:rStyle w:val="Hyperlink"/>
          </w:rPr>
          <w:t>hippocampus</w:t>
        </w:r>
      </w:hyperlink>
      <w:r w:rsidRPr="00AA134D">
        <w:t xml:space="preserve"> – a region known to be involved in learning – in mouse brains. Sure enough, pubertal mice had seven times as many of the receptors as infant mice. In adulthood, the number of these receptors fell back to an intermediate level.</w:t>
      </w:r>
    </w:p>
    <w:p w:rsidR="00AD703F" w:rsidRPr="00AA134D" w:rsidRDefault="00AD703F" w:rsidP="00AD703F">
      <w:r w:rsidRPr="00AA134D">
        <w:t>The team was also able to examine individual neurons and could see that the extra receptors were being expressed specifically at "neural projections" – sites within the hippocampus known to be involved in learning. This was further evidence that the increase in receptors might affect learning.</w:t>
      </w:r>
    </w:p>
    <w:p w:rsidR="00AD703F" w:rsidRPr="00AA134D" w:rsidRDefault="00AD703F" w:rsidP="00AD703F">
      <w:r w:rsidRPr="00AA134D">
        <w:t>Finally, the group measured spatial learning abilities in the mice. The creatures were placed on a rotating platform, on which a stationary section delivered a mild electric shock. After a single shock, the infant mice learned to dodge the danger zone. The pubertal mice, however, failed to learn to avoid it even after several rounds.</w:t>
      </w:r>
    </w:p>
    <w:p w:rsidR="00AD703F" w:rsidRPr="00AA134D" w:rsidRDefault="00AD703F" w:rsidP="00AD703F">
      <w:r w:rsidRPr="00AA134D">
        <w:t xml:space="preserve">Smith reckons that the same mechanism might underlie the learning deficits teenagers experience. </w:t>
      </w:r>
      <w:hyperlink r:id="rId30" w:tgtFrame="ns" w:history="1">
        <w:r w:rsidRPr="00AA134D">
          <w:rPr>
            <w:rStyle w:val="Hyperlink"/>
          </w:rPr>
          <w:t>Cheryl Sisk</w:t>
        </w:r>
      </w:hyperlink>
      <w:r w:rsidRPr="00AA134D">
        <w:t xml:space="preserve"> at Michigan State University at East Lansing agrees that "mouse puberty is similar to human puberty, although the timescale is different".</w:t>
      </w:r>
    </w:p>
    <w:p w:rsidR="00AD703F" w:rsidRPr="00AA134D" w:rsidRDefault="00AD703F" w:rsidP="00AD703F">
      <w:pPr>
        <w:rPr>
          <w:b/>
          <w:bCs/>
        </w:rPr>
      </w:pPr>
      <w:r w:rsidRPr="00AA134D">
        <w:rPr>
          <w:b/>
          <w:bCs/>
        </w:rPr>
        <w:t>Learning restored</w:t>
      </w:r>
    </w:p>
    <w:p w:rsidR="00AD703F" w:rsidRPr="00AA134D" w:rsidRDefault="00AD703F" w:rsidP="00AD703F">
      <w:r w:rsidRPr="00AA134D">
        <w:t>"The research adds to the growing body of literature indicating that puberty and adolescence are a unique period of nervous system development," says Sisk. "Adolescents aren't just in between children and adults. Their behaviour is different from both."</w:t>
      </w:r>
    </w:p>
    <w:p w:rsidR="00AD703F" w:rsidRPr="00AA134D" w:rsidRDefault="00AD703F" w:rsidP="00AD703F">
      <w:r w:rsidRPr="00AA134D">
        <w:t>In a further experiment, Smith found that she could remove the learning deficit by injecting pubertal mice with THP – a stress steroid. In children and adult humans, THP is naturally released in response to stress. It reduces brain activity and calms you down, says Smith. But in pubertal mice, THP has the opposite effect – increasing their stress.</w:t>
      </w:r>
    </w:p>
    <w:p w:rsidR="00AD703F" w:rsidRPr="00AA134D" w:rsidRDefault="00AD703F" w:rsidP="00AD703F">
      <w:r w:rsidRPr="00AA134D">
        <w:t>Smith suggests that in her most recent experiment, giving extra THP to pubertal mice similarly increased their brain activity and that this activity may have compensated for their learning deficits.</w:t>
      </w:r>
    </w:p>
    <w:p w:rsidR="00AD703F" w:rsidRPr="00AA134D" w:rsidRDefault="00AD703F" w:rsidP="00AD703F">
      <w:r w:rsidRPr="00AA134D">
        <w:t>If similar mechanisms underlie teenage learning deficits in humans, this result might point to ways to deal with them - either through behavioural changes or drugs.</w:t>
      </w:r>
    </w:p>
    <w:p w:rsidR="00AD703F" w:rsidRPr="00AA134D" w:rsidRDefault="00AD703F" w:rsidP="00AD703F">
      <w:r w:rsidRPr="00AA134D">
        <w:t>Smith suggests that a synthetic form of THP could be developed for teenagers with learning difficulties, although she acknowledges that care would need to be taken not to create any new problems. "We would have to be careful not to affect their mood," she says.</w:t>
      </w:r>
    </w:p>
    <w:p w:rsidR="00AD703F" w:rsidRPr="00AA134D" w:rsidRDefault="00AD703F" w:rsidP="00AD703F">
      <w:r w:rsidRPr="00AA134D">
        <w:t>Sisk cautions that it's too soon to apply the results to humans or to other types of learning outside the spatial type tested in the mice.</w:t>
      </w:r>
    </w:p>
    <w:p w:rsidR="002A7873" w:rsidRDefault="002A7873" w:rsidP="00AD703F"/>
    <w:p w:rsidR="00AD703F" w:rsidRPr="006A2ED4" w:rsidRDefault="00AD703F" w:rsidP="00AD703F">
      <w:pPr>
        <w:rPr>
          <w:lang w:val="fr-CA"/>
        </w:rPr>
      </w:pPr>
      <w:r w:rsidRPr="006A2ED4">
        <w:rPr>
          <w:lang w:val="fr-CA"/>
        </w:rPr>
        <w:t xml:space="preserve">Journal </w:t>
      </w:r>
      <w:proofErr w:type="spellStart"/>
      <w:r w:rsidRPr="006A2ED4">
        <w:rPr>
          <w:lang w:val="fr-CA"/>
        </w:rPr>
        <w:t>reference</w:t>
      </w:r>
      <w:proofErr w:type="spellEnd"/>
      <w:r w:rsidRPr="006A2ED4">
        <w:rPr>
          <w:lang w:val="fr-CA"/>
        </w:rPr>
        <w:t xml:space="preserve">: </w:t>
      </w:r>
      <w:r w:rsidRPr="006A2ED4">
        <w:rPr>
          <w:i/>
          <w:iCs/>
          <w:lang w:val="fr-CA"/>
        </w:rPr>
        <w:t>Science</w:t>
      </w:r>
      <w:r w:rsidRPr="006A2ED4">
        <w:rPr>
          <w:lang w:val="fr-CA"/>
        </w:rPr>
        <w:t>, DOI: 10.1126/science.1184245 www.newscientist.com</w:t>
      </w:r>
    </w:p>
    <w:p w:rsidR="002A7873" w:rsidRPr="006A2ED4" w:rsidRDefault="002A7873" w:rsidP="00AD703F">
      <w:pPr>
        <w:rPr>
          <w:lang w:val="fr-CA"/>
        </w:rPr>
      </w:pPr>
    </w:p>
    <w:p w:rsidR="00AD703F" w:rsidRDefault="00AD703F" w:rsidP="00AD703F">
      <w:r>
        <w:t>Participants may use the QAR Rubric</w:t>
      </w:r>
      <w:r w:rsidR="002A7873">
        <w:t xml:space="preserve"> in their workbooks </w:t>
      </w:r>
      <w:r>
        <w:t>to gauge their success with this strategy.</w:t>
      </w:r>
    </w:p>
    <w:p w:rsidR="008A4E6C" w:rsidRDefault="008A4E6C"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AD703F" w:rsidRDefault="00AD703F" w:rsidP="00657462">
      <w:pPr>
        <w:rPr>
          <w:lang w:eastAsia="zh-CN"/>
        </w:rPr>
      </w:pPr>
    </w:p>
    <w:p w:rsidR="00DC1920" w:rsidRDefault="008F4462" w:rsidP="00EB2C6A">
      <w:pPr>
        <w:pStyle w:val="Heading2"/>
      </w:pPr>
      <w:bookmarkStart w:id="39" w:name="_Toc332977591"/>
      <w:bookmarkStart w:id="40" w:name="_Toc332987894"/>
      <w:r>
        <w:t xml:space="preserve">Activity 7 </w:t>
      </w:r>
      <w:r w:rsidR="00D74538">
        <w:t>–</w:t>
      </w:r>
      <w:r>
        <w:t xml:space="preserve"> Diamante Poem</w:t>
      </w:r>
      <w:bookmarkEnd w:id="39"/>
      <w:bookmarkEnd w:id="40"/>
    </w:p>
    <w:p w:rsidR="00DC1920" w:rsidRDefault="00DC1920" w:rsidP="00657462">
      <w:pPr>
        <w:rPr>
          <w:lang w:eastAsia="zh-CN"/>
        </w:rPr>
      </w:pPr>
    </w:p>
    <w:p w:rsidR="00C92CCF" w:rsidRDefault="00C92CCF" w:rsidP="00657462">
      <w:pPr>
        <w:rPr>
          <w:lang w:eastAsia="zh-CN"/>
        </w:rPr>
      </w:pPr>
      <w:r>
        <w:rPr>
          <w:lang w:eastAsia="zh-CN"/>
        </w:rPr>
        <w:t>Procedure:</w:t>
      </w:r>
    </w:p>
    <w:p w:rsidR="00640952" w:rsidRDefault="00C92CCF" w:rsidP="00657462">
      <w:pPr>
        <w:rPr>
          <w:lang w:eastAsia="zh-CN"/>
        </w:rPr>
      </w:pPr>
      <w:r>
        <w:rPr>
          <w:lang w:eastAsia="zh-CN"/>
        </w:rPr>
        <w:t xml:space="preserve">Review the structure of the Diamante Poem </w:t>
      </w:r>
      <w:r w:rsidR="0014525F">
        <w:rPr>
          <w:lang w:eastAsia="zh-CN"/>
        </w:rPr>
        <w:t>below</w:t>
      </w:r>
      <w:r w:rsidR="0049264D">
        <w:rPr>
          <w:lang w:eastAsia="zh-CN"/>
        </w:rPr>
        <w:t xml:space="preserve"> and show the </w:t>
      </w:r>
      <w:r w:rsidR="002F59BA">
        <w:rPr>
          <w:lang w:eastAsia="zh-CN"/>
        </w:rPr>
        <w:t>e</w:t>
      </w:r>
      <w:r w:rsidR="002F59BA" w:rsidRPr="002F59BA">
        <w:rPr>
          <w:lang w:eastAsia="zh-CN"/>
        </w:rPr>
        <w:t>xample Diamante Poem</w:t>
      </w:r>
      <w:r w:rsidR="0014525F">
        <w:rPr>
          <w:lang w:eastAsia="zh-CN"/>
        </w:rPr>
        <w:t xml:space="preserve"> that </w:t>
      </w:r>
      <w:r w:rsidR="00167E4A">
        <w:rPr>
          <w:lang w:eastAsia="zh-CN"/>
        </w:rPr>
        <w:t xml:space="preserve">follows </w:t>
      </w:r>
      <w:r w:rsidR="00167E4A" w:rsidRPr="002F59BA">
        <w:rPr>
          <w:lang w:eastAsia="zh-CN"/>
        </w:rPr>
        <w:t>about</w:t>
      </w:r>
      <w:r w:rsidR="002F59BA" w:rsidRPr="002F59BA">
        <w:rPr>
          <w:lang w:eastAsia="zh-CN"/>
        </w:rPr>
        <w:t xml:space="preserve"> Reading: Noun, 2 Adjectives, 3 Verbs, 1 phrase, 3 more Verbs, 2 Adverbs, a similar, associated or contrasting Noun</w:t>
      </w:r>
      <w:r w:rsidR="0049264D">
        <w:rPr>
          <w:lang w:eastAsia="zh-CN"/>
        </w:rPr>
        <w:t>. (Slide 15)</w:t>
      </w:r>
    </w:p>
    <w:p w:rsidR="00C92CCF" w:rsidRDefault="00C92CCF" w:rsidP="00657462">
      <w:pPr>
        <w:rPr>
          <w:lang w:eastAsia="zh-CN"/>
        </w:rPr>
      </w:pPr>
      <w:r>
        <w:rPr>
          <w:lang w:eastAsia="zh-CN"/>
        </w:rPr>
        <w:t xml:space="preserve">Ask </w:t>
      </w:r>
      <w:r w:rsidR="00167E4A">
        <w:rPr>
          <w:lang w:eastAsia="zh-CN"/>
        </w:rPr>
        <w:t>participants</w:t>
      </w:r>
      <w:r>
        <w:rPr>
          <w:lang w:eastAsia="zh-CN"/>
        </w:rPr>
        <w:t xml:space="preserve"> to complete the poem form </w:t>
      </w:r>
      <w:r w:rsidR="00167E4A">
        <w:rPr>
          <w:lang w:eastAsia="zh-CN"/>
        </w:rPr>
        <w:t xml:space="preserve">in their workbooks </w:t>
      </w:r>
      <w:r>
        <w:rPr>
          <w:lang w:eastAsia="zh-CN"/>
        </w:rPr>
        <w:t>using the topic of MICE.</w:t>
      </w:r>
      <w:r w:rsidR="00A00940">
        <w:rPr>
          <w:lang w:eastAsia="zh-CN"/>
        </w:rPr>
        <w:t xml:space="preserve"> Ask them to complete their poem using words that come readily to mind, i.e., not to spend too much time t</w:t>
      </w:r>
      <w:r w:rsidR="00EA7E1B">
        <w:rPr>
          <w:lang w:eastAsia="zh-CN"/>
        </w:rPr>
        <w:t>rying to recall difficult words; r</w:t>
      </w:r>
      <w:r w:rsidR="00A00940">
        <w:rPr>
          <w:lang w:eastAsia="zh-CN"/>
        </w:rPr>
        <w:t xml:space="preserve">emembering that the purpose of all the activities is to activate their </w:t>
      </w:r>
      <w:r w:rsidR="00EA7E1B">
        <w:rPr>
          <w:lang w:eastAsia="zh-CN"/>
        </w:rPr>
        <w:t xml:space="preserve">individual </w:t>
      </w:r>
      <w:r w:rsidR="00A00940">
        <w:rPr>
          <w:lang w:eastAsia="zh-CN"/>
        </w:rPr>
        <w:t>existing knowledge</w:t>
      </w:r>
      <w:r w:rsidR="00EA7E1B">
        <w:rPr>
          <w:lang w:eastAsia="zh-CN"/>
        </w:rPr>
        <w:t>/experience/attitudes about MICE.</w:t>
      </w:r>
    </w:p>
    <w:p w:rsidR="00C92CCF" w:rsidRDefault="00C92CCF" w:rsidP="00657462">
      <w:pPr>
        <w:rPr>
          <w:lang w:eastAsia="zh-CN"/>
        </w:rPr>
      </w:pPr>
    </w:p>
    <w:p w:rsidR="00BD2D5E" w:rsidRDefault="00BD2D5E" w:rsidP="00C73B1E">
      <w:pPr>
        <w:jc w:val="center"/>
        <w:rPr>
          <w:b/>
          <w:bCs/>
        </w:rPr>
      </w:pPr>
    </w:p>
    <w:p w:rsidR="00C73B1E" w:rsidRPr="00163B9C" w:rsidRDefault="00C73B1E" w:rsidP="00C73B1E">
      <w:pPr>
        <w:jc w:val="center"/>
        <w:rPr>
          <w:b/>
          <w:bCs/>
        </w:rPr>
      </w:pPr>
      <w:r w:rsidRPr="00163B9C">
        <w:rPr>
          <w:b/>
          <w:bCs/>
        </w:rPr>
        <w:t>Diamante Poem</w:t>
      </w:r>
    </w:p>
    <w:p w:rsidR="00C73B1E" w:rsidRPr="00163B9C" w:rsidRDefault="00C73B1E" w:rsidP="00C73B1E">
      <w:r w:rsidRPr="00163B9C">
        <w:t>To create a diamante poem, use the poem frame below, which asks you to use different parts of</w:t>
      </w:r>
      <w:r>
        <w:t xml:space="preserve"> </w:t>
      </w:r>
      <w:r w:rsidRPr="00163B9C">
        <w:t>speech to describe your topic.</w:t>
      </w:r>
    </w:p>
    <w:p w:rsidR="00C73B1E" w:rsidRPr="00163B9C" w:rsidRDefault="00C73B1E" w:rsidP="00C73B1E">
      <w:pPr>
        <w:jc w:val="center"/>
      </w:pPr>
      <w:r w:rsidRPr="00163B9C">
        <w:t>______________________</w:t>
      </w:r>
    </w:p>
    <w:p w:rsidR="00C73B1E" w:rsidRPr="00163B9C" w:rsidRDefault="00C73B1E" w:rsidP="00C73B1E">
      <w:pPr>
        <w:jc w:val="center"/>
      </w:pPr>
      <w:r w:rsidRPr="00163B9C">
        <w:t>Topic—a noun</w:t>
      </w:r>
    </w:p>
    <w:p w:rsidR="00C73B1E" w:rsidRDefault="00C73B1E" w:rsidP="00C73B1E">
      <w:pPr>
        <w:jc w:val="center"/>
      </w:pPr>
    </w:p>
    <w:p w:rsidR="00C73B1E" w:rsidRPr="00163B9C" w:rsidRDefault="00C73B1E" w:rsidP="00C73B1E">
      <w:pPr>
        <w:jc w:val="center"/>
      </w:pPr>
      <w:r w:rsidRPr="00163B9C">
        <w:t>______________________ ______________________</w:t>
      </w:r>
    </w:p>
    <w:p w:rsidR="00C73B1E" w:rsidRPr="00163B9C" w:rsidRDefault="00C73B1E" w:rsidP="00C73B1E">
      <w:pPr>
        <w:jc w:val="center"/>
      </w:pPr>
      <w:r w:rsidRPr="00163B9C">
        <w:t xml:space="preserve">adjective </w:t>
      </w:r>
      <w:r>
        <w:tab/>
      </w:r>
      <w:r>
        <w:tab/>
      </w:r>
      <w:r w:rsidRPr="00163B9C">
        <w:t>adjective</w:t>
      </w:r>
    </w:p>
    <w:p w:rsidR="00C73B1E" w:rsidRDefault="00C73B1E" w:rsidP="00C73B1E">
      <w:pPr>
        <w:jc w:val="center"/>
      </w:pPr>
    </w:p>
    <w:p w:rsidR="00C73B1E" w:rsidRPr="00163B9C" w:rsidRDefault="00C73B1E" w:rsidP="00C73B1E">
      <w:pPr>
        <w:jc w:val="center"/>
      </w:pPr>
      <w:r w:rsidRPr="00163B9C">
        <w:t>______________________ ______________________ ______________________</w:t>
      </w:r>
    </w:p>
    <w:p w:rsidR="00C73B1E" w:rsidRPr="00163B9C" w:rsidRDefault="00C73B1E" w:rsidP="00C73B1E">
      <w:pPr>
        <w:jc w:val="center"/>
      </w:pPr>
      <w:r w:rsidRPr="00163B9C">
        <w:t xml:space="preserve">verb </w:t>
      </w:r>
      <w:r>
        <w:tab/>
      </w:r>
      <w:r>
        <w:tab/>
      </w:r>
      <w:r>
        <w:tab/>
      </w:r>
      <w:r>
        <w:tab/>
      </w:r>
      <w:r w:rsidRPr="00163B9C">
        <w:t>verb</w:t>
      </w:r>
      <w:r>
        <w:tab/>
      </w:r>
      <w:r>
        <w:tab/>
      </w:r>
      <w:r>
        <w:tab/>
      </w:r>
      <w:r w:rsidRPr="00163B9C">
        <w:t xml:space="preserve"> verb</w:t>
      </w:r>
    </w:p>
    <w:p w:rsidR="00C73B1E" w:rsidRDefault="00C73B1E" w:rsidP="00C73B1E">
      <w:pPr>
        <w:jc w:val="center"/>
      </w:pPr>
    </w:p>
    <w:p w:rsidR="00C73B1E" w:rsidRPr="00163B9C" w:rsidRDefault="00C73B1E" w:rsidP="00C73B1E">
      <w:pPr>
        <w:jc w:val="center"/>
      </w:pPr>
      <w:r w:rsidRPr="00163B9C">
        <w:t>____________________________________________________________________</w:t>
      </w:r>
    </w:p>
    <w:p w:rsidR="00C73B1E" w:rsidRPr="00163B9C" w:rsidRDefault="00C73B1E" w:rsidP="00C73B1E">
      <w:pPr>
        <w:jc w:val="center"/>
      </w:pPr>
      <w:r w:rsidRPr="00163B9C">
        <w:t>Four-word phrase</w:t>
      </w:r>
    </w:p>
    <w:p w:rsidR="00C73B1E" w:rsidRDefault="00C73B1E" w:rsidP="00C73B1E">
      <w:pPr>
        <w:jc w:val="center"/>
      </w:pPr>
    </w:p>
    <w:p w:rsidR="00C73B1E" w:rsidRPr="006A2ED4" w:rsidRDefault="00C73B1E" w:rsidP="00C73B1E">
      <w:pPr>
        <w:jc w:val="center"/>
        <w:rPr>
          <w:lang w:val="fr-CA"/>
        </w:rPr>
      </w:pPr>
      <w:r w:rsidRPr="006A2ED4">
        <w:rPr>
          <w:lang w:val="fr-CA"/>
        </w:rPr>
        <w:t>______________________ ______________________ ______________________</w:t>
      </w:r>
    </w:p>
    <w:p w:rsidR="00C73B1E" w:rsidRPr="006A2ED4" w:rsidRDefault="00C73B1E" w:rsidP="00C73B1E">
      <w:pPr>
        <w:jc w:val="center"/>
        <w:rPr>
          <w:lang w:val="fr-CA"/>
        </w:rPr>
      </w:pPr>
      <w:proofErr w:type="spellStart"/>
      <w:r w:rsidRPr="006A2ED4">
        <w:rPr>
          <w:lang w:val="fr-CA"/>
        </w:rPr>
        <w:t>Verb</w:t>
      </w:r>
      <w:proofErr w:type="spellEnd"/>
      <w:r w:rsidRPr="006A2ED4">
        <w:rPr>
          <w:lang w:val="fr-CA"/>
        </w:rPr>
        <w:tab/>
      </w:r>
      <w:r w:rsidRPr="006A2ED4">
        <w:rPr>
          <w:lang w:val="fr-CA"/>
        </w:rPr>
        <w:tab/>
      </w:r>
      <w:r w:rsidRPr="006A2ED4">
        <w:rPr>
          <w:lang w:val="fr-CA"/>
        </w:rPr>
        <w:tab/>
        <w:t xml:space="preserve"> </w:t>
      </w:r>
      <w:proofErr w:type="spellStart"/>
      <w:r w:rsidRPr="006A2ED4">
        <w:rPr>
          <w:lang w:val="fr-CA"/>
        </w:rPr>
        <w:t>verb</w:t>
      </w:r>
      <w:proofErr w:type="spellEnd"/>
      <w:r w:rsidRPr="006A2ED4">
        <w:rPr>
          <w:lang w:val="fr-CA"/>
        </w:rPr>
        <w:tab/>
      </w:r>
      <w:r w:rsidRPr="006A2ED4">
        <w:rPr>
          <w:lang w:val="fr-CA"/>
        </w:rPr>
        <w:tab/>
      </w:r>
      <w:r w:rsidRPr="006A2ED4">
        <w:rPr>
          <w:lang w:val="fr-CA"/>
        </w:rPr>
        <w:tab/>
        <w:t xml:space="preserve"> </w:t>
      </w:r>
      <w:proofErr w:type="spellStart"/>
      <w:r w:rsidRPr="006A2ED4">
        <w:rPr>
          <w:lang w:val="fr-CA"/>
        </w:rPr>
        <w:t>verb</w:t>
      </w:r>
      <w:proofErr w:type="spellEnd"/>
    </w:p>
    <w:p w:rsidR="00C73B1E" w:rsidRPr="006A2ED4" w:rsidRDefault="00C73B1E" w:rsidP="00C73B1E">
      <w:pPr>
        <w:jc w:val="center"/>
        <w:rPr>
          <w:lang w:val="fr-CA"/>
        </w:rPr>
      </w:pPr>
    </w:p>
    <w:p w:rsidR="00C73B1E" w:rsidRPr="006A2ED4" w:rsidRDefault="00C73B1E" w:rsidP="00C73B1E">
      <w:pPr>
        <w:jc w:val="center"/>
        <w:rPr>
          <w:lang w:val="fr-CA"/>
        </w:rPr>
      </w:pPr>
      <w:r w:rsidRPr="006A2ED4">
        <w:rPr>
          <w:lang w:val="fr-CA"/>
        </w:rPr>
        <w:t>______________________ ______________________</w:t>
      </w:r>
    </w:p>
    <w:p w:rsidR="00C73B1E" w:rsidRPr="006A2ED4" w:rsidRDefault="00C73B1E" w:rsidP="00C73B1E">
      <w:pPr>
        <w:jc w:val="center"/>
        <w:rPr>
          <w:lang w:val="fr-CA"/>
        </w:rPr>
      </w:pPr>
      <w:r w:rsidRPr="006A2ED4">
        <w:rPr>
          <w:lang w:val="fr-CA"/>
        </w:rPr>
        <w:t>Adjective</w:t>
      </w:r>
      <w:r w:rsidRPr="006A2ED4">
        <w:rPr>
          <w:lang w:val="fr-CA"/>
        </w:rPr>
        <w:tab/>
      </w:r>
      <w:r w:rsidRPr="006A2ED4">
        <w:rPr>
          <w:lang w:val="fr-CA"/>
        </w:rPr>
        <w:tab/>
        <w:t xml:space="preserve"> </w:t>
      </w:r>
      <w:proofErr w:type="spellStart"/>
      <w:r w:rsidRPr="006A2ED4">
        <w:rPr>
          <w:lang w:val="fr-CA"/>
        </w:rPr>
        <w:t>adjective</w:t>
      </w:r>
      <w:proofErr w:type="spellEnd"/>
    </w:p>
    <w:p w:rsidR="00C73B1E" w:rsidRPr="006A2ED4" w:rsidRDefault="00C73B1E" w:rsidP="00C73B1E">
      <w:pPr>
        <w:jc w:val="center"/>
        <w:rPr>
          <w:lang w:val="fr-CA"/>
        </w:rPr>
      </w:pPr>
    </w:p>
    <w:p w:rsidR="00C73B1E" w:rsidRPr="006A2ED4" w:rsidRDefault="00C73B1E" w:rsidP="00C73B1E">
      <w:pPr>
        <w:jc w:val="center"/>
        <w:rPr>
          <w:lang w:val="fr-CA"/>
        </w:rPr>
      </w:pPr>
      <w:r w:rsidRPr="006A2ED4">
        <w:rPr>
          <w:lang w:val="fr-CA"/>
        </w:rPr>
        <w:t>______________________</w:t>
      </w:r>
    </w:p>
    <w:p w:rsidR="00C73B1E" w:rsidRDefault="00C73B1E" w:rsidP="00C73B1E">
      <w:pPr>
        <w:jc w:val="center"/>
      </w:pPr>
      <w:r w:rsidRPr="00163B9C">
        <w:t>renaming noun</w:t>
      </w:r>
    </w:p>
    <w:p w:rsidR="00C73B1E" w:rsidRDefault="00C73B1E" w:rsidP="00C73B1E">
      <w:pPr>
        <w:rPr>
          <w:lang w:eastAsia="zh-CN"/>
        </w:rPr>
      </w:pPr>
    </w:p>
    <w:p w:rsidR="00C92CCF" w:rsidRDefault="00C92CCF" w:rsidP="00657462">
      <w:pPr>
        <w:rPr>
          <w:lang w:eastAsia="zh-CN"/>
        </w:rPr>
      </w:pPr>
      <w:r>
        <w:rPr>
          <w:lang w:eastAsia="zh-CN"/>
        </w:rPr>
        <w:t xml:space="preserve">Time: </w:t>
      </w:r>
      <w:r w:rsidR="00A00940">
        <w:rPr>
          <w:lang w:eastAsia="zh-CN"/>
        </w:rPr>
        <w:t>3 minutes</w:t>
      </w:r>
    </w:p>
    <w:p w:rsidR="00574501" w:rsidRDefault="00574501" w:rsidP="00657462">
      <w:pPr>
        <w:rPr>
          <w:lang w:eastAsia="zh-CN"/>
        </w:rPr>
      </w:pPr>
    </w:p>
    <w:p w:rsidR="00574501" w:rsidRDefault="00574501" w:rsidP="00657462">
      <w:pPr>
        <w:rPr>
          <w:lang w:eastAsia="zh-CN"/>
        </w:rPr>
      </w:pPr>
    </w:p>
    <w:p w:rsidR="00574501" w:rsidRDefault="00574501" w:rsidP="00657462">
      <w:pPr>
        <w:rPr>
          <w:lang w:eastAsia="zh-CN"/>
        </w:rPr>
      </w:pPr>
      <w:r>
        <w:rPr>
          <w:noProof/>
          <w:lang w:eastAsia="en-CA"/>
        </w:rPr>
        <w:drawing>
          <wp:anchor distT="0" distB="0" distL="114300" distR="114300" simplePos="0" relativeHeight="251713536" behindDoc="0" locked="1" layoutInCell="1" allowOverlap="0" wp14:anchorId="094569DC" wp14:editId="46FACE4D">
            <wp:simplePos x="0" y="0"/>
            <wp:positionH relativeFrom="column">
              <wp:posOffset>-114300</wp:posOffset>
            </wp:positionH>
            <wp:positionV relativeFrom="paragraph">
              <wp:posOffset>998220</wp:posOffset>
            </wp:positionV>
            <wp:extent cx="5753100" cy="47904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e_Poem.png"/>
                    <pic:cNvPicPr/>
                  </pic:nvPicPr>
                  <pic:blipFill rotWithShape="1">
                    <a:blip r:embed="rId31">
                      <a:extLst>
                        <a:ext uri="{28A0092B-C50C-407E-A947-70E740481C1C}">
                          <a14:useLocalDpi xmlns:a14="http://schemas.microsoft.com/office/drawing/2010/main" val="0"/>
                        </a:ext>
                      </a:extLst>
                    </a:blip>
                    <a:srcRect t="1178"/>
                    <a:stretch/>
                  </pic:blipFill>
                  <pic:spPr bwMode="auto">
                    <a:xfrm>
                      <a:off x="0" y="0"/>
                      <a:ext cx="5753100" cy="479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501" w:rsidRDefault="00574501" w:rsidP="00657462">
      <w:pPr>
        <w:rPr>
          <w:lang w:eastAsia="zh-CN"/>
        </w:rPr>
      </w:pPr>
    </w:p>
    <w:p w:rsidR="00640952" w:rsidRDefault="00640952" w:rsidP="00657462">
      <w:pPr>
        <w:rPr>
          <w:lang w:eastAsia="zh-CN"/>
        </w:rPr>
      </w:pPr>
    </w:p>
    <w:p w:rsidR="0014525F" w:rsidRDefault="0014525F" w:rsidP="00EB2C6A">
      <w:pPr>
        <w:pStyle w:val="Heading2"/>
      </w:pPr>
    </w:p>
    <w:p w:rsidR="0014525F" w:rsidRDefault="0014525F" w:rsidP="00EB2C6A">
      <w:pPr>
        <w:pStyle w:val="Heading2"/>
      </w:pPr>
    </w:p>
    <w:p w:rsidR="0014525F" w:rsidRDefault="0014525F" w:rsidP="00EB2C6A">
      <w:pPr>
        <w:pStyle w:val="Heading2"/>
      </w:pPr>
    </w:p>
    <w:p w:rsidR="00574501" w:rsidRDefault="00574501" w:rsidP="00574501">
      <w:pPr>
        <w:rPr>
          <w:lang w:eastAsia="zh-CN"/>
        </w:rPr>
      </w:pPr>
    </w:p>
    <w:p w:rsidR="00574501" w:rsidRDefault="00574501" w:rsidP="00574501">
      <w:pPr>
        <w:rPr>
          <w:lang w:eastAsia="zh-CN"/>
        </w:rPr>
      </w:pPr>
    </w:p>
    <w:p w:rsidR="00574501" w:rsidRDefault="00574501" w:rsidP="00574501">
      <w:pPr>
        <w:rPr>
          <w:lang w:eastAsia="zh-CN"/>
        </w:rPr>
      </w:pPr>
    </w:p>
    <w:p w:rsidR="00574501" w:rsidRDefault="00574501" w:rsidP="00574501">
      <w:pPr>
        <w:rPr>
          <w:lang w:eastAsia="zh-CN"/>
        </w:rPr>
      </w:pPr>
    </w:p>
    <w:p w:rsidR="00574501" w:rsidRDefault="00574501" w:rsidP="00574501">
      <w:pPr>
        <w:rPr>
          <w:lang w:eastAsia="zh-CN"/>
        </w:rPr>
      </w:pPr>
    </w:p>
    <w:p w:rsidR="009F6710" w:rsidRDefault="009F6710" w:rsidP="00574501">
      <w:pPr>
        <w:rPr>
          <w:lang w:eastAsia="zh-CN"/>
        </w:rPr>
      </w:pPr>
    </w:p>
    <w:p w:rsidR="009F6710" w:rsidRDefault="009F6710" w:rsidP="00574501">
      <w:pPr>
        <w:rPr>
          <w:lang w:eastAsia="zh-CN"/>
        </w:rPr>
      </w:pPr>
    </w:p>
    <w:p w:rsidR="00574501" w:rsidRDefault="00574501" w:rsidP="00574501">
      <w:pPr>
        <w:rPr>
          <w:lang w:eastAsia="zh-CN"/>
        </w:rPr>
      </w:pPr>
    </w:p>
    <w:p w:rsidR="00E70531" w:rsidRDefault="00E70531" w:rsidP="00574501">
      <w:pPr>
        <w:rPr>
          <w:lang w:eastAsia="zh-CN"/>
        </w:rPr>
      </w:pPr>
    </w:p>
    <w:p w:rsidR="00E70531" w:rsidRDefault="00E70531" w:rsidP="00574501">
      <w:pPr>
        <w:rPr>
          <w:lang w:eastAsia="zh-CN"/>
        </w:rPr>
      </w:pPr>
    </w:p>
    <w:p w:rsidR="00640952" w:rsidRDefault="002F59BA" w:rsidP="00EB2C6A">
      <w:pPr>
        <w:pStyle w:val="Heading2"/>
      </w:pPr>
      <w:bookmarkStart w:id="41" w:name="_Toc332977592"/>
      <w:bookmarkStart w:id="42" w:name="_Toc332987895"/>
      <w:r>
        <w:t>Activity 8 – Compare and Contrast/Similarities and Differences</w:t>
      </w:r>
      <w:bookmarkEnd w:id="41"/>
      <w:bookmarkEnd w:id="42"/>
    </w:p>
    <w:p w:rsidR="00640952" w:rsidRDefault="00640952" w:rsidP="00657462">
      <w:pPr>
        <w:rPr>
          <w:lang w:eastAsia="zh-CN"/>
        </w:rPr>
      </w:pPr>
    </w:p>
    <w:p w:rsidR="007E2448" w:rsidRPr="002F59BA" w:rsidRDefault="007E2448" w:rsidP="00EB2C6A">
      <w:pPr>
        <w:pStyle w:val="Heading2"/>
      </w:pPr>
      <w:bookmarkStart w:id="43" w:name="_Toc332977593"/>
      <w:bookmarkStart w:id="44" w:name="_Toc332987896"/>
      <w:r w:rsidRPr="002F59BA">
        <w:t>City Mice and Country Mice</w:t>
      </w:r>
      <w:bookmarkEnd w:id="43"/>
      <w:bookmarkEnd w:id="44"/>
    </w:p>
    <w:p w:rsidR="007E2448" w:rsidRDefault="007E2448" w:rsidP="00657462">
      <w:pPr>
        <w:rPr>
          <w:lang w:eastAsia="zh-CN"/>
        </w:rPr>
      </w:pPr>
    </w:p>
    <w:p w:rsidR="00E0384F" w:rsidRDefault="00E0384F" w:rsidP="002F59BA">
      <w:pPr>
        <w:rPr>
          <w:lang w:eastAsia="zh-CN"/>
        </w:rPr>
      </w:pPr>
      <w:r>
        <w:rPr>
          <w:lang w:eastAsia="zh-CN"/>
        </w:rPr>
        <w:t xml:space="preserve">Procedure: </w:t>
      </w:r>
    </w:p>
    <w:p w:rsidR="00167E4A" w:rsidRDefault="00167E4A" w:rsidP="002F59BA">
      <w:pPr>
        <w:rPr>
          <w:lang w:eastAsia="zh-CN"/>
        </w:rPr>
      </w:pPr>
    </w:p>
    <w:p w:rsidR="00C7106F" w:rsidRDefault="00C7106F" w:rsidP="002F59BA">
      <w:pPr>
        <w:rPr>
          <w:lang w:eastAsia="zh-CN"/>
        </w:rPr>
      </w:pPr>
      <w:r>
        <w:rPr>
          <w:lang w:eastAsia="zh-CN"/>
        </w:rPr>
        <w:t>Have participants examine</w:t>
      </w:r>
      <w:r w:rsidR="007E2448" w:rsidRPr="007E2448">
        <w:rPr>
          <w:lang w:eastAsia="zh-CN"/>
        </w:rPr>
        <w:t xml:space="preserve"> the </w:t>
      </w:r>
      <w:r w:rsidR="00845228">
        <w:rPr>
          <w:lang w:eastAsia="zh-CN"/>
        </w:rPr>
        <w:t xml:space="preserve">Compare and Contrast Matrix </w:t>
      </w:r>
      <w:r w:rsidR="007E2448" w:rsidRPr="007E2448">
        <w:rPr>
          <w:lang w:eastAsia="zh-CN"/>
        </w:rPr>
        <w:t xml:space="preserve">example and </w:t>
      </w:r>
      <w:r>
        <w:rPr>
          <w:lang w:eastAsia="zh-CN"/>
        </w:rPr>
        <w:t>worksheet</w:t>
      </w:r>
      <w:r w:rsidR="007E2448" w:rsidRPr="007E2448">
        <w:rPr>
          <w:lang w:eastAsia="zh-CN"/>
        </w:rPr>
        <w:t xml:space="preserve"> </w:t>
      </w:r>
      <w:r w:rsidR="00845228">
        <w:rPr>
          <w:lang w:eastAsia="zh-CN"/>
        </w:rPr>
        <w:t>that follow</w:t>
      </w:r>
      <w:r>
        <w:rPr>
          <w:lang w:eastAsia="zh-CN"/>
        </w:rPr>
        <w:t>.</w:t>
      </w:r>
    </w:p>
    <w:p w:rsidR="00C7106F" w:rsidRDefault="00C7106F" w:rsidP="002F59BA">
      <w:pPr>
        <w:rPr>
          <w:lang w:eastAsia="zh-CN"/>
        </w:rPr>
      </w:pPr>
    </w:p>
    <w:p w:rsidR="002F59BA" w:rsidRDefault="007974CD" w:rsidP="002F59BA">
      <w:pPr>
        <w:rPr>
          <w:b/>
          <w:bCs/>
          <w:lang w:eastAsia="zh-CN"/>
        </w:rPr>
      </w:pPr>
      <w:r>
        <w:rPr>
          <w:lang w:eastAsia="zh-CN"/>
        </w:rPr>
        <w:t>After determining their choice of categories, h</w:t>
      </w:r>
      <w:r w:rsidR="00074574">
        <w:rPr>
          <w:lang w:eastAsia="zh-CN"/>
        </w:rPr>
        <w:t>ave participants</w:t>
      </w:r>
      <w:r w:rsidR="007E2448" w:rsidRPr="007E2448">
        <w:rPr>
          <w:lang w:eastAsia="zh-CN"/>
        </w:rPr>
        <w:t xml:space="preserve"> </w:t>
      </w:r>
      <w:r w:rsidR="007E2448">
        <w:rPr>
          <w:lang w:eastAsia="zh-CN"/>
        </w:rPr>
        <w:t>u</w:t>
      </w:r>
      <w:r w:rsidR="002F59BA" w:rsidRPr="002F59BA">
        <w:rPr>
          <w:lang w:eastAsia="zh-CN"/>
        </w:rPr>
        <w:t xml:space="preserve">se the worksheet to compare and contrast </w:t>
      </w:r>
      <w:r w:rsidR="00074574">
        <w:rPr>
          <w:lang w:eastAsia="zh-CN"/>
        </w:rPr>
        <w:t>their</w:t>
      </w:r>
      <w:r w:rsidR="002F59BA" w:rsidRPr="002F59BA">
        <w:rPr>
          <w:lang w:eastAsia="zh-CN"/>
        </w:rPr>
        <w:t xml:space="preserve"> ideas about </w:t>
      </w:r>
      <w:r w:rsidR="002F59BA" w:rsidRPr="002F59BA">
        <w:rPr>
          <w:b/>
          <w:bCs/>
          <w:lang w:eastAsia="zh-CN"/>
        </w:rPr>
        <w:t>City Mice and Country Mice</w:t>
      </w:r>
      <w:r w:rsidR="00E0384F">
        <w:rPr>
          <w:b/>
          <w:bCs/>
          <w:lang w:eastAsia="zh-CN"/>
        </w:rPr>
        <w:t>.</w:t>
      </w:r>
    </w:p>
    <w:p w:rsidR="00167E4A" w:rsidRPr="002F59BA" w:rsidRDefault="00167E4A" w:rsidP="002F59BA">
      <w:pPr>
        <w:rPr>
          <w:lang w:eastAsia="zh-CN"/>
        </w:rPr>
      </w:pPr>
    </w:p>
    <w:p w:rsidR="00640952" w:rsidRDefault="00074574" w:rsidP="002F59BA">
      <w:pPr>
        <w:rPr>
          <w:lang w:eastAsia="zh-CN"/>
        </w:rPr>
      </w:pPr>
      <w:r>
        <w:rPr>
          <w:lang w:eastAsia="zh-CN"/>
        </w:rPr>
        <w:t>They</w:t>
      </w:r>
      <w:r w:rsidR="002F59BA" w:rsidRPr="002F59BA">
        <w:rPr>
          <w:lang w:eastAsia="zh-CN"/>
        </w:rPr>
        <w:t xml:space="preserve"> may also </w:t>
      </w:r>
      <w:r w:rsidR="00E0384F">
        <w:rPr>
          <w:lang w:eastAsia="zh-CN"/>
        </w:rPr>
        <w:t>compare</w:t>
      </w:r>
      <w:r w:rsidR="002F59BA" w:rsidRPr="002F59BA">
        <w:rPr>
          <w:lang w:eastAsia="zh-CN"/>
        </w:rPr>
        <w:t xml:space="preserve"> </w:t>
      </w:r>
      <w:r w:rsidR="002F59BA" w:rsidRPr="00E0384F">
        <w:rPr>
          <w:lang w:eastAsia="zh-CN"/>
        </w:rPr>
        <w:t>S</w:t>
      </w:r>
      <w:r w:rsidR="002F59BA" w:rsidRPr="00E0384F">
        <w:rPr>
          <w:bCs/>
          <w:lang w:eastAsia="zh-CN"/>
        </w:rPr>
        <w:t>imilarities &amp; Differences</w:t>
      </w:r>
      <w:r w:rsidR="002F59BA" w:rsidRPr="002F59BA">
        <w:rPr>
          <w:b/>
          <w:bCs/>
          <w:lang w:eastAsia="zh-CN"/>
        </w:rPr>
        <w:t xml:space="preserve"> </w:t>
      </w:r>
      <w:r w:rsidR="002F59BA" w:rsidRPr="002F59BA">
        <w:rPr>
          <w:lang w:eastAsia="zh-CN"/>
        </w:rPr>
        <w:t>using a matrix</w:t>
      </w:r>
      <w:r w:rsidR="00E0384F">
        <w:rPr>
          <w:lang w:eastAsia="zh-CN"/>
        </w:rPr>
        <w:t xml:space="preserve"> like the following:</w:t>
      </w:r>
    </w:p>
    <w:p w:rsidR="00845228" w:rsidRDefault="00845228" w:rsidP="002F59BA">
      <w:pPr>
        <w:rPr>
          <w:lang w:eastAsia="zh-CN"/>
        </w:rPr>
      </w:pPr>
    </w:p>
    <w:p w:rsidR="00D74538" w:rsidRDefault="0014525F" w:rsidP="00657462">
      <w:pPr>
        <w:rPr>
          <w:lang w:eastAsia="zh-CN"/>
        </w:rPr>
      </w:pPr>
      <w:r>
        <w:rPr>
          <w:noProof/>
          <w:lang w:eastAsia="en-CA"/>
        </w:rPr>
        <w:drawing>
          <wp:inline distT="0" distB="0" distL="0" distR="0" wp14:anchorId="76C2B17F" wp14:editId="26204C33">
            <wp:extent cx="4873752" cy="3675888"/>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7482" r="7718"/>
                    <a:stretch/>
                  </pic:blipFill>
                  <pic:spPr bwMode="auto">
                    <a:xfrm>
                      <a:off x="0" y="0"/>
                      <a:ext cx="4873752" cy="3675888"/>
                    </a:xfrm>
                    <a:prstGeom prst="rect">
                      <a:avLst/>
                    </a:prstGeom>
                    <a:noFill/>
                    <a:ln>
                      <a:noFill/>
                    </a:ln>
                    <a:extLst>
                      <a:ext uri="{53640926-AAD7-44D8-BBD7-CCE9431645EC}">
                        <a14:shadowObscured xmlns:a14="http://schemas.microsoft.com/office/drawing/2010/main"/>
                      </a:ext>
                    </a:extLst>
                  </pic:spPr>
                </pic:pic>
              </a:graphicData>
            </a:graphic>
          </wp:inline>
        </w:drawing>
      </w:r>
    </w:p>
    <w:p w:rsidR="00D74538" w:rsidRDefault="00D74538" w:rsidP="00657462">
      <w:pPr>
        <w:rPr>
          <w:lang w:eastAsia="zh-CN"/>
        </w:rPr>
      </w:pPr>
    </w:p>
    <w:p w:rsidR="008A4E6C" w:rsidRDefault="008A4E6C" w:rsidP="00657462">
      <w:pPr>
        <w:rPr>
          <w:lang w:eastAsia="zh-CN"/>
        </w:rPr>
      </w:pPr>
    </w:p>
    <w:p w:rsidR="00D86CDF" w:rsidRDefault="00EB3D4F" w:rsidP="00657462">
      <w:pPr>
        <w:rPr>
          <w:lang w:eastAsia="zh-CN"/>
        </w:rPr>
      </w:pPr>
      <w:r>
        <w:rPr>
          <w:lang w:eastAsia="zh-CN"/>
        </w:rPr>
        <w:t xml:space="preserve">Time: </w:t>
      </w:r>
      <w:r w:rsidR="00FE2FD8">
        <w:rPr>
          <w:lang w:eastAsia="zh-CN"/>
        </w:rPr>
        <w:t>6</w:t>
      </w:r>
      <w:r w:rsidR="00845228">
        <w:rPr>
          <w:lang w:eastAsia="zh-CN"/>
        </w:rPr>
        <w:t xml:space="preserve"> minutes</w:t>
      </w:r>
    </w:p>
    <w:p w:rsidR="00EB3D4F" w:rsidRDefault="00EB3D4F" w:rsidP="00657462">
      <w:pPr>
        <w:rPr>
          <w:lang w:eastAsia="zh-CN"/>
        </w:rPr>
      </w:pPr>
    </w:p>
    <w:p w:rsidR="00A11D8E" w:rsidRDefault="00A11D8E" w:rsidP="00EB2C6A">
      <w:pPr>
        <w:pStyle w:val="Heading2"/>
      </w:pPr>
    </w:p>
    <w:p w:rsidR="008D26FD" w:rsidRDefault="008D26FD" w:rsidP="00845228">
      <w:pPr>
        <w:rPr>
          <w:b/>
        </w:rPr>
      </w:pPr>
    </w:p>
    <w:p w:rsidR="008575F2" w:rsidRPr="007974CD" w:rsidRDefault="007974CD" w:rsidP="00A318F0">
      <w:pPr>
        <w:pStyle w:val="Heading2"/>
      </w:pPr>
      <w:bookmarkStart w:id="45" w:name="_Toc332987897"/>
      <w:r w:rsidRPr="007974CD">
        <w:t>Compare and Contrast Matrix Example</w:t>
      </w:r>
      <w:bookmarkEnd w:id="45"/>
    </w:p>
    <w:p w:rsidR="008575F2" w:rsidRDefault="008575F2" w:rsidP="00845228"/>
    <w:p w:rsidR="008575F2" w:rsidRDefault="008575F2" w:rsidP="00845228"/>
    <w:p w:rsidR="00763489" w:rsidRDefault="008E5342" w:rsidP="00EB2C6A">
      <w:pPr>
        <w:pStyle w:val="Heading2"/>
      </w:pPr>
      <w:bookmarkStart w:id="46" w:name="_Toc332984109"/>
      <w:bookmarkStart w:id="47" w:name="_Toc332987757"/>
      <w:bookmarkStart w:id="48" w:name="_Toc332987898"/>
      <w:bookmarkStart w:id="49" w:name="_Toc332977595"/>
      <w:bookmarkStart w:id="50" w:name="_Toc332977594"/>
      <w:r w:rsidRPr="002F06CA">
        <w:rPr>
          <w:noProof/>
          <w:sz w:val="22"/>
          <w:szCs w:val="22"/>
          <w:lang w:eastAsia="en-CA"/>
        </w:rPr>
        <w:drawing>
          <wp:anchor distT="0" distB="0" distL="114300" distR="114300" simplePos="0" relativeHeight="251720704" behindDoc="0" locked="1" layoutInCell="1" allowOverlap="0" wp14:anchorId="2D49DA9C" wp14:editId="055454EA">
            <wp:simplePos x="0" y="0"/>
            <wp:positionH relativeFrom="column">
              <wp:posOffset>-314325</wp:posOffset>
            </wp:positionH>
            <wp:positionV relativeFrom="paragraph">
              <wp:posOffset>-201295</wp:posOffset>
            </wp:positionV>
            <wp:extent cx="5833745" cy="5989320"/>
            <wp:effectExtent l="0" t="0" r="0" b="0"/>
            <wp:wrapTopAndBottom/>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6452" b="5330"/>
                    <a:stretch/>
                  </pic:blipFill>
                  <pic:spPr bwMode="auto">
                    <a:xfrm>
                      <a:off x="0" y="0"/>
                      <a:ext cx="5833745"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
      <w:bookmarkEnd w:id="47"/>
      <w:bookmarkEnd w:id="48"/>
    </w:p>
    <w:p w:rsidR="00763489" w:rsidRDefault="00763489" w:rsidP="00763489">
      <w:pPr>
        <w:rPr>
          <w:lang w:eastAsia="zh-CN"/>
        </w:rPr>
      </w:pPr>
    </w:p>
    <w:p w:rsidR="00763489" w:rsidRDefault="00763489" w:rsidP="00763489">
      <w:pPr>
        <w:rPr>
          <w:lang w:eastAsia="zh-CN"/>
        </w:rPr>
      </w:pPr>
    </w:p>
    <w:p w:rsidR="00763489" w:rsidRDefault="00763489" w:rsidP="00763489">
      <w:pPr>
        <w:rPr>
          <w:lang w:eastAsia="zh-CN"/>
        </w:rPr>
      </w:pPr>
    </w:p>
    <w:p w:rsidR="00E93938" w:rsidRPr="00763489" w:rsidRDefault="00E93938" w:rsidP="00763489">
      <w:pPr>
        <w:rPr>
          <w:lang w:eastAsia="zh-CN"/>
        </w:rPr>
      </w:pPr>
    </w:p>
    <w:p w:rsidR="002325D1" w:rsidRPr="008D26FD" w:rsidRDefault="00CB5524" w:rsidP="008D26FD">
      <w:pPr>
        <w:pStyle w:val="Heading2"/>
      </w:pPr>
      <w:bookmarkStart w:id="51" w:name="_Toc332984110"/>
      <w:bookmarkStart w:id="52" w:name="_Toc332987758"/>
      <w:bookmarkStart w:id="53" w:name="_Toc332987899"/>
      <w:r w:rsidRPr="002F06CA">
        <w:rPr>
          <w:noProof/>
          <w:sz w:val="22"/>
          <w:szCs w:val="22"/>
          <w:lang w:eastAsia="en-CA"/>
        </w:rPr>
        <w:drawing>
          <wp:anchor distT="0" distB="0" distL="114300" distR="114300" simplePos="0" relativeHeight="251716608" behindDoc="0" locked="1" layoutInCell="1" allowOverlap="0" wp14:anchorId="3E0B3BD0" wp14:editId="50028137">
            <wp:simplePos x="0" y="0"/>
            <wp:positionH relativeFrom="column">
              <wp:posOffset>-190500</wp:posOffset>
            </wp:positionH>
            <wp:positionV relativeFrom="page">
              <wp:posOffset>2611120</wp:posOffset>
            </wp:positionV>
            <wp:extent cx="5490210" cy="6290945"/>
            <wp:effectExtent l="0" t="0" r="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6437" b="5051"/>
                    <a:stretch/>
                  </pic:blipFill>
                  <pic:spPr bwMode="auto">
                    <a:xfrm>
                      <a:off x="0" y="0"/>
                      <a:ext cx="5490210" cy="629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p>
    <w:p w:rsidR="008E5342" w:rsidRDefault="008D26FD" w:rsidP="00A318F0">
      <w:pPr>
        <w:pStyle w:val="Heading2"/>
      </w:pPr>
      <w:bookmarkStart w:id="54" w:name="_Toc332987900"/>
      <w:r w:rsidRPr="00DC0D92">
        <w:t>Compare and Contrast Matrix Form</w:t>
      </w:r>
      <w:bookmarkEnd w:id="54"/>
    </w:p>
    <w:p w:rsidR="008E5342" w:rsidRDefault="008E5342" w:rsidP="002325D1">
      <w:pPr>
        <w:rPr>
          <w:lang w:eastAsia="zh-CN"/>
        </w:rPr>
      </w:pPr>
    </w:p>
    <w:p w:rsidR="008E5342" w:rsidRDefault="008E5342" w:rsidP="002325D1">
      <w:pPr>
        <w:rPr>
          <w:lang w:eastAsia="zh-CN"/>
        </w:rPr>
      </w:pPr>
    </w:p>
    <w:p w:rsidR="008E5342" w:rsidRDefault="008E5342" w:rsidP="002325D1">
      <w:pPr>
        <w:rPr>
          <w:lang w:eastAsia="zh-CN"/>
        </w:rPr>
      </w:pPr>
    </w:p>
    <w:p w:rsidR="008E5342" w:rsidRDefault="008E5342" w:rsidP="002325D1">
      <w:pPr>
        <w:rPr>
          <w:lang w:eastAsia="zh-CN"/>
        </w:rPr>
      </w:pPr>
    </w:p>
    <w:p w:rsidR="008E5342" w:rsidRDefault="008E5342" w:rsidP="002325D1">
      <w:pPr>
        <w:rPr>
          <w:lang w:eastAsia="zh-CN"/>
        </w:rPr>
      </w:pPr>
    </w:p>
    <w:p w:rsidR="008E5342" w:rsidRDefault="008E5342" w:rsidP="002325D1">
      <w:pPr>
        <w:rPr>
          <w:lang w:eastAsia="zh-CN"/>
        </w:rPr>
      </w:pPr>
    </w:p>
    <w:p w:rsidR="008E5342" w:rsidRDefault="008E5342" w:rsidP="002325D1">
      <w:pPr>
        <w:rPr>
          <w:lang w:eastAsia="zh-CN"/>
        </w:rPr>
      </w:pPr>
    </w:p>
    <w:p w:rsidR="00C7106F" w:rsidRDefault="00C7106F" w:rsidP="00EB2C6A">
      <w:pPr>
        <w:pStyle w:val="Heading2"/>
      </w:pPr>
      <w:bookmarkStart w:id="55" w:name="_Toc332987901"/>
      <w:r>
        <w:t>Activity 9 – A Read Aloud</w:t>
      </w:r>
      <w:bookmarkEnd w:id="55"/>
    </w:p>
    <w:p w:rsidR="008E5342" w:rsidRDefault="008E5342" w:rsidP="002325D1">
      <w:pPr>
        <w:rPr>
          <w:lang w:eastAsia="zh-CN"/>
        </w:rPr>
      </w:pPr>
    </w:p>
    <w:p w:rsidR="002325D1" w:rsidRDefault="002325D1" w:rsidP="002325D1">
      <w:pPr>
        <w:rPr>
          <w:lang w:eastAsia="zh-CN"/>
        </w:rPr>
      </w:pPr>
      <w:r>
        <w:rPr>
          <w:lang w:eastAsia="zh-CN"/>
        </w:rPr>
        <w:t>Slide 17</w:t>
      </w:r>
    </w:p>
    <w:p w:rsidR="00EB3D4F" w:rsidRDefault="006A54C9" w:rsidP="00EB2C6A">
      <w:pPr>
        <w:pStyle w:val="Heading2"/>
      </w:pPr>
      <w:bookmarkStart w:id="56" w:name="_Toc332977596"/>
      <w:bookmarkStart w:id="57" w:name="_Toc332987902"/>
      <w:r w:rsidRPr="006A54C9">
        <w:t>The City Mouse and the Country Mouse</w:t>
      </w:r>
      <w:bookmarkEnd w:id="56"/>
      <w:bookmarkEnd w:id="57"/>
    </w:p>
    <w:p w:rsidR="00175E10" w:rsidRDefault="00175E10" w:rsidP="00657462">
      <w:pPr>
        <w:rPr>
          <w:lang w:eastAsia="zh-CN"/>
        </w:rPr>
      </w:pPr>
    </w:p>
    <w:p w:rsidR="00175E10" w:rsidRDefault="00175E10" w:rsidP="00657462">
      <w:pPr>
        <w:rPr>
          <w:lang w:eastAsia="zh-CN"/>
        </w:rPr>
      </w:pPr>
      <w:r>
        <w:rPr>
          <w:lang w:eastAsia="zh-CN"/>
        </w:rPr>
        <w:t>Procedure:</w:t>
      </w:r>
    </w:p>
    <w:p w:rsidR="009C4797" w:rsidRDefault="009C4797" w:rsidP="00657462">
      <w:pPr>
        <w:rPr>
          <w:lang w:eastAsia="zh-CN"/>
        </w:rPr>
      </w:pPr>
    </w:p>
    <w:p w:rsidR="00EB3D4F" w:rsidRDefault="00175E10" w:rsidP="00657462">
      <w:pPr>
        <w:rPr>
          <w:lang w:eastAsia="zh-CN"/>
        </w:rPr>
      </w:pPr>
      <w:r>
        <w:rPr>
          <w:lang w:eastAsia="zh-CN"/>
        </w:rPr>
        <w:t xml:space="preserve">Explain that </w:t>
      </w:r>
      <w:r w:rsidR="00AB14B6" w:rsidRPr="00AB14B6">
        <w:rPr>
          <w:lang w:eastAsia="zh-CN"/>
        </w:rPr>
        <w:t>APK</w:t>
      </w:r>
      <w:r w:rsidR="001E1798">
        <w:rPr>
          <w:lang w:eastAsia="zh-CN"/>
        </w:rPr>
        <w:t xml:space="preserve"> should</w:t>
      </w:r>
      <w:r w:rsidR="00AB14B6" w:rsidRPr="00AB14B6">
        <w:rPr>
          <w:lang w:eastAsia="zh-CN"/>
        </w:rPr>
        <w:t xml:space="preserve"> </w:t>
      </w:r>
      <w:r w:rsidR="001E1798">
        <w:rPr>
          <w:lang w:eastAsia="zh-CN"/>
        </w:rPr>
        <w:t>involve more than words</w:t>
      </w:r>
      <w:r w:rsidR="00AB14B6" w:rsidRPr="00AB14B6">
        <w:rPr>
          <w:lang w:eastAsia="zh-CN"/>
        </w:rPr>
        <w:t>.</w:t>
      </w:r>
      <w:r w:rsidR="001E1798">
        <w:rPr>
          <w:lang w:eastAsia="zh-CN"/>
        </w:rPr>
        <w:t xml:space="preserve"> In language teaching i</w:t>
      </w:r>
      <w:r w:rsidR="00AB14B6" w:rsidRPr="00AB14B6">
        <w:rPr>
          <w:lang w:eastAsia="zh-CN"/>
        </w:rPr>
        <w:t xml:space="preserve">t involves </w:t>
      </w:r>
      <w:r w:rsidR="00AB14B6">
        <w:rPr>
          <w:lang w:eastAsia="zh-CN"/>
        </w:rPr>
        <w:t xml:space="preserve">hearing </w:t>
      </w:r>
      <w:r w:rsidR="00AB14B6" w:rsidRPr="00AB14B6">
        <w:rPr>
          <w:lang w:eastAsia="zh-CN"/>
        </w:rPr>
        <w:t>the sounds, rhythm, stress, intonation of words</w:t>
      </w:r>
      <w:r w:rsidR="00AB14B6">
        <w:rPr>
          <w:lang w:eastAsia="zh-CN"/>
        </w:rPr>
        <w:t xml:space="preserve">, as well as the other senses of touch, taste, smell </w:t>
      </w:r>
      <w:r w:rsidR="00F636B4">
        <w:rPr>
          <w:lang w:eastAsia="zh-CN"/>
        </w:rPr>
        <w:t>and sight</w:t>
      </w:r>
      <w:r w:rsidR="00AB14B6" w:rsidRPr="00AB14B6">
        <w:rPr>
          <w:lang w:eastAsia="zh-CN"/>
        </w:rPr>
        <w:t xml:space="preserve">. Reading Aloud is one of the most effective strategies because students must Imagine or construct images based on what they hear and see the reader do. These aspects </w:t>
      </w:r>
      <w:r w:rsidR="00F636B4">
        <w:rPr>
          <w:lang w:eastAsia="zh-CN"/>
        </w:rPr>
        <w:t xml:space="preserve">can be </w:t>
      </w:r>
      <w:r w:rsidR="00AB14B6" w:rsidRPr="00AB14B6">
        <w:rPr>
          <w:lang w:eastAsia="zh-CN"/>
        </w:rPr>
        <w:t>valuable clues to meaning as well.</w:t>
      </w:r>
    </w:p>
    <w:p w:rsidR="00175E10" w:rsidRDefault="00175E10" w:rsidP="00657462">
      <w:pPr>
        <w:rPr>
          <w:lang w:eastAsia="zh-CN"/>
        </w:rPr>
      </w:pPr>
    </w:p>
    <w:p w:rsidR="00075CAF" w:rsidRDefault="001E1798" w:rsidP="00657462">
      <w:pPr>
        <w:rPr>
          <w:lang w:eastAsia="zh-CN"/>
        </w:rPr>
      </w:pPr>
      <w:r>
        <w:rPr>
          <w:lang w:eastAsia="zh-CN"/>
        </w:rPr>
        <w:t>There are many ways of conducting Read Alouds with learners. In these circumstances</w:t>
      </w:r>
      <w:r w:rsidR="00472E56">
        <w:rPr>
          <w:lang w:eastAsia="zh-CN"/>
        </w:rPr>
        <w:t xml:space="preserve">, it depends to a great extent on the language level of the workshop participants. </w:t>
      </w:r>
    </w:p>
    <w:p w:rsidR="00175E10" w:rsidRDefault="00175E10" w:rsidP="00657462">
      <w:pPr>
        <w:rPr>
          <w:lang w:eastAsia="zh-CN"/>
        </w:rPr>
      </w:pPr>
    </w:p>
    <w:p w:rsidR="00075CAF" w:rsidRDefault="00472E56" w:rsidP="00657462">
      <w:pPr>
        <w:rPr>
          <w:lang w:eastAsia="zh-CN"/>
        </w:rPr>
      </w:pPr>
      <w:r>
        <w:rPr>
          <w:lang w:eastAsia="zh-CN"/>
        </w:rPr>
        <w:t>Ideally the facilitator will model the reading with as much dramatic emphasis as possible</w:t>
      </w:r>
      <w:r w:rsidR="00601A32">
        <w:rPr>
          <w:lang w:eastAsia="zh-CN"/>
        </w:rPr>
        <w:t>.</w:t>
      </w:r>
      <w:r w:rsidR="009E21AE">
        <w:rPr>
          <w:lang w:eastAsia="zh-CN"/>
        </w:rPr>
        <w:t xml:space="preserve"> </w:t>
      </w:r>
    </w:p>
    <w:p w:rsidR="00175E10" w:rsidRDefault="00175E10" w:rsidP="00657462">
      <w:pPr>
        <w:rPr>
          <w:lang w:eastAsia="zh-CN"/>
        </w:rPr>
      </w:pPr>
    </w:p>
    <w:p w:rsidR="00075CAF" w:rsidRDefault="00601A32" w:rsidP="00657462">
      <w:pPr>
        <w:rPr>
          <w:lang w:eastAsia="zh-CN"/>
        </w:rPr>
      </w:pPr>
      <w:r>
        <w:rPr>
          <w:lang w:eastAsia="zh-CN"/>
        </w:rPr>
        <w:t>T</w:t>
      </w:r>
      <w:r w:rsidR="00472E56">
        <w:rPr>
          <w:lang w:eastAsia="zh-CN"/>
        </w:rPr>
        <w:t xml:space="preserve">hen have </w:t>
      </w:r>
      <w:r w:rsidR="009E21AE">
        <w:rPr>
          <w:lang w:eastAsia="zh-CN"/>
        </w:rPr>
        <w:t xml:space="preserve">a member of each group repeat the reading to his or her own group. This allows for discussion and clarification of </w:t>
      </w:r>
      <w:r>
        <w:rPr>
          <w:lang w:eastAsia="zh-CN"/>
        </w:rPr>
        <w:t xml:space="preserve">vocabulary, concepts, and interpretation of various aspects of the story. </w:t>
      </w:r>
    </w:p>
    <w:p w:rsidR="005A4251" w:rsidRDefault="005A4251" w:rsidP="00657462">
      <w:pPr>
        <w:rPr>
          <w:lang w:eastAsia="zh-CN"/>
        </w:rPr>
      </w:pPr>
    </w:p>
    <w:p w:rsidR="001E1798" w:rsidRDefault="00601A32" w:rsidP="00657462">
      <w:pPr>
        <w:rPr>
          <w:lang w:eastAsia="zh-CN"/>
        </w:rPr>
      </w:pPr>
      <w:r>
        <w:rPr>
          <w:lang w:eastAsia="zh-CN"/>
        </w:rPr>
        <w:t>Aesop’s Fables are perfect for finding and discussing the moral of his stories and their applicability to students’ lives.</w:t>
      </w:r>
    </w:p>
    <w:p w:rsidR="005A4251" w:rsidRDefault="005A4251" w:rsidP="00657462">
      <w:pPr>
        <w:rPr>
          <w:lang w:eastAsia="zh-CN"/>
        </w:rPr>
      </w:pPr>
    </w:p>
    <w:p w:rsidR="0035134B" w:rsidRDefault="0035134B" w:rsidP="0035134B">
      <w:pPr>
        <w:rPr>
          <w:lang w:eastAsia="zh-CN"/>
        </w:rPr>
      </w:pPr>
      <w:r>
        <w:rPr>
          <w:lang w:eastAsia="zh-CN"/>
        </w:rPr>
        <w:t>Time: 5 minutes</w:t>
      </w: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2325D1" w:rsidRPr="00D6671C" w:rsidRDefault="00696D8E" w:rsidP="002325D1">
      <w:pPr>
        <w:rPr>
          <w:b/>
          <w:lang w:eastAsia="zh-CN"/>
        </w:rPr>
      </w:pPr>
      <w:r>
        <w:rPr>
          <w:b/>
          <w:lang w:eastAsia="zh-CN"/>
        </w:rPr>
        <w:t xml:space="preserve">Read Aloud Story: </w:t>
      </w:r>
      <w:r w:rsidR="002325D1" w:rsidRPr="00D6671C">
        <w:rPr>
          <w:b/>
          <w:lang w:eastAsia="zh-CN"/>
        </w:rPr>
        <w:t>The City Mouse and the Country Mouse</w:t>
      </w:r>
    </w:p>
    <w:p w:rsidR="002325D1" w:rsidRDefault="002325D1" w:rsidP="002325D1">
      <w:pPr>
        <w:rPr>
          <w:lang w:eastAsia="zh-CN"/>
        </w:rPr>
      </w:pPr>
    </w:p>
    <w:p w:rsidR="002325D1" w:rsidRDefault="002325D1" w:rsidP="002325D1">
      <w:pPr>
        <w:rPr>
          <w:lang w:eastAsia="zh-CN"/>
        </w:rPr>
      </w:pPr>
      <w:r>
        <w:rPr>
          <w:lang w:eastAsia="zh-CN"/>
        </w:rPr>
        <w:t xml:space="preserve">There once was a mouse who liked his country house until his cousin came for a visit.  </w:t>
      </w:r>
    </w:p>
    <w:p w:rsidR="002325D1" w:rsidRDefault="002325D1" w:rsidP="002325D1">
      <w:pPr>
        <w:rPr>
          <w:lang w:eastAsia="zh-CN"/>
        </w:rPr>
      </w:pPr>
      <w:r>
        <w:rPr>
          <w:lang w:eastAsia="zh-CN"/>
        </w:rPr>
        <w:t xml:space="preserve">"In the city where I live," his cousin said, "we dine on cheese and fish and bread. Each night my dinner is brought to me. I eat whatever I choose. While you, country cousin, work your paws to the bone for humble crumbs in this humble home. I'm used to finery. To each, his own, I see!"  </w:t>
      </w:r>
    </w:p>
    <w:p w:rsidR="002325D1" w:rsidRDefault="002325D1" w:rsidP="002325D1">
      <w:pPr>
        <w:rPr>
          <w:lang w:eastAsia="zh-CN"/>
        </w:rPr>
      </w:pPr>
      <w:r>
        <w:rPr>
          <w:lang w:eastAsia="zh-CN"/>
        </w:rPr>
        <w:t xml:space="preserve">Upon hearing this, the country mouse looked again at his plain brown house. Suddenly he wasn't satisfied anymore. "Why should I hunt and scrape for food to store?" he said. "Cousin, I'm coming to the city with you!"  </w:t>
      </w:r>
    </w:p>
    <w:p w:rsidR="002325D1" w:rsidRDefault="002325D1" w:rsidP="002325D1">
      <w:pPr>
        <w:rPr>
          <w:lang w:eastAsia="zh-CN"/>
        </w:rPr>
      </w:pPr>
      <w:r>
        <w:rPr>
          <w:lang w:eastAsia="zh-CN"/>
        </w:rPr>
        <w:t xml:space="preserve">Off they went into the fine town house of the plump and prosperous city mouse.  </w:t>
      </w:r>
    </w:p>
    <w:p w:rsidR="002325D1" w:rsidRDefault="002325D1" w:rsidP="002325D1">
      <w:pPr>
        <w:rPr>
          <w:lang w:eastAsia="zh-CN"/>
        </w:rPr>
      </w:pPr>
      <w:r>
        <w:rPr>
          <w:lang w:eastAsia="zh-CN"/>
        </w:rPr>
        <w:t xml:space="preserve">"Shhh! The people are in the parlor," the city mouse said. "Let's sneak into the kitchen for some cheese and bread."  </w:t>
      </w:r>
    </w:p>
    <w:p w:rsidR="002325D1" w:rsidRDefault="002325D1" w:rsidP="002325D1">
      <w:pPr>
        <w:rPr>
          <w:lang w:eastAsia="zh-CN"/>
        </w:rPr>
      </w:pPr>
      <w:r>
        <w:rPr>
          <w:lang w:eastAsia="zh-CN"/>
        </w:rPr>
        <w:t xml:space="preserve">The city mouse gave his wide-eyed country cousin a grand tour of the leftover food on the table. "It's the easy life," the city mouse said, and he smiled as he bit into a piece of bread.  </w:t>
      </w:r>
    </w:p>
    <w:p w:rsidR="002325D1" w:rsidRDefault="002325D1" w:rsidP="002325D1">
      <w:pPr>
        <w:rPr>
          <w:lang w:eastAsia="zh-CN"/>
        </w:rPr>
      </w:pPr>
      <w:r>
        <w:rPr>
          <w:lang w:eastAsia="zh-CN"/>
        </w:rPr>
        <w:t xml:space="preserve">Just as they were both about to bite into a chunk of cheddar cheese, in came the CAT!  </w:t>
      </w:r>
    </w:p>
    <w:p w:rsidR="002325D1" w:rsidRDefault="002325D1" w:rsidP="002325D1">
      <w:pPr>
        <w:rPr>
          <w:lang w:eastAsia="zh-CN"/>
        </w:rPr>
      </w:pPr>
      <w:r>
        <w:rPr>
          <w:lang w:eastAsia="zh-CN"/>
        </w:rPr>
        <w:t xml:space="preserve">"Run! Run!" said the city mouse. "The cat's in the house!"  </w:t>
      </w:r>
    </w:p>
    <w:p w:rsidR="002325D1" w:rsidRDefault="002325D1" w:rsidP="002325D1">
      <w:pPr>
        <w:rPr>
          <w:lang w:eastAsia="zh-CN"/>
        </w:rPr>
      </w:pPr>
      <w:r>
        <w:rPr>
          <w:lang w:eastAsia="zh-CN"/>
        </w:rPr>
        <w:t>Just as the country mouse scampered for his life out of the window, he said, "Cousin, I'm going back to the country! You never told me that a CAT lives here! Thank you, but I'll take my humble crumbs in comfort over all of your finery with fear!"</w:t>
      </w:r>
    </w:p>
    <w:p w:rsidR="002325D1" w:rsidRDefault="002325D1" w:rsidP="002325D1">
      <w:pPr>
        <w:rPr>
          <w:lang w:eastAsia="zh-CN"/>
        </w:rPr>
      </w:pPr>
      <w:r>
        <w:rPr>
          <w:lang w:eastAsia="zh-CN"/>
        </w:rPr>
        <w:t xml:space="preserve"> </w:t>
      </w:r>
    </w:p>
    <w:p w:rsidR="002325D1" w:rsidRDefault="002325D1" w:rsidP="002325D1">
      <w:pPr>
        <w:rPr>
          <w:lang w:eastAsia="zh-CN"/>
        </w:rPr>
      </w:pPr>
      <w:r>
        <w:rPr>
          <w:lang w:eastAsia="zh-CN"/>
        </w:rPr>
        <w:t xml:space="preserve">Heather Forest - Story Arts   </w:t>
      </w:r>
      <w:hyperlink r:id="rId35" w:history="1">
        <w:r w:rsidRPr="009C4342">
          <w:rPr>
            <w:rStyle w:val="Hyperlink"/>
            <w:lang w:eastAsia="zh-CN"/>
          </w:rPr>
          <w:t>http://www.storyarts.org</w:t>
        </w:r>
      </w:hyperlink>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5A4251" w:rsidRDefault="005A4251" w:rsidP="00657462">
      <w:pPr>
        <w:rPr>
          <w:lang w:eastAsia="zh-CN"/>
        </w:rPr>
      </w:pPr>
    </w:p>
    <w:p w:rsidR="00EB3D4F" w:rsidRDefault="00EB3D4F" w:rsidP="00657462">
      <w:pPr>
        <w:rPr>
          <w:lang w:eastAsia="zh-CN"/>
        </w:rPr>
      </w:pPr>
    </w:p>
    <w:p w:rsidR="003105DD" w:rsidRDefault="003105DD" w:rsidP="00657462">
      <w:pPr>
        <w:rPr>
          <w:lang w:eastAsia="zh-CN"/>
        </w:rPr>
      </w:pPr>
    </w:p>
    <w:p w:rsidR="00EB3D4F" w:rsidRDefault="005B521D" w:rsidP="00EB2C6A">
      <w:pPr>
        <w:pStyle w:val="Heading2"/>
      </w:pPr>
      <w:bookmarkStart w:id="58" w:name="_Toc332977597"/>
      <w:bookmarkStart w:id="59" w:name="_Toc332987903"/>
      <w:r>
        <w:t>Activity 10 – Shape Poems</w:t>
      </w:r>
      <w:bookmarkEnd w:id="58"/>
      <w:bookmarkEnd w:id="59"/>
    </w:p>
    <w:p w:rsidR="005B521D" w:rsidRDefault="005B521D" w:rsidP="00657462">
      <w:pPr>
        <w:rPr>
          <w:lang w:eastAsia="zh-CN"/>
        </w:rPr>
      </w:pPr>
    </w:p>
    <w:p w:rsidR="00EB3D4F" w:rsidRDefault="005B521D" w:rsidP="00657462">
      <w:pPr>
        <w:rPr>
          <w:lang w:eastAsia="zh-CN"/>
        </w:rPr>
      </w:pPr>
      <w:r w:rsidRPr="005B521D">
        <w:rPr>
          <w:lang w:eastAsia="zh-CN"/>
        </w:rPr>
        <w:t xml:space="preserve">The words </w:t>
      </w:r>
      <w:r w:rsidR="00C52C42">
        <w:rPr>
          <w:lang w:eastAsia="zh-CN"/>
        </w:rPr>
        <w:t xml:space="preserve">below (slide 18) </w:t>
      </w:r>
      <w:r w:rsidRPr="005B521D">
        <w:rPr>
          <w:lang w:eastAsia="zh-CN"/>
        </w:rPr>
        <w:t xml:space="preserve">are </w:t>
      </w:r>
      <w:r w:rsidRPr="005A4251">
        <w:rPr>
          <w:i/>
          <w:lang w:eastAsia="zh-CN"/>
        </w:rPr>
        <w:t>suggestions</w:t>
      </w:r>
      <w:r w:rsidRPr="005B521D">
        <w:rPr>
          <w:lang w:eastAsia="zh-CN"/>
        </w:rPr>
        <w:t xml:space="preserve"> that relate to the content of activities to follow thereby activating some prior knowledge. </w:t>
      </w:r>
      <w:r w:rsidR="009C0614">
        <w:rPr>
          <w:lang w:eastAsia="zh-CN"/>
        </w:rPr>
        <w:t>The suggestions are i</w:t>
      </w:r>
      <w:r w:rsidRPr="005B521D">
        <w:rPr>
          <w:lang w:eastAsia="zh-CN"/>
        </w:rPr>
        <w:t xml:space="preserve">deally for a group </w:t>
      </w:r>
      <w:r w:rsidR="009C0614" w:rsidRPr="005B521D">
        <w:rPr>
          <w:lang w:eastAsia="zh-CN"/>
        </w:rPr>
        <w:t>of</w:t>
      </w:r>
      <w:r w:rsidR="009C0614">
        <w:rPr>
          <w:lang w:eastAsia="zh-CN"/>
        </w:rPr>
        <w:t xml:space="preserve"> </w:t>
      </w:r>
      <w:r w:rsidR="009C0614" w:rsidRPr="005B521D">
        <w:rPr>
          <w:lang w:eastAsia="zh-CN"/>
        </w:rPr>
        <w:t>25</w:t>
      </w:r>
      <w:r w:rsidRPr="005B521D">
        <w:rPr>
          <w:lang w:eastAsia="zh-CN"/>
        </w:rPr>
        <w:t xml:space="preserve"> participants. </w:t>
      </w:r>
      <w:r w:rsidR="009C0614">
        <w:rPr>
          <w:lang w:eastAsia="zh-CN"/>
        </w:rPr>
        <w:t xml:space="preserve">This can be adjusted as needed or warranted by the group. </w:t>
      </w:r>
      <w:r w:rsidRPr="00903B54">
        <w:rPr>
          <w:i/>
          <w:lang w:eastAsia="zh-CN"/>
        </w:rPr>
        <w:t>Content and number will change according to the group’s size and facilitator’s choice of subject matter.</w:t>
      </w:r>
    </w:p>
    <w:p w:rsidR="00EB3D4F" w:rsidRDefault="00EB3D4F" w:rsidP="00657462">
      <w:pPr>
        <w:rPr>
          <w:lang w:eastAsia="zh-CN"/>
        </w:rPr>
      </w:pPr>
    </w:p>
    <w:p w:rsidR="009C4797" w:rsidRDefault="009C4797" w:rsidP="00657462">
      <w:pPr>
        <w:rPr>
          <w:lang w:eastAsia="zh-CN"/>
        </w:rPr>
      </w:pPr>
      <w:r>
        <w:rPr>
          <w:lang w:eastAsia="zh-CN"/>
        </w:rPr>
        <w:t>After explaining the procedures in the excerpt that follows on the next page</w:t>
      </w:r>
      <w:r w:rsidR="00905CFB">
        <w:rPr>
          <w:lang w:eastAsia="zh-CN"/>
        </w:rPr>
        <w:t xml:space="preserve"> assign one of the words groups below to each participant group.</w:t>
      </w:r>
    </w:p>
    <w:p w:rsidR="00905CFB" w:rsidRDefault="00905CFB" w:rsidP="00657462">
      <w:pPr>
        <w:rPr>
          <w:lang w:eastAsia="zh-CN"/>
        </w:rPr>
      </w:pPr>
    </w:p>
    <w:p w:rsidR="00C52C42" w:rsidRDefault="00905CFB" w:rsidP="00C52C42">
      <w:pPr>
        <w:rPr>
          <w:lang w:eastAsia="en-CA"/>
        </w:rPr>
      </w:pPr>
      <w:r>
        <w:rPr>
          <w:lang w:eastAsia="en-CA"/>
        </w:rPr>
        <w:t>Ask e</w:t>
      </w:r>
      <w:r w:rsidR="00C52C42" w:rsidRPr="00EC5FBE">
        <w:rPr>
          <w:lang w:eastAsia="en-CA"/>
        </w:rPr>
        <w:t xml:space="preserve">ach member of </w:t>
      </w:r>
      <w:r>
        <w:rPr>
          <w:lang w:eastAsia="en-CA"/>
        </w:rPr>
        <w:t>the</w:t>
      </w:r>
      <w:r w:rsidR="00C52C42" w:rsidRPr="00EC5FBE">
        <w:rPr>
          <w:lang w:eastAsia="en-CA"/>
        </w:rPr>
        <w:t xml:space="preserve"> group</w:t>
      </w:r>
      <w:r>
        <w:rPr>
          <w:lang w:eastAsia="en-CA"/>
        </w:rPr>
        <w:t>s to</w:t>
      </w:r>
      <w:r w:rsidR="00C52C42" w:rsidRPr="00EC5FBE">
        <w:rPr>
          <w:lang w:eastAsia="en-CA"/>
        </w:rPr>
        <w:t xml:space="preserve"> choose a different word </w:t>
      </w:r>
      <w:r w:rsidR="00C52C42" w:rsidRPr="009D60F5">
        <w:rPr>
          <w:lang w:eastAsia="en-CA"/>
        </w:rPr>
        <w:t xml:space="preserve">from </w:t>
      </w:r>
      <w:r w:rsidR="00C52C42" w:rsidRPr="00EC5FBE">
        <w:rPr>
          <w:lang w:eastAsia="en-CA"/>
        </w:rPr>
        <w:t xml:space="preserve">the following </w:t>
      </w:r>
      <w:r>
        <w:rPr>
          <w:lang w:eastAsia="en-CA"/>
        </w:rPr>
        <w:t>word groups</w:t>
      </w:r>
      <w:r w:rsidR="00C52C42" w:rsidRPr="00EC5FBE">
        <w:rPr>
          <w:lang w:eastAsia="en-CA"/>
        </w:rPr>
        <w:t xml:space="preserve"> assigned by the facilitator to create a shape poem:</w:t>
      </w:r>
    </w:p>
    <w:p w:rsidR="0050296C" w:rsidRDefault="0050296C" w:rsidP="00C52C42">
      <w:pPr>
        <w:rPr>
          <w:lang w:eastAsia="en-CA"/>
        </w:rPr>
      </w:pPr>
    </w:p>
    <w:p w:rsidR="0050296C" w:rsidRPr="00EC5FBE" w:rsidRDefault="0050296C" w:rsidP="00C52C42">
      <w:pPr>
        <w:rPr>
          <w:rFonts w:ascii="Times New Roman" w:eastAsia="Times New Roman" w:hAnsi="Times New Roman" w:cs="Times New Roman"/>
          <w:lang w:eastAsia="en-CA"/>
        </w:rPr>
      </w:pPr>
    </w:p>
    <w:p w:rsidR="00C52C42" w:rsidRPr="00EC5FBE" w:rsidRDefault="00C52C42" w:rsidP="00C52C42">
      <w:pPr>
        <w:spacing w:before="125" w:after="0"/>
        <w:rPr>
          <w:rFonts w:ascii="Times New Roman" w:eastAsia="Times New Roman" w:hAnsi="Times New Roman" w:cs="Times New Roman"/>
          <w:sz w:val="32"/>
          <w:szCs w:val="32"/>
          <w:lang w:eastAsia="en-CA"/>
        </w:rPr>
      </w:pPr>
      <w:r w:rsidRPr="00EC5FBE">
        <w:rPr>
          <w:rFonts w:ascii="Calibri" w:eastAsia="+mn-ea" w:hAnsi="Calibri" w:cs="+mn-cs"/>
          <w:color w:val="000000"/>
          <w:kern w:val="24"/>
          <w:sz w:val="52"/>
          <w:szCs w:val="52"/>
          <w:lang w:eastAsia="en-CA"/>
        </w:rPr>
        <w:t xml:space="preserve"> </w:t>
      </w:r>
      <w:r w:rsidRPr="00C77554">
        <w:rPr>
          <w:rFonts w:ascii="Calibri" w:eastAsia="+mn-ea" w:hAnsi="Calibri" w:cs="+mn-cs"/>
          <w:color w:val="C00000"/>
          <w:kern w:val="24"/>
          <w:sz w:val="32"/>
          <w:szCs w:val="32"/>
          <w:lang w:eastAsia="en-CA"/>
          <w14:shadow w14:blurRad="38100" w14:dist="38100" w14:dir="2700000" w14:sx="100000" w14:sy="100000" w14:kx="0" w14:ky="0" w14:algn="tl">
            <w14:srgbClr w14:val="000000">
              <w14:alpha w14:val="57000"/>
            </w14:srgbClr>
          </w14:shadow>
        </w:rPr>
        <w:t>Group 1</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b/>
          <w:bCs/>
          <w:color w:val="FFC000"/>
          <w:kern w:val="24"/>
          <w:sz w:val="32"/>
          <w:szCs w:val="32"/>
          <w:lang w:eastAsia="en-CA"/>
          <w14:shadow w14:blurRad="38100" w14:dist="38100" w14:dir="2700000" w14:sx="100000" w14:sy="100000" w14:kx="0" w14:ky="0" w14:algn="tl">
            <w14:srgbClr w14:val="000000">
              <w14:alpha w14:val="57000"/>
            </w14:srgbClr>
          </w14:shadow>
        </w:rPr>
        <w:t>Group 2</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22461A"/>
          <w:kern w:val="24"/>
          <w:sz w:val="32"/>
          <w:szCs w:val="32"/>
          <w:lang w:eastAsia="en-CA"/>
          <w14:shadow w14:blurRad="38100" w14:dist="38100" w14:dir="2700000" w14:sx="100000" w14:sy="100000" w14:kx="0" w14:ky="0" w14:algn="tl">
            <w14:srgbClr w14:val="000000">
              <w14:alpha w14:val="57000"/>
            </w14:srgbClr>
          </w14:shadow>
        </w:rPr>
        <w:t>Group 3</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002060"/>
          <w:kern w:val="24"/>
          <w:sz w:val="32"/>
          <w:szCs w:val="32"/>
          <w:lang w:eastAsia="en-CA"/>
          <w14:shadow w14:blurRad="38100" w14:dist="38100" w14:dir="2700000" w14:sx="100000" w14:sy="100000" w14:kx="0" w14:ky="0" w14:algn="tl">
            <w14:srgbClr w14:val="000000">
              <w14:alpha w14:val="57000"/>
            </w14:srgbClr>
          </w14:shadow>
        </w:rPr>
        <w:t>Group 4</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7C2B06"/>
          <w:kern w:val="24"/>
          <w:sz w:val="32"/>
          <w:szCs w:val="32"/>
          <w:lang w:eastAsia="en-CA"/>
          <w14:shadow w14:blurRad="38100" w14:dist="38100" w14:dir="2700000" w14:sx="100000" w14:sy="100000" w14:kx="0" w14:ky="0" w14:algn="tl">
            <w14:srgbClr w14:val="000000">
              <w14:alpha w14:val="57000"/>
            </w14:srgbClr>
          </w14:shadow>
        </w:rPr>
        <w:t>Group 5</w:t>
      </w:r>
    </w:p>
    <w:p w:rsidR="00C52C42" w:rsidRPr="00EC5FBE" w:rsidRDefault="00C52C42" w:rsidP="00C52C42">
      <w:pPr>
        <w:numPr>
          <w:ilvl w:val="0"/>
          <w:numId w:val="24"/>
        </w:numPr>
        <w:tabs>
          <w:tab w:val="clear" w:pos="1242"/>
          <w:tab w:val="left" w:pos="180"/>
          <w:tab w:val="num" w:pos="360"/>
        </w:tabs>
        <w:spacing w:before="0"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Frog</w:t>
      </w:r>
      <w:r w:rsidRPr="00C77554">
        <w:rPr>
          <w:rFonts w:ascii="Calibri" w:eastAsia="+mn-ea" w:hAnsi="Calibri" w:cs="+mn-cs"/>
          <w:color w:val="000000"/>
          <w:kern w:val="24"/>
          <w:sz w:val="32"/>
          <w:szCs w:val="32"/>
          <w:lang w:eastAsia="en-CA"/>
        </w:rPr>
        <w:tab/>
      </w:r>
      <w:r w:rsidRPr="00C77554">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bear</w:t>
      </w:r>
      <w:r w:rsidRPr="00EC5FBE">
        <w:rPr>
          <w:rFonts w:ascii="Calibri" w:eastAsia="+mn-ea" w:hAnsi="Calibri" w:cs="+mn-cs"/>
          <w:color w:val="000000"/>
          <w:kern w:val="24"/>
          <w:sz w:val="32"/>
          <w:szCs w:val="32"/>
          <w:lang w:eastAsia="en-CA"/>
        </w:rPr>
        <w:tab/>
      </w:r>
      <w:r>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bananas</w:t>
      </w:r>
      <w:r w:rsidRPr="00EC5FBE">
        <w:rPr>
          <w:rFonts w:ascii="Calibri" w:eastAsia="+mn-ea" w:hAnsi="Calibri" w:cs="+mn-cs"/>
          <w:color w:val="000000"/>
          <w:kern w:val="24"/>
          <w:sz w:val="32"/>
          <w:szCs w:val="32"/>
          <w:lang w:eastAsia="en-CA"/>
        </w:rPr>
        <w:tab/>
      </w:r>
      <w:r>
        <w:rPr>
          <w:rFonts w:ascii="Calibri" w:eastAsia="+mn-ea" w:hAnsi="Calibri" w:cs="+mn-cs"/>
          <w:color w:val="000000"/>
          <w:kern w:val="24"/>
          <w:sz w:val="32"/>
          <w:szCs w:val="32"/>
          <w:lang w:eastAsia="en-CA"/>
        </w:rPr>
        <w:t>flower</w:t>
      </w:r>
      <w:r w:rsidRPr="00EC5FBE">
        <w:rPr>
          <w:rFonts w:ascii="Calibri" w:eastAsia="+mn-ea" w:hAnsi="Calibri" w:cs="+mn-cs"/>
          <w:color w:val="000000"/>
          <w:kern w:val="24"/>
          <w:sz w:val="32"/>
          <w:szCs w:val="32"/>
          <w:lang w:eastAsia="en-CA"/>
        </w:rPr>
        <w:t xml:space="preserve">      pond</w:t>
      </w:r>
    </w:p>
    <w:p w:rsidR="00C52C42" w:rsidRPr="00EC5FBE" w:rsidRDefault="00C52C42" w:rsidP="00C52C42">
      <w:pPr>
        <w:numPr>
          <w:ilvl w:val="0"/>
          <w:numId w:val="24"/>
        </w:numPr>
        <w:tabs>
          <w:tab w:val="clear" w:pos="1242"/>
          <w:tab w:val="left" w:pos="180"/>
          <w:tab w:val="num" w:pos="360"/>
        </w:tabs>
        <w:spacing w:before="0"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Hornbill</w:t>
      </w:r>
      <w:r w:rsidRPr="00EC5FBE">
        <w:rPr>
          <w:rFonts w:ascii="Calibri" w:eastAsia="+mn-ea" w:hAnsi="Calibri" w:cs="+mn-cs"/>
          <w:color w:val="000000"/>
          <w:kern w:val="24"/>
          <w:sz w:val="32"/>
          <w:szCs w:val="32"/>
          <w:lang w:eastAsia="en-CA"/>
        </w:rPr>
        <w:tab/>
        <w:t xml:space="preserve">rabbit     </w:t>
      </w:r>
      <w:r>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milk</w:t>
      </w:r>
      <w:r w:rsidRPr="00EC5FBE">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ab/>
        <w:t>pear</w:t>
      </w:r>
      <w:r w:rsidRPr="00EC5FBE">
        <w:rPr>
          <w:rFonts w:ascii="Calibri" w:eastAsia="+mn-ea" w:hAnsi="Calibri" w:cs="+mn-cs"/>
          <w:color w:val="000000"/>
          <w:kern w:val="24"/>
          <w:sz w:val="32"/>
          <w:szCs w:val="32"/>
          <w:lang w:eastAsia="en-CA"/>
        </w:rPr>
        <w:tab/>
        <w:t xml:space="preserve">    </w:t>
      </w:r>
      <w:r w:rsidRPr="00C77554">
        <w:rPr>
          <w:rFonts w:ascii="Calibri" w:eastAsia="+mn-ea" w:hAnsi="Calibri" w:cs="+mn-cs"/>
          <w:color w:val="000000"/>
          <w:kern w:val="24"/>
          <w:sz w:val="32"/>
          <w:szCs w:val="32"/>
          <w:lang w:eastAsia="en-CA"/>
        </w:rPr>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armadillo</w:t>
      </w:r>
    </w:p>
    <w:p w:rsidR="00C52C42" w:rsidRPr="00EC5FBE" w:rsidRDefault="00C52C42" w:rsidP="00C52C42">
      <w:pPr>
        <w:numPr>
          <w:ilvl w:val="0"/>
          <w:numId w:val="24"/>
        </w:numPr>
        <w:tabs>
          <w:tab w:val="clear" w:pos="1242"/>
          <w:tab w:val="left" w:pos="180"/>
          <w:tab w:val="num" w:pos="360"/>
        </w:tabs>
        <w:spacing w:before="0"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Monkey</w:t>
      </w:r>
      <w:r w:rsidRPr="00EC5FBE">
        <w:rPr>
          <w:rFonts w:ascii="Calibri" w:eastAsia="+mn-ea" w:hAnsi="Calibri" w:cs="+mn-cs"/>
          <w:color w:val="000000"/>
          <w:kern w:val="24"/>
          <w:sz w:val="32"/>
          <w:szCs w:val="32"/>
          <w:lang w:eastAsia="en-CA"/>
        </w:rPr>
        <w:tab/>
        <w:t>cow</w:t>
      </w:r>
      <w:r w:rsidRPr="00EC5FBE">
        <w:rPr>
          <w:rFonts w:ascii="Calibri" w:eastAsia="+mn-ea" w:hAnsi="Calibri" w:cs="+mn-cs"/>
          <w:color w:val="000000"/>
          <w:kern w:val="24"/>
          <w:sz w:val="32"/>
          <w:szCs w:val="32"/>
          <w:lang w:eastAsia="en-CA"/>
        </w:rPr>
        <w:tab/>
        <w:t xml:space="preserve">    </w:t>
      </w:r>
      <w:r w:rsidRPr="00C77554">
        <w:rPr>
          <w:rFonts w:ascii="Calibri" w:eastAsia="+mn-ea" w:hAnsi="Calibri" w:cs="+mn-cs"/>
          <w:color w:val="000000"/>
          <w:kern w:val="24"/>
          <w:sz w:val="32"/>
          <w:szCs w:val="32"/>
          <w:lang w:eastAsia="en-CA"/>
        </w:rPr>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carrot</w:t>
      </w:r>
      <w:r w:rsidRPr="00EC5FBE">
        <w:rPr>
          <w:rFonts w:ascii="Calibri" w:eastAsia="+mn-ea" w:hAnsi="Calibri" w:cs="+mn-cs"/>
          <w:color w:val="000000"/>
          <w:kern w:val="24"/>
          <w:sz w:val="32"/>
          <w:szCs w:val="32"/>
          <w:lang w:eastAsia="en-CA"/>
        </w:rPr>
        <w:tab/>
        <w:t>egg</w:t>
      </w:r>
      <w:r w:rsidRPr="00EC5FBE">
        <w:rPr>
          <w:rFonts w:ascii="Calibri" w:eastAsia="+mn-ea" w:hAnsi="Calibri" w:cs="+mn-cs"/>
          <w:color w:val="000000"/>
          <w:kern w:val="24"/>
          <w:sz w:val="32"/>
          <w:szCs w:val="32"/>
          <w:lang w:eastAsia="en-CA"/>
        </w:rPr>
        <w:tab/>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leaf</w:t>
      </w:r>
    </w:p>
    <w:p w:rsidR="00C52C42" w:rsidRDefault="00C52C42" w:rsidP="00C52C42">
      <w:pPr>
        <w:numPr>
          <w:ilvl w:val="0"/>
          <w:numId w:val="24"/>
        </w:numPr>
        <w:tabs>
          <w:tab w:val="clear" w:pos="1242"/>
          <w:tab w:val="left" w:pos="180"/>
          <w:tab w:val="num" w:pos="360"/>
        </w:tabs>
        <w:spacing w:before="0"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Lizard</w:t>
      </w:r>
      <w:r w:rsidRPr="00EC5FBE">
        <w:rPr>
          <w:rFonts w:ascii="Calibri" w:eastAsia="+mn-ea" w:hAnsi="Calibri" w:cs="+mn-cs"/>
          <w:color w:val="000000"/>
          <w:kern w:val="24"/>
          <w:sz w:val="32"/>
          <w:szCs w:val="32"/>
          <w:lang w:eastAsia="en-CA"/>
        </w:rPr>
        <w:tab/>
      </w:r>
      <w:r w:rsidRPr="00C77554">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snake</w:t>
      </w:r>
      <w:r w:rsidRPr="00EC5FBE">
        <w:rPr>
          <w:rFonts w:ascii="Calibri" w:eastAsia="+mn-ea" w:hAnsi="Calibri" w:cs="+mn-cs"/>
          <w:color w:val="000000"/>
          <w:kern w:val="24"/>
          <w:sz w:val="32"/>
          <w:szCs w:val="32"/>
          <w:lang w:eastAsia="en-CA"/>
        </w:rPr>
        <w:tab/>
        <w:t xml:space="preserve">cheese </w:t>
      </w:r>
      <w:r w:rsidRPr="00EC5FBE">
        <w:rPr>
          <w:rFonts w:ascii="Calibri" w:eastAsia="+mn-ea" w:hAnsi="Calibri" w:cs="+mn-cs"/>
          <w:color w:val="000000"/>
          <w:kern w:val="24"/>
          <w:sz w:val="32"/>
          <w:szCs w:val="32"/>
          <w:lang w:eastAsia="en-CA"/>
        </w:rPr>
        <w:tab/>
        <w:t>bean</w:t>
      </w:r>
      <w:r w:rsidRPr="00EC5FBE">
        <w:rPr>
          <w:rFonts w:ascii="Calibri" w:eastAsia="+mn-ea" w:hAnsi="Calibri" w:cs="+mn-cs"/>
          <w:color w:val="000000"/>
          <w:kern w:val="24"/>
          <w:sz w:val="32"/>
          <w:szCs w:val="32"/>
          <w:lang w:eastAsia="en-CA"/>
        </w:rPr>
        <w:tab/>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root</w:t>
      </w:r>
    </w:p>
    <w:p w:rsidR="00C52C42" w:rsidRPr="00EC5FBE" w:rsidRDefault="00C52C42" w:rsidP="00C52C42">
      <w:pPr>
        <w:numPr>
          <w:ilvl w:val="0"/>
          <w:numId w:val="24"/>
        </w:numPr>
        <w:tabs>
          <w:tab w:val="clear" w:pos="1242"/>
          <w:tab w:val="left" w:pos="180"/>
          <w:tab w:val="num" w:pos="360"/>
        </w:tabs>
        <w:spacing w:before="0"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 xml:space="preserve">Mouse </w:t>
      </w:r>
      <w:r w:rsidRPr="00AF76A0">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ab/>
        <w:t>cat</w:t>
      </w:r>
      <w:r w:rsidRPr="00EC5FBE">
        <w:rPr>
          <w:rFonts w:ascii="Calibri" w:eastAsia="+mn-ea" w:hAnsi="Calibri" w:cs="+mn-cs"/>
          <w:color w:val="000000"/>
          <w:kern w:val="24"/>
          <w:sz w:val="32"/>
          <w:szCs w:val="32"/>
          <w:lang w:eastAsia="en-CA"/>
        </w:rPr>
        <w:tab/>
        <w:t xml:space="preserve">    </w:t>
      </w:r>
      <w:r w:rsidRPr="00AF76A0">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rice</w:t>
      </w:r>
      <w:r w:rsidRPr="00EC5FBE">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ab/>
        <w:t>potato      raindrop</w:t>
      </w:r>
    </w:p>
    <w:p w:rsidR="00C52C42" w:rsidRDefault="00C52C42" w:rsidP="00657462">
      <w:pPr>
        <w:rPr>
          <w:lang w:eastAsia="zh-CN"/>
        </w:rPr>
      </w:pPr>
    </w:p>
    <w:p w:rsidR="00EB3D4F" w:rsidRDefault="0050296C" w:rsidP="00657462">
      <w:pPr>
        <w:rPr>
          <w:lang w:eastAsia="zh-CN"/>
        </w:rPr>
      </w:pPr>
      <w:r>
        <w:rPr>
          <w:lang w:eastAsia="zh-CN"/>
        </w:rPr>
        <w:t>(</w:t>
      </w:r>
      <w:r w:rsidR="00C52C42">
        <w:rPr>
          <w:lang w:eastAsia="zh-CN"/>
        </w:rPr>
        <w:t>Detailed procedure</w:t>
      </w:r>
      <w:r>
        <w:rPr>
          <w:lang w:eastAsia="zh-CN"/>
        </w:rPr>
        <w:t xml:space="preserve"> for creating the word poems</w:t>
      </w:r>
      <w:r w:rsidR="000A1BB4">
        <w:rPr>
          <w:lang w:eastAsia="zh-CN"/>
        </w:rPr>
        <w:t xml:space="preserve"> follows in the extracted text below.</w:t>
      </w:r>
      <w:r>
        <w:rPr>
          <w:lang w:eastAsia="zh-CN"/>
        </w:rPr>
        <w:t>)</w:t>
      </w:r>
    </w:p>
    <w:p w:rsidR="00EB3D4F" w:rsidRDefault="00EB3D4F" w:rsidP="00657462">
      <w:pPr>
        <w:rPr>
          <w:lang w:eastAsia="zh-CN"/>
        </w:rPr>
      </w:pPr>
    </w:p>
    <w:p w:rsidR="0050296C" w:rsidRDefault="0050296C" w:rsidP="0050296C">
      <w:pPr>
        <w:rPr>
          <w:lang w:eastAsia="zh-CN"/>
        </w:rPr>
      </w:pPr>
      <w:r>
        <w:rPr>
          <w:lang w:eastAsia="zh-CN"/>
        </w:rPr>
        <w:t>Point out to participants they have an extended description in their workbooks for reference.</w:t>
      </w:r>
    </w:p>
    <w:p w:rsidR="0050296C" w:rsidRDefault="0050296C" w:rsidP="0050296C">
      <w:pPr>
        <w:rPr>
          <w:lang w:eastAsia="zh-CN"/>
        </w:rPr>
      </w:pPr>
    </w:p>
    <w:p w:rsidR="0050296C" w:rsidRDefault="0050296C" w:rsidP="0050296C">
      <w:pPr>
        <w:rPr>
          <w:lang w:eastAsia="zh-CN"/>
        </w:rPr>
      </w:pPr>
      <w:r>
        <w:rPr>
          <w:lang w:eastAsia="zh-CN"/>
        </w:rPr>
        <w:t>Time: 10 minutes</w:t>
      </w:r>
    </w:p>
    <w:p w:rsidR="00EB3D4F" w:rsidRDefault="00EB3D4F" w:rsidP="00657462">
      <w:pPr>
        <w:rPr>
          <w:lang w:eastAsia="zh-CN"/>
        </w:rPr>
      </w:pPr>
    </w:p>
    <w:p w:rsidR="00EB3D4F" w:rsidRDefault="00EB3D4F" w:rsidP="00657462">
      <w:pPr>
        <w:rPr>
          <w:lang w:eastAsia="zh-CN"/>
        </w:rPr>
      </w:pPr>
    </w:p>
    <w:p w:rsidR="00C52C42" w:rsidRDefault="00C52C42" w:rsidP="0050296C">
      <w:pPr>
        <w:rPr>
          <w:lang w:eastAsia="zh-CN"/>
        </w:rPr>
      </w:pPr>
    </w:p>
    <w:p w:rsidR="00C52C42" w:rsidRDefault="00C52C42"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5A4251" w:rsidRDefault="005A4251" w:rsidP="00657462">
      <w:pPr>
        <w:rPr>
          <w:lang w:eastAsia="zh-CN"/>
        </w:rPr>
      </w:pPr>
    </w:p>
    <w:p w:rsidR="00696D8E" w:rsidRDefault="00696D8E" w:rsidP="00657462">
      <w:pPr>
        <w:rPr>
          <w:lang w:eastAsia="zh-CN"/>
        </w:rPr>
      </w:pPr>
    </w:p>
    <w:p w:rsidR="005A4251" w:rsidRDefault="005A4251" w:rsidP="00657462">
      <w:pPr>
        <w:rPr>
          <w:lang w:eastAsia="zh-CN"/>
        </w:rPr>
      </w:pPr>
    </w:p>
    <w:p w:rsidR="005A4251" w:rsidRDefault="0050296C" w:rsidP="00657462">
      <w:pPr>
        <w:rPr>
          <w:lang w:eastAsia="zh-CN"/>
        </w:rPr>
      </w:pPr>
      <w:r>
        <w:rPr>
          <w:noProof/>
          <w:lang w:eastAsia="en-CA"/>
        </w:rPr>
        <w:drawing>
          <wp:anchor distT="0" distB="0" distL="114300" distR="114300" simplePos="0" relativeHeight="251680768" behindDoc="0" locked="0" layoutInCell="1" allowOverlap="1" wp14:anchorId="488792D9" wp14:editId="1419720A">
            <wp:simplePos x="0" y="0"/>
            <wp:positionH relativeFrom="column">
              <wp:posOffset>-447675</wp:posOffset>
            </wp:positionH>
            <wp:positionV relativeFrom="paragraph">
              <wp:posOffset>134620</wp:posOffset>
            </wp:positionV>
            <wp:extent cx="6019800" cy="58197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01" t="-8133" r="-481" b="37155"/>
                    <a:stretch/>
                  </pic:blipFill>
                  <pic:spPr bwMode="auto">
                    <a:xfrm>
                      <a:off x="0" y="0"/>
                      <a:ext cx="6019800" cy="581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251" w:rsidRDefault="005A4251"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50296C" w:rsidRDefault="0050296C" w:rsidP="00657462">
      <w:pPr>
        <w:rPr>
          <w:lang w:eastAsia="zh-CN"/>
        </w:rPr>
      </w:pPr>
    </w:p>
    <w:p w:rsidR="00EE49E9" w:rsidRDefault="00EE49E9" w:rsidP="00EE49E9">
      <w:pPr>
        <w:tabs>
          <w:tab w:val="left" w:pos="7920"/>
        </w:tabs>
      </w:pPr>
      <w:bookmarkStart w:id="60" w:name="_Toc332977598"/>
    </w:p>
    <w:p w:rsidR="00EE49E9" w:rsidRDefault="00EE49E9" w:rsidP="00EB2C6A">
      <w:pPr>
        <w:pStyle w:val="Heading2"/>
      </w:pPr>
    </w:p>
    <w:p w:rsidR="00C52C42" w:rsidRDefault="00C52C42" w:rsidP="00EB2C6A">
      <w:pPr>
        <w:pStyle w:val="Heading2"/>
      </w:pPr>
      <w:bookmarkStart w:id="61" w:name="_Toc332987904"/>
      <w:r>
        <w:t>Activity 11 – Elements of Thieves</w:t>
      </w:r>
      <w:r w:rsidRPr="00FF4654">
        <w:rPr>
          <w:lang w:val="en-US"/>
        </w:rPr>
        <w:t xml:space="preserve"> </w:t>
      </w:r>
      <w:r>
        <w:rPr>
          <w:lang w:val="en-US"/>
        </w:rPr>
        <w:t xml:space="preserve">- </w:t>
      </w:r>
      <w:r w:rsidRPr="00725A6E">
        <w:rPr>
          <w:lang w:val="en-US"/>
        </w:rPr>
        <w:t xml:space="preserve">A Strategy for Previewing </w:t>
      </w:r>
      <w:r w:rsidR="00EF0DAB">
        <w:rPr>
          <w:lang w:val="en-US"/>
        </w:rPr>
        <w:t>Text</w:t>
      </w:r>
      <w:bookmarkEnd w:id="60"/>
      <w:bookmarkEnd w:id="61"/>
    </w:p>
    <w:p w:rsidR="00C52C42" w:rsidRDefault="00C52C42" w:rsidP="00657462">
      <w:pPr>
        <w:rPr>
          <w:lang w:eastAsia="zh-CN"/>
        </w:rPr>
      </w:pPr>
    </w:p>
    <w:p w:rsidR="0043749B" w:rsidRDefault="001E5D74" w:rsidP="00657462">
      <w:pPr>
        <w:rPr>
          <w:lang w:eastAsia="zh-CN"/>
        </w:rPr>
      </w:pPr>
      <w:r>
        <w:rPr>
          <w:lang w:eastAsia="zh-CN"/>
        </w:rPr>
        <w:t>Procedure:</w:t>
      </w:r>
    </w:p>
    <w:p w:rsidR="001E5D74" w:rsidRDefault="001E5D74" w:rsidP="00657462">
      <w:pPr>
        <w:rPr>
          <w:lang w:eastAsia="zh-CN"/>
        </w:rPr>
      </w:pPr>
    </w:p>
    <w:p w:rsidR="001E5D74" w:rsidRDefault="001E5D74" w:rsidP="00657462">
      <w:pPr>
        <w:rPr>
          <w:lang w:eastAsia="zh-CN"/>
        </w:rPr>
      </w:pPr>
      <w:r>
        <w:rPr>
          <w:lang w:eastAsia="zh-CN"/>
        </w:rPr>
        <w:t>Have the participants read the following description of the THIEVES strategy</w:t>
      </w:r>
      <w:r w:rsidR="005A4251">
        <w:rPr>
          <w:lang w:eastAsia="zh-CN"/>
        </w:rPr>
        <w:t>.</w:t>
      </w:r>
    </w:p>
    <w:p w:rsidR="005A4251" w:rsidRDefault="005A4251" w:rsidP="00657462">
      <w:pPr>
        <w:rPr>
          <w:lang w:eastAsia="zh-CN"/>
        </w:rPr>
      </w:pPr>
    </w:p>
    <w:p w:rsidR="00023232" w:rsidRDefault="001E5D74" w:rsidP="00657462">
      <w:pPr>
        <w:rPr>
          <w:lang w:eastAsia="zh-CN"/>
        </w:rPr>
      </w:pPr>
      <w:r>
        <w:rPr>
          <w:lang w:eastAsia="zh-CN"/>
        </w:rPr>
        <w:t>Using this strategy, have them apply it to</w:t>
      </w:r>
      <w:r w:rsidR="00EC75E3">
        <w:rPr>
          <w:lang w:eastAsia="zh-CN"/>
        </w:rPr>
        <w:t xml:space="preserve"> reproduced copies of</w:t>
      </w:r>
      <w:r>
        <w:rPr>
          <w:lang w:eastAsia="zh-CN"/>
        </w:rPr>
        <w:t xml:space="preserve"> the texts that follow. </w:t>
      </w:r>
    </w:p>
    <w:p w:rsidR="00023232" w:rsidRDefault="00023232" w:rsidP="00657462">
      <w:pPr>
        <w:rPr>
          <w:lang w:eastAsia="zh-CN"/>
        </w:rPr>
      </w:pPr>
    </w:p>
    <w:p w:rsidR="001E5D74" w:rsidRPr="00EC75E3" w:rsidRDefault="001E5D74" w:rsidP="00657462">
      <w:pPr>
        <w:rPr>
          <w:b/>
          <w:lang w:eastAsia="zh-CN"/>
        </w:rPr>
      </w:pPr>
      <w:r>
        <w:rPr>
          <w:lang w:eastAsia="zh-CN"/>
        </w:rPr>
        <w:t>Important note:</w:t>
      </w:r>
      <w:r w:rsidR="00023232">
        <w:rPr>
          <w:lang w:eastAsia="zh-CN"/>
        </w:rPr>
        <w:t xml:space="preserve"> The topics chosen for the word poems above are meant to activate prior knowledge related to the readings</w:t>
      </w:r>
      <w:r w:rsidR="00493DEF">
        <w:rPr>
          <w:lang w:eastAsia="zh-CN"/>
        </w:rPr>
        <w:t xml:space="preserve"> copied here</w:t>
      </w:r>
      <w:r w:rsidR="00023232">
        <w:rPr>
          <w:lang w:eastAsia="zh-CN"/>
        </w:rPr>
        <w:t>.</w:t>
      </w:r>
      <w:r w:rsidR="00493DEF">
        <w:rPr>
          <w:lang w:eastAsia="zh-CN"/>
        </w:rPr>
        <w:t xml:space="preserve"> </w:t>
      </w:r>
      <w:r w:rsidR="00493DEF" w:rsidRPr="00EC75E3">
        <w:rPr>
          <w:b/>
          <w:lang w:eastAsia="zh-CN"/>
        </w:rPr>
        <w:t>The topics and readings can and SHOULD be adapted to the needs and interests of workshop participants.</w:t>
      </w:r>
    </w:p>
    <w:p w:rsidR="00493DEF" w:rsidRDefault="00493DEF" w:rsidP="00657462">
      <w:pPr>
        <w:rPr>
          <w:lang w:eastAsia="zh-CN"/>
        </w:rPr>
      </w:pPr>
    </w:p>
    <w:p w:rsidR="00493DEF" w:rsidRDefault="00493DEF" w:rsidP="00657462">
      <w:pPr>
        <w:rPr>
          <w:lang w:eastAsia="zh-CN"/>
        </w:rPr>
      </w:pPr>
      <w:r>
        <w:rPr>
          <w:lang w:eastAsia="zh-CN"/>
        </w:rPr>
        <w:t>After reading their texts, ask participants to share the gist of the information with their group members</w:t>
      </w:r>
      <w:r w:rsidR="00115EE9">
        <w:rPr>
          <w:lang w:eastAsia="zh-CN"/>
        </w:rPr>
        <w:t>.</w:t>
      </w:r>
    </w:p>
    <w:p w:rsidR="00115EE9" w:rsidRDefault="00115EE9" w:rsidP="00657462">
      <w:pPr>
        <w:rPr>
          <w:lang w:eastAsia="zh-CN"/>
        </w:rPr>
      </w:pPr>
    </w:p>
    <w:p w:rsidR="00115EE9" w:rsidRDefault="00115EE9" w:rsidP="00657462">
      <w:pPr>
        <w:rPr>
          <w:lang w:eastAsia="zh-CN"/>
        </w:rPr>
      </w:pPr>
      <w:r>
        <w:rPr>
          <w:lang w:eastAsia="zh-CN"/>
        </w:rPr>
        <w:t xml:space="preserve">While each member of a </w:t>
      </w:r>
      <w:r w:rsidR="00D876DD">
        <w:rPr>
          <w:lang w:eastAsia="zh-CN"/>
        </w:rPr>
        <w:t>group is</w:t>
      </w:r>
      <w:r>
        <w:rPr>
          <w:lang w:eastAsia="zh-CN"/>
        </w:rPr>
        <w:t xml:space="preserve"> sharing their information, other</w:t>
      </w:r>
      <w:r w:rsidR="00216641">
        <w:rPr>
          <w:lang w:eastAsia="zh-CN"/>
        </w:rPr>
        <w:t xml:space="preserve"> members should formulate 2 or 3 questions about the topic.</w:t>
      </w:r>
    </w:p>
    <w:p w:rsidR="00910997" w:rsidRDefault="00910997" w:rsidP="00657462">
      <w:pPr>
        <w:rPr>
          <w:lang w:eastAsia="zh-CN"/>
        </w:rPr>
      </w:pPr>
    </w:p>
    <w:p w:rsidR="00216641" w:rsidRDefault="00216641" w:rsidP="00657462">
      <w:pPr>
        <w:rPr>
          <w:lang w:eastAsia="zh-CN"/>
        </w:rPr>
      </w:pPr>
      <w:r>
        <w:rPr>
          <w:lang w:eastAsia="zh-CN"/>
        </w:rPr>
        <w:t>After every</w:t>
      </w:r>
      <w:r w:rsidR="00334F27">
        <w:rPr>
          <w:lang w:eastAsia="zh-CN"/>
        </w:rPr>
        <w:t xml:space="preserve">one in the group has shared their information, </w:t>
      </w:r>
      <w:r w:rsidR="007D1AF7">
        <w:rPr>
          <w:lang w:eastAsia="zh-CN"/>
        </w:rPr>
        <w:t xml:space="preserve">each </w:t>
      </w:r>
      <w:r w:rsidR="00334F27">
        <w:rPr>
          <w:lang w:eastAsia="zh-CN"/>
        </w:rPr>
        <w:t xml:space="preserve">member of the group </w:t>
      </w:r>
      <w:r w:rsidR="00791544">
        <w:rPr>
          <w:lang w:eastAsia="zh-CN"/>
        </w:rPr>
        <w:t>take</w:t>
      </w:r>
      <w:r w:rsidR="00F7674E">
        <w:rPr>
          <w:lang w:eastAsia="zh-CN"/>
        </w:rPr>
        <w:t>s</w:t>
      </w:r>
      <w:r w:rsidR="00791544">
        <w:rPr>
          <w:lang w:eastAsia="zh-CN"/>
        </w:rPr>
        <w:t xml:space="preserve"> </w:t>
      </w:r>
      <w:r w:rsidR="007D1AF7">
        <w:rPr>
          <w:lang w:eastAsia="zh-CN"/>
        </w:rPr>
        <w:t xml:space="preserve">a </w:t>
      </w:r>
      <w:r w:rsidR="00791544">
        <w:rPr>
          <w:lang w:eastAsia="zh-CN"/>
        </w:rPr>
        <w:t>turn</w:t>
      </w:r>
      <w:r w:rsidR="00F7674E">
        <w:rPr>
          <w:lang w:eastAsia="zh-CN"/>
        </w:rPr>
        <w:t>,</w:t>
      </w:r>
      <w:r w:rsidR="00791544">
        <w:rPr>
          <w:lang w:eastAsia="zh-CN"/>
        </w:rPr>
        <w:t xml:space="preserve"> </w:t>
      </w:r>
      <w:r w:rsidR="00334F27">
        <w:rPr>
          <w:lang w:eastAsia="zh-CN"/>
        </w:rPr>
        <w:t>ask</w:t>
      </w:r>
      <w:r w:rsidR="00791544">
        <w:rPr>
          <w:lang w:eastAsia="zh-CN"/>
        </w:rPr>
        <w:t xml:space="preserve">ing the </w:t>
      </w:r>
      <w:r w:rsidR="00D876DD">
        <w:rPr>
          <w:lang w:eastAsia="zh-CN"/>
        </w:rPr>
        <w:t xml:space="preserve">individual presenters </w:t>
      </w:r>
      <w:r w:rsidR="00791544">
        <w:rPr>
          <w:lang w:eastAsia="zh-CN"/>
        </w:rPr>
        <w:t>questions they have developed for each topic</w:t>
      </w:r>
      <w:r w:rsidR="007D1AF7">
        <w:rPr>
          <w:lang w:eastAsia="zh-CN"/>
        </w:rPr>
        <w:t>.</w:t>
      </w:r>
    </w:p>
    <w:p w:rsidR="00910997" w:rsidRDefault="00910997" w:rsidP="00657462">
      <w:pPr>
        <w:rPr>
          <w:lang w:eastAsia="zh-CN"/>
        </w:rPr>
      </w:pPr>
    </w:p>
    <w:p w:rsidR="007D1AF7" w:rsidRDefault="007D1AF7" w:rsidP="00657462">
      <w:pPr>
        <w:rPr>
          <w:lang w:eastAsia="zh-CN"/>
        </w:rPr>
      </w:pPr>
      <w:r>
        <w:rPr>
          <w:lang w:eastAsia="zh-CN"/>
        </w:rPr>
        <w:t>One member asks one set of questions</w:t>
      </w:r>
      <w:r w:rsidR="00F7674E">
        <w:rPr>
          <w:lang w:eastAsia="zh-CN"/>
        </w:rPr>
        <w:t xml:space="preserve"> of another member then another member takes his/her turn until everyone has asked a question(s) of </w:t>
      </w:r>
      <w:r w:rsidR="00816B5A">
        <w:rPr>
          <w:lang w:eastAsia="zh-CN"/>
        </w:rPr>
        <w:t>every other member.</w:t>
      </w:r>
      <w:r w:rsidR="00EC75E3">
        <w:rPr>
          <w:lang w:eastAsia="zh-CN"/>
        </w:rPr>
        <w:t xml:space="preserve"> This can be adapted by having questions asked </w:t>
      </w:r>
      <w:r w:rsidR="00B92AA8">
        <w:rPr>
          <w:lang w:eastAsia="zh-CN"/>
        </w:rPr>
        <w:t xml:space="preserve">by each member of </w:t>
      </w:r>
      <w:r w:rsidR="00EC75E3">
        <w:rPr>
          <w:lang w:eastAsia="zh-CN"/>
        </w:rPr>
        <w:t xml:space="preserve">one </w:t>
      </w:r>
      <w:r w:rsidR="00B92AA8">
        <w:rPr>
          <w:lang w:eastAsia="zh-CN"/>
        </w:rPr>
        <w:t xml:space="preserve">other </w:t>
      </w:r>
      <w:r w:rsidR="00EC75E3">
        <w:rPr>
          <w:lang w:eastAsia="zh-CN"/>
        </w:rPr>
        <w:t>member of a group only</w:t>
      </w:r>
      <w:r w:rsidR="00B92AA8">
        <w:rPr>
          <w:lang w:eastAsia="zh-CN"/>
        </w:rPr>
        <w:t xml:space="preserve"> if time is limited.</w:t>
      </w: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910997" w:rsidRDefault="00910997" w:rsidP="00657462">
      <w:pPr>
        <w:rPr>
          <w:lang w:eastAsia="zh-CN"/>
        </w:rPr>
      </w:pP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B92AA8" w:rsidRDefault="00B92AA8" w:rsidP="00657462">
      <w:pPr>
        <w:rPr>
          <w:lang w:eastAsia="zh-CN"/>
        </w:rPr>
      </w:pPr>
    </w:p>
    <w:p w:rsidR="00910997" w:rsidRDefault="00910997" w:rsidP="00657462">
      <w:pPr>
        <w:rPr>
          <w:lang w:eastAsia="zh-CN"/>
        </w:rPr>
      </w:pPr>
    </w:p>
    <w:p w:rsidR="00C52C42" w:rsidRPr="00725A6E" w:rsidRDefault="00C52C42" w:rsidP="00EB2C6A">
      <w:pPr>
        <w:pStyle w:val="Heading2"/>
        <w:rPr>
          <w:lang w:val="en-US"/>
        </w:rPr>
      </w:pPr>
      <w:bookmarkStart w:id="62" w:name="_Toc332977599"/>
      <w:bookmarkStart w:id="63" w:name="_Toc332987905"/>
      <w:r w:rsidRPr="00725A6E">
        <w:rPr>
          <w:lang w:val="en-US"/>
        </w:rPr>
        <w:t>THIEVES:</w:t>
      </w:r>
      <w:bookmarkEnd w:id="62"/>
      <w:bookmarkEnd w:id="63"/>
      <w:r w:rsidRPr="00725A6E">
        <w:rPr>
          <w:lang w:val="en-US"/>
        </w:rPr>
        <w:t xml:space="preserve"> </w:t>
      </w:r>
    </w:p>
    <w:p w:rsidR="00C52C42" w:rsidRDefault="00C52C42" w:rsidP="00C52C42">
      <w:pPr>
        <w:rPr>
          <w:lang w:val="en-US" w:eastAsia="zh-CN"/>
        </w:rPr>
      </w:pPr>
      <w:r w:rsidRPr="00725A6E">
        <w:rPr>
          <w:lang w:val="en-US" w:eastAsia="zh-CN"/>
        </w:rPr>
        <w:t>This activity will help students with comprehension by allowing them to preview the text structure in an organized manner.  This pre-reading strategy will allow students to “steal” information before they actually begin reading the chapter.  Students will survey the text in the following manner:</w:t>
      </w:r>
    </w:p>
    <w:p w:rsidR="00C52C42"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Title</w:t>
      </w:r>
      <w:r w:rsidRPr="00725A6E">
        <w:rPr>
          <w:lang w:val="en-US" w:eastAsia="zh-CN"/>
        </w:rPr>
        <w:t xml:space="preserve"> – Students sometimes skip the title, but it provides valuable information by establishing the topic and the context of the chapter.  If the text is written in chronological order, the title may indicate where the chapter would fit on a timeline.  Some questions that the student may ask while looking at the title include:</w:t>
      </w:r>
    </w:p>
    <w:p w:rsidR="00C52C42" w:rsidRPr="00725A6E" w:rsidRDefault="00C52C42" w:rsidP="00C52C42">
      <w:pPr>
        <w:numPr>
          <w:ilvl w:val="0"/>
          <w:numId w:val="25"/>
        </w:numPr>
        <w:spacing w:before="0" w:after="120"/>
        <w:rPr>
          <w:lang w:val="en-US" w:eastAsia="zh-CN"/>
        </w:rPr>
      </w:pPr>
      <w:r w:rsidRPr="00725A6E">
        <w:rPr>
          <w:lang w:val="en-US" w:eastAsia="zh-CN"/>
        </w:rPr>
        <w:t>What do I already know a</w:t>
      </w:r>
      <w:bookmarkStart w:id="64" w:name="_GoBack"/>
      <w:bookmarkEnd w:id="64"/>
      <w:r w:rsidRPr="00725A6E">
        <w:rPr>
          <w:lang w:val="en-US" w:eastAsia="zh-CN"/>
        </w:rPr>
        <w:t>bout this topic?</w:t>
      </w:r>
    </w:p>
    <w:p w:rsidR="00C52C42" w:rsidRPr="00725A6E" w:rsidRDefault="00C52C42" w:rsidP="00C52C42">
      <w:pPr>
        <w:numPr>
          <w:ilvl w:val="0"/>
          <w:numId w:val="25"/>
        </w:numPr>
        <w:spacing w:before="0" w:after="120"/>
        <w:rPr>
          <w:lang w:val="en-US" w:eastAsia="zh-CN"/>
        </w:rPr>
      </w:pPr>
      <w:r w:rsidRPr="00725A6E">
        <w:rPr>
          <w:lang w:val="en-US" w:eastAsia="zh-CN"/>
        </w:rPr>
        <w:t>How does it connect to the previous chapter?</w:t>
      </w:r>
    </w:p>
    <w:p w:rsidR="00C52C42" w:rsidRPr="00725A6E" w:rsidRDefault="00C52C42" w:rsidP="00C52C42">
      <w:pPr>
        <w:numPr>
          <w:ilvl w:val="0"/>
          <w:numId w:val="25"/>
        </w:numPr>
        <w:spacing w:before="0" w:after="120"/>
        <w:rPr>
          <w:lang w:val="en-US" w:eastAsia="zh-CN"/>
        </w:rPr>
      </w:pPr>
      <w:r w:rsidRPr="00725A6E">
        <w:rPr>
          <w:lang w:val="en-US" w:eastAsia="zh-CN"/>
        </w:rPr>
        <w:t>How can I turn this title into a question to focus my reading?</w:t>
      </w:r>
    </w:p>
    <w:p w:rsidR="00C52C42" w:rsidRPr="00725A6E"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Headings</w:t>
      </w:r>
      <w:r w:rsidRPr="00725A6E">
        <w:rPr>
          <w:lang w:val="en-US" w:eastAsia="zh-CN"/>
        </w:rPr>
        <w:t xml:space="preserve"> – Headings indicate the important sections of the chapter.  They help students identify the specific topics covered.  Students can turn the headings into questions to create a more focused look at information covered in the chapter.  Some questions that the student may ask while looking at the headings include:</w:t>
      </w:r>
    </w:p>
    <w:p w:rsidR="00C52C42" w:rsidRPr="00725A6E" w:rsidRDefault="00C52C42" w:rsidP="00C52C42">
      <w:pPr>
        <w:numPr>
          <w:ilvl w:val="0"/>
          <w:numId w:val="26"/>
        </w:numPr>
        <w:spacing w:before="0" w:after="120"/>
        <w:rPr>
          <w:lang w:val="en-US" w:eastAsia="zh-CN"/>
        </w:rPr>
      </w:pPr>
      <w:r w:rsidRPr="00725A6E">
        <w:rPr>
          <w:lang w:val="en-US" w:eastAsia="zh-CN"/>
        </w:rPr>
        <w:t>How does this heading let me know what I will be reading about?</w:t>
      </w:r>
    </w:p>
    <w:p w:rsidR="00C52C42" w:rsidRPr="00725A6E" w:rsidRDefault="00C52C42" w:rsidP="00C52C42">
      <w:pPr>
        <w:numPr>
          <w:ilvl w:val="0"/>
          <w:numId w:val="26"/>
        </w:numPr>
        <w:spacing w:before="0" w:after="120"/>
        <w:rPr>
          <w:lang w:val="en-US" w:eastAsia="zh-CN"/>
        </w:rPr>
      </w:pPr>
      <w:r w:rsidRPr="00725A6E">
        <w:rPr>
          <w:lang w:val="en-US" w:eastAsia="zh-CN"/>
        </w:rPr>
        <w:t>What topic will be discussed in the paragraphs below this heading?</w:t>
      </w:r>
    </w:p>
    <w:p w:rsidR="00C52C42" w:rsidRPr="00725A6E" w:rsidRDefault="00C52C42" w:rsidP="00C52C42">
      <w:pPr>
        <w:numPr>
          <w:ilvl w:val="0"/>
          <w:numId w:val="26"/>
        </w:numPr>
        <w:spacing w:before="0" w:after="120"/>
        <w:rPr>
          <w:lang w:val="en-US" w:eastAsia="zh-CN"/>
        </w:rPr>
      </w:pPr>
      <w:r w:rsidRPr="00725A6E">
        <w:rPr>
          <w:lang w:val="en-US" w:eastAsia="zh-CN"/>
        </w:rPr>
        <w:t>How can I turn this heading into a question that can be answered when I read this section?</w:t>
      </w:r>
    </w:p>
    <w:p w:rsidR="00C52C42" w:rsidRPr="00725A6E"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 xml:space="preserve">Introduction </w:t>
      </w:r>
      <w:r w:rsidRPr="00725A6E">
        <w:rPr>
          <w:lang w:val="en-US" w:eastAsia="zh-CN"/>
        </w:rPr>
        <w:t>– The introduction provides an overview of the chapter.  It may come after the title and before the first heading.  Sometimes the goals and objectives of the chapter are stated in the introduction.  Some questions that students may ask when previewing the introduction include:</w:t>
      </w:r>
    </w:p>
    <w:p w:rsidR="00C52C42" w:rsidRPr="00725A6E" w:rsidRDefault="00C52C42" w:rsidP="00C52C42">
      <w:pPr>
        <w:numPr>
          <w:ilvl w:val="0"/>
          <w:numId w:val="27"/>
        </w:numPr>
        <w:spacing w:before="0" w:after="120"/>
        <w:rPr>
          <w:b/>
          <w:bCs/>
          <w:lang w:val="en-US" w:eastAsia="zh-CN"/>
        </w:rPr>
      </w:pPr>
      <w:r w:rsidRPr="00725A6E">
        <w:rPr>
          <w:lang w:val="en-US" w:eastAsia="zh-CN"/>
        </w:rPr>
        <w:t>Is the introduction marked or do I have to locate it?</w:t>
      </w:r>
    </w:p>
    <w:p w:rsidR="00C52C42" w:rsidRPr="00725A6E" w:rsidRDefault="00C52C42" w:rsidP="00C52C42">
      <w:pPr>
        <w:numPr>
          <w:ilvl w:val="0"/>
          <w:numId w:val="27"/>
        </w:numPr>
        <w:spacing w:before="0" w:after="120"/>
        <w:rPr>
          <w:b/>
          <w:bCs/>
          <w:lang w:val="en-US" w:eastAsia="zh-CN"/>
        </w:rPr>
      </w:pPr>
      <w:r w:rsidRPr="00725A6E">
        <w:rPr>
          <w:lang w:val="en-US" w:eastAsia="zh-CN"/>
        </w:rPr>
        <w:t>Does the first paragraph introduce the chapter?</w:t>
      </w:r>
    </w:p>
    <w:p w:rsidR="00C52C42" w:rsidRPr="00725A6E" w:rsidRDefault="00C52C42" w:rsidP="00C52C42">
      <w:pPr>
        <w:numPr>
          <w:ilvl w:val="0"/>
          <w:numId w:val="27"/>
        </w:numPr>
        <w:spacing w:before="0" w:after="120"/>
        <w:rPr>
          <w:b/>
          <w:bCs/>
          <w:lang w:val="en-US" w:eastAsia="zh-CN"/>
        </w:rPr>
      </w:pPr>
      <w:r w:rsidRPr="00725A6E">
        <w:rPr>
          <w:lang w:val="en-US" w:eastAsia="zh-CN"/>
        </w:rPr>
        <w:t>What important information will I find in the introduction?</w:t>
      </w:r>
    </w:p>
    <w:p w:rsidR="00C52C42" w:rsidRPr="00725A6E" w:rsidRDefault="00C52C42" w:rsidP="00C52C42">
      <w:pPr>
        <w:numPr>
          <w:ilvl w:val="0"/>
          <w:numId w:val="27"/>
        </w:numPr>
        <w:spacing w:before="0" w:after="120"/>
        <w:rPr>
          <w:b/>
          <w:bCs/>
          <w:lang w:val="en-US" w:eastAsia="zh-CN"/>
        </w:rPr>
      </w:pPr>
      <w:r w:rsidRPr="00725A6E">
        <w:rPr>
          <w:lang w:val="en-US" w:eastAsia="zh-CN"/>
        </w:rPr>
        <w:t>Do I already know anything about this?</w:t>
      </w:r>
    </w:p>
    <w:p w:rsidR="00C52C42" w:rsidRPr="00725A6E" w:rsidRDefault="00C52C42" w:rsidP="00C52C42">
      <w:pPr>
        <w:rPr>
          <w:b/>
          <w:bCs/>
          <w:lang w:val="en-US" w:eastAsia="zh-CN"/>
        </w:rPr>
      </w:pPr>
    </w:p>
    <w:p w:rsidR="00C52C42" w:rsidRPr="00725A6E" w:rsidRDefault="00C52C42" w:rsidP="00C52C42">
      <w:pPr>
        <w:rPr>
          <w:lang w:val="en-US" w:eastAsia="zh-CN"/>
        </w:rPr>
      </w:pPr>
      <w:r w:rsidRPr="00725A6E">
        <w:rPr>
          <w:b/>
          <w:bCs/>
          <w:lang w:val="en-US" w:eastAsia="zh-CN"/>
        </w:rPr>
        <w:t>Every first sentence in a paragraph</w:t>
      </w:r>
      <w:r w:rsidRPr="00725A6E">
        <w:rPr>
          <w:lang w:val="en-US" w:eastAsia="zh-CN"/>
        </w:rPr>
        <w:t xml:space="preserve"> – First sentences are often the topic sentences of the paragraph, and by reading these a student can get an idea of the information that will be contained in the chapter.  </w:t>
      </w:r>
    </w:p>
    <w:p w:rsidR="00C52C42" w:rsidRPr="00725A6E"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 xml:space="preserve">Visuals and Vocabulary </w:t>
      </w:r>
      <w:r w:rsidRPr="00725A6E">
        <w:rPr>
          <w:lang w:val="en-US" w:eastAsia="zh-CN"/>
        </w:rPr>
        <w:t>– Students should look at all pictures, charts, tables, maps and graphs contained in the chapter.  They need to read the captions and labels on each.  This enables students to learn a little about the topic before they begin to read.  Some questions that students may ask about the visuals include:</w:t>
      </w:r>
    </w:p>
    <w:p w:rsidR="00C52C42" w:rsidRPr="00725A6E" w:rsidRDefault="00C52C42" w:rsidP="00C52C42">
      <w:pPr>
        <w:numPr>
          <w:ilvl w:val="0"/>
          <w:numId w:val="28"/>
        </w:numPr>
        <w:spacing w:before="0" w:after="120"/>
        <w:rPr>
          <w:lang w:val="en-US" w:eastAsia="zh-CN"/>
        </w:rPr>
      </w:pPr>
      <w:r w:rsidRPr="00725A6E">
        <w:rPr>
          <w:lang w:val="en-US" w:eastAsia="zh-CN"/>
        </w:rPr>
        <w:t>How do these visuals relate to the content of this chapter?</w:t>
      </w:r>
    </w:p>
    <w:p w:rsidR="00C52C42" w:rsidRPr="00725A6E" w:rsidRDefault="00C52C42" w:rsidP="00C52C42">
      <w:pPr>
        <w:numPr>
          <w:ilvl w:val="0"/>
          <w:numId w:val="28"/>
        </w:numPr>
        <w:spacing w:before="0" w:after="120"/>
        <w:rPr>
          <w:lang w:val="en-US" w:eastAsia="zh-CN"/>
        </w:rPr>
      </w:pPr>
      <w:r w:rsidRPr="00725A6E">
        <w:rPr>
          <w:lang w:val="en-US" w:eastAsia="zh-CN"/>
        </w:rPr>
        <w:t>What can I learn from them?</w:t>
      </w:r>
    </w:p>
    <w:p w:rsidR="00C52C42" w:rsidRPr="00725A6E" w:rsidRDefault="00C52C42" w:rsidP="00C52C42">
      <w:pPr>
        <w:numPr>
          <w:ilvl w:val="0"/>
          <w:numId w:val="28"/>
        </w:numPr>
        <w:spacing w:before="0" w:after="120"/>
        <w:rPr>
          <w:lang w:val="en-US" w:eastAsia="zh-CN"/>
        </w:rPr>
      </w:pPr>
      <w:r w:rsidRPr="00725A6E">
        <w:rPr>
          <w:lang w:val="en-US" w:eastAsia="zh-CN"/>
        </w:rPr>
        <w:t>How do the captions help me understand the visual?</w:t>
      </w:r>
    </w:p>
    <w:p w:rsidR="00C52C42" w:rsidRPr="00725A6E" w:rsidRDefault="00C52C42" w:rsidP="00C52C42">
      <w:pPr>
        <w:rPr>
          <w:lang w:val="en-US" w:eastAsia="zh-CN"/>
        </w:rPr>
      </w:pPr>
      <w:r w:rsidRPr="00725A6E">
        <w:rPr>
          <w:lang w:val="en-US" w:eastAsia="zh-CN"/>
        </w:rPr>
        <w:t>Vocabulary unlocks the meaning of the content.  Students need to understand vocabulary in order to comprehend the text.  Vocabulary may or may not be identified as key words.  It might be highlighted or italicized in the text.  Some questions that students may ask about the vocabulary include:</w:t>
      </w:r>
    </w:p>
    <w:p w:rsidR="00C52C42" w:rsidRPr="00725A6E" w:rsidRDefault="00C52C42" w:rsidP="00C52C42">
      <w:pPr>
        <w:numPr>
          <w:ilvl w:val="0"/>
          <w:numId w:val="29"/>
        </w:numPr>
        <w:tabs>
          <w:tab w:val="num" w:pos="2160"/>
        </w:tabs>
        <w:spacing w:before="0" w:after="120"/>
        <w:rPr>
          <w:lang w:val="en-US" w:eastAsia="zh-CN"/>
        </w:rPr>
      </w:pPr>
      <w:r w:rsidRPr="00725A6E">
        <w:rPr>
          <w:lang w:val="en-US" w:eastAsia="zh-CN"/>
        </w:rPr>
        <w:t xml:space="preserve">Is there a list of key words and are they defined </w:t>
      </w:r>
      <w:r w:rsidR="00140669">
        <w:rPr>
          <w:lang w:val="en-US" w:eastAsia="zh-CN"/>
        </w:rPr>
        <w:t>i</w:t>
      </w:r>
      <w:r w:rsidRPr="00725A6E">
        <w:rPr>
          <w:lang w:val="en-US" w:eastAsia="zh-CN"/>
        </w:rPr>
        <w:t>n the glossary?</w:t>
      </w:r>
    </w:p>
    <w:p w:rsidR="00C52C42" w:rsidRPr="00725A6E" w:rsidRDefault="00C52C42" w:rsidP="00C52C42">
      <w:pPr>
        <w:numPr>
          <w:ilvl w:val="0"/>
          <w:numId w:val="29"/>
        </w:numPr>
        <w:tabs>
          <w:tab w:val="num" w:pos="2160"/>
        </w:tabs>
        <w:spacing w:before="0" w:after="120"/>
        <w:rPr>
          <w:lang w:val="en-US" w:eastAsia="zh-CN"/>
        </w:rPr>
      </w:pPr>
      <w:r w:rsidRPr="00725A6E">
        <w:rPr>
          <w:lang w:val="en-US" w:eastAsia="zh-CN"/>
        </w:rPr>
        <w:t xml:space="preserve">Are there important words in boldface or italics? </w:t>
      </w:r>
    </w:p>
    <w:p w:rsidR="00C52C42" w:rsidRPr="00725A6E" w:rsidRDefault="00C52C42" w:rsidP="00C52C42">
      <w:pPr>
        <w:numPr>
          <w:ilvl w:val="0"/>
          <w:numId w:val="29"/>
        </w:numPr>
        <w:tabs>
          <w:tab w:val="num" w:pos="2160"/>
        </w:tabs>
        <w:spacing w:before="0" w:after="120"/>
        <w:rPr>
          <w:lang w:val="en-US" w:eastAsia="zh-CN"/>
        </w:rPr>
      </w:pPr>
      <w:r w:rsidRPr="00725A6E">
        <w:rPr>
          <w:lang w:val="en-US" w:eastAsia="zh-CN"/>
        </w:rPr>
        <w:t>Do I know the important words?</w:t>
      </w:r>
    </w:p>
    <w:p w:rsidR="00C52C42" w:rsidRDefault="00C52C42" w:rsidP="00C52C42">
      <w:pPr>
        <w:numPr>
          <w:ilvl w:val="0"/>
          <w:numId w:val="29"/>
        </w:numPr>
        <w:tabs>
          <w:tab w:val="num" w:pos="2160"/>
        </w:tabs>
        <w:spacing w:before="0" w:after="120"/>
        <w:rPr>
          <w:lang w:val="en-US" w:eastAsia="zh-CN"/>
        </w:rPr>
      </w:pPr>
      <w:r w:rsidRPr="00725A6E">
        <w:rPr>
          <w:lang w:val="en-US" w:eastAsia="zh-CN"/>
        </w:rPr>
        <w:t>Are there other words I don’t know?</w:t>
      </w:r>
    </w:p>
    <w:p w:rsidR="00C52C42" w:rsidRPr="00725A6E"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End-of-Chapter</w:t>
      </w:r>
      <w:r w:rsidR="000F604C">
        <w:rPr>
          <w:b/>
          <w:bCs/>
          <w:lang w:val="en-US" w:eastAsia="zh-CN"/>
        </w:rPr>
        <w:t xml:space="preserve"> (text)</w:t>
      </w:r>
      <w:r w:rsidRPr="00725A6E">
        <w:rPr>
          <w:b/>
          <w:bCs/>
          <w:lang w:val="en-US" w:eastAsia="zh-CN"/>
        </w:rPr>
        <w:t xml:space="preserve"> Questions</w:t>
      </w:r>
      <w:r w:rsidRPr="00725A6E">
        <w:rPr>
          <w:lang w:val="en-US" w:eastAsia="zh-CN"/>
        </w:rPr>
        <w:t xml:space="preserve"> – These questions indicate important points and concepts from the chapter.  Just reading these questions will help students target information that is important in the text and establish a purpose for reading.  Some questions that students may ask about the end-of-chapter questions include:</w:t>
      </w:r>
    </w:p>
    <w:p w:rsidR="00C52C42" w:rsidRPr="00725A6E" w:rsidRDefault="00C52C42" w:rsidP="00C52C42">
      <w:pPr>
        <w:numPr>
          <w:ilvl w:val="0"/>
          <w:numId w:val="30"/>
        </w:numPr>
        <w:tabs>
          <w:tab w:val="num" w:pos="2160"/>
        </w:tabs>
        <w:spacing w:before="0" w:after="120"/>
        <w:rPr>
          <w:lang w:val="en-US" w:eastAsia="zh-CN"/>
        </w:rPr>
      </w:pPr>
      <w:r w:rsidRPr="00725A6E">
        <w:rPr>
          <w:lang w:val="en-US" w:eastAsia="zh-CN"/>
        </w:rPr>
        <w:t>What do these questions ask?</w:t>
      </w:r>
    </w:p>
    <w:p w:rsidR="00C52C42" w:rsidRPr="00725A6E" w:rsidRDefault="00C52C42" w:rsidP="00C52C42">
      <w:pPr>
        <w:numPr>
          <w:ilvl w:val="0"/>
          <w:numId w:val="30"/>
        </w:numPr>
        <w:tabs>
          <w:tab w:val="num" w:pos="2160"/>
        </w:tabs>
        <w:spacing w:before="0" w:after="120"/>
        <w:rPr>
          <w:lang w:val="en-US" w:eastAsia="zh-CN"/>
        </w:rPr>
      </w:pPr>
      <w:r w:rsidRPr="00725A6E">
        <w:rPr>
          <w:lang w:val="en-US" w:eastAsia="zh-CN"/>
        </w:rPr>
        <w:t>What information will be important in this chapter?</w:t>
      </w:r>
    </w:p>
    <w:p w:rsidR="00C52C42" w:rsidRPr="00725A6E" w:rsidRDefault="00C52C42" w:rsidP="00C52C42">
      <w:pPr>
        <w:numPr>
          <w:ilvl w:val="0"/>
          <w:numId w:val="30"/>
        </w:numPr>
        <w:tabs>
          <w:tab w:val="num" w:pos="2160"/>
        </w:tabs>
        <w:spacing w:before="0" w:after="120"/>
        <w:rPr>
          <w:lang w:val="en-US" w:eastAsia="zh-CN"/>
        </w:rPr>
      </w:pPr>
      <w:r w:rsidRPr="00725A6E">
        <w:rPr>
          <w:lang w:val="en-US" w:eastAsia="zh-CN"/>
        </w:rPr>
        <w:t>How do I locate this information in the text?</w:t>
      </w:r>
    </w:p>
    <w:p w:rsidR="00C52C42" w:rsidRPr="00725A6E" w:rsidRDefault="00C52C42" w:rsidP="00C52C42">
      <w:pPr>
        <w:rPr>
          <w:lang w:val="en-US" w:eastAsia="zh-CN"/>
        </w:rPr>
      </w:pPr>
    </w:p>
    <w:p w:rsidR="00C52C42" w:rsidRPr="00725A6E" w:rsidRDefault="00C52C42" w:rsidP="00C52C42">
      <w:pPr>
        <w:rPr>
          <w:lang w:val="en-US" w:eastAsia="zh-CN"/>
        </w:rPr>
      </w:pPr>
      <w:r w:rsidRPr="00725A6E">
        <w:rPr>
          <w:b/>
          <w:bCs/>
          <w:lang w:val="en-US" w:eastAsia="zh-CN"/>
        </w:rPr>
        <w:t xml:space="preserve">Summary </w:t>
      </w:r>
      <w:r w:rsidRPr="00725A6E">
        <w:rPr>
          <w:lang w:val="en-US" w:eastAsia="zh-CN"/>
        </w:rPr>
        <w:t>– Many texts contain a summary at the end of the chapter.  Students can read the summary to activate prior knowledge and give them an idea of the important concepts contained in the chapter.</w:t>
      </w:r>
    </w:p>
    <w:p w:rsidR="00C52C42" w:rsidRPr="00725A6E" w:rsidRDefault="00C52C42" w:rsidP="00C52C42">
      <w:pPr>
        <w:rPr>
          <w:lang w:val="en-US" w:eastAsia="zh-CN"/>
        </w:rPr>
      </w:pPr>
      <w:r w:rsidRPr="00725A6E">
        <w:rPr>
          <w:lang w:val="en-US" w:eastAsia="zh-CN"/>
        </w:rPr>
        <w:t xml:space="preserve">THIEVES was created by Suzanne Liff Manz, an educational therapist and instructor at Nassau Community College in Garden City, NY.  It was published in </w:t>
      </w:r>
      <w:r w:rsidRPr="00725A6E">
        <w:rPr>
          <w:i/>
          <w:iCs/>
          <w:lang w:val="en-US" w:eastAsia="zh-CN"/>
        </w:rPr>
        <w:t xml:space="preserve">The Reading </w:t>
      </w:r>
      <w:r w:rsidR="00665510" w:rsidRPr="00725A6E">
        <w:rPr>
          <w:i/>
          <w:iCs/>
          <w:lang w:val="en-US" w:eastAsia="zh-CN"/>
        </w:rPr>
        <w:t>Teacher</w:t>
      </w:r>
      <w:r w:rsidR="00665510" w:rsidRPr="00725A6E">
        <w:rPr>
          <w:lang w:val="en-US" w:eastAsia="zh-CN"/>
        </w:rPr>
        <w:t xml:space="preserve"> </w:t>
      </w:r>
      <w:r w:rsidR="00665510">
        <w:rPr>
          <w:lang w:val="en-US" w:eastAsia="zh-CN"/>
        </w:rPr>
        <w:t>Volume</w:t>
      </w:r>
      <w:r w:rsidRPr="00725A6E">
        <w:rPr>
          <w:lang w:val="en-US" w:eastAsia="zh-CN"/>
        </w:rPr>
        <w:t xml:space="preserve"> </w:t>
      </w:r>
      <w:r w:rsidR="00665510" w:rsidRPr="00725A6E">
        <w:rPr>
          <w:lang w:val="en-US" w:eastAsia="zh-CN"/>
        </w:rPr>
        <w:t>55 Number</w:t>
      </w:r>
      <w:r w:rsidRPr="00725A6E">
        <w:rPr>
          <w:lang w:val="en-US" w:eastAsia="zh-CN"/>
        </w:rPr>
        <w:t xml:space="preserve"> 5 in February, 2002. </w:t>
      </w:r>
    </w:p>
    <w:p w:rsidR="00C52C42" w:rsidRDefault="00C52C42" w:rsidP="00657462">
      <w:pPr>
        <w:rPr>
          <w:lang w:eastAsia="zh-CN"/>
        </w:rPr>
      </w:pPr>
    </w:p>
    <w:p w:rsidR="00C52C42" w:rsidRDefault="00910997" w:rsidP="00657462">
      <w:pPr>
        <w:rPr>
          <w:lang w:eastAsia="zh-CN"/>
        </w:rPr>
      </w:pPr>
      <w:r>
        <w:rPr>
          <w:lang w:eastAsia="zh-CN"/>
        </w:rPr>
        <w:t xml:space="preserve">Time: </w:t>
      </w:r>
      <w:r w:rsidR="00665510">
        <w:rPr>
          <w:lang w:eastAsia="zh-CN"/>
        </w:rPr>
        <w:t>15 minutes</w:t>
      </w:r>
    </w:p>
    <w:p w:rsidR="00C52C42" w:rsidRDefault="00C52C42" w:rsidP="00657462">
      <w:pPr>
        <w:rPr>
          <w:lang w:eastAsia="zh-CN"/>
        </w:rPr>
      </w:pPr>
    </w:p>
    <w:p w:rsidR="00C52C42" w:rsidRDefault="00C52C42" w:rsidP="00657462">
      <w:pPr>
        <w:rPr>
          <w:lang w:eastAsia="zh-CN"/>
        </w:rPr>
      </w:pPr>
    </w:p>
    <w:p w:rsidR="00C52C42" w:rsidRDefault="00C52C42" w:rsidP="00657462">
      <w:pPr>
        <w:rPr>
          <w:lang w:eastAsia="zh-CN"/>
        </w:rPr>
      </w:pPr>
    </w:p>
    <w:p w:rsidR="00C52C42" w:rsidRDefault="00140669" w:rsidP="00657462">
      <w:pPr>
        <w:rPr>
          <w:lang w:eastAsia="zh-CN"/>
        </w:rPr>
      </w:pPr>
      <w:r>
        <w:rPr>
          <w:noProof/>
          <w:lang w:eastAsia="en-CA"/>
        </w:rPr>
        <w:drawing>
          <wp:anchor distT="0" distB="0" distL="114300" distR="114300" simplePos="0" relativeHeight="251701248" behindDoc="0" locked="0" layoutInCell="1" allowOverlap="1" wp14:anchorId="68286183" wp14:editId="7031CF0E">
            <wp:simplePos x="0" y="0"/>
            <wp:positionH relativeFrom="column">
              <wp:posOffset>-114300</wp:posOffset>
            </wp:positionH>
            <wp:positionV relativeFrom="paragraph">
              <wp:posOffset>988060</wp:posOffset>
            </wp:positionV>
            <wp:extent cx="5924550" cy="7038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7038975"/>
                    </a:xfrm>
                    <a:prstGeom prst="rect">
                      <a:avLst/>
                    </a:prstGeom>
                    <a:noFill/>
                  </pic:spPr>
                </pic:pic>
              </a:graphicData>
            </a:graphic>
            <wp14:sizeRelH relativeFrom="page">
              <wp14:pctWidth>0</wp14:pctWidth>
            </wp14:sizeRelH>
            <wp14:sizeRelV relativeFrom="page">
              <wp14:pctHeight>0</wp14:pctHeight>
            </wp14:sizeRelV>
          </wp:anchor>
        </w:drawing>
      </w:r>
    </w:p>
    <w:p w:rsidR="00C52C42" w:rsidRDefault="00C52C42" w:rsidP="00657462">
      <w:pPr>
        <w:rPr>
          <w:lang w:eastAsia="zh-CN"/>
        </w:rPr>
      </w:pPr>
    </w:p>
    <w:p w:rsidR="00C52C42" w:rsidRPr="00BF4CD2" w:rsidRDefault="00DC0D92" w:rsidP="00657462">
      <w:pPr>
        <w:rPr>
          <w:b/>
          <w:lang w:eastAsia="zh-CN"/>
        </w:rPr>
      </w:pPr>
      <w:r w:rsidRPr="00BF4CD2">
        <w:rPr>
          <w:b/>
          <w:lang w:eastAsia="zh-CN"/>
        </w:rPr>
        <w:t>Group 1</w:t>
      </w:r>
      <w:r w:rsidR="005775AB">
        <w:rPr>
          <w:b/>
          <w:lang w:eastAsia="zh-CN"/>
        </w:rPr>
        <w:t xml:space="preserve"> or 5</w:t>
      </w:r>
    </w:p>
    <w:p w:rsidR="00696D8E" w:rsidRDefault="00696D8E" w:rsidP="00657462">
      <w:pPr>
        <w:rPr>
          <w:lang w:eastAsia="zh-CN"/>
        </w:rPr>
      </w:pPr>
    </w:p>
    <w:p w:rsidR="00EE49E9" w:rsidRDefault="00EE49E9" w:rsidP="00657462">
      <w:pPr>
        <w:rPr>
          <w:lang w:eastAsia="zh-CN"/>
        </w:rPr>
      </w:pPr>
    </w:p>
    <w:p w:rsidR="00696D8E" w:rsidRDefault="00696D8E" w:rsidP="00657462">
      <w:pPr>
        <w:rPr>
          <w:lang w:eastAsia="zh-CN"/>
        </w:rPr>
      </w:pPr>
      <w:r>
        <w:rPr>
          <w:noProof/>
          <w:lang w:eastAsia="en-CA"/>
        </w:rPr>
        <w:drawing>
          <wp:anchor distT="0" distB="0" distL="114300" distR="114300" simplePos="0" relativeHeight="251702272" behindDoc="0" locked="1" layoutInCell="1" allowOverlap="0" wp14:anchorId="41E13E94" wp14:editId="792A7C38">
            <wp:simplePos x="0" y="0"/>
            <wp:positionH relativeFrom="column">
              <wp:posOffset>-9525</wp:posOffset>
            </wp:positionH>
            <wp:positionV relativeFrom="paragraph">
              <wp:posOffset>559435</wp:posOffset>
            </wp:positionV>
            <wp:extent cx="5486400" cy="71501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150100"/>
                    </a:xfrm>
                    <a:prstGeom prst="rect">
                      <a:avLst/>
                    </a:prstGeom>
                  </pic:spPr>
                </pic:pic>
              </a:graphicData>
            </a:graphic>
            <wp14:sizeRelH relativeFrom="margin">
              <wp14:pctWidth>0</wp14:pctWidth>
            </wp14:sizeRelH>
            <wp14:sizeRelV relativeFrom="margin">
              <wp14:pctHeight>0</wp14:pctHeight>
            </wp14:sizeRelV>
          </wp:anchor>
        </w:drawing>
      </w:r>
    </w:p>
    <w:p w:rsidR="00696D8E" w:rsidRPr="00907A64" w:rsidRDefault="00907A64" w:rsidP="00657462">
      <w:pPr>
        <w:rPr>
          <w:b/>
          <w:lang w:eastAsia="zh-CN"/>
        </w:rPr>
      </w:pPr>
      <w:r w:rsidRPr="00907A64">
        <w:rPr>
          <w:b/>
          <w:lang w:eastAsia="zh-CN"/>
        </w:rPr>
        <w:t>Group 1 or 5</w:t>
      </w:r>
    </w:p>
    <w:p w:rsidR="00696D8E" w:rsidRDefault="00696D8E" w:rsidP="00657462">
      <w:pPr>
        <w:rPr>
          <w:lang w:eastAsia="zh-CN"/>
        </w:rPr>
      </w:pPr>
    </w:p>
    <w:p w:rsidR="00696D8E" w:rsidRDefault="00696D8E" w:rsidP="00657462">
      <w:pPr>
        <w:rPr>
          <w:lang w:eastAsia="zh-CN"/>
        </w:rPr>
      </w:pPr>
    </w:p>
    <w:p w:rsidR="00696D8E" w:rsidRDefault="00696D8E" w:rsidP="00657462">
      <w:pPr>
        <w:rPr>
          <w:lang w:eastAsia="zh-CN"/>
        </w:rPr>
      </w:pPr>
    </w:p>
    <w:p w:rsidR="00696D8E" w:rsidRPr="009E6ACD" w:rsidRDefault="00696D8E" w:rsidP="00657462">
      <w:pPr>
        <w:rPr>
          <w:b/>
          <w:lang w:eastAsia="zh-CN"/>
        </w:rPr>
      </w:pPr>
      <w:r w:rsidRPr="009E6ACD">
        <w:rPr>
          <w:b/>
          <w:noProof/>
          <w:lang w:eastAsia="en-CA"/>
        </w:rPr>
        <w:drawing>
          <wp:anchor distT="0" distB="0" distL="114300" distR="114300" simplePos="0" relativeHeight="251705344" behindDoc="0" locked="1" layoutInCell="1" allowOverlap="1" wp14:anchorId="6DEC62FB" wp14:editId="209E33F1">
            <wp:simplePos x="0" y="0"/>
            <wp:positionH relativeFrom="column">
              <wp:posOffset>1905</wp:posOffset>
            </wp:positionH>
            <wp:positionV relativeFrom="paragraph">
              <wp:posOffset>288290</wp:posOffset>
            </wp:positionV>
            <wp:extent cx="5489575" cy="71501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9575" cy="7150100"/>
                    </a:xfrm>
                    <a:prstGeom prst="rect">
                      <a:avLst/>
                    </a:prstGeom>
                  </pic:spPr>
                </pic:pic>
              </a:graphicData>
            </a:graphic>
            <wp14:sizeRelV relativeFrom="margin">
              <wp14:pctHeight>0</wp14:pctHeight>
            </wp14:sizeRelV>
          </wp:anchor>
        </w:drawing>
      </w:r>
      <w:r w:rsidR="009E6ACD" w:rsidRPr="009E6ACD">
        <w:rPr>
          <w:b/>
          <w:lang w:eastAsia="zh-CN"/>
        </w:rPr>
        <w:t>Group 1 or 2</w:t>
      </w:r>
    </w:p>
    <w:p w:rsidR="00696D8E" w:rsidRDefault="00696D8E" w:rsidP="00657462">
      <w:pPr>
        <w:rPr>
          <w:lang w:eastAsia="zh-CN"/>
        </w:rPr>
      </w:pPr>
    </w:p>
    <w:p w:rsidR="00696D8E" w:rsidRDefault="00696D8E" w:rsidP="00657462">
      <w:pPr>
        <w:rPr>
          <w:lang w:eastAsia="zh-CN"/>
        </w:rPr>
      </w:pPr>
    </w:p>
    <w:p w:rsidR="00DC0D92" w:rsidRPr="00DC0D92" w:rsidRDefault="00DC0D92" w:rsidP="00657462">
      <w:pPr>
        <w:rPr>
          <w:b/>
          <w:lang w:eastAsia="zh-CN"/>
        </w:rPr>
      </w:pPr>
      <w:r w:rsidRPr="00DC0D92">
        <w:rPr>
          <w:b/>
          <w:lang w:eastAsia="zh-CN"/>
        </w:rPr>
        <w:t>Group 2</w:t>
      </w:r>
      <w:r w:rsidR="0009706B">
        <w:rPr>
          <w:b/>
          <w:lang w:eastAsia="zh-CN"/>
        </w:rPr>
        <w:t xml:space="preserve"> or 5</w:t>
      </w:r>
    </w:p>
    <w:p w:rsidR="00C52C42" w:rsidRDefault="008C7992" w:rsidP="00657462">
      <w:pPr>
        <w:rPr>
          <w:lang w:eastAsia="zh-CN"/>
        </w:rPr>
      </w:pPr>
      <w:r>
        <w:rPr>
          <w:noProof/>
          <w:lang w:eastAsia="en-CA"/>
        </w:rPr>
        <w:drawing>
          <wp:anchor distT="0" distB="0" distL="114300" distR="114300" simplePos="0" relativeHeight="251708416" behindDoc="0" locked="1" layoutInCell="1" allowOverlap="0" wp14:anchorId="703B68A8" wp14:editId="322AF981">
            <wp:simplePos x="0" y="0"/>
            <wp:positionH relativeFrom="column">
              <wp:posOffset>-117475</wp:posOffset>
            </wp:positionH>
            <wp:positionV relativeFrom="page">
              <wp:posOffset>2243455</wp:posOffset>
            </wp:positionV>
            <wp:extent cx="5486400" cy="715010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7150100"/>
                    </a:xfrm>
                    <a:prstGeom prst="rect">
                      <a:avLst/>
                    </a:prstGeom>
                  </pic:spPr>
                </pic:pic>
              </a:graphicData>
            </a:graphic>
            <wp14:sizeRelH relativeFrom="margin">
              <wp14:pctWidth>0</wp14:pctWidth>
            </wp14:sizeRelH>
            <wp14:sizeRelV relativeFrom="margin">
              <wp14:pctHeight>0</wp14:pctHeight>
            </wp14:sizeRelV>
          </wp:anchor>
        </w:drawing>
      </w:r>
    </w:p>
    <w:p w:rsidR="00C52C42" w:rsidRDefault="00D90A60" w:rsidP="00657462">
      <w:pPr>
        <w:rPr>
          <w:lang w:eastAsia="zh-CN"/>
        </w:rPr>
      </w:pPr>
      <w:r>
        <w:rPr>
          <w:noProof/>
          <w:lang w:eastAsia="en-CA"/>
        </w:rPr>
        <w:drawing>
          <wp:anchor distT="0" distB="0" distL="114300" distR="114300" simplePos="0" relativeHeight="251706368" behindDoc="0" locked="1" layoutInCell="1" allowOverlap="0" wp14:anchorId="35B2A919" wp14:editId="220DF8C1">
            <wp:simplePos x="0" y="0"/>
            <wp:positionH relativeFrom="column">
              <wp:posOffset>17780</wp:posOffset>
            </wp:positionH>
            <wp:positionV relativeFrom="paragraph">
              <wp:posOffset>662940</wp:posOffset>
            </wp:positionV>
            <wp:extent cx="5486400" cy="7150608"/>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150608"/>
                    </a:xfrm>
                    <a:prstGeom prst="rect">
                      <a:avLst/>
                    </a:prstGeom>
                  </pic:spPr>
                </pic:pic>
              </a:graphicData>
            </a:graphic>
            <wp14:sizeRelH relativeFrom="margin">
              <wp14:pctWidth>0</wp14:pctWidth>
            </wp14:sizeRelH>
            <wp14:sizeRelV relativeFrom="margin">
              <wp14:pctHeight>0</wp14:pctHeight>
            </wp14:sizeRelV>
          </wp:anchor>
        </w:drawing>
      </w:r>
    </w:p>
    <w:p w:rsidR="00C52C42" w:rsidRDefault="00C52C42" w:rsidP="00657462">
      <w:pPr>
        <w:rPr>
          <w:lang w:eastAsia="zh-CN"/>
        </w:rPr>
      </w:pPr>
    </w:p>
    <w:p w:rsidR="00C52C42" w:rsidRPr="009E6ACD" w:rsidRDefault="009E6ACD" w:rsidP="00657462">
      <w:pPr>
        <w:rPr>
          <w:b/>
          <w:lang w:eastAsia="zh-CN"/>
        </w:rPr>
      </w:pPr>
      <w:r w:rsidRPr="009E6ACD">
        <w:rPr>
          <w:b/>
          <w:lang w:eastAsia="zh-CN"/>
        </w:rPr>
        <w:t>Group 2 or 4</w:t>
      </w:r>
    </w:p>
    <w:p w:rsidR="00C52C42" w:rsidRDefault="00C52C42" w:rsidP="00657462">
      <w:pPr>
        <w:rPr>
          <w:lang w:eastAsia="zh-CN"/>
        </w:rPr>
      </w:pPr>
    </w:p>
    <w:p w:rsidR="00C52C42" w:rsidRDefault="00C52C42" w:rsidP="00657462">
      <w:pPr>
        <w:rPr>
          <w:lang w:eastAsia="zh-CN"/>
        </w:rPr>
      </w:pPr>
    </w:p>
    <w:p w:rsidR="00C52C42" w:rsidRPr="00BF4CD2" w:rsidRDefault="001D4777" w:rsidP="00657462">
      <w:pPr>
        <w:rPr>
          <w:b/>
          <w:lang w:eastAsia="zh-CN"/>
        </w:rPr>
      </w:pPr>
      <w:r w:rsidRPr="00BF4CD2">
        <w:rPr>
          <w:b/>
          <w:noProof/>
          <w:lang w:eastAsia="en-CA"/>
        </w:rPr>
        <w:drawing>
          <wp:anchor distT="0" distB="0" distL="114300" distR="114300" simplePos="0" relativeHeight="251707392" behindDoc="0" locked="1" layoutInCell="1" allowOverlap="0" wp14:anchorId="0D0CC155" wp14:editId="3D619CB7">
            <wp:simplePos x="0" y="0"/>
            <wp:positionH relativeFrom="column">
              <wp:posOffset>16510</wp:posOffset>
            </wp:positionH>
            <wp:positionV relativeFrom="page">
              <wp:posOffset>2205990</wp:posOffset>
            </wp:positionV>
            <wp:extent cx="5486400" cy="71501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150100"/>
                    </a:xfrm>
                    <a:prstGeom prst="rect">
                      <a:avLst/>
                    </a:prstGeom>
                  </pic:spPr>
                </pic:pic>
              </a:graphicData>
            </a:graphic>
            <wp14:sizeRelH relativeFrom="margin">
              <wp14:pctWidth>0</wp14:pctWidth>
            </wp14:sizeRelH>
            <wp14:sizeRelV relativeFrom="margin">
              <wp14:pctHeight>0</wp14:pctHeight>
            </wp14:sizeRelV>
          </wp:anchor>
        </w:drawing>
      </w:r>
      <w:r w:rsidR="00BF4CD2" w:rsidRPr="00BF4CD2">
        <w:rPr>
          <w:b/>
          <w:lang w:eastAsia="zh-CN"/>
        </w:rPr>
        <w:t xml:space="preserve">Group </w:t>
      </w:r>
      <w:r w:rsidR="005F0909">
        <w:rPr>
          <w:b/>
          <w:lang w:eastAsia="zh-CN"/>
        </w:rPr>
        <w:t xml:space="preserve">2 or </w:t>
      </w:r>
      <w:r w:rsidR="00BF4CD2" w:rsidRPr="00BF4CD2">
        <w:rPr>
          <w:b/>
          <w:lang w:eastAsia="zh-CN"/>
        </w:rPr>
        <w:t>4</w:t>
      </w:r>
    </w:p>
    <w:p w:rsidR="0052676C" w:rsidRDefault="0052676C" w:rsidP="00657462">
      <w:pPr>
        <w:rPr>
          <w:lang w:eastAsia="zh-CN"/>
        </w:rPr>
      </w:pPr>
    </w:p>
    <w:p w:rsidR="0052676C" w:rsidRDefault="0052676C" w:rsidP="00657462">
      <w:pPr>
        <w:rPr>
          <w:lang w:eastAsia="zh-CN"/>
        </w:rPr>
      </w:pPr>
    </w:p>
    <w:p w:rsidR="00C52C42" w:rsidRDefault="00C52C42" w:rsidP="00657462">
      <w:pPr>
        <w:rPr>
          <w:lang w:eastAsia="zh-CN"/>
        </w:rPr>
      </w:pPr>
    </w:p>
    <w:p w:rsidR="00C52C42" w:rsidRPr="0009706B" w:rsidRDefault="005F0909" w:rsidP="00657462">
      <w:pPr>
        <w:rPr>
          <w:b/>
          <w:lang w:eastAsia="zh-CN"/>
        </w:rPr>
      </w:pPr>
      <w:r w:rsidRPr="0009706B">
        <w:rPr>
          <w:b/>
          <w:noProof/>
          <w:lang w:eastAsia="en-CA"/>
        </w:rPr>
        <w:drawing>
          <wp:anchor distT="0" distB="0" distL="114300" distR="114300" simplePos="0" relativeHeight="251709440" behindDoc="0" locked="0" layoutInCell="1" allowOverlap="0" wp14:anchorId="64C5F337" wp14:editId="191083E9">
            <wp:simplePos x="0" y="0"/>
            <wp:positionH relativeFrom="column">
              <wp:posOffset>0</wp:posOffset>
            </wp:positionH>
            <wp:positionV relativeFrom="page">
              <wp:posOffset>2123440</wp:posOffset>
            </wp:positionV>
            <wp:extent cx="5486400" cy="715010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7150100"/>
                    </a:xfrm>
                    <a:prstGeom prst="rect">
                      <a:avLst/>
                    </a:prstGeom>
                  </pic:spPr>
                </pic:pic>
              </a:graphicData>
            </a:graphic>
            <wp14:sizeRelH relativeFrom="margin">
              <wp14:pctWidth>0</wp14:pctWidth>
            </wp14:sizeRelH>
            <wp14:sizeRelV relativeFrom="margin">
              <wp14:pctHeight>0</wp14:pctHeight>
            </wp14:sizeRelV>
          </wp:anchor>
        </w:drawing>
      </w:r>
      <w:r w:rsidRPr="0009706B">
        <w:rPr>
          <w:b/>
          <w:lang w:eastAsia="zh-CN"/>
        </w:rPr>
        <w:t xml:space="preserve">Group </w:t>
      </w:r>
      <w:r w:rsidR="0009706B" w:rsidRPr="0009706B">
        <w:rPr>
          <w:b/>
          <w:lang w:eastAsia="zh-CN"/>
        </w:rPr>
        <w:t>1</w:t>
      </w:r>
      <w:r w:rsidRPr="0009706B">
        <w:rPr>
          <w:b/>
          <w:lang w:eastAsia="zh-CN"/>
        </w:rPr>
        <w:t xml:space="preserve"> or</w:t>
      </w:r>
      <w:r w:rsidR="0009706B" w:rsidRPr="0009706B">
        <w:rPr>
          <w:b/>
          <w:lang w:eastAsia="zh-CN"/>
        </w:rPr>
        <w:t xml:space="preserve"> 2</w:t>
      </w:r>
    </w:p>
    <w:p w:rsidR="00C52C42" w:rsidRDefault="00C52C42" w:rsidP="00657462">
      <w:pPr>
        <w:rPr>
          <w:lang w:eastAsia="zh-CN"/>
        </w:rPr>
      </w:pPr>
    </w:p>
    <w:p w:rsidR="00C52C42" w:rsidRDefault="00C52C42" w:rsidP="00657462">
      <w:pPr>
        <w:rPr>
          <w:lang w:eastAsia="zh-CN"/>
        </w:rPr>
      </w:pPr>
    </w:p>
    <w:p w:rsidR="00C52C42" w:rsidRDefault="00C52C42" w:rsidP="00657462">
      <w:pPr>
        <w:rPr>
          <w:lang w:eastAsia="zh-CN"/>
        </w:rPr>
      </w:pPr>
    </w:p>
    <w:p w:rsidR="00C52C42" w:rsidRPr="00DC0D92" w:rsidRDefault="00DC0D92" w:rsidP="00657462">
      <w:pPr>
        <w:rPr>
          <w:b/>
          <w:lang w:eastAsia="zh-CN"/>
        </w:rPr>
      </w:pPr>
      <w:r w:rsidRPr="00DC0D92">
        <w:rPr>
          <w:b/>
          <w:noProof/>
          <w:lang w:eastAsia="en-CA"/>
        </w:rPr>
        <w:drawing>
          <wp:anchor distT="0" distB="0" distL="114300" distR="114300" simplePos="0" relativeHeight="251710464" behindDoc="0" locked="0" layoutInCell="1" allowOverlap="0" wp14:anchorId="29A14FF2" wp14:editId="2C84C9A3">
            <wp:simplePos x="0" y="0"/>
            <wp:positionH relativeFrom="page">
              <wp:posOffset>1273175</wp:posOffset>
            </wp:positionH>
            <wp:positionV relativeFrom="page">
              <wp:posOffset>2191385</wp:posOffset>
            </wp:positionV>
            <wp:extent cx="5486400" cy="715010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32012_00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150100"/>
                    </a:xfrm>
                    <a:prstGeom prst="rect">
                      <a:avLst/>
                    </a:prstGeom>
                  </pic:spPr>
                </pic:pic>
              </a:graphicData>
            </a:graphic>
            <wp14:sizeRelH relativeFrom="margin">
              <wp14:pctWidth>0</wp14:pctWidth>
            </wp14:sizeRelH>
            <wp14:sizeRelV relativeFrom="margin">
              <wp14:pctHeight>0</wp14:pctHeight>
            </wp14:sizeRelV>
          </wp:anchor>
        </w:drawing>
      </w:r>
      <w:r w:rsidRPr="00DC0D92">
        <w:rPr>
          <w:b/>
          <w:lang w:eastAsia="zh-CN"/>
        </w:rPr>
        <w:t xml:space="preserve">Group </w:t>
      </w:r>
      <w:r w:rsidR="007478FC">
        <w:rPr>
          <w:b/>
          <w:lang w:eastAsia="zh-CN"/>
        </w:rPr>
        <w:t xml:space="preserve">3 or </w:t>
      </w:r>
      <w:r w:rsidR="005775AB">
        <w:rPr>
          <w:b/>
          <w:lang w:eastAsia="zh-CN"/>
        </w:rPr>
        <w:t>4</w:t>
      </w:r>
    </w:p>
    <w:p w:rsidR="00C52C42" w:rsidRDefault="00C52C42" w:rsidP="00657462">
      <w:pPr>
        <w:rPr>
          <w:lang w:eastAsia="zh-CN"/>
        </w:rPr>
      </w:pPr>
    </w:p>
    <w:p w:rsidR="00C52C42" w:rsidRDefault="00C52C42" w:rsidP="00657462">
      <w:pPr>
        <w:rPr>
          <w:lang w:eastAsia="zh-CN"/>
        </w:rPr>
      </w:pPr>
    </w:p>
    <w:p w:rsidR="00CC3664" w:rsidRDefault="00CC3664" w:rsidP="00657462">
      <w:pPr>
        <w:rPr>
          <w:lang w:eastAsia="zh-CN"/>
        </w:rPr>
      </w:pPr>
    </w:p>
    <w:p w:rsidR="00242991" w:rsidRDefault="00242991" w:rsidP="00657462">
      <w:pPr>
        <w:rPr>
          <w:lang w:eastAsia="zh-CN"/>
        </w:rPr>
      </w:pPr>
    </w:p>
    <w:p w:rsidR="00ED611A" w:rsidRDefault="00ED611A" w:rsidP="00EB2C6A">
      <w:pPr>
        <w:pStyle w:val="Heading2"/>
      </w:pPr>
      <w:bookmarkStart w:id="65" w:name="_Toc332977600"/>
      <w:bookmarkStart w:id="66" w:name="_Toc332987906"/>
      <w:r>
        <w:t xml:space="preserve">Activity 12 – </w:t>
      </w:r>
      <w:r w:rsidRPr="00263F80">
        <w:t>Building Vocabulary</w:t>
      </w:r>
      <w:r>
        <w:t xml:space="preserve"> Cloze Reading</w:t>
      </w:r>
      <w:bookmarkEnd w:id="65"/>
      <w:bookmarkEnd w:id="66"/>
    </w:p>
    <w:p w:rsidR="00ED611A" w:rsidRDefault="00ED611A" w:rsidP="00ED611A">
      <w:pPr>
        <w:rPr>
          <w:lang w:eastAsia="zh-CN"/>
        </w:rPr>
      </w:pPr>
    </w:p>
    <w:p w:rsidR="00ED611A" w:rsidRPr="00263F80" w:rsidRDefault="00ED611A" w:rsidP="00EB2C6A">
      <w:pPr>
        <w:pStyle w:val="Heading2"/>
      </w:pPr>
      <w:bookmarkStart w:id="67" w:name="_Toc332977601"/>
      <w:bookmarkStart w:id="68" w:name="_Toc332987907"/>
      <w:r w:rsidRPr="00263F80">
        <w:t xml:space="preserve">You Are Beautiful As You Are </w:t>
      </w:r>
      <w:r>
        <w:t>- Cloze</w:t>
      </w:r>
      <w:bookmarkEnd w:id="67"/>
      <w:bookmarkEnd w:id="68"/>
    </w:p>
    <w:p w:rsidR="00ED611A" w:rsidRDefault="00ED611A" w:rsidP="00657462">
      <w:pPr>
        <w:rPr>
          <w:lang w:eastAsia="zh-CN"/>
        </w:rPr>
      </w:pPr>
    </w:p>
    <w:p w:rsidR="00ED611A" w:rsidRDefault="00ED611A" w:rsidP="00657462">
      <w:pPr>
        <w:rPr>
          <w:lang w:eastAsia="zh-CN"/>
        </w:rPr>
      </w:pPr>
      <w:r>
        <w:rPr>
          <w:lang w:eastAsia="zh-CN"/>
        </w:rPr>
        <w:t>Procedure:</w:t>
      </w:r>
    </w:p>
    <w:p w:rsidR="00ED611A" w:rsidRDefault="00ED611A" w:rsidP="00657462">
      <w:pPr>
        <w:rPr>
          <w:lang w:eastAsia="zh-CN"/>
        </w:rPr>
      </w:pPr>
    </w:p>
    <w:p w:rsidR="009D70B7" w:rsidRDefault="009D70B7" w:rsidP="00657462">
      <w:pPr>
        <w:rPr>
          <w:lang w:eastAsia="zh-CN"/>
        </w:rPr>
      </w:pPr>
      <w:r>
        <w:rPr>
          <w:lang w:eastAsia="zh-CN"/>
        </w:rPr>
        <w:t>Ask the whole group if they are familiar with this Aesop Fable. If they are</w:t>
      </w:r>
      <w:r w:rsidR="00332EE7">
        <w:rPr>
          <w:lang w:eastAsia="zh-CN"/>
        </w:rPr>
        <w:t>,</w:t>
      </w:r>
      <w:r>
        <w:rPr>
          <w:lang w:eastAsia="zh-CN"/>
        </w:rPr>
        <w:t xml:space="preserve"> they can use their imaginations</w:t>
      </w:r>
      <w:r w:rsidR="00332EE7">
        <w:rPr>
          <w:lang w:eastAsia="zh-CN"/>
        </w:rPr>
        <w:t xml:space="preserve"> and memories</w:t>
      </w:r>
      <w:r>
        <w:rPr>
          <w:lang w:eastAsia="zh-CN"/>
        </w:rPr>
        <w:t xml:space="preserve"> to complete the cloze reading wo</w:t>
      </w:r>
      <w:r w:rsidR="00332EE7">
        <w:rPr>
          <w:lang w:eastAsia="zh-CN"/>
        </w:rPr>
        <w:t>rksheet (option 1 below). If they are not</w:t>
      </w:r>
      <w:r w:rsidR="005C0C96">
        <w:rPr>
          <w:lang w:eastAsia="zh-CN"/>
        </w:rPr>
        <w:t>, include the word box for them to use.</w:t>
      </w:r>
    </w:p>
    <w:p w:rsidR="00A50084" w:rsidRDefault="00A50084" w:rsidP="00657462">
      <w:pPr>
        <w:rPr>
          <w:lang w:eastAsia="zh-CN"/>
        </w:rPr>
      </w:pPr>
    </w:p>
    <w:p w:rsidR="00D04780" w:rsidRDefault="00ED611A" w:rsidP="00657462">
      <w:pPr>
        <w:rPr>
          <w:lang w:eastAsia="zh-CN"/>
        </w:rPr>
      </w:pPr>
      <w:r>
        <w:rPr>
          <w:lang w:eastAsia="zh-CN"/>
        </w:rPr>
        <w:t>Ask participants to complete the cloze reading in their workbooks</w:t>
      </w:r>
      <w:r w:rsidR="00D04780">
        <w:rPr>
          <w:lang w:eastAsia="zh-CN"/>
        </w:rPr>
        <w:t>.</w:t>
      </w:r>
    </w:p>
    <w:p w:rsidR="00A50084" w:rsidRDefault="00A50084" w:rsidP="00657462">
      <w:pPr>
        <w:rPr>
          <w:lang w:eastAsia="zh-CN"/>
        </w:rPr>
      </w:pPr>
    </w:p>
    <w:p w:rsidR="00ED611A" w:rsidRDefault="009D70B7" w:rsidP="00657462">
      <w:pPr>
        <w:rPr>
          <w:lang w:eastAsia="zh-CN"/>
        </w:rPr>
      </w:pPr>
      <w:r>
        <w:rPr>
          <w:lang w:eastAsia="zh-CN"/>
        </w:rPr>
        <w:t>Depending on the language level of the participants,</w:t>
      </w:r>
      <w:r w:rsidR="00332EE7">
        <w:rPr>
          <w:lang w:eastAsia="zh-CN"/>
        </w:rPr>
        <w:t xml:space="preserve"> (option 1)</w:t>
      </w:r>
      <w:r>
        <w:rPr>
          <w:lang w:eastAsia="zh-CN"/>
        </w:rPr>
        <w:t xml:space="preserve"> t</w:t>
      </w:r>
      <w:r w:rsidR="00D04780">
        <w:rPr>
          <w:lang w:eastAsia="zh-CN"/>
        </w:rPr>
        <w:t>he facilitator may decide not to include the word box so members can use their imaginations and the bank of words they have in memory</w:t>
      </w:r>
      <w:r>
        <w:rPr>
          <w:lang w:eastAsia="zh-CN"/>
        </w:rPr>
        <w:t xml:space="preserve">, to complete the story or </w:t>
      </w:r>
      <w:r w:rsidR="00332EE7">
        <w:rPr>
          <w:lang w:eastAsia="zh-CN"/>
        </w:rPr>
        <w:t>(option 2) they may f</w:t>
      </w:r>
      <w:r w:rsidR="00ED611A">
        <w:rPr>
          <w:lang w:eastAsia="zh-CN"/>
        </w:rPr>
        <w:t>ill</w:t>
      </w:r>
      <w:r w:rsidR="00332EE7">
        <w:rPr>
          <w:lang w:eastAsia="zh-CN"/>
        </w:rPr>
        <w:t xml:space="preserve"> </w:t>
      </w:r>
      <w:r w:rsidR="00ED611A">
        <w:rPr>
          <w:lang w:eastAsia="zh-CN"/>
        </w:rPr>
        <w:t>in the blanks</w:t>
      </w:r>
      <w:r w:rsidR="00D04780">
        <w:rPr>
          <w:lang w:eastAsia="zh-CN"/>
        </w:rPr>
        <w:t xml:space="preserve"> from the word box</w:t>
      </w:r>
      <w:r w:rsidR="00332EE7">
        <w:rPr>
          <w:lang w:eastAsia="zh-CN"/>
        </w:rPr>
        <w:t xml:space="preserve"> included on the </w:t>
      </w:r>
      <w:r w:rsidR="00A50084">
        <w:rPr>
          <w:lang w:eastAsia="zh-CN"/>
        </w:rPr>
        <w:t>work</w:t>
      </w:r>
      <w:r w:rsidR="00332EE7">
        <w:rPr>
          <w:lang w:eastAsia="zh-CN"/>
        </w:rPr>
        <w:t>sheet.</w:t>
      </w:r>
    </w:p>
    <w:p w:rsidR="00C52C42" w:rsidRDefault="00C52C42" w:rsidP="00657462">
      <w:pPr>
        <w:rPr>
          <w:lang w:eastAsia="zh-CN"/>
        </w:rPr>
      </w:pPr>
    </w:p>
    <w:p w:rsidR="00A50084" w:rsidRDefault="0035134B" w:rsidP="00657462">
      <w:pPr>
        <w:rPr>
          <w:lang w:eastAsia="zh-CN"/>
        </w:rPr>
      </w:pPr>
      <w:r>
        <w:rPr>
          <w:lang w:eastAsia="zh-CN"/>
        </w:rPr>
        <w:t>Time: 5 minutes</w:t>
      </w: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900AEE" w:rsidRDefault="00900AEE" w:rsidP="00657462">
      <w:pPr>
        <w:rPr>
          <w:lang w:eastAsia="zh-CN"/>
        </w:rPr>
      </w:pPr>
    </w:p>
    <w:p w:rsidR="00900AEE" w:rsidRDefault="00900AEE" w:rsidP="00657462">
      <w:pPr>
        <w:rPr>
          <w:lang w:eastAsia="zh-CN"/>
        </w:rPr>
      </w:pPr>
    </w:p>
    <w:p w:rsidR="00900AEE" w:rsidRDefault="00900AEE" w:rsidP="00657462">
      <w:pPr>
        <w:rPr>
          <w:lang w:eastAsia="zh-CN"/>
        </w:rPr>
      </w:pPr>
    </w:p>
    <w:p w:rsidR="00AB758D" w:rsidRDefault="00AB758D" w:rsidP="00657462">
      <w:pPr>
        <w:rPr>
          <w:lang w:eastAsia="zh-CN"/>
        </w:rPr>
      </w:pPr>
    </w:p>
    <w:p w:rsidR="00AB758D" w:rsidRDefault="00AB758D" w:rsidP="00657462">
      <w:pPr>
        <w:rPr>
          <w:lang w:eastAsia="zh-CN"/>
        </w:rPr>
      </w:pPr>
    </w:p>
    <w:p w:rsidR="00A50084" w:rsidRDefault="00A50084" w:rsidP="00657462">
      <w:pPr>
        <w:rPr>
          <w:lang w:eastAsia="zh-CN"/>
        </w:rPr>
      </w:pPr>
    </w:p>
    <w:p w:rsidR="00A50084" w:rsidRDefault="00A50084" w:rsidP="00657462">
      <w:pPr>
        <w:rPr>
          <w:lang w:eastAsia="zh-CN"/>
        </w:rPr>
      </w:pPr>
    </w:p>
    <w:p w:rsidR="005C0C96" w:rsidRPr="005C0C96" w:rsidRDefault="005C0C96" w:rsidP="00657462">
      <w:pPr>
        <w:rPr>
          <w:b/>
          <w:lang w:eastAsia="zh-CN"/>
        </w:rPr>
      </w:pPr>
      <w:r w:rsidRPr="005C0C96">
        <w:rPr>
          <w:b/>
          <w:lang w:eastAsia="zh-CN"/>
        </w:rPr>
        <w:t>Cloze Reading of You Are Beautiful as You Are</w:t>
      </w:r>
    </w:p>
    <w:p w:rsidR="00A50084" w:rsidRDefault="00A50084" w:rsidP="00657462">
      <w:pPr>
        <w:rPr>
          <w:lang w:eastAsia="zh-CN"/>
        </w:rPr>
      </w:pPr>
    </w:p>
    <w:p w:rsidR="00A50084" w:rsidRPr="00263F80" w:rsidRDefault="00A50084" w:rsidP="00A50084">
      <w:pPr>
        <w:rPr>
          <w:lang w:eastAsia="zh-CN"/>
        </w:rPr>
      </w:pPr>
      <w:r w:rsidRPr="00263F80">
        <w:rPr>
          <w:lang w:eastAsia="zh-CN"/>
        </w:rPr>
        <w:t xml:space="preserve">There was once a crow who did not like his feathers. </w:t>
      </w:r>
    </w:p>
    <w:p w:rsidR="00A50084" w:rsidRPr="00263F80" w:rsidRDefault="00A50084" w:rsidP="00A50084">
      <w:pPr>
        <w:rPr>
          <w:lang w:eastAsia="zh-CN"/>
        </w:rPr>
      </w:pPr>
      <w:r w:rsidRPr="00263F80">
        <w:rPr>
          <w:lang w:eastAsia="zh-CN"/>
        </w:rPr>
        <w:t xml:space="preserve">"I wish I were a ______________!" he would say. </w:t>
      </w:r>
    </w:p>
    <w:p w:rsidR="00A50084" w:rsidRPr="00263F80" w:rsidRDefault="00A50084" w:rsidP="00A50084">
      <w:pPr>
        <w:rPr>
          <w:lang w:eastAsia="zh-CN"/>
        </w:rPr>
      </w:pPr>
      <w:r w:rsidRPr="00263F80">
        <w:rPr>
          <w:lang w:eastAsia="zh-CN"/>
        </w:rPr>
        <w:t xml:space="preserve">"You are _____________ as you are!" the other crows insisted. </w:t>
      </w:r>
    </w:p>
    <w:p w:rsidR="00A50084" w:rsidRPr="00263F80" w:rsidRDefault="00A50084" w:rsidP="00A50084">
      <w:pPr>
        <w:rPr>
          <w:lang w:eastAsia="zh-CN"/>
        </w:rPr>
      </w:pPr>
      <w:r w:rsidRPr="00263F80">
        <w:rPr>
          <w:lang w:eastAsia="zh-CN"/>
        </w:rPr>
        <w:t xml:space="preserve">"How plain and dull you seem to me!" he'd complain, and fly off to _________ peacocks. </w:t>
      </w:r>
    </w:p>
    <w:p w:rsidR="00A50084" w:rsidRPr="00263F80" w:rsidRDefault="00A50084" w:rsidP="00A50084">
      <w:pPr>
        <w:rPr>
          <w:lang w:eastAsia="zh-CN"/>
        </w:rPr>
      </w:pPr>
      <w:r w:rsidRPr="00263F80">
        <w:rPr>
          <w:lang w:eastAsia="zh-CN"/>
        </w:rPr>
        <w:t xml:space="preserve">The peacocks __________   __________ with their _____________l tail feathers outstretched. To the delight of the crow, some of the peacock feathers lay on the ground when the peacocks left. </w:t>
      </w:r>
    </w:p>
    <w:p w:rsidR="00A50084" w:rsidRPr="00263F80" w:rsidRDefault="006A2ED4" w:rsidP="00A50084">
      <w:pPr>
        <w:rPr>
          <w:lang w:eastAsia="zh-CN"/>
        </w:rPr>
      </w:pPr>
      <w:r w:rsidRPr="00263F80">
        <w:rPr>
          <w:lang w:eastAsia="zh-CN"/>
        </w:rPr>
        <w:t xml:space="preserve">Crow _________ _________ to the ground and ___________ the feathers into his ____________   ____ ________. </w:t>
      </w:r>
      <w:r w:rsidR="00A50084" w:rsidRPr="00263F80">
        <w:rPr>
          <w:lang w:eastAsia="zh-CN"/>
        </w:rPr>
        <w:t xml:space="preserve">He ______________ a few sticking up from his head. </w:t>
      </w:r>
    </w:p>
    <w:p w:rsidR="00A50084" w:rsidRPr="00263F80" w:rsidRDefault="00A50084" w:rsidP="00A50084">
      <w:pPr>
        <w:rPr>
          <w:lang w:eastAsia="zh-CN"/>
        </w:rPr>
      </w:pPr>
      <w:r w:rsidRPr="00263F80">
        <w:rPr>
          <w:lang w:eastAsia="zh-CN"/>
        </w:rPr>
        <w:t xml:space="preserve">"Now I am as beautiful as a peacock," he said. </w:t>
      </w:r>
    </w:p>
    <w:p w:rsidR="00A50084" w:rsidRPr="00263F80" w:rsidRDefault="00A50084" w:rsidP="00A50084">
      <w:pPr>
        <w:rPr>
          <w:lang w:eastAsia="zh-CN"/>
        </w:rPr>
      </w:pPr>
      <w:r w:rsidRPr="00263F80">
        <w:rPr>
          <w:lang w:eastAsia="zh-CN"/>
        </w:rPr>
        <w:t xml:space="preserve">But, when he went to join them in their strutting, the peacocks _________ him and pecked him. What a fuss! </w:t>
      </w:r>
    </w:p>
    <w:p w:rsidR="00A50084" w:rsidRPr="00263F80" w:rsidRDefault="00A50084" w:rsidP="00A50084">
      <w:pPr>
        <w:rPr>
          <w:lang w:eastAsia="zh-CN"/>
        </w:rPr>
      </w:pPr>
      <w:r w:rsidRPr="00263F80">
        <w:rPr>
          <w:lang w:eastAsia="zh-CN"/>
        </w:rPr>
        <w:t xml:space="preserve">"You are not a peacock," they said, "Don't ___________ us!" </w:t>
      </w:r>
    </w:p>
    <w:p w:rsidR="00A50084" w:rsidRPr="00263F80" w:rsidRDefault="00A50084" w:rsidP="00A50084">
      <w:pPr>
        <w:rPr>
          <w:lang w:eastAsia="zh-CN"/>
        </w:rPr>
      </w:pPr>
      <w:r w:rsidRPr="00263F80">
        <w:rPr>
          <w:lang w:eastAsia="zh-CN"/>
        </w:rPr>
        <w:t xml:space="preserve">Bruised and still ____________ some broken peacock feathers in his tail, he returned home. </w:t>
      </w:r>
    </w:p>
    <w:p w:rsidR="00A50084" w:rsidRPr="00263F80" w:rsidRDefault="00A50084" w:rsidP="00A50084">
      <w:pPr>
        <w:rPr>
          <w:lang w:eastAsia="zh-CN"/>
        </w:rPr>
      </w:pPr>
      <w:r w:rsidRPr="00263F80">
        <w:rPr>
          <w:lang w:eastAsia="zh-CN"/>
        </w:rPr>
        <w:t xml:space="preserve">After all his ___________, no one wanted his ____________! </w:t>
      </w:r>
    </w:p>
    <w:p w:rsidR="00A50084" w:rsidRDefault="00A50084" w:rsidP="00A50084">
      <w:pPr>
        <w:rPr>
          <w:lang w:eastAsia="zh-CN"/>
        </w:rPr>
      </w:pPr>
      <w:r w:rsidRPr="00263F80">
        <w:rPr>
          <w:lang w:eastAsia="zh-CN"/>
        </w:rPr>
        <w:t>As he sat ____________, the other crows said, "It's foolish to try and be what you're not. Learn to _______ the feathers you've got!"</w:t>
      </w:r>
    </w:p>
    <w:p w:rsidR="005C0C96" w:rsidRDefault="005C0C96" w:rsidP="00A50084">
      <w:pPr>
        <w:rPr>
          <w:lang w:eastAsia="zh-CN"/>
        </w:rPr>
      </w:pPr>
    </w:p>
    <w:p w:rsidR="005C0C96" w:rsidRDefault="005C0C96" w:rsidP="00A50084">
      <w:pPr>
        <w:rPr>
          <w:lang w:eastAsia="zh-CN"/>
        </w:rPr>
      </w:pPr>
    </w:p>
    <w:p w:rsidR="005C0C96" w:rsidRPr="00263F80" w:rsidRDefault="005C0C96" w:rsidP="00A50084">
      <w:pPr>
        <w:rPr>
          <w:lang w:eastAsia="zh-CN"/>
        </w:rPr>
      </w:pPr>
    </w:p>
    <w:p w:rsidR="00A50084" w:rsidRPr="00263F80" w:rsidRDefault="00A50084" w:rsidP="00A50084">
      <w:pPr>
        <w:rPr>
          <w:lang w:eastAsia="zh-CN"/>
        </w:rPr>
      </w:pPr>
      <w:r w:rsidRPr="00263F80">
        <w:rPr>
          <w:noProof/>
          <w:lang w:eastAsia="en-CA"/>
        </w:rPr>
        <mc:AlternateContent>
          <mc:Choice Requires="wps">
            <w:drawing>
              <wp:anchor distT="0" distB="0" distL="114300" distR="114300" simplePos="0" relativeHeight="251712512" behindDoc="0" locked="0" layoutInCell="1" allowOverlap="1" wp14:anchorId="24D4756D" wp14:editId="05A994A4">
                <wp:simplePos x="0" y="0"/>
                <wp:positionH relativeFrom="column">
                  <wp:posOffset>-9525</wp:posOffset>
                </wp:positionH>
                <wp:positionV relativeFrom="paragraph">
                  <wp:posOffset>67945</wp:posOffset>
                </wp:positionV>
                <wp:extent cx="5514975" cy="12858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285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A2ED4" w:rsidRPr="00784E8B" w:rsidRDefault="006A2ED4" w:rsidP="00A50084">
                            <w:r w:rsidRPr="00784E8B">
                              <w:t xml:space="preserve">1. strutted about  2. admire  3. flew down  4. beautiful  5 stuck.  6. insults  </w:t>
                            </w:r>
                          </w:p>
                          <w:p w:rsidR="006A2ED4" w:rsidRPr="00784E8B" w:rsidRDefault="006A2ED4" w:rsidP="00A50084">
                            <w:r w:rsidRPr="00784E8B">
                              <w:t xml:space="preserve">7. company  8. love  9. peacock  10. colorful  11. attached  12. poked  </w:t>
                            </w:r>
                          </w:p>
                          <w:p w:rsidR="006A2ED4" w:rsidRPr="00784E8B" w:rsidRDefault="006A2ED4" w:rsidP="00A50084">
                            <w:r w:rsidRPr="00784E8B">
                              <w:t xml:space="preserve">13. imitate  14. pecked  15. alone  16. dull  17. feathers  18. wings and tail </w:t>
                            </w:r>
                          </w:p>
                          <w:p w:rsidR="006A2ED4" w:rsidRPr="00784E8B" w:rsidRDefault="006A2ED4" w:rsidP="00A50084">
                            <w:r w:rsidRPr="00784E8B">
                              <w:t xml:space="preserve">19. dragging  20.  foolish  </w:t>
                            </w:r>
                          </w:p>
                          <w:p w:rsidR="006A2ED4" w:rsidRPr="00784E8B" w:rsidRDefault="006A2ED4" w:rsidP="00A50084">
                            <w:r w:rsidRPr="00784E8B">
                              <w:t>If you can’t fill in a blank with a word here, make up a work that 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35pt;width:434.25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" fillcolor="white [3201]" strokecolor="#4f81bd [3204]" strokeweight="2pt">
                <v:textbox>
                  <w:txbxContent>
                    <w:p w:rsidR="00386972" w:rsidRPr="00784E8B" w:rsidRDefault="00386972" w:rsidP="00A50084">
                      <w:r w:rsidRPr="00784E8B">
                        <w:t xml:space="preserve">1. </w:t>
                      </w:r>
                      <w:proofErr w:type="gramStart"/>
                      <w:r w:rsidRPr="00784E8B">
                        <w:t>strutted</w:t>
                      </w:r>
                      <w:proofErr w:type="gramEnd"/>
                      <w:r w:rsidRPr="00784E8B">
                        <w:t xml:space="preserve"> about  2. </w:t>
                      </w:r>
                      <w:proofErr w:type="gramStart"/>
                      <w:r w:rsidRPr="00784E8B">
                        <w:t>admire  3</w:t>
                      </w:r>
                      <w:proofErr w:type="gramEnd"/>
                      <w:r w:rsidRPr="00784E8B">
                        <w:t xml:space="preserve">. </w:t>
                      </w:r>
                      <w:proofErr w:type="gramStart"/>
                      <w:r w:rsidRPr="00784E8B">
                        <w:t>flew</w:t>
                      </w:r>
                      <w:proofErr w:type="gramEnd"/>
                      <w:r w:rsidRPr="00784E8B">
                        <w:t xml:space="preserve"> down  4. </w:t>
                      </w:r>
                      <w:proofErr w:type="gramStart"/>
                      <w:r w:rsidRPr="00784E8B">
                        <w:t>beautiful  5</w:t>
                      </w:r>
                      <w:proofErr w:type="gramEnd"/>
                      <w:r w:rsidRPr="00784E8B">
                        <w:t xml:space="preserve"> stuck.  6. </w:t>
                      </w:r>
                      <w:proofErr w:type="gramStart"/>
                      <w:r w:rsidRPr="00784E8B">
                        <w:t>insults</w:t>
                      </w:r>
                      <w:proofErr w:type="gramEnd"/>
                      <w:r w:rsidRPr="00784E8B">
                        <w:t xml:space="preserve">  </w:t>
                      </w:r>
                    </w:p>
                    <w:p w:rsidR="00386972" w:rsidRPr="00784E8B" w:rsidRDefault="00386972" w:rsidP="00A50084">
                      <w:r w:rsidRPr="00784E8B">
                        <w:t xml:space="preserve">7. </w:t>
                      </w:r>
                      <w:proofErr w:type="gramStart"/>
                      <w:r w:rsidRPr="00784E8B">
                        <w:t>company  8</w:t>
                      </w:r>
                      <w:proofErr w:type="gramEnd"/>
                      <w:r w:rsidRPr="00784E8B">
                        <w:t xml:space="preserve">. </w:t>
                      </w:r>
                      <w:proofErr w:type="gramStart"/>
                      <w:r w:rsidRPr="00784E8B">
                        <w:t>love  9</w:t>
                      </w:r>
                      <w:proofErr w:type="gramEnd"/>
                      <w:r w:rsidRPr="00784E8B">
                        <w:t xml:space="preserve">. </w:t>
                      </w:r>
                      <w:proofErr w:type="gramStart"/>
                      <w:r w:rsidRPr="00784E8B">
                        <w:t>peacock  10</w:t>
                      </w:r>
                      <w:proofErr w:type="gramEnd"/>
                      <w:r w:rsidRPr="00784E8B">
                        <w:t xml:space="preserve">. </w:t>
                      </w:r>
                      <w:proofErr w:type="gramStart"/>
                      <w:r w:rsidRPr="00784E8B">
                        <w:t>colorful  11</w:t>
                      </w:r>
                      <w:proofErr w:type="gramEnd"/>
                      <w:r w:rsidRPr="00784E8B">
                        <w:t xml:space="preserve">. </w:t>
                      </w:r>
                      <w:proofErr w:type="gramStart"/>
                      <w:r w:rsidRPr="00784E8B">
                        <w:t>attached  12</w:t>
                      </w:r>
                      <w:proofErr w:type="gramEnd"/>
                      <w:r w:rsidRPr="00784E8B">
                        <w:t xml:space="preserve">. </w:t>
                      </w:r>
                      <w:proofErr w:type="gramStart"/>
                      <w:r w:rsidRPr="00784E8B">
                        <w:t>poked</w:t>
                      </w:r>
                      <w:proofErr w:type="gramEnd"/>
                      <w:r w:rsidRPr="00784E8B">
                        <w:t xml:space="preserve">  </w:t>
                      </w:r>
                    </w:p>
                    <w:p w:rsidR="00386972" w:rsidRPr="00784E8B" w:rsidRDefault="00386972" w:rsidP="00A50084">
                      <w:r w:rsidRPr="00784E8B">
                        <w:t xml:space="preserve">13. </w:t>
                      </w:r>
                      <w:proofErr w:type="gramStart"/>
                      <w:r w:rsidRPr="00784E8B">
                        <w:t>imitate  14</w:t>
                      </w:r>
                      <w:proofErr w:type="gramEnd"/>
                      <w:r w:rsidRPr="00784E8B">
                        <w:t xml:space="preserve">. </w:t>
                      </w:r>
                      <w:proofErr w:type="gramStart"/>
                      <w:r w:rsidRPr="00784E8B">
                        <w:t>pecked  15</w:t>
                      </w:r>
                      <w:proofErr w:type="gramEnd"/>
                      <w:r w:rsidRPr="00784E8B">
                        <w:t xml:space="preserve">. </w:t>
                      </w:r>
                      <w:proofErr w:type="gramStart"/>
                      <w:r w:rsidRPr="00784E8B">
                        <w:t>alone  16</w:t>
                      </w:r>
                      <w:proofErr w:type="gramEnd"/>
                      <w:r w:rsidRPr="00784E8B">
                        <w:t xml:space="preserve">. </w:t>
                      </w:r>
                      <w:proofErr w:type="gramStart"/>
                      <w:r w:rsidRPr="00784E8B">
                        <w:t>dull  17</w:t>
                      </w:r>
                      <w:proofErr w:type="gramEnd"/>
                      <w:r w:rsidRPr="00784E8B">
                        <w:t xml:space="preserve">. </w:t>
                      </w:r>
                      <w:proofErr w:type="gramStart"/>
                      <w:r w:rsidRPr="00784E8B">
                        <w:t>feathers  18</w:t>
                      </w:r>
                      <w:proofErr w:type="gramEnd"/>
                      <w:r w:rsidRPr="00784E8B">
                        <w:t xml:space="preserve">. </w:t>
                      </w:r>
                      <w:proofErr w:type="gramStart"/>
                      <w:r w:rsidRPr="00784E8B">
                        <w:t>wings</w:t>
                      </w:r>
                      <w:proofErr w:type="gramEnd"/>
                      <w:r w:rsidRPr="00784E8B">
                        <w:t xml:space="preserve"> and tail </w:t>
                      </w:r>
                    </w:p>
                    <w:p w:rsidR="00386972" w:rsidRPr="00784E8B" w:rsidRDefault="00386972" w:rsidP="00A50084">
                      <w:r w:rsidRPr="00784E8B">
                        <w:t xml:space="preserve">19. </w:t>
                      </w:r>
                      <w:proofErr w:type="gramStart"/>
                      <w:r w:rsidRPr="00784E8B">
                        <w:t>dragging  20</w:t>
                      </w:r>
                      <w:proofErr w:type="gramEnd"/>
                      <w:r w:rsidRPr="00784E8B">
                        <w:t xml:space="preserve">.  </w:t>
                      </w:r>
                      <w:proofErr w:type="gramStart"/>
                      <w:r w:rsidRPr="00784E8B">
                        <w:t>foolish</w:t>
                      </w:r>
                      <w:proofErr w:type="gramEnd"/>
                      <w:r w:rsidRPr="00784E8B">
                        <w:t xml:space="preserve">  </w:t>
                      </w:r>
                    </w:p>
                    <w:p w:rsidR="00386972" w:rsidRPr="00784E8B" w:rsidRDefault="00386972" w:rsidP="00A50084">
                      <w:r w:rsidRPr="00784E8B">
                        <w:t>If you can’t fill in a blank with a word here, make up a work that fits!</w:t>
                      </w:r>
                    </w:p>
                  </w:txbxContent>
                </v:textbox>
              </v:shape>
            </w:pict>
          </mc:Fallback>
        </mc:AlternateContent>
      </w:r>
    </w:p>
    <w:p w:rsidR="00A50084" w:rsidRPr="00263F80" w:rsidRDefault="00A50084" w:rsidP="00A50084">
      <w:pPr>
        <w:rPr>
          <w:lang w:eastAsia="zh-CN"/>
        </w:rPr>
      </w:pPr>
    </w:p>
    <w:p w:rsidR="00A50084" w:rsidRDefault="00A50084" w:rsidP="00A50084">
      <w:pPr>
        <w:rPr>
          <w:lang w:eastAsia="zh-CN"/>
        </w:rPr>
      </w:pPr>
    </w:p>
    <w:p w:rsidR="00A50084" w:rsidRPr="00F05B8E" w:rsidRDefault="00A50084" w:rsidP="00A50084">
      <w:pPr>
        <w:rPr>
          <w:b/>
          <w:lang w:eastAsia="zh-CN"/>
        </w:rPr>
      </w:pPr>
      <w:r w:rsidRPr="00F05B8E">
        <w:rPr>
          <w:b/>
          <w:lang w:eastAsia="zh-CN"/>
        </w:rPr>
        <w:t xml:space="preserve">You Are Beautiful As You Are </w:t>
      </w:r>
      <w:r>
        <w:rPr>
          <w:b/>
          <w:lang w:eastAsia="zh-CN"/>
        </w:rPr>
        <w:t>– Complete text</w:t>
      </w:r>
    </w:p>
    <w:p w:rsidR="00A50084" w:rsidRDefault="00A50084" w:rsidP="00A50084">
      <w:pPr>
        <w:rPr>
          <w:lang w:eastAsia="zh-CN"/>
        </w:rPr>
      </w:pPr>
      <w:r>
        <w:rPr>
          <w:lang w:eastAsia="zh-CN"/>
        </w:rPr>
        <w:t xml:space="preserve">There was once a crow who did not like his feathers.  </w:t>
      </w:r>
    </w:p>
    <w:p w:rsidR="00C52C42" w:rsidRDefault="00C52C42" w:rsidP="00657462">
      <w:pPr>
        <w:rPr>
          <w:lang w:eastAsia="zh-CN"/>
        </w:rPr>
      </w:pPr>
    </w:p>
    <w:p w:rsidR="00C52C42" w:rsidRDefault="00C52C42" w:rsidP="00657462">
      <w:pPr>
        <w:rPr>
          <w:lang w:eastAsia="zh-CN"/>
        </w:rPr>
      </w:pPr>
    </w:p>
    <w:p w:rsidR="00D86CDF" w:rsidRDefault="00D86CDF" w:rsidP="00657462">
      <w:pPr>
        <w:rPr>
          <w:lang w:eastAsia="zh-CN"/>
        </w:rPr>
      </w:pPr>
    </w:p>
    <w:p w:rsidR="00D86CDF" w:rsidRDefault="00D86CDF" w:rsidP="00657462">
      <w:pPr>
        <w:rPr>
          <w:lang w:eastAsia="zh-CN"/>
        </w:rPr>
      </w:pPr>
    </w:p>
    <w:p w:rsidR="00D86CDF" w:rsidRDefault="00D86CDF" w:rsidP="00657462">
      <w:pPr>
        <w:rPr>
          <w:lang w:eastAsia="zh-CN"/>
        </w:rPr>
      </w:pPr>
    </w:p>
    <w:p w:rsidR="00D74538" w:rsidRDefault="00D74538" w:rsidP="00657462">
      <w:pPr>
        <w:rPr>
          <w:lang w:eastAsia="zh-CN"/>
        </w:rPr>
      </w:pPr>
    </w:p>
    <w:p w:rsidR="00A50084" w:rsidRDefault="00A50084" w:rsidP="00657462">
      <w:pPr>
        <w:rPr>
          <w:lang w:eastAsia="zh-CN"/>
        </w:rPr>
      </w:pPr>
    </w:p>
    <w:p w:rsidR="00A50084" w:rsidRDefault="00A50084" w:rsidP="00657462">
      <w:pPr>
        <w:rPr>
          <w:lang w:eastAsia="zh-CN"/>
        </w:rPr>
      </w:pPr>
    </w:p>
    <w:p w:rsidR="00A50084" w:rsidRDefault="00A50084" w:rsidP="00657462">
      <w:pPr>
        <w:rPr>
          <w:lang w:eastAsia="zh-CN"/>
        </w:rPr>
      </w:pPr>
    </w:p>
    <w:p w:rsidR="00AB758D" w:rsidRDefault="00AB758D" w:rsidP="00657462">
      <w:pPr>
        <w:rPr>
          <w:lang w:eastAsia="zh-CN"/>
        </w:rPr>
      </w:pPr>
    </w:p>
    <w:p w:rsidR="00AB758D" w:rsidRDefault="00AB758D" w:rsidP="00657462">
      <w:pPr>
        <w:rPr>
          <w:lang w:eastAsia="zh-CN"/>
        </w:rPr>
      </w:pPr>
    </w:p>
    <w:p w:rsidR="00A50084" w:rsidRDefault="00A50084" w:rsidP="00657462">
      <w:pPr>
        <w:rPr>
          <w:lang w:eastAsia="zh-CN"/>
        </w:rPr>
      </w:pPr>
    </w:p>
    <w:p w:rsidR="008827AB" w:rsidRDefault="008827AB" w:rsidP="00EB2C6A">
      <w:pPr>
        <w:pStyle w:val="Heading2"/>
      </w:pPr>
      <w:bookmarkStart w:id="69" w:name="_Toc332977602"/>
      <w:bookmarkStart w:id="70" w:name="_Toc332987908"/>
      <w:r>
        <w:t>Activity 13 – Predicting</w:t>
      </w:r>
      <w:bookmarkEnd w:id="69"/>
      <w:bookmarkEnd w:id="70"/>
      <w:r>
        <w:t xml:space="preserve"> </w:t>
      </w:r>
    </w:p>
    <w:p w:rsidR="008827AB" w:rsidRDefault="008827AB" w:rsidP="00EB2C6A">
      <w:pPr>
        <w:pStyle w:val="Heading2"/>
      </w:pPr>
      <w:bookmarkStart w:id="71" w:name="_Toc332977603"/>
      <w:bookmarkStart w:id="72" w:name="_Toc332987909"/>
      <w:r>
        <w:t>The Lion and the Mouse</w:t>
      </w:r>
      <w:bookmarkEnd w:id="71"/>
      <w:bookmarkEnd w:id="72"/>
    </w:p>
    <w:p w:rsidR="008827AB" w:rsidRDefault="008827AB" w:rsidP="008827AB">
      <w:pPr>
        <w:rPr>
          <w:b/>
          <w:i/>
          <w:iCs/>
          <w:lang w:eastAsia="zh-CN"/>
        </w:rPr>
      </w:pPr>
    </w:p>
    <w:p w:rsidR="008827AB" w:rsidRPr="007C54BE" w:rsidRDefault="008827AB" w:rsidP="008827AB">
      <w:pPr>
        <w:rPr>
          <w:iCs/>
          <w:lang w:eastAsia="zh-CN"/>
        </w:rPr>
      </w:pPr>
      <w:r w:rsidRPr="007C54BE">
        <w:rPr>
          <w:iCs/>
          <w:lang w:eastAsia="zh-CN"/>
        </w:rPr>
        <w:t>Procedure:</w:t>
      </w:r>
    </w:p>
    <w:p w:rsidR="008827AB" w:rsidRDefault="008827AB" w:rsidP="008827AB">
      <w:pPr>
        <w:rPr>
          <w:b/>
          <w:i/>
          <w:iCs/>
          <w:lang w:eastAsia="zh-CN"/>
        </w:rPr>
      </w:pPr>
    </w:p>
    <w:p w:rsidR="00276551" w:rsidRDefault="00276551" w:rsidP="008827AB">
      <w:pPr>
        <w:rPr>
          <w:lang w:eastAsia="zh-CN"/>
        </w:rPr>
      </w:pPr>
      <w:r>
        <w:rPr>
          <w:lang w:eastAsia="zh-CN"/>
        </w:rPr>
        <w:t>Ask participants if they are familiar with the Aesop fable with this title. If the majority are</w:t>
      </w:r>
      <w:r w:rsidR="00143890">
        <w:rPr>
          <w:lang w:eastAsia="zh-CN"/>
        </w:rPr>
        <w:t>,</w:t>
      </w:r>
      <w:r>
        <w:rPr>
          <w:lang w:eastAsia="zh-CN"/>
        </w:rPr>
        <w:t xml:space="preserve"> then ask them to follow the directions below and write </w:t>
      </w:r>
      <w:r w:rsidRPr="00143890">
        <w:rPr>
          <w:i/>
          <w:lang w:eastAsia="zh-CN"/>
        </w:rPr>
        <w:t>only an alternate version</w:t>
      </w:r>
      <w:r>
        <w:rPr>
          <w:lang w:eastAsia="zh-CN"/>
        </w:rPr>
        <w:t xml:space="preserve"> of the Fable. If they are not, then the</w:t>
      </w:r>
      <w:r w:rsidR="00143890">
        <w:rPr>
          <w:lang w:eastAsia="zh-CN"/>
        </w:rPr>
        <w:t>y can proceed with the options presented.</w:t>
      </w:r>
      <w:r>
        <w:rPr>
          <w:lang w:eastAsia="zh-CN"/>
        </w:rPr>
        <w:t xml:space="preserve"> </w:t>
      </w:r>
    </w:p>
    <w:p w:rsidR="00276551" w:rsidRDefault="00276551" w:rsidP="008827AB">
      <w:pPr>
        <w:rPr>
          <w:lang w:eastAsia="zh-CN"/>
        </w:rPr>
      </w:pPr>
    </w:p>
    <w:p w:rsidR="008827AB" w:rsidRDefault="008827AB" w:rsidP="008827AB">
      <w:pPr>
        <w:rPr>
          <w:lang w:eastAsia="zh-CN"/>
        </w:rPr>
      </w:pPr>
      <w:r w:rsidRPr="008827AB">
        <w:rPr>
          <w:lang w:eastAsia="zh-CN"/>
        </w:rPr>
        <w:t xml:space="preserve">Present the </w:t>
      </w:r>
      <w:r>
        <w:rPr>
          <w:lang w:eastAsia="zh-CN"/>
        </w:rPr>
        <w:t xml:space="preserve">following </w:t>
      </w:r>
      <w:r w:rsidRPr="008827AB">
        <w:rPr>
          <w:lang w:eastAsia="zh-CN"/>
        </w:rPr>
        <w:t>worksheets</w:t>
      </w:r>
      <w:r w:rsidR="00D11B29">
        <w:rPr>
          <w:lang w:eastAsia="zh-CN"/>
        </w:rPr>
        <w:t xml:space="preserve"> one by one to the participants for them to predict and write the next section of the story.</w:t>
      </w:r>
    </w:p>
    <w:p w:rsidR="00D11B29" w:rsidRDefault="00D11B29" w:rsidP="008827AB">
      <w:pPr>
        <w:rPr>
          <w:lang w:eastAsia="zh-CN"/>
        </w:rPr>
      </w:pPr>
    </w:p>
    <w:p w:rsidR="00AB0B3B" w:rsidRDefault="00D11B29" w:rsidP="008827AB">
      <w:pPr>
        <w:rPr>
          <w:lang w:eastAsia="zh-CN"/>
        </w:rPr>
      </w:pPr>
      <w:r>
        <w:rPr>
          <w:lang w:eastAsia="zh-CN"/>
        </w:rPr>
        <w:t xml:space="preserve">Explain the story is in three parts. The first introduces the characters and the first </w:t>
      </w:r>
      <w:r w:rsidR="00AB0B3B">
        <w:rPr>
          <w:lang w:eastAsia="zh-CN"/>
        </w:rPr>
        <w:t>interaction between them which creates a conflict situation.</w:t>
      </w:r>
    </w:p>
    <w:p w:rsidR="00AB0B3B" w:rsidRDefault="00AB0B3B" w:rsidP="008827AB">
      <w:pPr>
        <w:rPr>
          <w:lang w:eastAsia="zh-CN"/>
        </w:rPr>
      </w:pPr>
    </w:p>
    <w:p w:rsidR="00AB0B3B" w:rsidRDefault="00AB0B3B" w:rsidP="008827AB">
      <w:pPr>
        <w:rPr>
          <w:lang w:eastAsia="zh-CN"/>
        </w:rPr>
      </w:pPr>
      <w:r>
        <w:rPr>
          <w:lang w:eastAsia="zh-CN"/>
        </w:rPr>
        <w:t>Participants then write their version of the next part which should develop a scenario of what happens next.</w:t>
      </w:r>
    </w:p>
    <w:p w:rsidR="00985BD2" w:rsidRDefault="00985BD2" w:rsidP="008827AB">
      <w:pPr>
        <w:rPr>
          <w:lang w:eastAsia="zh-CN"/>
        </w:rPr>
      </w:pPr>
    </w:p>
    <w:p w:rsidR="00D11B29" w:rsidRDefault="00985BD2" w:rsidP="008827AB">
      <w:pPr>
        <w:rPr>
          <w:lang w:eastAsia="zh-CN"/>
        </w:rPr>
      </w:pPr>
      <w:r>
        <w:rPr>
          <w:lang w:eastAsia="zh-CN"/>
        </w:rPr>
        <w:t>After everyone has completed their version of the next ‘episode’ give them the second sheet to compare their version with the original part of the Aesop</w:t>
      </w:r>
      <w:r w:rsidR="00D11B29">
        <w:rPr>
          <w:lang w:eastAsia="zh-CN"/>
        </w:rPr>
        <w:t xml:space="preserve"> </w:t>
      </w:r>
      <w:r>
        <w:rPr>
          <w:lang w:eastAsia="zh-CN"/>
        </w:rPr>
        <w:t>fable.</w:t>
      </w:r>
    </w:p>
    <w:p w:rsidR="00985BD2" w:rsidRDefault="00985BD2" w:rsidP="008827AB">
      <w:pPr>
        <w:rPr>
          <w:lang w:eastAsia="zh-CN"/>
        </w:rPr>
      </w:pPr>
    </w:p>
    <w:p w:rsidR="00985BD2" w:rsidRDefault="00985BD2" w:rsidP="008827AB">
      <w:pPr>
        <w:rPr>
          <w:lang w:eastAsia="zh-CN"/>
        </w:rPr>
      </w:pPr>
      <w:r>
        <w:rPr>
          <w:lang w:eastAsia="zh-CN"/>
        </w:rPr>
        <w:t>They can then modify their version according to information in the original story or they may continue with their own versions</w:t>
      </w:r>
      <w:r w:rsidR="00143890">
        <w:rPr>
          <w:lang w:eastAsia="zh-CN"/>
        </w:rPr>
        <w:t>.</w:t>
      </w:r>
    </w:p>
    <w:p w:rsidR="00143890" w:rsidRDefault="00143890" w:rsidP="008827AB">
      <w:pPr>
        <w:rPr>
          <w:lang w:eastAsia="zh-CN"/>
        </w:rPr>
      </w:pPr>
    </w:p>
    <w:p w:rsidR="00143890" w:rsidRDefault="00143890" w:rsidP="008827AB">
      <w:pPr>
        <w:rPr>
          <w:lang w:eastAsia="zh-CN"/>
        </w:rPr>
      </w:pPr>
      <w:r>
        <w:rPr>
          <w:lang w:eastAsia="zh-CN"/>
        </w:rPr>
        <w:t>When everybody has completed their stories ask them to compare while sharing their versions individually, commenting as appropriate.</w:t>
      </w:r>
    </w:p>
    <w:p w:rsidR="00143890" w:rsidRDefault="00143890" w:rsidP="008827AB">
      <w:pPr>
        <w:rPr>
          <w:lang w:eastAsia="zh-CN"/>
        </w:rPr>
      </w:pPr>
    </w:p>
    <w:p w:rsidR="00143890" w:rsidRDefault="003D0F25" w:rsidP="008827AB">
      <w:pPr>
        <w:rPr>
          <w:lang w:eastAsia="zh-CN"/>
        </w:rPr>
      </w:pPr>
      <w:r>
        <w:rPr>
          <w:lang w:eastAsia="zh-CN"/>
        </w:rPr>
        <w:t>Time: 15 minutes</w:t>
      </w:r>
    </w:p>
    <w:p w:rsidR="00143890" w:rsidRDefault="00143890" w:rsidP="008827AB">
      <w:pPr>
        <w:rPr>
          <w:lang w:eastAsia="zh-CN"/>
        </w:rPr>
      </w:pPr>
    </w:p>
    <w:p w:rsidR="00143890" w:rsidRDefault="00143890" w:rsidP="008827AB">
      <w:pPr>
        <w:rPr>
          <w:lang w:eastAsia="zh-CN"/>
        </w:rPr>
      </w:pPr>
    </w:p>
    <w:p w:rsidR="00AB758D" w:rsidRDefault="00AB758D" w:rsidP="008827AB">
      <w:pPr>
        <w:rPr>
          <w:lang w:eastAsia="zh-CN"/>
        </w:rPr>
      </w:pPr>
    </w:p>
    <w:p w:rsidR="00AB758D" w:rsidRDefault="00AB758D" w:rsidP="008827AB">
      <w:pPr>
        <w:rPr>
          <w:lang w:eastAsia="zh-CN"/>
        </w:rPr>
      </w:pPr>
    </w:p>
    <w:p w:rsidR="00AB758D" w:rsidRDefault="00AB758D" w:rsidP="008827AB">
      <w:pPr>
        <w:rPr>
          <w:lang w:eastAsia="zh-CN"/>
        </w:rPr>
      </w:pPr>
    </w:p>
    <w:p w:rsidR="00AB758D" w:rsidRDefault="00AB758D" w:rsidP="008827AB">
      <w:pPr>
        <w:rPr>
          <w:lang w:eastAsia="zh-CN"/>
        </w:rPr>
      </w:pPr>
    </w:p>
    <w:p w:rsidR="00AB758D" w:rsidRDefault="00AB758D" w:rsidP="008827AB">
      <w:pPr>
        <w:rPr>
          <w:lang w:eastAsia="zh-CN"/>
        </w:rPr>
      </w:pPr>
    </w:p>
    <w:p w:rsidR="00143890" w:rsidRDefault="00143890" w:rsidP="008827AB">
      <w:pPr>
        <w:rPr>
          <w:lang w:eastAsia="zh-CN"/>
        </w:rPr>
      </w:pPr>
    </w:p>
    <w:p w:rsidR="00143890" w:rsidRDefault="00143890" w:rsidP="008827AB">
      <w:pPr>
        <w:rPr>
          <w:lang w:eastAsia="zh-CN"/>
        </w:rPr>
      </w:pPr>
    </w:p>
    <w:p w:rsidR="00143890" w:rsidRDefault="00143890" w:rsidP="008827AB">
      <w:pPr>
        <w:rPr>
          <w:lang w:eastAsia="zh-CN"/>
        </w:rPr>
      </w:pPr>
    </w:p>
    <w:p w:rsidR="00143890" w:rsidRDefault="00143890" w:rsidP="008827AB">
      <w:pPr>
        <w:rPr>
          <w:lang w:eastAsia="zh-CN"/>
        </w:rPr>
      </w:pPr>
    </w:p>
    <w:p w:rsidR="00143890" w:rsidRDefault="00143890" w:rsidP="008827AB">
      <w:pPr>
        <w:rPr>
          <w:lang w:eastAsia="zh-CN"/>
        </w:rPr>
      </w:pPr>
    </w:p>
    <w:p w:rsidR="00143890" w:rsidRDefault="00143890" w:rsidP="008827AB">
      <w:pPr>
        <w:rPr>
          <w:lang w:eastAsia="zh-CN"/>
        </w:rPr>
      </w:pPr>
    </w:p>
    <w:p w:rsidR="00900AEE" w:rsidRPr="00E82E77" w:rsidRDefault="00900AEE" w:rsidP="00900AEE">
      <w:pPr>
        <w:rPr>
          <w:lang w:eastAsia="zh-CN"/>
        </w:rPr>
      </w:pPr>
      <w:r w:rsidRPr="00E82E77">
        <w:rPr>
          <w:lang w:eastAsia="zh-CN"/>
        </w:rPr>
        <w:t>___________________________________________________________________</w:t>
      </w:r>
    </w:p>
    <w:p w:rsidR="008827AB" w:rsidRPr="00E82E77" w:rsidRDefault="008827AB" w:rsidP="008827AB">
      <w:pPr>
        <w:rPr>
          <w:b/>
          <w:i/>
          <w:iCs/>
          <w:lang w:eastAsia="zh-CN"/>
        </w:rPr>
      </w:pPr>
      <w:r w:rsidRPr="00E82E77">
        <w:rPr>
          <w:b/>
          <w:i/>
          <w:iCs/>
          <w:lang w:eastAsia="zh-CN"/>
        </w:rPr>
        <w:t>Part 1</w:t>
      </w:r>
    </w:p>
    <w:p w:rsidR="008827AB" w:rsidRPr="00E82E77" w:rsidRDefault="008827AB" w:rsidP="008827AB">
      <w:pPr>
        <w:rPr>
          <w:lang w:eastAsia="zh-CN"/>
        </w:rPr>
      </w:pPr>
      <w:r w:rsidRPr="00E82E77">
        <w:rPr>
          <w:lang w:eastAsia="zh-CN"/>
        </w:rPr>
        <w:t xml:space="preserve">A small mouse crept up to a sleeping lion. The mouse admired the lion's ears, his long whiskers and his great mane. </w:t>
      </w:r>
    </w:p>
    <w:p w:rsidR="008827AB" w:rsidRPr="00E82E77" w:rsidRDefault="008827AB" w:rsidP="008827AB">
      <w:pPr>
        <w:rPr>
          <w:lang w:eastAsia="zh-CN"/>
        </w:rPr>
      </w:pPr>
      <w:r w:rsidRPr="00E82E77">
        <w:rPr>
          <w:lang w:eastAsia="zh-CN"/>
        </w:rPr>
        <w:t xml:space="preserve">"Since he's sleeping," thought the mouse, "he'll never suspect I'm here!" </w:t>
      </w:r>
    </w:p>
    <w:p w:rsidR="008827AB" w:rsidRDefault="008827AB" w:rsidP="008827AB">
      <w:pPr>
        <w:rPr>
          <w:lang w:eastAsia="zh-CN"/>
        </w:rPr>
      </w:pPr>
      <w:r w:rsidRPr="00E82E77">
        <w:rPr>
          <w:lang w:eastAsia="zh-CN"/>
        </w:rPr>
        <w:t xml:space="preserve">With that, the little mouse climbed up onto the lion's tail, ran across its back, slid down its leg and jumped off of its paw. The lion awoke and quickly caught the mouse between its claws. </w:t>
      </w:r>
    </w:p>
    <w:p w:rsidR="008827AB" w:rsidRDefault="008827AB" w:rsidP="008827AB">
      <w:pPr>
        <w:rPr>
          <w:lang w:eastAsia="zh-CN"/>
        </w:rPr>
      </w:pPr>
      <w:r>
        <w:rPr>
          <w:lang w:eastAsia="zh-CN"/>
        </w:rPr>
        <w:t>Continue writing the story as YOU imagine it here:</w:t>
      </w:r>
    </w:p>
    <w:p w:rsidR="00143890" w:rsidRDefault="00143890" w:rsidP="008827AB">
      <w:pPr>
        <w:rPr>
          <w:lang w:eastAsia="zh-CN"/>
        </w:rPr>
      </w:pPr>
    </w:p>
    <w:tbl>
      <w:tblPr>
        <w:tblStyle w:val="TableGrid"/>
        <w:tblW w:w="0" w:type="auto"/>
        <w:tblLook w:val="04A0" w:firstRow="1" w:lastRow="0" w:firstColumn="1" w:lastColumn="0" w:noHBand="0" w:noVBand="1"/>
      </w:tblPr>
      <w:tblGrid>
        <w:gridCol w:w="8523"/>
      </w:tblGrid>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bl>
    <w:p w:rsidR="008827AB" w:rsidRDefault="008827AB" w:rsidP="008827AB">
      <w:pPr>
        <w:rPr>
          <w:lang w:eastAsia="zh-CN"/>
        </w:rPr>
      </w:pPr>
    </w:p>
    <w:p w:rsidR="008827AB" w:rsidRDefault="008827AB" w:rsidP="008827AB">
      <w:pPr>
        <w:rPr>
          <w:lang w:eastAsia="zh-CN"/>
        </w:rPr>
      </w:pPr>
    </w:p>
    <w:p w:rsidR="008827AB" w:rsidRDefault="008827AB" w:rsidP="008827AB">
      <w:pPr>
        <w:rPr>
          <w:lang w:eastAsia="zh-CN"/>
        </w:rPr>
      </w:pPr>
    </w:p>
    <w:p w:rsidR="00143890" w:rsidRDefault="00143890" w:rsidP="008827AB">
      <w:pPr>
        <w:rPr>
          <w:lang w:eastAsia="zh-CN"/>
        </w:rPr>
      </w:pPr>
    </w:p>
    <w:p w:rsidR="00143890" w:rsidRDefault="00143890" w:rsidP="008827AB">
      <w:pPr>
        <w:rPr>
          <w:lang w:eastAsia="zh-CN"/>
        </w:rPr>
      </w:pPr>
    </w:p>
    <w:p w:rsidR="00143890" w:rsidRDefault="00143890" w:rsidP="008827AB">
      <w:pPr>
        <w:rPr>
          <w:lang w:eastAsia="zh-CN"/>
        </w:rPr>
      </w:pPr>
    </w:p>
    <w:p w:rsidR="008827AB" w:rsidRDefault="008827AB" w:rsidP="008827AB">
      <w:pPr>
        <w:rPr>
          <w:lang w:eastAsia="zh-CN"/>
        </w:rPr>
      </w:pPr>
    </w:p>
    <w:p w:rsidR="00AB758D" w:rsidRDefault="00AB758D" w:rsidP="008827AB">
      <w:pPr>
        <w:rPr>
          <w:lang w:eastAsia="zh-CN"/>
        </w:rPr>
      </w:pPr>
    </w:p>
    <w:p w:rsidR="008827AB" w:rsidRPr="00E82E77" w:rsidRDefault="008827AB" w:rsidP="008827AB">
      <w:pPr>
        <w:rPr>
          <w:lang w:eastAsia="zh-CN"/>
        </w:rPr>
      </w:pPr>
      <w:r w:rsidRPr="00E82E77">
        <w:rPr>
          <w:lang w:eastAsia="zh-CN"/>
        </w:rPr>
        <w:t>___________________________________________________________________</w:t>
      </w:r>
    </w:p>
    <w:p w:rsidR="008827AB" w:rsidRPr="00E82E77" w:rsidRDefault="008827AB" w:rsidP="008827AB">
      <w:pPr>
        <w:rPr>
          <w:b/>
          <w:i/>
          <w:iCs/>
          <w:lang w:eastAsia="zh-CN"/>
        </w:rPr>
      </w:pPr>
      <w:r w:rsidRPr="00E82E77">
        <w:rPr>
          <w:b/>
          <w:i/>
          <w:iCs/>
          <w:lang w:eastAsia="zh-CN"/>
        </w:rPr>
        <w:t>Part 2</w:t>
      </w:r>
    </w:p>
    <w:p w:rsidR="008827AB" w:rsidRPr="00E82E77" w:rsidRDefault="008827AB" w:rsidP="008827AB">
      <w:pPr>
        <w:rPr>
          <w:lang w:eastAsia="zh-CN"/>
        </w:rPr>
      </w:pPr>
      <w:r w:rsidRPr="00E82E77">
        <w:rPr>
          <w:lang w:eastAsia="zh-CN"/>
        </w:rPr>
        <w:t xml:space="preserve">"Please," said the mouse, "let me go and I'll come back and help you someday." </w:t>
      </w:r>
    </w:p>
    <w:p w:rsidR="008827AB" w:rsidRPr="00E82E77" w:rsidRDefault="008827AB" w:rsidP="008827AB">
      <w:pPr>
        <w:rPr>
          <w:lang w:eastAsia="zh-CN"/>
        </w:rPr>
      </w:pPr>
      <w:r w:rsidRPr="00E82E77">
        <w:rPr>
          <w:lang w:eastAsia="zh-CN"/>
        </w:rPr>
        <w:t>The lion laughed, "You are so small! How could ever help me?"</w:t>
      </w:r>
    </w:p>
    <w:p w:rsidR="008827AB" w:rsidRPr="00E82E77" w:rsidRDefault="008827AB" w:rsidP="008827AB">
      <w:pPr>
        <w:rPr>
          <w:lang w:eastAsia="zh-CN"/>
        </w:rPr>
      </w:pPr>
      <w:r w:rsidRPr="00E82E77">
        <w:rPr>
          <w:lang w:eastAsia="zh-CN"/>
        </w:rPr>
        <w:t xml:space="preserve">The next day, two hunters came to the jungle. They went to the lion's lair. They set a huge rope snare. </w:t>
      </w:r>
    </w:p>
    <w:p w:rsidR="008827AB" w:rsidRDefault="008827AB" w:rsidP="008827AB">
      <w:pPr>
        <w:rPr>
          <w:lang w:eastAsia="zh-CN"/>
        </w:rPr>
      </w:pPr>
      <w:r w:rsidRPr="00E82E77">
        <w:rPr>
          <w:lang w:eastAsia="zh-CN"/>
        </w:rPr>
        <w:t xml:space="preserve">When the lion came home that night, he stepped into the trap. </w:t>
      </w:r>
    </w:p>
    <w:p w:rsidR="008827AB" w:rsidRDefault="008827AB" w:rsidP="008827AB">
      <w:pPr>
        <w:rPr>
          <w:lang w:eastAsia="zh-CN"/>
        </w:rPr>
      </w:pPr>
      <w:r>
        <w:rPr>
          <w:lang w:eastAsia="zh-CN"/>
        </w:rPr>
        <w:t>Now based on what YOU PREDICTED or on the above continue writing the story here:</w:t>
      </w:r>
    </w:p>
    <w:p w:rsidR="00975EB7" w:rsidRDefault="00975EB7" w:rsidP="008827AB">
      <w:pPr>
        <w:rPr>
          <w:lang w:eastAsia="zh-CN"/>
        </w:rPr>
      </w:pPr>
    </w:p>
    <w:tbl>
      <w:tblPr>
        <w:tblStyle w:val="TableGrid"/>
        <w:tblW w:w="0" w:type="auto"/>
        <w:tblLook w:val="04A0" w:firstRow="1" w:lastRow="0" w:firstColumn="1" w:lastColumn="0" w:noHBand="0" w:noVBand="1"/>
      </w:tblPr>
      <w:tblGrid>
        <w:gridCol w:w="8523"/>
      </w:tblGrid>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bl>
    <w:p w:rsidR="008827AB" w:rsidRDefault="008827AB" w:rsidP="008827AB">
      <w:pPr>
        <w:rPr>
          <w:lang w:eastAsia="zh-CN"/>
        </w:rPr>
      </w:pPr>
    </w:p>
    <w:p w:rsidR="008827AB" w:rsidRDefault="008827AB" w:rsidP="008827AB">
      <w:pPr>
        <w:rPr>
          <w:lang w:eastAsia="zh-CN"/>
        </w:rPr>
      </w:pPr>
    </w:p>
    <w:p w:rsidR="008827AB" w:rsidRDefault="008827AB" w:rsidP="008827AB">
      <w:pPr>
        <w:rPr>
          <w:lang w:eastAsia="zh-CN"/>
        </w:rPr>
      </w:pPr>
    </w:p>
    <w:p w:rsidR="00AB758D" w:rsidRDefault="00AB758D" w:rsidP="008827AB">
      <w:pPr>
        <w:rPr>
          <w:lang w:eastAsia="zh-CN"/>
        </w:rPr>
      </w:pPr>
    </w:p>
    <w:p w:rsidR="00AB758D" w:rsidRDefault="00AB758D" w:rsidP="008827AB">
      <w:pPr>
        <w:rPr>
          <w:lang w:eastAsia="zh-CN"/>
        </w:rPr>
      </w:pPr>
    </w:p>
    <w:p w:rsidR="00AB758D" w:rsidRDefault="00AB758D" w:rsidP="008827AB">
      <w:pPr>
        <w:rPr>
          <w:lang w:eastAsia="zh-CN"/>
        </w:rPr>
      </w:pPr>
    </w:p>
    <w:p w:rsidR="008827AB" w:rsidRDefault="008827AB" w:rsidP="008827AB">
      <w:pPr>
        <w:rPr>
          <w:lang w:eastAsia="zh-CN"/>
        </w:rPr>
      </w:pPr>
    </w:p>
    <w:p w:rsidR="008827AB" w:rsidRDefault="008827AB" w:rsidP="008827AB">
      <w:pPr>
        <w:rPr>
          <w:lang w:eastAsia="zh-CN"/>
        </w:rPr>
      </w:pPr>
    </w:p>
    <w:p w:rsidR="008827AB" w:rsidRPr="00E82E77" w:rsidRDefault="008827AB" w:rsidP="008827AB">
      <w:pPr>
        <w:rPr>
          <w:lang w:eastAsia="zh-CN"/>
        </w:rPr>
      </w:pPr>
      <w:r w:rsidRPr="00E82E77">
        <w:rPr>
          <w:lang w:eastAsia="zh-CN"/>
        </w:rPr>
        <w:t>___________________________________________________________________</w:t>
      </w:r>
    </w:p>
    <w:p w:rsidR="008827AB" w:rsidRPr="00E82E77" w:rsidRDefault="008827AB" w:rsidP="008827AB">
      <w:pPr>
        <w:rPr>
          <w:b/>
          <w:i/>
          <w:iCs/>
          <w:lang w:eastAsia="zh-CN"/>
        </w:rPr>
      </w:pPr>
      <w:r w:rsidRPr="00E82E77">
        <w:rPr>
          <w:b/>
          <w:i/>
          <w:iCs/>
          <w:lang w:eastAsia="zh-CN"/>
        </w:rPr>
        <w:t>Part 3</w:t>
      </w:r>
    </w:p>
    <w:p w:rsidR="008827AB" w:rsidRPr="00E82E77" w:rsidRDefault="008827AB" w:rsidP="008827AB">
      <w:pPr>
        <w:rPr>
          <w:lang w:eastAsia="zh-CN"/>
        </w:rPr>
      </w:pPr>
      <w:r w:rsidRPr="00E82E77">
        <w:rPr>
          <w:lang w:eastAsia="zh-CN"/>
        </w:rPr>
        <w:t>He roared! He wept! But he couldn't pull himself free.</w:t>
      </w:r>
    </w:p>
    <w:p w:rsidR="008827AB" w:rsidRPr="00E82E77" w:rsidRDefault="008827AB" w:rsidP="008827AB">
      <w:pPr>
        <w:rPr>
          <w:lang w:eastAsia="zh-CN"/>
        </w:rPr>
      </w:pPr>
      <w:r w:rsidRPr="00E82E77">
        <w:rPr>
          <w:lang w:eastAsia="zh-CN"/>
        </w:rPr>
        <w:t xml:space="preserve">The mouse heard the lion's pitiful roar and came back to help him. </w:t>
      </w:r>
    </w:p>
    <w:p w:rsidR="008827AB" w:rsidRPr="00E82E77" w:rsidRDefault="008827AB" w:rsidP="008827AB">
      <w:pPr>
        <w:rPr>
          <w:lang w:eastAsia="zh-CN"/>
        </w:rPr>
      </w:pPr>
      <w:r w:rsidRPr="00E82E77">
        <w:rPr>
          <w:lang w:eastAsia="zh-CN"/>
        </w:rPr>
        <w:t xml:space="preserve">The mouse eyed the trap and noticed the one thick rope that held it together. She began nibbling and nibbling until the rope broke. The lion was able to shake off the other ropes that held him tight. He stood up free again! </w:t>
      </w:r>
    </w:p>
    <w:p w:rsidR="008827AB" w:rsidRPr="00E82E77" w:rsidRDefault="008827AB" w:rsidP="008827AB">
      <w:pPr>
        <w:rPr>
          <w:lang w:eastAsia="zh-CN"/>
        </w:rPr>
      </w:pPr>
      <w:r w:rsidRPr="00E82E77">
        <w:rPr>
          <w:lang w:eastAsia="zh-CN"/>
        </w:rPr>
        <w:t>The lion turned to the mouse and said, "Dear friend, I was foolish to ridicule you for being small. You helped me by saving my life after all!"</w:t>
      </w:r>
    </w:p>
    <w:p w:rsidR="008827AB" w:rsidRPr="00E82E77" w:rsidRDefault="008827AB" w:rsidP="008827AB">
      <w:pPr>
        <w:rPr>
          <w:lang w:eastAsia="zh-CN"/>
        </w:rPr>
      </w:pPr>
    </w:p>
    <w:p w:rsidR="008827AB" w:rsidRDefault="008827AB" w:rsidP="008827AB">
      <w:pPr>
        <w:rPr>
          <w:b/>
          <w:lang w:eastAsia="zh-CN"/>
        </w:rPr>
      </w:pPr>
      <w:r w:rsidRPr="00E82E77">
        <w:rPr>
          <w:b/>
          <w:lang w:eastAsia="zh-CN"/>
        </w:rPr>
        <w:t>The End</w:t>
      </w:r>
    </w:p>
    <w:p w:rsidR="00975EB7" w:rsidRPr="00E82E77" w:rsidRDefault="00975EB7" w:rsidP="008827AB">
      <w:pPr>
        <w:rPr>
          <w:b/>
          <w:lang w:eastAsia="zh-CN"/>
        </w:rPr>
      </w:pPr>
    </w:p>
    <w:p w:rsidR="008827AB" w:rsidRPr="00E82E77" w:rsidRDefault="008827AB" w:rsidP="008827AB">
      <w:pPr>
        <w:rPr>
          <w:b/>
          <w:lang w:eastAsia="zh-CN"/>
        </w:rPr>
      </w:pPr>
      <w:r w:rsidRPr="00E82E77">
        <w:rPr>
          <w:b/>
          <w:lang w:eastAsia="zh-CN"/>
        </w:rPr>
        <w:t>Compare your predictions with the true story</w:t>
      </w:r>
      <w:r w:rsidR="00975EB7">
        <w:rPr>
          <w:b/>
          <w:lang w:eastAsia="zh-CN"/>
        </w:rPr>
        <w:t xml:space="preserve"> and with the versions which other group members have written</w:t>
      </w:r>
      <w:r w:rsidRPr="00E82E77">
        <w:rPr>
          <w:b/>
          <w:lang w:eastAsia="zh-CN"/>
        </w:rPr>
        <w:t>. Which do you like the best?</w:t>
      </w:r>
      <w:r>
        <w:rPr>
          <w:b/>
          <w:lang w:eastAsia="zh-CN"/>
        </w:rPr>
        <w:t xml:space="preserve"> Why?</w:t>
      </w:r>
    </w:p>
    <w:tbl>
      <w:tblPr>
        <w:tblStyle w:val="TableGrid"/>
        <w:tblW w:w="0" w:type="auto"/>
        <w:tblLook w:val="04A0" w:firstRow="1" w:lastRow="0" w:firstColumn="1" w:lastColumn="0" w:noHBand="0" w:noVBand="1"/>
      </w:tblPr>
      <w:tblGrid>
        <w:gridCol w:w="8523"/>
      </w:tblGrid>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r w:rsidR="008827AB" w:rsidTr="00C609EC">
        <w:trPr>
          <w:trHeight w:val="432"/>
        </w:trPr>
        <w:tc>
          <w:tcPr>
            <w:tcW w:w="8856" w:type="dxa"/>
          </w:tcPr>
          <w:p w:rsidR="008827AB" w:rsidRDefault="008827AB" w:rsidP="00C609EC">
            <w:pPr>
              <w:rPr>
                <w:lang w:eastAsia="zh-CN"/>
              </w:rPr>
            </w:pPr>
          </w:p>
        </w:tc>
      </w:tr>
    </w:tbl>
    <w:p w:rsidR="008827AB" w:rsidRPr="00E82E77" w:rsidRDefault="008827AB" w:rsidP="008827AB">
      <w:pPr>
        <w:rPr>
          <w:lang w:eastAsia="zh-CN"/>
        </w:rPr>
      </w:pPr>
    </w:p>
    <w:p w:rsidR="008827AB" w:rsidRDefault="008827AB" w:rsidP="008827AB">
      <w:pPr>
        <w:rPr>
          <w:lang w:eastAsia="zh-CN"/>
        </w:rPr>
      </w:pPr>
    </w:p>
    <w:p w:rsidR="00D74538" w:rsidRDefault="00D74538" w:rsidP="00657462">
      <w:pPr>
        <w:rPr>
          <w:lang w:eastAsia="zh-CN"/>
        </w:rPr>
      </w:pPr>
    </w:p>
    <w:p w:rsidR="00AB758D" w:rsidRDefault="00AB758D" w:rsidP="00657462">
      <w:pPr>
        <w:rPr>
          <w:lang w:eastAsia="zh-CN"/>
        </w:rPr>
      </w:pPr>
    </w:p>
    <w:p w:rsidR="00AB758D" w:rsidRDefault="00AB758D" w:rsidP="00657462">
      <w:pPr>
        <w:rPr>
          <w:lang w:eastAsia="zh-CN"/>
        </w:rPr>
      </w:pPr>
    </w:p>
    <w:p w:rsidR="00242991" w:rsidRDefault="00242991" w:rsidP="00657462">
      <w:pPr>
        <w:rPr>
          <w:lang w:eastAsia="zh-CN"/>
        </w:rPr>
      </w:pPr>
    </w:p>
    <w:p w:rsidR="0061103B" w:rsidRDefault="0061103B" w:rsidP="00657462">
      <w:pPr>
        <w:rPr>
          <w:lang w:eastAsia="zh-CN"/>
        </w:rPr>
      </w:pPr>
      <w:r>
        <w:rPr>
          <w:lang w:eastAsia="zh-CN"/>
        </w:rPr>
        <w:t>The facilitator should briefly recap the main points of the workshop and ask the group for comments or hand out a workshop assessment sheet.</w:t>
      </w:r>
    </w:p>
    <w:p w:rsidR="003D0F25" w:rsidRDefault="0061103B" w:rsidP="00657462">
      <w:pPr>
        <w:rPr>
          <w:lang w:eastAsia="zh-CN"/>
        </w:rPr>
      </w:pPr>
      <w:r>
        <w:rPr>
          <w:lang w:eastAsia="zh-CN"/>
        </w:rPr>
        <w:t>Thank them for their active participation.</w:t>
      </w:r>
      <w:r w:rsidR="00BD288F">
        <w:rPr>
          <w:lang w:eastAsia="zh-CN"/>
        </w:rPr>
        <w:t xml:space="preserve"> </w:t>
      </w:r>
      <w:r w:rsidR="003D0F25">
        <w:rPr>
          <w:lang w:eastAsia="zh-CN"/>
        </w:rPr>
        <w:t>Time: 2 minutes</w:t>
      </w:r>
    </w:p>
    <w:p w:rsidR="00975EB7" w:rsidRDefault="00975EB7" w:rsidP="00657462">
      <w:pPr>
        <w:rPr>
          <w:lang w:eastAsia="zh-CN"/>
        </w:rPr>
      </w:pPr>
      <w:r>
        <w:rPr>
          <w:lang w:eastAsia="zh-CN"/>
        </w:rPr>
        <w:t>This concludes the workshop</w:t>
      </w:r>
      <w:r w:rsidR="00A318F0">
        <w:rPr>
          <w:lang w:eastAsia="zh-CN"/>
        </w:rPr>
        <w:t>. Total planned time: 120 minutes</w:t>
      </w:r>
    </w:p>
    <w:p w:rsidR="00975EB7" w:rsidRDefault="00975EB7" w:rsidP="00657462">
      <w:pPr>
        <w:rPr>
          <w:lang w:eastAsia="zh-CN"/>
        </w:rPr>
      </w:pPr>
    </w:p>
    <w:p w:rsidR="00A015FB" w:rsidRPr="00A457C6" w:rsidRDefault="00A015FB" w:rsidP="00EB2C6A">
      <w:pPr>
        <w:pStyle w:val="Heading2"/>
      </w:pPr>
      <w:bookmarkStart w:id="73" w:name="_Toc332987910"/>
      <w:r w:rsidRPr="00A457C6">
        <w:t>References</w:t>
      </w:r>
      <w:bookmarkEnd w:id="73"/>
    </w:p>
    <w:p w:rsidR="00A015FB" w:rsidRDefault="00A015FB" w:rsidP="00A015FB">
      <w:pPr>
        <w:rPr>
          <w:lang w:eastAsia="zh-CN"/>
        </w:rPr>
      </w:pPr>
    </w:p>
    <w:p w:rsidR="001E0133" w:rsidRDefault="001E0133" w:rsidP="001E0133">
      <w:pPr>
        <w:spacing w:before="120" w:after="120"/>
        <w:rPr>
          <w:lang w:eastAsia="zh-CN"/>
        </w:rPr>
      </w:pPr>
      <w:r>
        <w:rPr>
          <w:lang w:eastAsia="zh-CN"/>
        </w:rPr>
        <w:t xml:space="preserve">Baxter, N 1997 1000 Questions and Answers Leicester Bookmart Limited </w:t>
      </w:r>
    </w:p>
    <w:p w:rsidR="001E0133" w:rsidRDefault="001E0133" w:rsidP="001E0133">
      <w:pPr>
        <w:spacing w:before="120" w:after="120"/>
        <w:rPr>
          <w:lang w:eastAsia="zh-CN"/>
        </w:rPr>
      </w:pPr>
      <w:r w:rsidRPr="00CB3132">
        <w:rPr>
          <w:lang w:eastAsia="zh-CN"/>
        </w:rPr>
        <w:t>Clewell</w:t>
      </w:r>
      <w:r>
        <w:rPr>
          <w:lang w:eastAsia="zh-CN"/>
        </w:rPr>
        <w:t xml:space="preserve"> </w:t>
      </w:r>
      <w:r w:rsidRPr="00CB3132">
        <w:rPr>
          <w:lang w:eastAsia="zh-CN"/>
        </w:rPr>
        <w:t>S</w:t>
      </w:r>
      <w:r>
        <w:rPr>
          <w:lang w:eastAsia="zh-CN"/>
        </w:rPr>
        <w:t xml:space="preserve">. </w:t>
      </w:r>
      <w:r w:rsidR="00A662BF">
        <w:rPr>
          <w:lang w:eastAsia="zh-CN"/>
        </w:rPr>
        <w:t xml:space="preserve">2012 </w:t>
      </w:r>
      <w:r>
        <w:rPr>
          <w:lang w:eastAsia="zh-CN"/>
        </w:rPr>
        <w:t xml:space="preserve">Activating Prior Knowledge – Video excerpt – downloaded March 2012 from </w:t>
      </w:r>
      <w:hyperlink r:id="rId45" w:history="1">
        <w:r w:rsidRPr="00941971">
          <w:rPr>
            <w:rStyle w:val="Hyperlink"/>
            <w:lang w:eastAsia="zh-CN"/>
          </w:rPr>
          <w:t>http://www.thinkport.org/career/strategies/reading/activate.tp</w:t>
        </w:r>
      </w:hyperlink>
    </w:p>
    <w:p w:rsidR="008550BC" w:rsidRDefault="008550BC" w:rsidP="008550BC">
      <w:pPr>
        <w:spacing w:before="120" w:after="120"/>
        <w:rPr>
          <w:lang w:eastAsia="zh-CN"/>
        </w:rPr>
      </w:pPr>
      <w:r>
        <w:rPr>
          <w:lang w:eastAsia="zh-CN"/>
        </w:rPr>
        <w:t>Fink</w:t>
      </w:r>
      <w:r w:rsidRPr="004D6D17">
        <w:rPr>
          <w:lang w:eastAsia="zh-CN"/>
        </w:rPr>
        <w:t xml:space="preserve"> </w:t>
      </w:r>
      <w:r>
        <w:rPr>
          <w:lang w:eastAsia="zh-CN"/>
        </w:rPr>
        <w:t xml:space="preserve">L. D. </w:t>
      </w:r>
      <w:r w:rsidR="0023329C" w:rsidRPr="0023329C">
        <w:rPr>
          <w:lang w:eastAsia="zh-CN"/>
        </w:rPr>
        <w:t xml:space="preserve">1999 </w:t>
      </w:r>
      <w:r>
        <w:rPr>
          <w:lang w:eastAsia="zh-CN"/>
        </w:rPr>
        <w:t xml:space="preserve">Active Learning </w:t>
      </w:r>
      <w:r w:rsidR="0023329C">
        <w:rPr>
          <w:lang w:eastAsia="zh-CN"/>
        </w:rPr>
        <w:t xml:space="preserve">Oklahoma </w:t>
      </w:r>
      <w:r>
        <w:rPr>
          <w:lang w:eastAsia="zh-CN"/>
        </w:rPr>
        <w:t>University of Oklahoma Ins</w:t>
      </w:r>
      <w:r w:rsidR="0023329C">
        <w:rPr>
          <w:lang w:eastAsia="zh-CN"/>
        </w:rPr>
        <w:t>tructional Development Program</w:t>
      </w:r>
    </w:p>
    <w:p w:rsidR="008550BC" w:rsidRPr="008550BC" w:rsidRDefault="00C75739" w:rsidP="008550BC">
      <w:pPr>
        <w:spacing w:before="120" w:after="120"/>
        <w:rPr>
          <w:b/>
          <w:bCs/>
          <w:i/>
          <w:iCs/>
          <w:lang w:eastAsia="zh-CN"/>
        </w:rPr>
      </w:pPr>
      <w:r w:rsidRPr="005B68F5">
        <w:rPr>
          <w:lang w:eastAsia="zh-CN"/>
        </w:rPr>
        <w:t>Jantan</w:t>
      </w:r>
      <w:r>
        <w:rPr>
          <w:lang w:eastAsia="zh-CN"/>
        </w:rPr>
        <w:t xml:space="preserve"> </w:t>
      </w:r>
      <w:r w:rsidRPr="005B68F5">
        <w:rPr>
          <w:lang w:eastAsia="zh-CN"/>
        </w:rPr>
        <w:t>J</w:t>
      </w:r>
      <w:r>
        <w:rPr>
          <w:lang w:eastAsia="zh-CN"/>
        </w:rPr>
        <w:t xml:space="preserve">. 2010 </w:t>
      </w:r>
      <w:r w:rsidRPr="00A97E6E">
        <w:rPr>
          <w:bCs/>
          <w:iCs/>
          <w:lang w:eastAsia="zh-CN"/>
        </w:rPr>
        <w:t>Student-Centered Learning</w:t>
      </w:r>
      <w:r>
        <w:rPr>
          <w:bCs/>
          <w:iCs/>
          <w:lang w:eastAsia="zh-CN"/>
        </w:rPr>
        <w:t xml:space="preserve"> </w:t>
      </w:r>
      <w:r w:rsidRPr="00A97E6E">
        <w:rPr>
          <w:bCs/>
          <w:iCs/>
          <w:lang w:eastAsia="zh-CN"/>
        </w:rPr>
        <w:t xml:space="preserve">Active Learning and Compilation of Best Teaching Practices </w:t>
      </w:r>
      <w:r w:rsidR="008550BC" w:rsidRPr="008550BC">
        <w:rPr>
          <w:bCs/>
          <w:iCs/>
          <w:lang w:eastAsia="zh-CN"/>
        </w:rPr>
        <w:t>Shah Alam Universiti Teknologi MARA</w:t>
      </w:r>
      <w:r w:rsidR="008550BC" w:rsidRPr="008550BC">
        <w:rPr>
          <w:b/>
          <w:bCs/>
          <w:i/>
          <w:iCs/>
          <w:lang w:eastAsia="zh-CN"/>
        </w:rPr>
        <w:t xml:space="preserve"> </w:t>
      </w:r>
    </w:p>
    <w:p w:rsidR="001E0133" w:rsidRDefault="001E0133" w:rsidP="001E0133">
      <w:pPr>
        <w:spacing w:before="120" w:after="120"/>
        <w:rPr>
          <w:lang w:eastAsia="zh-CN"/>
        </w:rPr>
      </w:pPr>
      <w:r>
        <w:rPr>
          <w:lang w:eastAsia="zh-CN"/>
        </w:rPr>
        <w:t xml:space="preserve">Forest H. Aesop’s ABC Ancient Fables Retold purchased and downloaded from   </w:t>
      </w:r>
      <w:hyperlink r:id="rId46" w:history="1">
        <w:r w:rsidRPr="009C4342">
          <w:rPr>
            <w:rStyle w:val="Hyperlink"/>
            <w:lang w:eastAsia="zh-CN"/>
          </w:rPr>
          <w:t>http://www.storyarts.org</w:t>
        </w:r>
      </w:hyperlink>
    </w:p>
    <w:p w:rsidR="001E0133" w:rsidRPr="00AA134D" w:rsidRDefault="001E0133" w:rsidP="001E0133">
      <w:pPr>
        <w:spacing w:before="120" w:after="120"/>
      </w:pPr>
      <w:r w:rsidRPr="00DB1143">
        <w:t xml:space="preserve">Hamzelou J. 2010 “Why Teenagers Find Learning a Drag.” extracted from: http://www.newscientist.com/topic/Brain Topic Guides </w:t>
      </w:r>
      <w:r w:rsidRPr="00AA134D">
        <w:t xml:space="preserve">Journal reference: </w:t>
      </w:r>
      <w:r w:rsidRPr="00AA134D">
        <w:rPr>
          <w:i/>
          <w:iCs/>
        </w:rPr>
        <w:t>Science</w:t>
      </w:r>
      <w:r w:rsidRPr="00AA134D">
        <w:t>, DOI: 10.1126/science.1184245</w:t>
      </w:r>
      <w:r>
        <w:t xml:space="preserve"> www.newscientist.com</w:t>
      </w:r>
    </w:p>
    <w:p w:rsidR="008524E6" w:rsidRDefault="008524E6" w:rsidP="008524E6">
      <w:pPr>
        <w:rPr>
          <w:lang w:eastAsia="zh-CN"/>
        </w:rPr>
      </w:pPr>
      <w:r w:rsidRPr="00E4169B">
        <w:rPr>
          <w:lang w:eastAsia="zh-CN"/>
        </w:rPr>
        <w:t>Krashen, Stephen D.  Second Language Acquisition and Second Language Learning.  Prentice-Hall International, 1988.</w:t>
      </w:r>
    </w:p>
    <w:p w:rsidR="001E0133" w:rsidRPr="004B3237" w:rsidRDefault="001E0133" w:rsidP="001E0133">
      <w:pPr>
        <w:spacing w:before="120" w:after="120"/>
        <w:rPr>
          <w:lang w:eastAsia="zh-CN"/>
        </w:rPr>
      </w:pPr>
      <w:r w:rsidRPr="004D6D17">
        <w:rPr>
          <w:iCs/>
          <w:lang w:eastAsia="zh-CN"/>
        </w:rPr>
        <w:t>Paulson D. R.</w:t>
      </w:r>
      <w:r>
        <w:rPr>
          <w:iCs/>
          <w:lang w:eastAsia="zh-CN"/>
        </w:rPr>
        <w:t xml:space="preserve"> </w:t>
      </w:r>
      <w:r w:rsidRPr="004D6D17">
        <w:rPr>
          <w:iCs/>
          <w:lang w:eastAsia="zh-CN"/>
        </w:rPr>
        <w:t xml:space="preserve">and Faust .J L. Active Learning For The College Classroom </w:t>
      </w:r>
      <w:r w:rsidRPr="004B3237">
        <w:rPr>
          <w:iCs/>
          <w:lang w:eastAsia="zh-CN"/>
        </w:rPr>
        <w:t xml:space="preserve">Paulson &amp; Faust, California State University, Los Angeles, </w:t>
      </w:r>
      <w:r w:rsidRPr="004D6D17">
        <w:rPr>
          <w:iCs/>
          <w:lang w:eastAsia="zh-CN"/>
        </w:rPr>
        <w:t>Extracted from:</w:t>
      </w:r>
      <w:r>
        <w:rPr>
          <w:i/>
          <w:iCs/>
          <w:lang w:eastAsia="zh-CN"/>
        </w:rPr>
        <w:t xml:space="preserve"> </w:t>
      </w:r>
      <w:hyperlink r:id="rId47" w:history="1">
        <w:r w:rsidRPr="00A662BF">
          <w:rPr>
            <w:iCs/>
            <w:color w:val="0000FF" w:themeColor="hyperlink"/>
            <w:u w:val="single"/>
            <w:lang w:eastAsia="zh-CN"/>
          </w:rPr>
          <w:t>http://www.calstatela.edu/dept/chem/chem2/Active/index.htm</w:t>
        </w:r>
      </w:hyperlink>
      <w:r w:rsidRPr="004B3237">
        <w:rPr>
          <w:lang w:eastAsia="zh-CN"/>
        </w:rPr>
        <w:t xml:space="preserve"> </w:t>
      </w:r>
    </w:p>
    <w:p w:rsidR="001E0133" w:rsidRPr="00A12DB3" w:rsidRDefault="001E0133" w:rsidP="001E0133">
      <w:pPr>
        <w:spacing w:before="120" w:after="120"/>
      </w:pPr>
      <w:r w:rsidRPr="00A12DB3">
        <w:t>Presseisen, B. Z. 1991. Thinking skills: Meanings and models revisited. In A.L. Costa (Ed.), Developing minds: A resource book for teaching thinking (rev. ed). Alexandria, VA: Association for Supervision and Curriculum Development.</w:t>
      </w:r>
    </w:p>
    <w:p w:rsidR="001E0133" w:rsidRPr="00502855" w:rsidRDefault="001E0133" w:rsidP="001E0133">
      <w:pPr>
        <w:spacing w:before="120" w:after="120"/>
      </w:pPr>
      <w:r>
        <w:t>Sunflower, S. 2006</w:t>
      </w:r>
      <w:r w:rsidRPr="00375AFB">
        <w:t xml:space="preserve"> </w:t>
      </w:r>
      <w:r>
        <w:t xml:space="preserve">Really Writing, San Francisco: Jossey Bass A Wiley Imprint downloaded from: </w:t>
      </w:r>
      <w:r w:rsidRPr="00CE43FB">
        <w:t>http://www.teachervision.fen.com/poetr</w:t>
      </w:r>
      <w:r>
        <w:t>y/printable/5418.html?</w:t>
      </w:r>
    </w:p>
    <w:p w:rsidR="001E0133" w:rsidRDefault="00114BDA" w:rsidP="001E0133">
      <w:pPr>
        <w:spacing w:before="120" w:after="120"/>
        <w:rPr>
          <w:lang w:eastAsia="zh-CN"/>
        </w:rPr>
      </w:pPr>
      <w:r>
        <w:rPr>
          <w:lang w:eastAsia="zh-CN"/>
        </w:rPr>
        <w:t>Tweedie</w:t>
      </w:r>
      <w:r w:rsidR="001E0133">
        <w:rPr>
          <w:lang w:eastAsia="zh-CN"/>
        </w:rPr>
        <w:t xml:space="preserve"> W. M. </w:t>
      </w:r>
      <w:r>
        <w:rPr>
          <w:lang w:eastAsia="zh-CN"/>
        </w:rPr>
        <w:t xml:space="preserve">2012 </w:t>
      </w:r>
      <w:r w:rsidR="001E0133">
        <w:rPr>
          <w:lang w:eastAsia="zh-CN"/>
        </w:rPr>
        <w:t xml:space="preserve">A Model of Activating Prior Knowledge for Facilitators of Learning </w:t>
      </w:r>
      <w:r w:rsidR="00D33972">
        <w:rPr>
          <w:lang w:eastAsia="zh-CN"/>
        </w:rPr>
        <w:t xml:space="preserve">Kuala Terengganu IPGKDRI </w:t>
      </w:r>
      <w:r w:rsidR="001E0133">
        <w:rPr>
          <w:lang w:eastAsia="zh-CN"/>
        </w:rPr>
        <w:t>unpublished</w:t>
      </w:r>
    </w:p>
    <w:p w:rsidR="001E0133" w:rsidRDefault="00114BDA" w:rsidP="001E0133">
      <w:pPr>
        <w:spacing w:before="120" w:after="120"/>
        <w:rPr>
          <w:lang w:eastAsia="zh-CN"/>
        </w:rPr>
      </w:pPr>
      <w:r>
        <w:rPr>
          <w:lang w:eastAsia="zh-CN"/>
        </w:rPr>
        <w:t>Tweedie</w:t>
      </w:r>
      <w:r w:rsidR="001E0133">
        <w:rPr>
          <w:lang w:eastAsia="zh-CN"/>
        </w:rPr>
        <w:t xml:space="preserve"> W. M. </w:t>
      </w:r>
      <w:r w:rsidR="00D33972">
        <w:rPr>
          <w:lang w:eastAsia="zh-CN"/>
        </w:rPr>
        <w:t xml:space="preserve">2003 </w:t>
      </w:r>
      <w:r w:rsidR="001E0133">
        <w:rPr>
          <w:lang w:eastAsia="zh-CN"/>
        </w:rPr>
        <w:t xml:space="preserve">The PRIME Approach to Facilitating English as a Foreign Language </w:t>
      </w:r>
      <w:r>
        <w:rPr>
          <w:lang w:eastAsia="zh-CN"/>
        </w:rPr>
        <w:t xml:space="preserve">Acquisition MA Thesis </w:t>
      </w:r>
      <w:r w:rsidR="00D33972">
        <w:rPr>
          <w:lang w:eastAsia="zh-CN"/>
        </w:rPr>
        <w:t>unpublished. Summary o</w:t>
      </w:r>
      <w:r w:rsidR="001E0133">
        <w:rPr>
          <w:lang w:eastAsia="zh-CN"/>
        </w:rPr>
        <w:t xml:space="preserve">nline at </w:t>
      </w:r>
      <w:hyperlink r:id="rId48" w:history="1">
        <w:r w:rsidR="001E0133" w:rsidRPr="00A076AD">
          <w:rPr>
            <w:rStyle w:val="Hyperlink"/>
            <w:lang w:eastAsia="zh-CN"/>
          </w:rPr>
          <w:t>http://prime-learning.weebly.com</w:t>
        </w:r>
      </w:hyperlink>
      <w:r w:rsidR="001E0133">
        <w:rPr>
          <w:lang w:eastAsia="zh-CN"/>
        </w:rPr>
        <w:t xml:space="preserve"> </w:t>
      </w:r>
      <w:r w:rsidR="00A662BF">
        <w:rPr>
          <w:lang w:eastAsia="zh-CN"/>
        </w:rPr>
        <w:t xml:space="preserve"> </w:t>
      </w:r>
    </w:p>
    <w:sectPr w:rsidR="001E0133" w:rsidSect="00250EBC">
      <w:headerReference w:type="default" r:id="rId49"/>
      <w:footerReference w:type="default" r:id="rId50"/>
      <w:headerReference w:type="first" r:id="rId51"/>
      <w:pgSz w:w="11907" w:h="16839" w:code="9"/>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8A" w:rsidRDefault="004A2E8A" w:rsidP="0021329D">
      <w:pPr>
        <w:spacing w:after="0"/>
      </w:pPr>
      <w:r>
        <w:separator/>
      </w:r>
    </w:p>
  </w:endnote>
  <w:endnote w:type="continuationSeparator" w:id="0">
    <w:p w:rsidR="004A2E8A" w:rsidRDefault="004A2E8A" w:rsidP="00213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461430"/>
      <w:docPartObj>
        <w:docPartGallery w:val="Page Numbers (Bottom of Page)"/>
        <w:docPartUnique/>
      </w:docPartObj>
    </w:sdtPr>
    <w:sdtEndPr>
      <w:rPr>
        <w:noProof/>
      </w:rPr>
    </w:sdtEndPr>
    <w:sdtContent>
      <w:p w:rsidR="006A2ED4" w:rsidRDefault="006A2ED4">
        <w:pPr>
          <w:pStyle w:val="Footer"/>
          <w:jc w:val="right"/>
        </w:pPr>
        <w:r>
          <w:fldChar w:fldCharType="begin"/>
        </w:r>
        <w:r>
          <w:instrText xml:space="preserve"> PAGE   \* MERGEFORMAT </w:instrText>
        </w:r>
        <w:r>
          <w:fldChar w:fldCharType="separate"/>
        </w:r>
        <w:r w:rsidR="005B1D9C">
          <w:rPr>
            <w:noProof/>
          </w:rPr>
          <w:t>1</w:t>
        </w:r>
        <w:r>
          <w:rPr>
            <w:noProof/>
          </w:rPr>
          <w:fldChar w:fldCharType="end"/>
        </w:r>
      </w:p>
    </w:sdtContent>
  </w:sdt>
  <w:p w:rsidR="006A2ED4" w:rsidRDefault="006A2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8A" w:rsidRDefault="004A2E8A" w:rsidP="0021329D">
      <w:pPr>
        <w:spacing w:after="0"/>
      </w:pPr>
      <w:r>
        <w:separator/>
      </w:r>
    </w:p>
  </w:footnote>
  <w:footnote w:type="continuationSeparator" w:id="0">
    <w:p w:rsidR="004A2E8A" w:rsidRDefault="004A2E8A" w:rsidP="002132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D4" w:rsidRDefault="006A2ED4">
    <w:pPr>
      <w:pStyle w:val="Header"/>
    </w:pPr>
  </w:p>
  <w:p w:rsidR="006A2ED4" w:rsidRDefault="006A2ED4">
    <w:pPr>
      <w:pStyle w:val="Header"/>
    </w:pPr>
  </w:p>
  <w:p w:rsidR="006A2ED4" w:rsidRDefault="006A2ED4">
    <w:pPr>
      <w:pStyle w:val="Header"/>
    </w:pPr>
  </w:p>
  <w:p w:rsidR="006A2ED4" w:rsidRDefault="006A2ED4">
    <w:pPr>
      <w:pStyle w:val="Header"/>
    </w:pPr>
  </w:p>
  <w:p w:rsidR="006A2ED4" w:rsidRDefault="006A2ED4">
    <w:pPr>
      <w:pStyle w:val="Header"/>
    </w:pPr>
  </w:p>
  <w:p w:rsidR="006A2ED4" w:rsidRDefault="006A2ED4">
    <w:pPr>
      <w:pStyle w:val="Header"/>
    </w:pPr>
    <w:r>
      <w:rPr>
        <w:noProof/>
        <w:lang w:eastAsia="en-CA"/>
      </w:rPr>
      <w:drawing>
        <wp:anchor distT="0" distB="0" distL="114300" distR="114300" simplePos="0" relativeHeight="251660288" behindDoc="0" locked="1" layoutInCell="1" allowOverlap="0" wp14:anchorId="61F4B858" wp14:editId="0450ED0D">
          <wp:simplePos x="0" y="0"/>
          <wp:positionH relativeFrom="column">
            <wp:posOffset>3371850</wp:posOffset>
          </wp:positionH>
          <wp:positionV relativeFrom="page">
            <wp:posOffset>402590</wp:posOffset>
          </wp:positionV>
          <wp:extent cx="2130552" cy="1170432"/>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logo kdri.png"/>
                  <pic:cNvPicPr/>
                </pic:nvPicPr>
                <pic:blipFill>
                  <a:blip r:embed="rId1">
                    <a:extLst>
                      <a:ext uri="{28A0092B-C50C-407E-A947-70E740481C1C}">
                        <a14:useLocalDpi xmlns:a14="http://schemas.microsoft.com/office/drawing/2010/main" val="0"/>
                      </a:ext>
                    </a:extLst>
                  </a:blip>
                  <a:stretch>
                    <a:fillRect/>
                  </a:stretch>
                </pic:blipFill>
                <pic:spPr>
                  <a:xfrm>
                    <a:off x="0" y="0"/>
                    <a:ext cx="2130552" cy="11704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9264" behindDoc="0" locked="1" layoutInCell="1" allowOverlap="0" wp14:anchorId="2FA2C079" wp14:editId="11BEB701">
          <wp:simplePos x="0" y="0"/>
          <wp:positionH relativeFrom="column">
            <wp:posOffset>0</wp:posOffset>
          </wp:positionH>
          <wp:positionV relativeFrom="page">
            <wp:posOffset>557530</wp:posOffset>
          </wp:positionV>
          <wp:extent cx="2478024" cy="1005943"/>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 Education group.jpg"/>
                  <pic:cNvPicPr/>
                </pic:nvPicPr>
                <pic:blipFill>
                  <a:blip r:embed="rId2">
                    <a:extLst>
                      <a:ext uri="{28A0092B-C50C-407E-A947-70E740481C1C}">
                        <a14:useLocalDpi xmlns:a14="http://schemas.microsoft.com/office/drawing/2010/main" val="0"/>
                      </a:ext>
                    </a:extLst>
                  </a:blip>
                  <a:stretch>
                    <a:fillRect/>
                  </a:stretch>
                </pic:blipFill>
                <pic:spPr>
                  <a:xfrm>
                    <a:off x="0" y="0"/>
                    <a:ext cx="2478024" cy="10059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D4" w:rsidRDefault="006A2ED4">
    <w:pPr>
      <w:pStyle w:val="Header"/>
    </w:pPr>
    <w:r>
      <w:rPr>
        <w:noProof/>
        <w:lang w:eastAsia="en-CA"/>
      </w:rPr>
      <w:drawing>
        <wp:anchor distT="0" distB="0" distL="114300" distR="114300" simplePos="0" relativeHeight="251662336" behindDoc="0" locked="0" layoutInCell="1" allowOverlap="1" wp14:anchorId="5C7F5B0F" wp14:editId="1CD5230C">
          <wp:simplePos x="0" y="0"/>
          <wp:positionH relativeFrom="column">
            <wp:posOffset>3147695</wp:posOffset>
          </wp:positionH>
          <wp:positionV relativeFrom="paragraph">
            <wp:posOffset>-353060</wp:posOffset>
          </wp:positionV>
          <wp:extent cx="2133600" cy="1170305"/>
          <wp:effectExtent l="0" t="0" r="0" b="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170305"/>
                  </a:xfrm>
                  <a:prstGeom prst="rect">
                    <a:avLst/>
                  </a:prstGeom>
                  <a:noFill/>
                </pic:spPr>
              </pic:pic>
            </a:graphicData>
          </a:graphic>
          <wp14:sizeRelH relativeFrom="page">
            <wp14:pctWidth>0</wp14:pctWidth>
          </wp14:sizeRelH>
          <wp14:sizeRelV relativeFrom="page">
            <wp14:pctHeight>0</wp14:pctHeight>
          </wp14:sizeRelV>
        </wp:anchor>
      </w:drawing>
    </w:r>
  </w:p>
  <w:p w:rsidR="006A2ED4" w:rsidRDefault="006A2ED4">
    <w:pPr>
      <w:pStyle w:val="Header"/>
    </w:pPr>
  </w:p>
  <w:p w:rsidR="006A2ED4" w:rsidRDefault="006A2ED4">
    <w:pPr>
      <w:pStyle w:val="Header"/>
    </w:pPr>
    <w:r>
      <w:rPr>
        <w:noProof/>
        <w:lang w:eastAsia="en-CA"/>
      </w:rPr>
      <w:drawing>
        <wp:anchor distT="0" distB="0" distL="114300" distR="114300" simplePos="0" relativeHeight="251661312" behindDoc="0" locked="0" layoutInCell="1" allowOverlap="1" wp14:anchorId="37AE399C" wp14:editId="31E4DCA1">
          <wp:simplePos x="0" y="0"/>
          <wp:positionH relativeFrom="column">
            <wp:posOffset>-242570</wp:posOffset>
          </wp:positionH>
          <wp:positionV relativeFrom="paragraph">
            <wp:posOffset>-584200</wp:posOffset>
          </wp:positionV>
          <wp:extent cx="2475230" cy="1005840"/>
          <wp:effectExtent l="0" t="0" r="1270" b="381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47"/>
    <w:multiLevelType w:val="multilevel"/>
    <w:tmpl w:val="D02E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C3E39"/>
    <w:multiLevelType w:val="multilevel"/>
    <w:tmpl w:val="888E5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15CC0"/>
    <w:multiLevelType w:val="hybridMultilevel"/>
    <w:tmpl w:val="0AC6C144"/>
    <w:lvl w:ilvl="0" w:tplc="C468643E">
      <w:start w:val="1"/>
      <w:numFmt w:val="bullet"/>
      <w:lvlText w:val=""/>
      <w:lvlJc w:val="left"/>
      <w:pPr>
        <w:tabs>
          <w:tab w:val="num" w:pos="720"/>
        </w:tabs>
        <w:ind w:left="720" w:hanging="360"/>
      </w:pPr>
      <w:rPr>
        <w:rFonts w:ascii="Wingdings 2" w:hAnsi="Wingdings 2" w:hint="default"/>
      </w:rPr>
    </w:lvl>
    <w:lvl w:ilvl="1" w:tplc="3298565A">
      <w:start w:val="992"/>
      <w:numFmt w:val="bullet"/>
      <w:lvlText w:val=""/>
      <w:lvlJc w:val="left"/>
      <w:pPr>
        <w:tabs>
          <w:tab w:val="num" w:pos="1440"/>
        </w:tabs>
        <w:ind w:left="1440" w:hanging="360"/>
      </w:pPr>
      <w:rPr>
        <w:rFonts w:ascii="Wingdings 2" w:hAnsi="Wingdings 2" w:hint="default"/>
      </w:rPr>
    </w:lvl>
    <w:lvl w:ilvl="2" w:tplc="49A4A4C8" w:tentative="1">
      <w:start w:val="1"/>
      <w:numFmt w:val="bullet"/>
      <w:lvlText w:val=""/>
      <w:lvlJc w:val="left"/>
      <w:pPr>
        <w:tabs>
          <w:tab w:val="num" w:pos="2160"/>
        </w:tabs>
        <w:ind w:left="2160" w:hanging="360"/>
      </w:pPr>
      <w:rPr>
        <w:rFonts w:ascii="Wingdings 2" w:hAnsi="Wingdings 2" w:hint="default"/>
      </w:rPr>
    </w:lvl>
    <w:lvl w:ilvl="3" w:tplc="251E6F52" w:tentative="1">
      <w:start w:val="1"/>
      <w:numFmt w:val="bullet"/>
      <w:lvlText w:val=""/>
      <w:lvlJc w:val="left"/>
      <w:pPr>
        <w:tabs>
          <w:tab w:val="num" w:pos="2880"/>
        </w:tabs>
        <w:ind w:left="2880" w:hanging="360"/>
      </w:pPr>
      <w:rPr>
        <w:rFonts w:ascii="Wingdings 2" w:hAnsi="Wingdings 2" w:hint="default"/>
      </w:rPr>
    </w:lvl>
    <w:lvl w:ilvl="4" w:tplc="2402D5E2" w:tentative="1">
      <w:start w:val="1"/>
      <w:numFmt w:val="bullet"/>
      <w:lvlText w:val=""/>
      <w:lvlJc w:val="left"/>
      <w:pPr>
        <w:tabs>
          <w:tab w:val="num" w:pos="3600"/>
        </w:tabs>
        <w:ind w:left="3600" w:hanging="360"/>
      </w:pPr>
      <w:rPr>
        <w:rFonts w:ascii="Wingdings 2" w:hAnsi="Wingdings 2" w:hint="default"/>
      </w:rPr>
    </w:lvl>
    <w:lvl w:ilvl="5" w:tplc="D9B20BB2" w:tentative="1">
      <w:start w:val="1"/>
      <w:numFmt w:val="bullet"/>
      <w:lvlText w:val=""/>
      <w:lvlJc w:val="left"/>
      <w:pPr>
        <w:tabs>
          <w:tab w:val="num" w:pos="4320"/>
        </w:tabs>
        <w:ind w:left="4320" w:hanging="360"/>
      </w:pPr>
      <w:rPr>
        <w:rFonts w:ascii="Wingdings 2" w:hAnsi="Wingdings 2" w:hint="default"/>
      </w:rPr>
    </w:lvl>
    <w:lvl w:ilvl="6" w:tplc="EB20B01C" w:tentative="1">
      <w:start w:val="1"/>
      <w:numFmt w:val="bullet"/>
      <w:lvlText w:val=""/>
      <w:lvlJc w:val="left"/>
      <w:pPr>
        <w:tabs>
          <w:tab w:val="num" w:pos="5040"/>
        </w:tabs>
        <w:ind w:left="5040" w:hanging="360"/>
      </w:pPr>
      <w:rPr>
        <w:rFonts w:ascii="Wingdings 2" w:hAnsi="Wingdings 2" w:hint="default"/>
      </w:rPr>
    </w:lvl>
    <w:lvl w:ilvl="7" w:tplc="D1D68E32" w:tentative="1">
      <w:start w:val="1"/>
      <w:numFmt w:val="bullet"/>
      <w:lvlText w:val=""/>
      <w:lvlJc w:val="left"/>
      <w:pPr>
        <w:tabs>
          <w:tab w:val="num" w:pos="5760"/>
        </w:tabs>
        <w:ind w:left="5760" w:hanging="360"/>
      </w:pPr>
      <w:rPr>
        <w:rFonts w:ascii="Wingdings 2" w:hAnsi="Wingdings 2" w:hint="default"/>
      </w:rPr>
    </w:lvl>
    <w:lvl w:ilvl="8" w:tplc="B308B6C8" w:tentative="1">
      <w:start w:val="1"/>
      <w:numFmt w:val="bullet"/>
      <w:lvlText w:val=""/>
      <w:lvlJc w:val="left"/>
      <w:pPr>
        <w:tabs>
          <w:tab w:val="num" w:pos="6480"/>
        </w:tabs>
        <w:ind w:left="6480" w:hanging="360"/>
      </w:pPr>
      <w:rPr>
        <w:rFonts w:ascii="Wingdings 2" w:hAnsi="Wingdings 2" w:hint="default"/>
      </w:rPr>
    </w:lvl>
  </w:abstractNum>
  <w:abstractNum w:abstractNumId="3">
    <w:nsid w:val="12114E41"/>
    <w:multiLevelType w:val="hybridMultilevel"/>
    <w:tmpl w:val="B97EB016"/>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28124F0"/>
    <w:multiLevelType w:val="multilevel"/>
    <w:tmpl w:val="78A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B2ADE"/>
    <w:multiLevelType w:val="multilevel"/>
    <w:tmpl w:val="73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E3DD1"/>
    <w:multiLevelType w:val="multilevel"/>
    <w:tmpl w:val="93D4C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43D28"/>
    <w:multiLevelType w:val="hybridMultilevel"/>
    <w:tmpl w:val="F4A87930"/>
    <w:lvl w:ilvl="0" w:tplc="9F1EE60A">
      <w:start w:val="1"/>
      <w:numFmt w:val="bullet"/>
      <w:lvlText w:val=""/>
      <w:lvlJc w:val="left"/>
      <w:pPr>
        <w:tabs>
          <w:tab w:val="num" w:pos="1242"/>
        </w:tabs>
        <w:ind w:left="1242" w:hanging="360"/>
      </w:pPr>
      <w:rPr>
        <w:rFonts w:ascii="Wingdings 2" w:hAnsi="Wingdings 2" w:hint="default"/>
      </w:rPr>
    </w:lvl>
    <w:lvl w:ilvl="1" w:tplc="B3600630" w:tentative="1">
      <w:start w:val="1"/>
      <w:numFmt w:val="bullet"/>
      <w:lvlText w:val=""/>
      <w:lvlJc w:val="left"/>
      <w:pPr>
        <w:tabs>
          <w:tab w:val="num" w:pos="1962"/>
        </w:tabs>
        <w:ind w:left="1962" w:hanging="360"/>
      </w:pPr>
      <w:rPr>
        <w:rFonts w:ascii="Wingdings 2" w:hAnsi="Wingdings 2" w:hint="default"/>
      </w:rPr>
    </w:lvl>
    <w:lvl w:ilvl="2" w:tplc="D608976A" w:tentative="1">
      <w:start w:val="1"/>
      <w:numFmt w:val="bullet"/>
      <w:lvlText w:val=""/>
      <w:lvlJc w:val="left"/>
      <w:pPr>
        <w:tabs>
          <w:tab w:val="num" w:pos="2682"/>
        </w:tabs>
        <w:ind w:left="2682" w:hanging="360"/>
      </w:pPr>
      <w:rPr>
        <w:rFonts w:ascii="Wingdings 2" w:hAnsi="Wingdings 2" w:hint="default"/>
      </w:rPr>
    </w:lvl>
    <w:lvl w:ilvl="3" w:tplc="495EF028" w:tentative="1">
      <w:start w:val="1"/>
      <w:numFmt w:val="bullet"/>
      <w:lvlText w:val=""/>
      <w:lvlJc w:val="left"/>
      <w:pPr>
        <w:tabs>
          <w:tab w:val="num" w:pos="3402"/>
        </w:tabs>
        <w:ind w:left="3402" w:hanging="360"/>
      </w:pPr>
      <w:rPr>
        <w:rFonts w:ascii="Wingdings 2" w:hAnsi="Wingdings 2" w:hint="default"/>
      </w:rPr>
    </w:lvl>
    <w:lvl w:ilvl="4" w:tplc="BE266F4C" w:tentative="1">
      <w:start w:val="1"/>
      <w:numFmt w:val="bullet"/>
      <w:lvlText w:val=""/>
      <w:lvlJc w:val="left"/>
      <w:pPr>
        <w:tabs>
          <w:tab w:val="num" w:pos="4122"/>
        </w:tabs>
        <w:ind w:left="4122" w:hanging="360"/>
      </w:pPr>
      <w:rPr>
        <w:rFonts w:ascii="Wingdings 2" w:hAnsi="Wingdings 2" w:hint="default"/>
      </w:rPr>
    </w:lvl>
    <w:lvl w:ilvl="5" w:tplc="12EC4978" w:tentative="1">
      <w:start w:val="1"/>
      <w:numFmt w:val="bullet"/>
      <w:lvlText w:val=""/>
      <w:lvlJc w:val="left"/>
      <w:pPr>
        <w:tabs>
          <w:tab w:val="num" w:pos="4842"/>
        </w:tabs>
        <w:ind w:left="4842" w:hanging="360"/>
      </w:pPr>
      <w:rPr>
        <w:rFonts w:ascii="Wingdings 2" w:hAnsi="Wingdings 2" w:hint="default"/>
      </w:rPr>
    </w:lvl>
    <w:lvl w:ilvl="6" w:tplc="0FEE73E8" w:tentative="1">
      <w:start w:val="1"/>
      <w:numFmt w:val="bullet"/>
      <w:lvlText w:val=""/>
      <w:lvlJc w:val="left"/>
      <w:pPr>
        <w:tabs>
          <w:tab w:val="num" w:pos="5562"/>
        </w:tabs>
        <w:ind w:left="5562" w:hanging="360"/>
      </w:pPr>
      <w:rPr>
        <w:rFonts w:ascii="Wingdings 2" w:hAnsi="Wingdings 2" w:hint="default"/>
      </w:rPr>
    </w:lvl>
    <w:lvl w:ilvl="7" w:tplc="F672F9F2" w:tentative="1">
      <w:start w:val="1"/>
      <w:numFmt w:val="bullet"/>
      <w:lvlText w:val=""/>
      <w:lvlJc w:val="left"/>
      <w:pPr>
        <w:tabs>
          <w:tab w:val="num" w:pos="6282"/>
        </w:tabs>
        <w:ind w:left="6282" w:hanging="360"/>
      </w:pPr>
      <w:rPr>
        <w:rFonts w:ascii="Wingdings 2" w:hAnsi="Wingdings 2" w:hint="default"/>
      </w:rPr>
    </w:lvl>
    <w:lvl w:ilvl="8" w:tplc="72D6DA30" w:tentative="1">
      <w:start w:val="1"/>
      <w:numFmt w:val="bullet"/>
      <w:lvlText w:val=""/>
      <w:lvlJc w:val="left"/>
      <w:pPr>
        <w:tabs>
          <w:tab w:val="num" w:pos="7002"/>
        </w:tabs>
        <w:ind w:left="7002" w:hanging="360"/>
      </w:pPr>
      <w:rPr>
        <w:rFonts w:ascii="Wingdings 2" w:hAnsi="Wingdings 2" w:hint="default"/>
      </w:rPr>
    </w:lvl>
  </w:abstractNum>
  <w:abstractNum w:abstractNumId="8">
    <w:nsid w:val="3BF90D05"/>
    <w:multiLevelType w:val="multilevel"/>
    <w:tmpl w:val="7110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B7F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B4638A"/>
    <w:multiLevelType w:val="multilevel"/>
    <w:tmpl w:val="E99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43EC3"/>
    <w:multiLevelType w:val="multilevel"/>
    <w:tmpl w:val="EB9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6560B"/>
    <w:multiLevelType w:val="multilevel"/>
    <w:tmpl w:val="656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C324C"/>
    <w:multiLevelType w:val="hybridMultilevel"/>
    <w:tmpl w:val="ADAE705A"/>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6DF0D9F"/>
    <w:multiLevelType w:val="multilevel"/>
    <w:tmpl w:val="7DA0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2D410F"/>
    <w:multiLevelType w:val="multilevel"/>
    <w:tmpl w:val="2AD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B45CE"/>
    <w:multiLevelType w:val="multilevel"/>
    <w:tmpl w:val="6B32D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8F68E8"/>
    <w:multiLevelType w:val="hybridMultilevel"/>
    <w:tmpl w:val="D2E081C6"/>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463121B"/>
    <w:multiLevelType w:val="multilevel"/>
    <w:tmpl w:val="75F224E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81DE9"/>
    <w:multiLevelType w:val="multilevel"/>
    <w:tmpl w:val="463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441F8"/>
    <w:multiLevelType w:val="multilevel"/>
    <w:tmpl w:val="031E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0A0247"/>
    <w:multiLevelType w:val="multilevel"/>
    <w:tmpl w:val="FF7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237F9"/>
    <w:multiLevelType w:val="multilevel"/>
    <w:tmpl w:val="2D3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85556"/>
    <w:multiLevelType w:val="hybridMultilevel"/>
    <w:tmpl w:val="28383E8A"/>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BE62ECF"/>
    <w:multiLevelType w:val="multilevel"/>
    <w:tmpl w:val="E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94584"/>
    <w:multiLevelType w:val="hybridMultilevel"/>
    <w:tmpl w:val="16A64DD0"/>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2626FC2"/>
    <w:multiLevelType w:val="multilevel"/>
    <w:tmpl w:val="6BA04D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0B09EE"/>
    <w:multiLevelType w:val="hybridMultilevel"/>
    <w:tmpl w:val="2D52F992"/>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0"/>
  </w:num>
  <w:num w:numId="3">
    <w:abstractNumId w:val="0"/>
  </w:num>
  <w:num w:numId="4">
    <w:abstractNumId w:val="24"/>
  </w:num>
  <w:num w:numId="5">
    <w:abstractNumId w:val="1"/>
  </w:num>
  <w:num w:numId="6">
    <w:abstractNumId w:val="21"/>
  </w:num>
  <w:num w:numId="7">
    <w:abstractNumId w:val="15"/>
  </w:num>
  <w:num w:numId="8">
    <w:abstractNumId w:val="22"/>
  </w:num>
  <w:num w:numId="9">
    <w:abstractNumId w:val="18"/>
  </w:num>
  <w:num w:numId="10">
    <w:abstractNumId w:val="26"/>
  </w:num>
  <w:num w:numId="11">
    <w:abstractNumId w:val="19"/>
  </w:num>
  <w:num w:numId="12">
    <w:abstractNumId w:val="11"/>
  </w:num>
  <w:num w:numId="13">
    <w:abstractNumId w:val="10"/>
  </w:num>
  <w:num w:numId="14">
    <w:abstractNumId w:val="8"/>
  </w:num>
  <w:num w:numId="15">
    <w:abstractNumId w:val="14"/>
  </w:num>
  <w:num w:numId="16">
    <w:abstractNumId w:val="5"/>
  </w:num>
  <w:num w:numId="17">
    <w:abstractNumId w:val="6"/>
  </w:num>
  <w:num w:numId="18">
    <w:abstractNumId w:val="4"/>
  </w:num>
  <w:num w:numId="19">
    <w:abstractNumId w:val="16"/>
  </w:num>
  <w:num w:numId="20">
    <w:abstractNumId w:val="16"/>
    <w:lvlOverride w:ilvl="1">
      <w:lvl w:ilvl="1">
        <w:numFmt w:val="upperLetter"/>
        <w:lvlText w:val="%2."/>
        <w:lvlJc w:val="left"/>
      </w:lvl>
    </w:lvlOverride>
  </w:num>
  <w:num w:numId="2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2"/>
  </w:num>
  <w:num w:numId="23">
    <w:abstractNumId w:val="2"/>
  </w:num>
  <w:num w:numId="24">
    <w:abstractNumId w:val="7"/>
  </w:num>
  <w:num w:numId="25">
    <w:abstractNumId w:val="23"/>
  </w:num>
  <w:num w:numId="26">
    <w:abstractNumId w:val="13"/>
  </w:num>
  <w:num w:numId="27">
    <w:abstractNumId w:val="17"/>
  </w:num>
  <w:num w:numId="28">
    <w:abstractNumId w:val="3"/>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76"/>
    <w:rsid w:val="000005B3"/>
    <w:rsid w:val="00000D19"/>
    <w:rsid w:val="00004064"/>
    <w:rsid w:val="00011A35"/>
    <w:rsid w:val="00011C0C"/>
    <w:rsid w:val="00012448"/>
    <w:rsid w:val="000140B9"/>
    <w:rsid w:val="00014B8C"/>
    <w:rsid w:val="00014CC7"/>
    <w:rsid w:val="0001538D"/>
    <w:rsid w:val="00016AB9"/>
    <w:rsid w:val="00016E0F"/>
    <w:rsid w:val="00017906"/>
    <w:rsid w:val="00017FFA"/>
    <w:rsid w:val="00020821"/>
    <w:rsid w:val="00023023"/>
    <w:rsid w:val="00023232"/>
    <w:rsid w:val="000238F3"/>
    <w:rsid w:val="00026AFF"/>
    <w:rsid w:val="00026F8E"/>
    <w:rsid w:val="00027BF4"/>
    <w:rsid w:val="0003043C"/>
    <w:rsid w:val="000304EC"/>
    <w:rsid w:val="000327A0"/>
    <w:rsid w:val="00033ECC"/>
    <w:rsid w:val="00035492"/>
    <w:rsid w:val="00037F2D"/>
    <w:rsid w:val="0004167C"/>
    <w:rsid w:val="000418F4"/>
    <w:rsid w:val="00042A42"/>
    <w:rsid w:val="00044AB5"/>
    <w:rsid w:val="000500A7"/>
    <w:rsid w:val="000507A0"/>
    <w:rsid w:val="000508FD"/>
    <w:rsid w:val="00052664"/>
    <w:rsid w:val="00052B8E"/>
    <w:rsid w:val="00053AA6"/>
    <w:rsid w:val="00054911"/>
    <w:rsid w:val="0005584F"/>
    <w:rsid w:val="000602BD"/>
    <w:rsid w:val="00061D65"/>
    <w:rsid w:val="0006320A"/>
    <w:rsid w:val="00064819"/>
    <w:rsid w:val="00067C70"/>
    <w:rsid w:val="00071E5A"/>
    <w:rsid w:val="00071FE0"/>
    <w:rsid w:val="00074358"/>
    <w:rsid w:val="00074574"/>
    <w:rsid w:val="00075672"/>
    <w:rsid w:val="00075CAF"/>
    <w:rsid w:val="0007627B"/>
    <w:rsid w:val="0008017F"/>
    <w:rsid w:val="000813CC"/>
    <w:rsid w:val="0008254F"/>
    <w:rsid w:val="00083EB2"/>
    <w:rsid w:val="0008462B"/>
    <w:rsid w:val="000847E9"/>
    <w:rsid w:val="00085176"/>
    <w:rsid w:val="000857A7"/>
    <w:rsid w:val="000861D8"/>
    <w:rsid w:val="00086441"/>
    <w:rsid w:val="00090174"/>
    <w:rsid w:val="00091560"/>
    <w:rsid w:val="000918AD"/>
    <w:rsid w:val="0009531C"/>
    <w:rsid w:val="00096C8D"/>
    <w:rsid w:val="00096F53"/>
    <w:rsid w:val="0009706B"/>
    <w:rsid w:val="000A0E1D"/>
    <w:rsid w:val="000A1090"/>
    <w:rsid w:val="000A117D"/>
    <w:rsid w:val="000A11C7"/>
    <w:rsid w:val="000A1982"/>
    <w:rsid w:val="000A1BB4"/>
    <w:rsid w:val="000A3FD9"/>
    <w:rsid w:val="000A4B94"/>
    <w:rsid w:val="000A5557"/>
    <w:rsid w:val="000A5C58"/>
    <w:rsid w:val="000B09B5"/>
    <w:rsid w:val="000B1D7C"/>
    <w:rsid w:val="000B1E09"/>
    <w:rsid w:val="000B2E0C"/>
    <w:rsid w:val="000B402D"/>
    <w:rsid w:val="000B4F06"/>
    <w:rsid w:val="000B74FB"/>
    <w:rsid w:val="000B7A17"/>
    <w:rsid w:val="000C01F8"/>
    <w:rsid w:val="000C3DCB"/>
    <w:rsid w:val="000C772C"/>
    <w:rsid w:val="000C7C3C"/>
    <w:rsid w:val="000C7E0B"/>
    <w:rsid w:val="000C7E9F"/>
    <w:rsid w:val="000D03BB"/>
    <w:rsid w:val="000D04BE"/>
    <w:rsid w:val="000D3B55"/>
    <w:rsid w:val="000D5A38"/>
    <w:rsid w:val="000D6B37"/>
    <w:rsid w:val="000D7667"/>
    <w:rsid w:val="000D770A"/>
    <w:rsid w:val="000E1E5F"/>
    <w:rsid w:val="000E3055"/>
    <w:rsid w:val="000E47A6"/>
    <w:rsid w:val="000E6026"/>
    <w:rsid w:val="000E6C4F"/>
    <w:rsid w:val="000F39A2"/>
    <w:rsid w:val="000F604C"/>
    <w:rsid w:val="000F71D0"/>
    <w:rsid w:val="00100473"/>
    <w:rsid w:val="00101721"/>
    <w:rsid w:val="00103841"/>
    <w:rsid w:val="0010501A"/>
    <w:rsid w:val="001062C4"/>
    <w:rsid w:val="0011204D"/>
    <w:rsid w:val="00114BDA"/>
    <w:rsid w:val="00115E3E"/>
    <w:rsid w:val="00115ECD"/>
    <w:rsid w:val="00115EE9"/>
    <w:rsid w:val="00116C4D"/>
    <w:rsid w:val="001175D0"/>
    <w:rsid w:val="00120846"/>
    <w:rsid w:val="001219F4"/>
    <w:rsid w:val="00122471"/>
    <w:rsid w:val="0012513B"/>
    <w:rsid w:val="001255D8"/>
    <w:rsid w:val="00125963"/>
    <w:rsid w:val="00127C35"/>
    <w:rsid w:val="00127EDF"/>
    <w:rsid w:val="001303CB"/>
    <w:rsid w:val="00131A91"/>
    <w:rsid w:val="00132ECB"/>
    <w:rsid w:val="00133D79"/>
    <w:rsid w:val="00136A76"/>
    <w:rsid w:val="00140669"/>
    <w:rsid w:val="0014263B"/>
    <w:rsid w:val="00143890"/>
    <w:rsid w:val="0014389F"/>
    <w:rsid w:val="0014525F"/>
    <w:rsid w:val="001453D9"/>
    <w:rsid w:val="00150A65"/>
    <w:rsid w:val="00150C60"/>
    <w:rsid w:val="00156FAC"/>
    <w:rsid w:val="0016008F"/>
    <w:rsid w:val="00160115"/>
    <w:rsid w:val="00160495"/>
    <w:rsid w:val="00161FF1"/>
    <w:rsid w:val="001625FC"/>
    <w:rsid w:val="001634AD"/>
    <w:rsid w:val="00165ABB"/>
    <w:rsid w:val="00167E4A"/>
    <w:rsid w:val="0017161C"/>
    <w:rsid w:val="00173381"/>
    <w:rsid w:val="0017368A"/>
    <w:rsid w:val="00175E10"/>
    <w:rsid w:val="00176A5C"/>
    <w:rsid w:val="00177BE9"/>
    <w:rsid w:val="00177FF1"/>
    <w:rsid w:val="00180AF3"/>
    <w:rsid w:val="001841A4"/>
    <w:rsid w:val="0018531C"/>
    <w:rsid w:val="0019066A"/>
    <w:rsid w:val="00190CC9"/>
    <w:rsid w:val="00192FE3"/>
    <w:rsid w:val="00196C63"/>
    <w:rsid w:val="0019790B"/>
    <w:rsid w:val="001A062D"/>
    <w:rsid w:val="001A328A"/>
    <w:rsid w:val="001A50CD"/>
    <w:rsid w:val="001B16F7"/>
    <w:rsid w:val="001B1A1A"/>
    <w:rsid w:val="001B26BE"/>
    <w:rsid w:val="001B3076"/>
    <w:rsid w:val="001B3FB7"/>
    <w:rsid w:val="001B411F"/>
    <w:rsid w:val="001B5E4C"/>
    <w:rsid w:val="001B6FCD"/>
    <w:rsid w:val="001B7F9C"/>
    <w:rsid w:val="001C0EC5"/>
    <w:rsid w:val="001C2F5E"/>
    <w:rsid w:val="001C3EB4"/>
    <w:rsid w:val="001C4233"/>
    <w:rsid w:val="001C6126"/>
    <w:rsid w:val="001C6852"/>
    <w:rsid w:val="001C6DF7"/>
    <w:rsid w:val="001C6EDF"/>
    <w:rsid w:val="001D0C01"/>
    <w:rsid w:val="001D220A"/>
    <w:rsid w:val="001D2238"/>
    <w:rsid w:val="001D4724"/>
    <w:rsid w:val="001D4777"/>
    <w:rsid w:val="001D5DBF"/>
    <w:rsid w:val="001D6D35"/>
    <w:rsid w:val="001E00E7"/>
    <w:rsid w:val="001E0133"/>
    <w:rsid w:val="001E1798"/>
    <w:rsid w:val="001E25E2"/>
    <w:rsid w:val="001E31A8"/>
    <w:rsid w:val="001E5D74"/>
    <w:rsid w:val="001E6F8A"/>
    <w:rsid w:val="001F04E2"/>
    <w:rsid w:val="001F0894"/>
    <w:rsid w:val="001F2B6E"/>
    <w:rsid w:val="001F2C0B"/>
    <w:rsid w:val="001F4B7C"/>
    <w:rsid w:val="001F5586"/>
    <w:rsid w:val="001F56EA"/>
    <w:rsid w:val="00200395"/>
    <w:rsid w:val="00201529"/>
    <w:rsid w:val="00202F2C"/>
    <w:rsid w:val="00207C34"/>
    <w:rsid w:val="00207FB1"/>
    <w:rsid w:val="002100D2"/>
    <w:rsid w:val="0021192F"/>
    <w:rsid w:val="0021329D"/>
    <w:rsid w:val="002141B8"/>
    <w:rsid w:val="00216641"/>
    <w:rsid w:val="00220790"/>
    <w:rsid w:val="002217EB"/>
    <w:rsid w:val="0022338D"/>
    <w:rsid w:val="00223B36"/>
    <w:rsid w:val="002244F4"/>
    <w:rsid w:val="00225D67"/>
    <w:rsid w:val="0022602C"/>
    <w:rsid w:val="0023016E"/>
    <w:rsid w:val="002325D1"/>
    <w:rsid w:val="0023329C"/>
    <w:rsid w:val="002353B7"/>
    <w:rsid w:val="002371F1"/>
    <w:rsid w:val="00237AAF"/>
    <w:rsid w:val="00237B00"/>
    <w:rsid w:val="00242991"/>
    <w:rsid w:val="00242DDF"/>
    <w:rsid w:val="002462A3"/>
    <w:rsid w:val="002466FB"/>
    <w:rsid w:val="00246817"/>
    <w:rsid w:val="00246A42"/>
    <w:rsid w:val="002479C1"/>
    <w:rsid w:val="00250643"/>
    <w:rsid w:val="00250EBC"/>
    <w:rsid w:val="00251A0A"/>
    <w:rsid w:val="00253985"/>
    <w:rsid w:val="00254828"/>
    <w:rsid w:val="00256447"/>
    <w:rsid w:val="00260C78"/>
    <w:rsid w:val="00262798"/>
    <w:rsid w:val="00262F44"/>
    <w:rsid w:val="0026320C"/>
    <w:rsid w:val="002637C3"/>
    <w:rsid w:val="00264074"/>
    <w:rsid w:val="00264520"/>
    <w:rsid w:val="00265B50"/>
    <w:rsid w:val="00267611"/>
    <w:rsid w:val="00272392"/>
    <w:rsid w:val="00273C80"/>
    <w:rsid w:val="00276551"/>
    <w:rsid w:val="002770F9"/>
    <w:rsid w:val="00283517"/>
    <w:rsid w:val="002838DA"/>
    <w:rsid w:val="00284514"/>
    <w:rsid w:val="00284D1D"/>
    <w:rsid w:val="002861A7"/>
    <w:rsid w:val="00290A13"/>
    <w:rsid w:val="00290DEF"/>
    <w:rsid w:val="0029311D"/>
    <w:rsid w:val="00293204"/>
    <w:rsid w:val="00294A29"/>
    <w:rsid w:val="00294CF1"/>
    <w:rsid w:val="002A319B"/>
    <w:rsid w:val="002A3555"/>
    <w:rsid w:val="002A36AE"/>
    <w:rsid w:val="002A56F0"/>
    <w:rsid w:val="002A5A9D"/>
    <w:rsid w:val="002A6202"/>
    <w:rsid w:val="002A7873"/>
    <w:rsid w:val="002B067F"/>
    <w:rsid w:val="002B0836"/>
    <w:rsid w:val="002B091F"/>
    <w:rsid w:val="002B3603"/>
    <w:rsid w:val="002B4521"/>
    <w:rsid w:val="002B5954"/>
    <w:rsid w:val="002B683B"/>
    <w:rsid w:val="002B728F"/>
    <w:rsid w:val="002C5540"/>
    <w:rsid w:val="002D0A20"/>
    <w:rsid w:val="002D15CE"/>
    <w:rsid w:val="002D1BC3"/>
    <w:rsid w:val="002D208F"/>
    <w:rsid w:val="002D2995"/>
    <w:rsid w:val="002D4C89"/>
    <w:rsid w:val="002D6C4E"/>
    <w:rsid w:val="002E00FA"/>
    <w:rsid w:val="002E15B6"/>
    <w:rsid w:val="002E4236"/>
    <w:rsid w:val="002E4F30"/>
    <w:rsid w:val="002E7EEA"/>
    <w:rsid w:val="002F06CA"/>
    <w:rsid w:val="002F2DFD"/>
    <w:rsid w:val="002F3D38"/>
    <w:rsid w:val="002F508C"/>
    <w:rsid w:val="002F59BA"/>
    <w:rsid w:val="002F5C32"/>
    <w:rsid w:val="002F6382"/>
    <w:rsid w:val="002F65BA"/>
    <w:rsid w:val="00301B10"/>
    <w:rsid w:val="003052AC"/>
    <w:rsid w:val="003105DD"/>
    <w:rsid w:val="00312531"/>
    <w:rsid w:val="003213C5"/>
    <w:rsid w:val="0032238D"/>
    <w:rsid w:val="00322D0E"/>
    <w:rsid w:val="00324A79"/>
    <w:rsid w:val="003253F6"/>
    <w:rsid w:val="00326A58"/>
    <w:rsid w:val="003314C7"/>
    <w:rsid w:val="00332EE7"/>
    <w:rsid w:val="00333E7F"/>
    <w:rsid w:val="00334F27"/>
    <w:rsid w:val="00337FF7"/>
    <w:rsid w:val="003403A3"/>
    <w:rsid w:val="00344132"/>
    <w:rsid w:val="0034492F"/>
    <w:rsid w:val="0034720A"/>
    <w:rsid w:val="0034776F"/>
    <w:rsid w:val="0035134B"/>
    <w:rsid w:val="00352E51"/>
    <w:rsid w:val="00354E84"/>
    <w:rsid w:val="00357672"/>
    <w:rsid w:val="00357AD2"/>
    <w:rsid w:val="00362AF0"/>
    <w:rsid w:val="00364204"/>
    <w:rsid w:val="00367923"/>
    <w:rsid w:val="00367BE7"/>
    <w:rsid w:val="003743DF"/>
    <w:rsid w:val="003744E6"/>
    <w:rsid w:val="003747C4"/>
    <w:rsid w:val="003770E6"/>
    <w:rsid w:val="00382058"/>
    <w:rsid w:val="003843CE"/>
    <w:rsid w:val="00384A10"/>
    <w:rsid w:val="00384A92"/>
    <w:rsid w:val="00385D2D"/>
    <w:rsid w:val="00386972"/>
    <w:rsid w:val="00387152"/>
    <w:rsid w:val="0039254A"/>
    <w:rsid w:val="0039303C"/>
    <w:rsid w:val="00393E0F"/>
    <w:rsid w:val="003969C8"/>
    <w:rsid w:val="00396B49"/>
    <w:rsid w:val="003A0AD2"/>
    <w:rsid w:val="003A1843"/>
    <w:rsid w:val="003A3940"/>
    <w:rsid w:val="003A3988"/>
    <w:rsid w:val="003A4261"/>
    <w:rsid w:val="003A6905"/>
    <w:rsid w:val="003A767C"/>
    <w:rsid w:val="003A7DC4"/>
    <w:rsid w:val="003B04EB"/>
    <w:rsid w:val="003B3C77"/>
    <w:rsid w:val="003B529A"/>
    <w:rsid w:val="003C6827"/>
    <w:rsid w:val="003C72A2"/>
    <w:rsid w:val="003C7B78"/>
    <w:rsid w:val="003D08AC"/>
    <w:rsid w:val="003D0F25"/>
    <w:rsid w:val="003D1760"/>
    <w:rsid w:val="003D1BC4"/>
    <w:rsid w:val="003D3865"/>
    <w:rsid w:val="003D4389"/>
    <w:rsid w:val="003D4961"/>
    <w:rsid w:val="003D6653"/>
    <w:rsid w:val="003D7076"/>
    <w:rsid w:val="003D793F"/>
    <w:rsid w:val="003E1E00"/>
    <w:rsid w:val="003E64A1"/>
    <w:rsid w:val="003E7457"/>
    <w:rsid w:val="003F0854"/>
    <w:rsid w:val="003F1064"/>
    <w:rsid w:val="003F129F"/>
    <w:rsid w:val="003F14A8"/>
    <w:rsid w:val="003F2788"/>
    <w:rsid w:val="004005C0"/>
    <w:rsid w:val="004019AF"/>
    <w:rsid w:val="00401B4A"/>
    <w:rsid w:val="0040552B"/>
    <w:rsid w:val="00406095"/>
    <w:rsid w:val="004066FE"/>
    <w:rsid w:val="00407992"/>
    <w:rsid w:val="0041118E"/>
    <w:rsid w:val="00414236"/>
    <w:rsid w:val="00415660"/>
    <w:rsid w:val="00416790"/>
    <w:rsid w:val="00420DDB"/>
    <w:rsid w:val="004213DC"/>
    <w:rsid w:val="004221B6"/>
    <w:rsid w:val="00422DFA"/>
    <w:rsid w:val="00424D7D"/>
    <w:rsid w:val="00425059"/>
    <w:rsid w:val="00427786"/>
    <w:rsid w:val="00430E0D"/>
    <w:rsid w:val="00431BD7"/>
    <w:rsid w:val="00431E8B"/>
    <w:rsid w:val="00433856"/>
    <w:rsid w:val="004352FC"/>
    <w:rsid w:val="004373D8"/>
    <w:rsid w:val="0043749B"/>
    <w:rsid w:val="00440756"/>
    <w:rsid w:val="00440908"/>
    <w:rsid w:val="00440E06"/>
    <w:rsid w:val="0044343E"/>
    <w:rsid w:val="00443CB2"/>
    <w:rsid w:val="004469F5"/>
    <w:rsid w:val="004509C6"/>
    <w:rsid w:val="00451245"/>
    <w:rsid w:val="00451E62"/>
    <w:rsid w:val="00454483"/>
    <w:rsid w:val="00456087"/>
    <w:rsid w:val="00457127"/>
    <w:rsid w:val="0046250B"/>
    <w:rsid w:val="004633FB"/>
    <w:rsid w:val="00464771"/>
    <w:rsid w:val="00464841"/>
    <w:rsid w:val="00464DA0"/>
    <w:rsid w:val="00465A73"/>
    <w:rsid w:val="004663FD"/>
    <w:rsid w:val="0046664F"/>
    <w:rsid w:val="00467878"/>
    <w:rsid w:val="00470023"/>
    <w:rsid w:val="004707BE"/>
    <w:rsid w:val="00471218"/>
    <w:rsid w:val="00472E56"/>
    <w:rsid w:val="00473CA3"/>
    <w:rsid w:val="00473D23"/>
    <w:rsid w:val="00480208"/>
    <w:rsid w:val="0048219E"/>
    <w:rsid w:val="0048478D"/>
    <w:rsid w:val="00484A6C"/>
    <w:rsid w:val="00486121"/>
    <w:rsid w:val="004863CF"/>
    <w:rsid w:val="00490C29"/>
    <w:rsid w:val="00491845"/>
    <w:rsid w:val="0049205D"/>
    <w:rsid w:val="0049264D"/>
    <w:rsid w:val="00492E41"/>
    <w:rsid w:val="00493DEF"/>
    <w:rsid w:val="00493E82"/>
    <w:rsid w:val="004A01EF"/>
    <w:rsid w:val="004A240A"/>
    <w:rsid w:val="004A2E8A"/>
    <w:rsid w:val="004A2F10"/>
    <w:rsid w:val="004A3AC3"/>
    <w:rsid w:val="004A408C"/>
    <w:rsid w:val="004A7C0B"/>
    <w:rsid w:val="004B0031"/>
    <w:rsid w:val="004B05B7"/>
    <w:rsid w:val="004B0D56"/>
    <w:rsid w:val="004B2527"/>
    <w:rsid w:val="004B355D"/>
    <w:rsid w:val="004B54C3"/>
    <w:rsid w:val="004C00DD"/>
    <w:rsid w:val="004C143A"/>
    <w:rsid w:val="004C4A31"/>
    <w:rsid w:val="004C6E2C"/>
    <w:rsid w:val="004D0397"/>
    <w:rsid w:val="004D05C0"/>
    <w:rsid w:val="004D3561"/>
    <w:rsid w:val="004D40AC"/>
    <w:rsid w:val="004D4BBA"/>
    <w:rsid w:val="004D4E06"/>
    <w:rsid w:val="004D713C"/>
    <w:rsid w:val="004E29A3"/>
    <w:rsid w:val="004E2CC7"/>
    <w:rsid w:val="004E342E"/>
    <w:rsid w:val="004E4708"/>
    <w:rsid w:val="004F062D"/>
    <w:rsid w:val="004F1D9C"/>
    <w:rsid w:val="004F1DB5"/>
    <w:rsid w:val="004F2AAB"/>
    <w:rsid w:val="004F37BA"/>
    <w:rsid w:val="004F473C"/>
    <w:rsid w:val="004F510A"/>
    <w:rsid w:val="004F64C9"/>
    <w:rsid w:val="004F69D4"/>
    <w:rsid w:val="004F7F57"/>
    <w:rsid w:val="005001D2"/>
    <w:rsid w:val="00500830"/>
    <w:rsid w:val="00500D5D"/>
    <w:rsid w:val="0050296C"/>
    <w:rsid w:val="00502A58"/>
    <w:rsid w:val="005043F5"/>
    <w:rsid w:val="00506DCD"/>
    <w:rsid w:val="00520042"/>
    <w:rsid w:val="00523871"/>
    <w:rsid w:val="0052676C"/>
    <w:rsid w:val="0053305D"/>
    <w:rsid w:val="00533D4D"/>
    <w:rsid w:val="005352AB"/>
    <w:rsid w:val="00536AB3"/>
    <w:rsid w:val="00542264"/>
    <w:rsid w:val="00543585"/>
    <w:rsid w:val="00544AF7"/>
    <w:rsid w:val="00544E4C"/>
    <w:rsid w:val="0054535E"/>
    <w:rsid w:val="00545C9D"/>
    <w:rsid w:val="0055078E"/>
    <w:rsid w:val="005509B1"/>
    <w:rsid w:val="00552D71"/>
    <w:rsid w:val="0055669A"/>
    <w:rsid w:val="005657AD"/>
    <w:rsid w:val="005661C5"/>
    <w:rsid w:val="00571D47"/>
    <w:rsid w:val="00572429"/>
    <w:rsid w:val="0057348A"/>
    <w:rsid w:val="00574501"/>
    <w:rsid w:val="00574F22"/>
    <w:rsid w:val="00575467"/>
    <w:rsid w:val="005775AB"/>
    <w:rsid w:val="005803CF"/>
    <w:rsid w:val="0059339A"/>
    <w:rsid w:val="005937FF"/>
    <w:rsid w:val="005963C5"/>
    <w:rsid w:val="00596560"/>
    <w:rsid w:val="00596CE8"/>
    <w:rsid w:val="00596D9F"/>
    <w:rsid w:val="00597B66"/>
    <w:rsid w:val="00597E2F"/>
    <w:rsid w:val="005A0CB2"/>
    <w:rsid w:val="005A4251"/>
    <w:rsid w:val="005A6BE5"/>
    <w:rsid w:val="005B0514"/>
    <w:rsid w:val="005B18C8"/>
    <w:rsid w:val="005B1D9C"/>
    <w:rsid w:val="005B521D"/>
    <w:rsid w:val="005B7BB3"/>
    <w:rsid w:val="005B7DED"/>
    <w:rsid w:val="005C0C96"/>
    <w:rsid w:val="005C2608"/>
    <w:rsid w:val="005C39C6"/>
    <w:rsid w:val="005C4A2E"/>
    <w:rsid w:val="005C4B36"/>
    <w:rsid w:val="005C673E"/>
    <w:rsid w:val="005D338D"/>
    <w:rsid w:val="005D3DE9"/>
    <w:rsid w:val="005D6CD3"/>
    <w:rsid w:val="005E2082"/>
    <w:rsid w:val="005E32BE"/>
    <w:rsid w:val="005E698F"/>
    <w:rsid w:val="005F0639"/>
    <w:rsid w:val="005F065C"/>
    <w:rsid w:val="005F0909"/>
    <w:rsid w:val="005F7DD1"/>
    <w:rsid w:val="00601A32"/>
    <w:rsid w:val="006021EC"/>
    <w:rsid w:val="006078FC"/>
    <w:rsid w:val="0061103B"/>
    <w:rsid w:val="006115E4"/>
    <w:rsid w:val="006127A1"/>
    <w:rsid w:val="00617E3A"/>
    <w:rsid w:val="00620148"/>
    <w:rsid w:val="00620D09"/>
    <w:rsid w:val="00620F90"/>
    <w:rsid w:val="006212DF"/>
    <w:rsid w:val="006218AB"/>
    <w:rsid w:val="0062196A"/>
    <w:rsid w:val="006261AC"/>
    <w:rsid w:val="00626631"/>
    <w:rsid w:val="006308CD"/>
    <w:rsid w:val="006360DA"/>
    <w:rsid w:val="00636325"/>
    <w:rsid w:val="00640952"/>
    <w:rsid w:val="00643974"/>
    <w:rsid w:val="0064707D"/>
    <w:rsid w:val="006522CD"/>
    <w:rsid w:val="00653301"/>
    <w:rsid w:val="006533C7"/>
    <w:rsid w:val="00657462"/>
    <w:rsid w:val="0066052F"/>
    <w:rsid w:val="006610F0"/>
    <w:rsid w:val="00661AAC"/>
    <w:rsid w:val="00665510"/>
    <w:rsid w:val="00667594"/>
    <w:rsid w:val="00667B1B"/>
    <w:rsid w:val="00671378"/>
    <w:rsid w:val="006733C4"/>
    <w:rsid w:val="00675415"/>
    <w:rsid w:val="006754FF"/>
    <w:rsid w:val="00675BDD"/>
    <w:rsid w:val="00682539"/>
    <w:rsid w:val="00683C96"/>
    <w:rsid w:val="00684C14"/>
    <w:rsid w:val="00685B79"/>
    <w:rsid w:val="00687922"/>
    <w:rsid w:val="00687EBF"/>
    <w:rsid w:val="00691B05"/>
    <w:rsid w:val="00696453"/>
    <w:rsid w:val="00696D8E"/>
    <w:rsid w:val="00697E9B"/>
    <w:rsid w:val="006A0B3E"/>
    <w:rsid w:val="006A12F2"/>
    <w:rsid w:val="006A2B21"/>
    <w:rsid w:val="006A2ED4"/>
    <w:rsid w:val="006A4785"/>
    <w:rsid w:val="006A54C9"/>
    <w:rsid w:val="006A56F5"/>
    <w:rsid w:val="006A62C5"/>
    <w:rsid w:val="006A7845"/>
    <w:rsid w:val="006B3A93"/>
    <w:rsid w:val="006B3C94"/>
    <w:rsid w:val="006B4CE3"/>
    <w:rsid w:val="006B61C3"/>
    <w:rsid w:val="006B7B8F"/>
    <w:rsid w:val="006C16FC"/>
    <w:rsid w:val="006C1E3F"/>
    <w:rsid w:val="006C3661"/>
    <w:rsid w:val="006C3F2A"/>
    <w:rsid w:val="006C5B5C"/>
    <w:rsid w:val="006C6FB0"/>
    <w:rsid w:val="006D051E"/>
    <w:rsid w:val="006D2EFE"/>
    <w:rsid w:val="006D393A"/>
    <w:rsid w:val="006D74C8"/>
    <w:rsid w:val="006D7FC1"/>
    <w:rsid w:val="006D7FC2"/>
    <w:rsid w:val="006E5031"/>
    <w:rsid w:val="006F02CA"/>
    <w:rsid w:val="006F168C"/>
    <w:rsid w:val="006F2D47"/>
    <w:rsid w:val="006F3CE3"/>
    <w:rsid w:val="006F3FC3"/>
    <w:rsid w:val="006F45CD"/>
    <w:rsid w:val="006F51DD"/>
    <w:rsid w:val="006F69F6"/>
    <w:rsid w:val="006F74E6"/>
    <w:rsid w:val="00700E5B"/>
    <w:rsid w:val="00703E48"/>
    <w:rsid w:val="007042D9"/>
    <w:rsid w:val="00707779"/>
    <w:rsid w:val="00714E38"/>
    <w:rsid w:val="00715017"/>
    <w:rsid w:val="00716FD2"/>
    <w:rsid w:val="007211AB"/>
    <w:rsid w:val="0072209C"/>
    <w:rsid w:val="00724BF1"/>
    <w:rsid w:val="007267ED"/>
    <w:rsid w:val="00726F61"/>
    <w:rsid w:val="00727002"/>
    <w:rsid w:val="0072785B"/>
    <w:rsid w:val="0073038E"/>
    <w:rsid w:val="00733B44"/>
    <w:rsid w:val="0073512D"/>
    <w:rsid w:val="00740077"/>
    <w:rsid w:val="007413AE"/>
    <w:rsid w:val="00742FDF"/>
    <w:rsid w:val="00743BBE"/>
    <w:rsid w:val="007460A3"/>
    <w:rsid w:val="007478FC"/>
    <w:rsid w:val="00747FA4"/>
    <w:rsid w:val="00750D25"/>
    <w:rsid w:val="00751009"/>
    <w:rsid w:val="0075110B"/>
    <w:rsid w:val="00752E62"/>
    <w:rsid w:val="00753167"/>
    <w:rsid w:val="0075476D"/>
    <w:rsid w:val="00755D61"/>
    <w:rsid w:val="0075631E"/>
    <w:rsid w:val="00756A53"/>
    <w:rsid w:val="00756FE4"/>
    <w:rsid w:val="00761D9D"/>
    <w:rsid w:val="00762C81"/>
    <w:rsid w:val="00763489"/>
    <w:rsid w:val="00773CE3"/>
    <w:rsid w:val="00774632"/>
    <w:rsid w:val="007746D8"/>
    <w:rsid w:val="00775E73"/>
    <w:rsid w:val="00775F07"/>
    <w:rsid w:val="00776285"/>
    <w:rsid w:val="007773CA"/>
    <w:rsid w:val="00777DB5"/>
    <w:rsid w:val="007810EC"/>
    <w:rsid w:val="00781254"/>
    <w:rsid w:val="00781532"/>
    <w:rsid w:val="007849B6"/>
    <w:rsid w:val="0078575B"/>
    <w:rsid w:val="007859A2"/>
    <w:rsid w:val="00786843"/>
    <w:rsid w:val="00790893"/>
    <w:rsid w:val="00791544"/>
    <w:rsid w:val="007974CD"/>
    <w:rsid w:val="007A0401"/>
    <w:rsid w:val="007A0CF5"/>
    <w:rsid w:val="007A2434"/>
    <w:rsid w:val="007A464E"/>
    <w:rsid w:val="007A6896"/>
    <w:rsid w:val="007A73F2"/>
    <w:rsid w:val="007B0E13"/>
    <w:rsid w:val="007B1739"/>
    <w:rsid w:val="007B703F"/>
    <w:rsid w:val="007B7E3A"/>
    <w:rsid w:val="007C1082"/>
    <w:rsid w:val="007C317A"/>
    <w:rsid w:val="007C436F"/>
    <w:rsid w:val="007C486C"/>
    <w:rsid w:val="007C54BE"/>
    <w:rsid w:val="007D061A"/>
    <w:rsid w:val="007D1AF7"/>
    <w:rsid w:val="007D2FDE"/>
    <w:rsid w:val="007D4C1F"/>
    <w:rsid w:val="007E0130"/>
    <w:rsid w:val="007E14C2"/>
    <w:rsid w:val="007E1624"/>
    <w:rsid w:val="007E2448"/>
    <w:rsid w:val="007E24F2"/>
    <w:rsid w:val="007E26CB"/>
    <w:rsid w:val="007E3D33"/>
    <w:rsid w:val="007E7066"/>
    <w:rsid w:val="007F2922"/>
    <w:rsid w:val="007F2D78"/>
    <w:rsid w:val="007F3F1D"/>
    <w:rsid w:val="007F506A"/>
    <w:rsid w:val="007F69EA"/>
    <w:rsid w:val="007F7119"/>
    <w:rsid w:val="00802A5A"/>
    <w:rsid w:val="00802F0E"/>
    <w:rsid w:val="00803A7B"/>
    <w:rsid w:val="00804549"/>
    <w:rsid w:val="0080579D"/>
    <w:rsid w:val="00805F85"/>
    <w:rsid w:val="00806394"/>
    <w:rsid w:val="00810D2A"/>
    <w:rsid w:val="00816B5A"/>
    <w:rsid w:val="00822441"/>
    <w:rsid w:val="00822D0A"/>
    <w:rsid w:val="00823D12"/>
    <w:rsid w:val="00825074"/>
    <w:rsid w:val="008263F5"/>
    <w:rsid w:val="00827DAE"/>
    <w:rsid w:val="00835B79"/>
    <w:rsid w:val="00837015"/>
    <w:rsid w:val="00840B93"/>
    <w:rsid w:val="00841D96"/>
    <w:rsid w:val="0084508F"/>
    <w:rsid w:val="00845228"/>
    <w:rsid w:val="008462B6"/>
    <w:rsid w:val="00847612"/>
    <w:rsid w:val="008524E6"/>
    <w:rsid w:val="00853444"/>
    <w:rsid w:val="008549C5"/>
    <w:rsid w:val="008550BC"/>
    <w:rsid w:val="008575F2"/>
    <w:rsid w:val="008604B2"/>
    <w:rsid w:val="00862C21"/>
    <w:rsid w:val="00862F98"/>
    <w:rsid w:val="0086311C"/>
    <w:rsid w:val="008645BC"/>
    <w:rsid w:val="0086654B"/>
    <w:rsid w:val="00866AB6"/>
    <w:rsid w:val="0086731B"/>
    <w:rsid w:val="00867B0B"/>
    <w:rsid w:val="0087006C"/>
    <w:rsid w:val="008703B1"/>
    <w:rsid w:val="008708FC"/>
    <w:rsid w:val="00870E8E"/>
    <w:rsid w:val="0087274C"/>
    <w:rsid w:val="00872E13"/>
    <w:rsid w:val="00873342"/>
    <w:rsid w:val="00874C4D"/>
    <w:rsid w:val="00874D3C"/>
    <w:rsid w:val="00875038"/>
    <w:rsid w:val="00877898"/>
    <w:rsid w:val="008827AB"/>
    <w:rsid w:val="0088589E"/>
    <w:rsid w:val="00885CD3"/>
    <w:rsid w:val="00886AE2"/>
    <w:rsid w:val="00892571"/>
    <w:rsid w:val="00893B4D"/>
    <w:rsid w:val="00896119"/>
    <w:rsid w:val="008A0F9E"/>
    <w:rsid w:val="008A1238"/>
    <w:rsid w:val="008A211E"/>
    <w:rsid w:val="008A3A7B"/>
    <w:rsid w:val="008A4E6C"/>
    <w:rsid w:val="008A5DFA"/>
    <w:rsid w:val="008A675B"/>
    <w:rsid w:val="008A70C0"/>
    <w:rsid w:val="008A7951"/>
    <w:rsid w:val="008B0BFB"/>
    <w:rsid w:val="008B0C39"/>
    <w:rsid w:val="008B17C4"/>
    <w:rsid w:val="008B2137"/>
    <w:rsid w:val="008B61DC"/>
    <w:rsid w:val="008B6B55"/>
    <w:rsid w:val="008B79C6"/>
    <w:rsid w:val="008C1EBC"/>
    <w:rsid w:val="008C2E73"/>
    <w:rsid w:val="008C5CC0"/>
    <w:rsid w:val="008C7096"/>
    <w:rsid w:val="008C7992"/>
    <w:rsid w:val="008D19B9"/>
    <w:rsid w:val="008D26FD"/>
    <w:rsid w:val="008D45DB"/>
    <w:rsid w:val="008D4A8B"/>
    <w:rsid w:val="008D4E76"/>
    <w:rsid w:val="008D6EA1"/>
    <w:rsid w:val="008E060E"/>
    <w:rsid w:val="008E2E60"/>
    <w:rsid w:val="008E4055"/>
    <w:rsid w:val="008E5342"/>
    <w:rsid w:val="008F0AF2"/>
    <w:rsid w:val="008F1DFC"/>
    <w:rsid w:val="008F2AE8"/>
    <w:rsid w:val="008F415A"/>
    <w:rsid w:val="008F4462"/>
    <w:rsid w:val="008F797B"/>
    <w:rsid w:val="009001E5"/>
    <w:rsid w:val="00900AEE"/>
    <w:rsid w:val="00900E38"/>
    <w:rsid w:val="00902FC9"/>
    <w:rsid w:val="00903B54"/>
    <w:rsid w:val="00904684"/>
    <w:rsid w:val="00905CFB"/>
    <w:rsid w:val="00907A64"/>
    <w:rsid w:val="00910997"/>
    <w:rsid w:val="00914737"/>
    <w:rsid w:val="0091503F"/>
    <w:rsid w:val="009152AB"/>
    <w:rsid w:val="0091787B"/>
    <w:rsid w:val="009211B0"/>
    <w:rsid w:val="00921A0D"/>
    <w:rsid w:val="00923EEE"/>
    <w:rsid w:val="00923F8E"/>
    <w:rsid w:val="00924E94"/>
    <w:rsid w:val="00925E33"/>
    <w:rsid w:val="009266D6"/>
    <w:rsid w:val="00930538"/>
    <w:rsid w:val="009308F6"/>
    <w:rsid w:val="00930F0B"/>
    <w:rsid w:val="00933939"/>
    <w:rsid w:val="00933F97"/>
    <w:rsid w:val="00940C57"/>
    <w:rsid w:val="00941394"/>
    <w:rsid w:val="00941C8B"/>
    <w:rsid w:val="00943E7B"/>
    <w:rsid w:val="0094500E"/>
    <w:rsid w:val="0095007D"/>
    <w:rsid w:val="00950AD7"/>
    <w:rsid w:val="009510A6"/>
    <w:rsid w:val="0095291C"/>
    <w:rsid w:val="009557EC"/>
    <w:rsid w:val="0096310E"/>
    <w:rsid w:val="009652E7"/>
    <w:rsid w:val="0096661D"/>
    <w:rsid w:val="00966FF0"/>
    <w:rsid w:val="00967DA8"/>
    <w:rsid w:val="00971871"/>
    <w:rsid w:val="009737CF"/>
    <w:rsid w:val="00974BC0"/>
    <w:rsid w:val="00975885"/>
    <w:rsid w:val="00975EB7"/>
    <w:rsid w:val="00980353"/>
    <w:rsid w:val="0098368B"/>
    <w:rsid w:val="00983BE1"/>
    <w:rsid w:val="00984020"/>
    <w:rsid w:val="009847C5"/>
    <w:rsid w:val="00984EB3"/>
    <w:rsid w:val="00985BD2"/>
    <w:rsid w:val="00986F49"/>
    <w:rsid w:val="00987FA4"/>
    <w:rsid w:val="009903DD"/>
    <w:rsid w:val="00990F14"/>
    <w:rsid w:val="0099132B"/>
    <w:rsid w:val="00991D27"/>
    <w:rsid w:val="00991E2A"/>
    <w:rsid w:val="00992D53"/>
    <w:rsid w:val="009A0BB7"/>
    <w:rsid w:val="009A0D0D"/>
    <w:rsid w:val="009A52DE"/>
    <w:rsid w:val="009A5564"/>
    <w:rsid w:val="009A5FFA"/>
    <w:rsid w:val="009A628D"/>
    <w:rsid w:val="009A78B5"/>
    <w:rsid w:val="009B2565"/>
    <w:rsid w:val="009B545E"/>
    <w:rsid w:val="009C0614"/>
    <w:rsid w:val="009C1504"/>
    <w:rsid w:val="009C228B"/>
    <w:rsid w:val="009C27BD"/>
    <w:rsid w:val="009C358B"/>
    <w:rsid w:val="009C4797"/>
    <w:rsid w:val="009C52E9"/>
    <w:rsid w:val="009D1B98"/>
    <w:rsid w:val="009D67AA"/>
    <w:rsid w:val="009D6C30"/>
    <w:rsid w:val="009D70B7"/>
    <w:rsid w:val="009D733D"/>
    <w:rsid w:val="009D755D"/>
    <w:rsid w:val="009D7E54"/>
    <w:rsid w:val="009E1FE9"/>
    <w:rsid w:val="009E21AE"/>
    <w:rsid w:val="009E34EC"/>
    <w:rsid w:val="009E4385"/>
    <w:rsid w:val="009E697C"/>
    <w:rsid w:val="009E6ACD"/>
    <w:rsid w:val="009F05DD"/>
    <w:rsid w:val="009F0CA4"/>
    <w:rsid w:val="009F6710"/>
    <w:rsid w:val="00A00940"/>
    <w:rsid w:val="00A00C6F"/>
    <w:rsid w:val="00A015FB"/>
    <w:rsid w:val="00A02852"/>
    <w:rsid w:val="00A036E2"/>
    <w:rsid w:val="00A04EA4"/>
    <w:rsid w:val="00A10419"/>
    <w:rsid w:val="00A11696"/>
    <w:rsid w:val="00A11D8E"/>
    <w:rsid w:val="00A14DF3"/>
    <w:rsid w:val="00A15C7D"/>
    <w:rsid w:val="00A16A26"/>
    <w:rsid w:val="00A170A2"/>
    <w:rsid w:val="00A208FE"/>
    <w:rsid w:val="00A20E31"/>
    <w:rsid w:val="00A220DD"/>
    <w:rsid w:val="00A23EC9"/>
    <w:rsid w:val="00A24452"/>
    <w:rsid w:val="00A3182D"/>
    <w:rsid w:val="00A318F0"/>
    <w:rsid w:val="00A32EFE"/>
    <w:rsid w:val="00A36256"/>
    <w:rsid w:val="00A36B6B"/>
    <w:rsid w:val="00A40095"/>
    <w:rsid w:val="00A40B20"/>
    <w:rsid w:val="00A40F28"/>
    <w:rsid w:val="00A4384D"/>
    <w:rsid w:val="00A44810"/>
    <w:rsid w:val="00A50084"/>
    <w:rsid w:val="00A5411B"/>
    <w:rsid w:val="00A54465"/>
    <w:rsid w:val="00A54E56"/>
    <w:rsid w:val="00A550E2"/>
    <w:rsid w:val="00A55310"/>
    <w:rsid w:val="00A5692B"/>
    <w:rsid w:val="00A56D4D"/>
    <w:rsid w:val="00A577A5"/>
    <w:rsid w:val="00A61004"/>
    <w:rsid w:val="00A62D44"/>
    <w:rsid w:val="00A64031"/>
    <w:rsid w:val="00A645D6"/>
    <w:rsid w:val="00A65980"/>
    <w:rsid w:val="00A662BF"/>
    <w:rsid w:val="00A665EC"/>
    <w:rsid w:val="00A671C1"/>
    <w:rsid w:val="00A67BF4"/>
    <w:rsid w:val="00A7021B"/>
    <w:rsid w:val="00A72243"/>
    <w:rsid w:val="00A72814"/>
    <w:rsid w:val="00A77BF6"/>
    <w:rsid w:val="00A81304"/>
    <w:rsid w:val="00A81B9C"/>
    <w:rsid w:val="00A81CB8"/>
    <w:rsid w:val="00A8220A"/>
    <w:rsid w:val="00A83012"/>
    <w:rsid w:val="00A842C3"/>
    <w:rsid w:val="00A85F04"/>
    <w:rsid w:val="00A87815"/>
    <w:rsid w:val="00A90A1D"/>
    <w:rsid w:val="00A93655"/>
    <w:rsid w:val="00A94411"/>
    <w:rsid w:val="00A94998"/>
    <w:rsid w:val="00A957A3"/>
    <w:rsid w:val="00A97C30"/>
    <w:rsid w:val="00AA1CAA"/>
    <w:rsid w:val="00AA5BE0"/>
    <w:rsid w:val="00AA615B"/>
    <w:rsid w:val="00AA6394"/>
    <w:rsid w:val="00AA7607"/>
    <w:rsid w:val="00AA76AC"/>
    <w:rsid w:val="00AA7D92"/>
    <w:rsid w:val="00AB0B3B"/>
    <w:rsid w:val="00AB14B6"/>
    <w:rsid w:val="00AB18E8"/>
    <w:rsid w:val="00AB471E"/>
    <w:rsid w:val="00AB580F"/>
    <w:rsid w:val="00AB67B8"/>
    <w:rsid w:val="00AB758D"/>
    <w:rsid w:val="00AC13DC"/>
    <w:rsid w:val="00AC3A6A"/>
    <w:rsid w:val="00AC5FE1"/>
    <w:rsid w:val="00AD29C6"/>
    <w:rsid w:val="00AD30BD"/>
    <w:rsid w:val="00AD3DBA"/>
    <w:rsid w:val="00AD3E37"/>
    <w:rsid w:val="00AD4A3F"/>
    <w:rsid w:val="00AD53AA"/>
    <w:rsid w:val="00AD703F"/>
    <w:rsid w:val="00AE17FE"/>
    <w:rsid w:val="00AE28B7"/>
    <w:rsid w:val="00AE29E7"/>
    <w:rsid w:val="00AE413C"/>
    <w:rsid w:val="00AE490F"/>
    <w:rsid w:val="00AE4CA9"/>
    <w:rsid w:val="00AF0732"/>
    <w:rsid w:val="00AF1BFE"/>
    <w:rsid w:val="00AF226E"/>
    <w:rsid w:val="00AF2779"/>
    <w:rsid w:val="00AF4722"/>
    <w:rsid w:val="00AF5653"/>
    <w:rsid w:val="00AF6040"/>
    <w:rsid w:val="00AF6C52"/>
    <w:rsid w:val="00AF724E"/>
    <w:rsid w:val="00B1096A"/>
    <w:rsid w:val="00B10E34"/>
    <w:rsid w:val="00B12466"/>
    <w:rsid w:val="00B166AC"/>
    <w:rsid w:val="00B22088"/>
    <w:rsid w:val="00B2291C"/>
    <w:rsid w:val="00B22A9F"/>
    <w:rsid w:val="00B230DB"/>
    <w:rsid w:val="00B2707A"/>
    <w:rsid w:val="00B2794A"/>
    <w:rsid w:val="00B3047C"/>
    <w:rsid w:val="00B33ADB"/>
    <w:rsid w:val="00B3672E"/>
    <w:rsid w:val="00B37E71"/>
    <w:rsid w:val="00B4216E"/>
    <w:rsid w:val="00B422A5"/>
    <w:rsid w:val="00B43C36"/>
    <w:rsid w:val="00B43D39"/>
    <w:rsid w:val="00B44030"/>
    <w:rsid w:val="00B44F55"/>
    <w:rsid w:val="00B451BC"/>
    <w:rsid w:val="00B46AD7"/>
    <w:rsid w:val="00B46E98"/>
    <w:rsid w:val="00B4735F"/>
    <w:rsid w:val="00B54E78"/>
    <w:rsid w:val="00B565B2"/>
    <w:rsid w:val="00B565CE"/>
    <w:rsid w:val="00B608F6"/>
    <w:rsid w:val="00B6101D"/>
    <w:rsid w:val="00B62327"/>
    <w:rsid w:val="00B6314E"/>
    <w:rsid w:val="00B646FC"/>
    <w:rsid w:val="00B64F1A"/>
    <w:rsid w:val="00B67614"/>
    <w:rsid w:val="00B711E6"/>
    <w:rsid w:val="00B71ABD"/>
    <w:rsid w:val="00B71D0F"/>
    <w:rsid w:val="00B724E6"/>
    <w:rsid w:val="00B74B8B"/>
    <w:rsid w:val="00B76D2E"/>
    <w:rsid w:val="00B76E76"/>
    <w:rsid w:val="00B81373"/>
    <w:rsid w:val="00B822D5"/>
    <w:rsid w:val="00B85EDA"/>
    <w:rsid w:val="00B87B46"/>
    <w:rsid w:val="00B91A71"/>
    <w:rsid w:val="00B92AA8"/>
    <w:rsid w:val="00BA01E7"/>
    <w:rsid w:val="00BA0A5D"/>
    <w:rsid w:val="00BA446C"/>
    <w:rsid w:val="00BA78BF"/>
    <w:rsid w:val="00BA7D45"/>
    <w:rsid w:val="00BB175A"/>
    <w:rsid w:val="00BB2E16"/>
    <w:rsid w:val="00BB4969"/>
    <w:rsid w:val="00BB5BF3"/>
    <w:rsid w:val="00BB5BFA"/>
    <w:rsid w:val="00BB62B6"/>
    <w:rsid w:val="00BB659E"/>
    <w:rsid w:val="00BB7BEF"/>
    <w:rsid w:val="00BC04E3"/>
    <w:rsid w:val="00BC23B8"/>
    <w:rsid w:val="00BC344F"/>
    <w:rsid w:val="00BC420B"/>
    <w:rsid w:val="00BC42DE"/>
    <w:rsid w:val="00BC5299"/>
    <w:rsid w:val="00BC596C"/>
    <w:rsid w:val="00BC5C8C"/>
    <w:rsid w:val="00BC5D0F"/>
    <w:rsid w:val="00BC5E75"/>
    <w:rsid w:val="00BC7A53"/>
    <w:rsid w:val="00BD288F"/>
    <w:rsid w:val="00BD2D5E"/>
    <w:rsid w:val="00BD313C"/>
    <w:rsid w:val="00BD39C1"/>
    <w:rsid w:val="00BE1071"/>
    <w:rsid w:val="00BE162C"/>
    <w:rsid w:val="00BE4313"/>
    <w:rsid w:val="00BF1AE3"/>
    <w:rsid w:val="00BF21E0"/>
    <w:rsid w:val="00BF25BC"/>
    <w:rsid w:val="00BF3F15"/>
    <w:rsid w:val="00BF4051"/>
    <w:rsid w:val="00BF418D"/>
    <w:rsid w:val="00BF4851"/>
    <w:rsid w:val="00BF4CD2"/>
    <w:rsid w:val="00BF4F48"/>
    <w:rsid w:val="00BF5BA1"/>
    <w:rsid w:val="00C02180"/>
    <w:rsid w:val="00C03BFE"/>
    <w:rsid w:val="00C046DF"/>
    <w:rsid w:val="00C05559"/>
    <w:rsid w:val="00C05566"/>
    <w:rsid w:val="00C06A84"/>
    <w:rsid w:val="00C074E3"/>
    <w:rsid w:val="00C11008"/>
    <w:rsid w:val="00C14429"/>
    <w:rsid w:val="00C14710"/>
    <w:rsid w:val="00C1516D"/>
    <w:rsid w:val="00C21F76"/>
    <w:rsid w:val="00C24074"/>
    <w:rsid w:val="00C2627D"/>
    <w:rsid w:val="00C30789"/>
    <w:rsid w:val="00C317E9"/>
    <w:rsid w:val="00C31F87"/>
    <w:rsid w:val="00C3251C"/>
    <w:rsid w:val="00C35056"/>
    <w:rsid w:val="00C36858"/>
    <w:rsid w:val="00C37D18"/>
    <w:rsid w:val="00C42A8F"/>
    <w:rsid w:val="00C44909"/>
    <w:rsid w:val="00C52A1F"/>
    <w:rsid w:val="00C52C42"/>
    <w:rsid w:val="00C532E3"/>
    <w:rsid w:val="00C5338D"/>
    <w:rsid w:val="00C545D6"/>
    <w:rsid w:val="00C5520B"/>
    <w:rsid w:val="00C601C4"/>
    <w:rsid w:val="00C602EA"/>
    <w:rsid w:val="00C609EC"/>
    <w:rsid w:val="00C630CC"/>
    <w:rsid w:val="00C633CF"/>
    <w:rsid w:val="00C63822"/>
    <w:rsid w:val="00C662B0"/>
    <w:rsid w:val="00C66B09"/>
    <w:rsid w:val="00C66F83"/>
    <w:rsid w:val="00C71055"/>
    <w:rsid w:val="00C7106F"/>
    <w:rsid w:val="00C71A13"/>
    <w:rsid w:val="00C73B1E"/>
    <w:rsid w:val="00C73D83"/>
    <w:rsid w:val="00C7473D"/>
    <w:rsid w:val="00C75739"/>
    <w:rsid w:val="00C8293E"/>
    <w:rsid w:val="00C82CE8"/>
    <w:rsid w:val="00C85057"/>
    <w:rsid w:val="00C8525E"/>
    <w:rsid w:val="00C85E99"/>
    <w:rsid w:val="00C87CA1"/>
    <w:rsid w:val="00C90908"/>
    <w:rsid w:val="00C92CCF"/>
    <w:rsid w:val="00C948C2"/>
    <w:rsid w:val="00C9606E"/>
    <w:rsid w:val="00C96984"/>
    <w:rsid w:val="00C97ED2"/>
    <w:rsid w:val="00CA1360"/>
    <w:rsid w:val="00CA4C5C"/>
    <w:rsid w:val="00CA778D"/>
    <w:rsid w:val="00CA79A5"/>
    <w:rsid w:val="00CB3132"/>
    <w:rsid w:val="00CB31BB"/>
    <w:rsid w:val="00CB3532"/>
    <w:rsid w:val="00CB501A"/>
    <w:rsid w:val="00CB5524"/>
    <w:rsid w:val="00CB6086"/>
    <w:rsid w:val="00CC0C28"/>
    <w:rsid w:val="00CC3664"/>
    <w:rsid w:val="00CC3867"/>
    <w:rsid w:val="00CC56BC"/>
    <w:rsid w:val="00CC56D0"/>
    <w:rsid w:val="00CC57D0"/>
    <w:rsid w:val="00CD06F8"/>
    <w:rsid w:val="00CD0F07"/>
    <w:rsid w:val="00CD112C"/>
    <w:rsid w:val="00CD4BDC"/>
    <w:rsid w:val="00CD540E"/>
    <w:rsid w:val="00CD5D9F"/>
    <w:rsid w:val="00CD600E"/>
    <w:rsid w:val="00CD732C"/>
    <w:rsid w:val="00CE3D6E"/>
    <w:rsid w:val="00CE44F6"/>
    <w:rsid w:val="00CE5EFF"/>
    <w:rsid w:val="00CE6ACF"/>
    <w:rsid w:val="00CE6F38"/>
    <w:rsid w:val="00CF32F4"/>
    <w:rsid w:val="00CF5E56"/>
    <w:rsid w:val="00D00866"/>
    <w:rsid w:val="00D009B4"/>
    <w:rsid w:val="00D04780"/>
    <w:rsid w:val="00D057CF"/>
    <w:rsid w:val="00D06108"/>
    <w:rsid w:val="00D06D1C"/>
    <w:rsid w:val="00D077B3"/>
    <w:rsid w:val="00D11B29"/>
    <w:rsid w:val="00D11E14"/>
    <w:rsid w:val="00D12979"/>
    <w:rsid w:val="00D12B75"/>
    <w:rsid w:val="00D12D56"/>
    <w:rsid w:val="00D13C01"/>
    <w:rsid w:val="00D13C02"/>
    <w:rsid w:val="00D13EEE"/>
    <w:rsid w:val="00D1466E"/>
    <w:rsid w:val="00D14F4A"/>
    <w:rsid w:val="00D2046E"/>
    <w:rsid w:val="00D2051E"/>
    <w:rsid w:val="00D21041"/>
    <w:rsid w:val="00D23306"/>
    <w:rsid w:val="00D241E9"/>
    <w:rsid w:val="00D301EC"/>
    <w:rsid w:val="00D30A17"/>
    <w:rsid w:val="00D32581"/>
    <w:rsid w:val="00D32ED1"/>
    <w:rsid w:val="00D33972"/>
    <w:rsid w:val="00D346B5"/>
    <w:rsid w:val="00D35053"/>
    <w:rsid w:val="00D35978"/>
    <w:rsid w:val="00D41370"/>
    <w:rsid w:val="00D42271"/>
    <w:rsid w:val="00D422F4"/>
    <w:rsid w:val="00D43429"/>
    <w:rsid w:val="00D44E05"/>
    <w:rsid w:val="00D46962"/>
    <w:rsid w:val="00D5273B"/>
    <w:rsid w:val="00D52CB7"/>
    <w:rsid w:val="00D53D55"/>
    <w:rsid w:val="00D55F45"/>
    <w:rsid w:val="00D57CB8"/>
    <w:rsid w:val="00D60C30"/>
    <w:rsid w:val="00D622C9"/>
    <w:rsid w:val="00D6409B"/>
    <w:rsid w:val="00D6650A"/>
    <w:rsid w:val="00D72BEE"/>
    <w:rsid w:val="00D7325E"/>
    <w:rsid w:val="00D74538"/>
    <w:rsid w:val="00D750C4"/>
    <w:rsid w:val="00D77FFD"/>
    <w:rsid w:val="00D819FB"/>
    <w:rsid w:val="00D83FFE"/>
    <w:rsid w:val="00D84502"/>
    <w:rsid w:val="00D850AE"/>
    <w:rsid w:val="00D864F2"/>
    <w:rsid w:val="00D866C0"/>
    <w:rsid w:val="00D86CDF"/>
    <w:rsid w:val="00D876DD"/>
    <w:rsid w:val="00D90A60"/>
    <w:rsid w:val="00D90B3D"/>
    <w:rsid w:val="00D90F8F"/>
    <w:rsid w:val="00D91596"/>
    <w:rsid w:val="00D91C2D"/>
    <w:rsid w:val="00D91EB8"/>
    <w:rsid w:val="00D92997"/>
    <w:rsid w:val="00D92BDB"/>
    <w:rsid w:val="00D944F2"/>
    <w:rsid w:val="00D956F9"/>
    <w:rsid w:val="00D960E0"/>
    <w:rsid w:val="00D97CCC"/>
    <w:rsid w:val="00DA02D7"/>
    <w:rsid w:val="00DA193B"/>
    <w:rsid w:val="00DA1D5B"/>
    <w:rsid w:val="00DA3C46"/>
    <w:rsid w:val="00DA6486"/>
    <w:rsid w:val="00DB19A1"/>
    <w:rsid w:val="00DB1E4D"/>
    <w:rsid w:val="00DB5343"/>
    <w:rsid w:val="00DB55BF"/>
    <w:rsid w:val="00DB6A20"/>
    <w:rsid w:val="00DC0D92"/>
    <w:rsid w:val="00DC1920"/>
    <w:rsid w:val="00DC4C84"/>
    <w:rsid w:val="00DC5BC1"/>
    <w:rsid w:val="00DC6F6E"/>
    <w:rsid w:val="00DD0AF8"/>
    <w:rsid w:val="00DD2782"/>
    <w:rsid w:val="00DD7F73"/>
    <w:rsid w:val="00DE06AA"/>
    <w:rsid w:val="00DE08FA"/>
    <w:rsid w:val="00DE1305"/>
    <w:rsid w:val="00DE38B3"/>
    <w:rsid w:val="00DE3A07"/>
    <w:rsid w:val="00DE6B00"/>
    <w:rsid w:val="00DF01FC"/>
    <w:rsid w:val="00DF0490"/>
    <w:rsid w:val="00DF205A"/>
    <w:rsid w:val="00DF4616"/>
    <w:rsid w:val="00DF504F"/>
    <w:rsid w:val="00DF5159"/>
    <w:rsid w:val="00DF6AF6"/>
    <w:rsid w:val="00DF6E14"/>
    <w:rsid w:val="00E0232B"/>
    <w:rsid w:val="00E032C9"/>
    <w:rsid w:val="00E0384F"/>
    <w:rsid w:val="00E07A6B"/>
    <w:rsid w:val="00E07BAB"/>
    <w:rsid w:val="00E105C2"/>
    <w:rsid w:val="00E11C42"/>
    <w:rsid w:val="00E1344D"/>
    <w:rsid w:val="00E1384C"/>
    <w:rsid w:val="00E147C1"/>
    <w:rsid w:val="00E1620A"/>
    <w:rsid w:val="00E165C5"/>
    <w:rsid w:val="00E23E20"/>
    <w:rsid w:val="00E23FE9"/>
    <w:rsid w:val="00E24C38"/>
    <w:rsid w:val="00E2540E"/>
    <w:rsid w:val="00E30E06"/>
    <w:rsid w:val="00E30E18"/>
    <w:rsid w:val="00E3233A"/>
    <w:rsid w:val="00E32768"/>
    <w:rsid w:val="00E331C1"/>
    <w:rsid w:val="00E33717"/>
    <w:rsid w:val="00E34EE8"/>
    <w:rsid w:val="00E35D96"/>
    <w:rsid w:val="00E3688C"/>
    <w:rsid w:val="00E37A53"/>
    <w:rsid w:val="00E40836"/>
    <w:rsid w:val="00E5303A"/>
    <w:rsid w:val="00E53459"/>
    <w:rsid w:val="00E5397B"/>
    <w:rsid w:val="00E53D60"/>
    <w:rsid w:val="00E55E5A"/>
    <w:rsid w:val="00E577CE"/>
    <w:rsid w:val="00E608B9"/>
    <w:rsid w:val="00E61419"/>
    <w:rsid w:val="00E62437"/>
    <w:rsid w:val="00E646EA"/>
    <w:rsid w:val="00E70531"/>
    <w:rsid w:val="00E71609"/>
    <w:rsid w:val="00E71A9E"/>
    <w:rsid w:val="00E72758"/>
    <w:rsid w:val="00E729FD"/>
    <w:rsid w:val="00E738E3"/>
    <w:rsid w:val="00E73CC5"/>
    <w:rsid w:val="00E73E82"/>
    <w:rsid w:val="00E75815"/>
    <w:rsid w:val="00E80511"/>
    <w:rsid w:val="00E85726"/>
    <w:rsid w:val="00E85F92"/>
    <w:rsid w:val="00E8649F"/>
    <w:rsid w:val="00E91ABA"/>
    <w:rsid w:val="00E9239F"/>
    <w:rsid w:val="00E93938"/>
    <w:rsid w:val="00E93D26"/>
    <w:rsid w:val="00E9436E"/>
    <w:rsid w:val="00E9505E"/>
    <w:rsid w:val="00E974FF"/>
    <w:rsid w:val="00EA1484"/>
    <w:rsid w:val="00EA4937"/>
    <w:rsid w:val="00EA51F3"/>
    <w:rsid w:val="00EA63CC"/>
    <w:rsid w:val="00EA6638"/>
    <w:rsid w:val="00EA7DB2"/>
    <w:rsid w:val="00EA7E1B"/>
    <w:rsid w:val="00EB24E6"/>
    <w:rsid w:val="00EB2C6A"/>
    <w:rsid w:val="00EB3D4F"/>
    <w:rsid w:val="00EB43D7"/>
    <w:rsid w:val="00EB4BF3"/>
    <w:rsid w:val="00EB636E"/>
    <w:rsid w:val="00EB71DB"/>
    <w:rsid w:val="00EC2E23"/>
    <w:rsid w:val="00EC51BA"/>
    <w:rsid w:val="00EC5EAD"/>
    <w:rsid w:val="00EC68DA"/>
    <w:rsid w:val="00EC69A3"/>
    <w:rsid w:val="00EC75E3"/>
    <w:rsid w:val="00ED18DD"/>
    <w:rsid w:val="00ED3D97"/>
    <w:rsid w:val="00ED40F5"/>
    <w:rsid w:val="00ED57DB"/>
    <w:rsid w:val="00ED591B"/>
    <w:rsid w:val="00ED611A"/>
    <w:rsid w:val="00ED696E"/>
    <w:rsid w:val="00EE2719"/>
    <w:rsid w:val="00EE425D"/>
    <w:rsid w:val="00EE49E9"/>
    <w:rsid w:val="00EE4FF6"/>
    <w:rsid w:val="00EE50DC"/>
    <w:rsid w:val="00EE5D0C"/>
    <w:rsid w:val="00EF0A13"/>
    <w:rsid w:val="00EF0DAB"/>
    <w:rsid w:val="00EF1B19"/>
    <w:rsid w:val="00EF56FA"/>
    <w:rsid w:val="00EF5C1F"/>
    <w:rsid w:val="00EF7C79"/>
    <w:rsid w:val="00F00C2C"/>
    <w:rsid w:val="00F02276"/>
    <w:rsid w:val="00F03538"/>
    <w:rsid w:val="00F03AAF"/>
    <w:rsid w:val="00F03E09"/>
    <w:rsid w:val="00F03ED0"/>
    <w:rsid w:val="00F0557B"/>
    <w:rsid w:val="00F0578D"/>
    <w:rsid w:val="00F05B65"/>
    <w:rsid w:val="00F07208"/>
    <w:rsid w:val="00F11325"/>
    <w:rsid w:val="00F11B97"/>
    <w:rsid w:val="00F12034"/>
    <w:rsid w:val="00F153D0"/>
    <w:rsid w:val="00F15432"/>
    <w:rsid w:val="00F1657C"/>
    <w:rsid w:val="00F16779"/>
    <w:rsid w:val="00F20112"/>
    <w:rsid w:val="00F21E00"/>
    <w:rsid w:val="00F22727"/>
    <w:rsid w:val="00F232BD"/>
    <w:rsid w:val="00F240A1"/>
    <w:rsid w:val="00F242B2"/>
    <w:rsid w:val="00F24805"/>
    <w:rsid w:val="00F27400"/>
    <w:rsid w:val="00F306EA"/>
    <w:rsid w:val="00F31513"/>
    <w:rsid w:val="00F345C1"/>
    <w:rsid w:val="00F34613"/>
    <w:rsid w:val="00F40F2F"/>
    <w:rsid w:val="00F41DB0"/>
    <w:rsid w:val="00F44095"/>
    <w:rsid w:val="00F461FA"/>
    <w:rsid w:val="00F46A3A"/>
    <w:rsid w:val="00F50D62"/>
    <w:rsid w:val="00F55C97"/>
    <w:rsid w:val="00F56093"/>
    <w:rsid w:val="00F56611"/>
    <w:rsid w:val="00F576DD"/>
    <w:rsid w:val="00F57CD9"/>
    <w:rsid w:val="00F57DF2"/>
    <w:rsid w:val="00F60620"/>
    <w:rsid w:val="00F60D51"/>
    <w:rsid w:val="00F614CA"/>
    <w:rsid w:val="00F62647"/>
    <w:rsid w:val="00F636B4"/>
    <w:rsid w:val="00F66BA0"/>
    <w:rsid w:val="00F66CA5"/>
    <w:rsid w:val="00F67729"/>
    <w:rsid w:val="00F7057C"/>
    <w:rsid w:val="00F73601"/>
    <w:rsid w:val="00F75549"/>
    <w:rsid w:val="00F761B7"/>
    <w:rsid w:val="00F7674E"/>
    <w:rsid w:val="00F77AE7"/>
    <w:rsid w:val="00F77C0B"/>
    <w:rsid w:val="00F8124A"/>
    <w:rsid w:val="00F82C3A"/>
    <w:rsid w:val="00F831FD"/>
    <w:rsid w:val="00F846F6"/>
    <w:rsid w:val="00F86939"/>
    <w:rsid w:val="00F93CF8"/>
    <w:rsid w:val="00F94C24"/>
    <w:rsid w:val="00F9655D"/>
    <w:rsid w:val="00FA1382"/>
    <w:rsid w:val="00FA1737"/>
    <w:rsid w:val="00FA38AA"/>
    <w:rsid w:val="00FA3E68"/>
    <w:rsid w:val="00FA4364"/>
    <w:rsid w:val="00FA5088"/>
    <w:rsid w:val="00FA62BA"/>
    <w:rsid w:val="00FA7D4D"/>
    <w:rsid w:val="00FB0417"/>
    <w:rsid w:val="00FB0ACB"/>
    <w:rsid w:val="00FB28B6"/>
    <w:rsid w:val="00FB3184"/>
    <w:rsid w:val="00FB3C45"/>
    <w:rsid w:val="00FB4841"/>
    <w:rsid w:val="00FB6085"/>
    <w:rsid w:val="00FB738F"/>
    <w:rsid w:val="00FC3465"/>
    <w:rsid w:val="00FC576B"/>
    <w:rsid w:val="00FC63FE"/>
    <w:rsid w:val="00FC73E2"/>
    <w:rsid w:val="00FD1795"/>
    <w:rsid w:val="00FD2A12"/>
    <w:rsid w:val="00FD489A"/>
    <w:rsid w:val="00FD490F"/>
    <w:rsid w:val="00FD70BE"/>
    <w:rsid w:val="00FD7F4F"/>
    <w:rsid w:val="00FE2597"/>
    <w:rsid w:val="00FE2FD8"/>
    <w:rsid w:val="00FE7DD8"/>
    <w:rsid w:val="00FF4420"/>
    <w:rsid w:val="00FF6910"/>
    <w:rsid w:val="00FF72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8C"/>
    <w:pPr>
      <w:spacing w:before="60" w:after="60"/>
    </w:pPr>
    <w:rPr>
      <w:rFonts w:ascii="Arial" w:hAnsi="Arial"/>
    </w:rPr>
  </w:style>
  <w:style w:type="paragraph" w:styleId="Heading1">
    <w:name w:val="heading 1"/>
    <w:basedOn w:val="Normal"/>
    <w:next w:val="Normal"/>
    <w:link w:val="Heading1Char"/>
    <w:uiPriority w:val="9"/>
    <w:qFormat/>
    <w:rsid w:val="001B3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EB2C6A"/>
    <w:pPr>
      <w:keepNext/>
      <w:spacing w:before="120"/>
      <w:outlineLvl w:val="1"/>
    </w:pPr>
    <w:rPr>
      <w:rFonts w:eastAsia="SimSun" w:cs="Arial"/>
      <w:b/>
      <w:bCs/>
      <w:iCs/>
      <w:sz w:val="24"/>
      <w:szCs w:val="28"/>
      <w:lang w:eastAsia="zh-CN"/>
    </w:rPr>
  </w:style>
  <w:style w:type="paragraph" w:styleId="Heading3">
    <w:name w:val="heading 3"/>
    <w:basedOn w:val="Normal"/>
    <w:next w:val="Normal"/>
    <w:link w:val="Heading3Char"/>
    <w:uiPriority w:val="9"/>
    <w:unhideWhenUsed/>
    <w:qFormat/>
    <w:rsid w:val="00C66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2C6A"/>
    <w:rPr>
      <w:rFonts w:ascii="Arial" w:eastAsia="SimSun" w:hAnsi="Arial" w:cs="Arial"/>
      <w:b/>
      <w:bCs/>
      <w:iCs/>
      <w:sz w:val="24"/>
      <w:szCs w:val="28"/>
      <w:lang w:eastAsia="zh-CN"/>
    </w:rPr>
  </w:style>
  <w:style w:type="character" w:customStyle="1" w:styleId="Heading1Char">
    <w:name w:val="Heading 1 Char"/>
    <w:basedOn w:val="DefaultParagraphFont"/>
    <w:link w:val="Heading1"/>
    <w:uiPriority w:val="9"/>
    <w:rsid w:val="001B30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3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7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662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29D"/>
    <w:pPr>
      <w:tabs>
        <w:tab w:val="center" w:pos="4680"/>
        <w:tab w:val="right" w:pos="9360"/>
      </w:tabs>
      <w:spacing w:after="0"/>
    </w:pPr>
  </w:style>
  <w:style w:type="character" w:customStyle="1" w:styleId="HeaderChar">
    <w:name w:val="Header Char"/>
    <w:basedOn w:val="DefaultParagraphFont"/>
    <w:link w:val="Header"/>
    <w:uiPriority w:val="99"/>
    <w:rsid w:val="0021329D"/>
    <w:rPr>
      <w:rFonts w:ascii="Arial" w:hAnsi="Arial"/>
    </w:rPr>
  </w:style>
  <w:style w:type="paragraph" w:styleId="Footer">
    <w:name w:val="footer"/>
    <w:basedOn w:val="Normal"/>
    <w:link w:val="FooterChar"/>
    <w:uiPriority w:val="99"/>
    <w:unhideWhenUsed/>
    <w:rsid w:val="0021329D"/>
    <w:pPr>
      <w:tabs>
        <w:tab w:val="center" w:pos="4680"/>
        <w:tab w:val="right" w:pos="9360"/>
      </w:tabs>
      <w:spacing w:after="0"/>
    </w:pPr>
  </w:style>
  <w:style w:type="character" w:customStyle="1" w:styleId="FooterChar">
    <w:name w:val="Footer Char"/>
    <w:basedOn w:val="DefaultParagraphFont"/>
    <w:link w:val="Footer"/>
    <w:uiPriority w:val="99"/>
    <w:rsid w:val="0021329D"/>
    <w:rPr>
      <w:rFonts w:ascii="Arial" w:hAnsi="Arial"/>
    </w:rPr>
  </w:style>
  <w:style w:type="paragraph" w:styleId="NormalWeb">
    <w:name w:val="Normal (Web)"/>
    <w:basedOn w:val="Normal"/>
    <w:link w:val="NormalWebChar"/>
    <w:uiPriority w:val="99"/>
    <w:semiHidden/>
    <w:unhideWhenUsed/>
    <w:rsid w:val="002B0836"/>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40952"/>
    <w:rPr>
      <w:color w:val="0000FF" w:themeColor="hyperlink"/>
      <w:u w:val="single"/>
    </w:rPr>
  </w:style>
  <w:style w:type="paragraph" w:styleId="BalloonText">
    <w:name w:val="Balloon Text"/>
    <w:basedOn w:val="Normal"/>
    <w:link w:val="BalloonTextChar"/>
    <w:uiPriority w:val="99"/>
    <w:semiHidden/>
    <w:unhideWhenUsed/>
    <w:rsid w:val="001259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63"/>
    <w:rPr>
      <w:rFonts w:ascii="Tahoma" w:hAnsi="Tahoma" w:cs="Tahoma"/>
      <w:sz w:val="16"/>
      <w:szCs w:val="16"/>
    </w:rPr>
  </w:style>
  <w:style w:type="paragraph" w:styleId="FootnoteText">
    <w:name w:val="footnote text"/>
    <w:basedOn w:val="Normal"/>
    <w:link w:val="FootnoteTextChar"/>
    <w:uiPriority w:val="99"/>
    <w:semiHidden/>
    <w:unhideWhenUsed/>
    <w:rsid w:val="00BF25BC"/>
    <w:pPr>
      <w:spacing w:after="0"/>
    </w:pPr>
    <w:rPr>
      <w:sz w:val="20"/>
      <w:szCs w:val="20"/>
    </w:rPr>
  </w:style>
  <w:style w:type="character" w:customStyle="1" w:styleId="FootnoteTextChar">
    <w:name w:val="Footnote Text Char"/>
    <w:basedOn w:val="DefaultParagraphFont"/>
    <w:link w:val="FootnoteText"/>
    <w:uiPriority w:val="99"/>
    <w:semiHidden/>
    <w:rsid w:val="00BF25BC"/>
    <w:rPr>
      <w:rFonts w:ascii="Arial" w:hAnsi="Arial"/>
      <w:sz w:val="20"/>
      <w:szCs w:val="20"/>
    </w:rPr>
  </w:style>
  <w:style w:type="character" w:styleId="FootnoteReference">
    <w:name w:val="footnote reference"/>
    <w:basedOn w:val="DefaultParagraphFont"/>
    <w:uiPriority w:val="99"/>
    <w:semiHidden/>
    <w:unhideWhenUsed/>
    <w:rsid w:val="00BF25BC"/>
    <w:rPr>
      <w:vertAlign w:val="superscript"/>
    </w:rPr>
  </w:style>
  <w:style w:type="table" w:styleId="TableGrid">
    <w:name w:val="Table Grid"/>
    <w:basedOn w:val="TableNormal"/>
    <w:uiPriority w:val="59"/>
    <w:rsid w:val="00D90F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0F8F"/>
    <w:pPr>
      <w:spacing w:before="0" w:after="100"/>
      <w:ind w:left="220"/>
    </w:pPr>
  </w:style>
  <w:style w:type="paragraph" w:styleId="Revision">
    <w:name w:val="Revision"/>
    <w:hidden/>
    <w:uiPriority w:val="99"/>
    <w:semiHidden/>
    <w:rsid w:val="004F2AAB"/>
    <w:pPr>
      <w:spacing w:after="0"/>
    </w:pPr>
    <w:rPr>
      <w:rFonts w:ascii="Arial" w:hAnsi="Arial"/>
    </w:rPr>
  </w:style>
  <w:style w:type="paragraph" w:customStyle="1" w:styleId="NameStyle">
    <w:name w:val="Name Style"/>
    <w:basedOn w:val="NormalWeb"/>
    <w:link w:val="NameStyleChar"/>
    <w:qFormat/>
    <w:rsid w:val="004D0397"/>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paragraph" w:customStyle="1" w:styleId="Developedby">
    <w:name w:val="Developed by"/>
    <w:basedOn w:val="NormalWeb"/>
    <w:link w:val="DevelopedbyChar"/>
    <w:qFormat/>
    <w:rsid w:val="004D0397"/>
    <w:pPr>
      <w:spacing w:before="154" w:beforeAutospacing="0" w:after="120" w:afterAutospacing="0"/>
      <w:ind w:right="72"/>
      <w:jc w:val="right"/>
    </w:pPr>
    <w:rPr>
      <w:rFonts w:ascii="Arial" w:eastAsiaTheme="minorEastAsia" w:hAnsi="Arial" w:cs="Arial"/>
      <w:color w:val="000000" w:themeColor="text1"/>
      <w:kern w:val="24"/>
      <w:sz w:val="36"/>
      <w:szCs w:val="36"/>
      <w:lang w:val="en-US"/>
    </w:rPr>
  </w:style>
  <w:style w:type="character" w:customStyle="1" w:styleId="NormalWebChar">
    <w:name w:val="Normal (Web) Char"/>
    <w:basedOn w:val="DefaultParagraphFont"/>
    <w:link w:val="NormalWeb"/>
    <w:uiPriority w:val="99"/>
    <w:semiHidden/>
    <w:rsid w:val="004D0397"/>
    <w:rPr>
      <w:rFonts w:ascii="Times New Roman" w:eastAsia="Times New Roman" w:hAnsi="Times New Roman" w:cs="Times New Roman"/>
      <w:sz w:val="24"/>
      <w:szCs w:val="24"/>
      <w:lang w:eastAsia="en-CA"/>
    </w:rPr>
  </w:style>
  <w:style w:type="character" w:customStyle="1" w:styleId="NameStyleChar">
    <w:name w:val="Name Style Char"/>
    <w:basedOn w:val="NormalWebChar"/>
    <w:link w:val="NameStyle"/>
    <w:rsid w:val="004D0397"/>
    <w:rPr>
      <w:rFonts w:ascii="Tahoma" w:eastAsiaTheme="minorEastAsia" w:hAnsi="Tahoma" w:cs="Tahoma"/>
      <w:color w:val="000000" w:themeColor="text1"/>
      <w:kern w:val="24"/>
      <w:sz w:val="52"/>
      <w:szCs w:val="52"/>
      <w:lang w:val="en-US" w:eastAsia="en-CA"/>
    </w:rPr>
  </w:style>
  <w:style w:type="paragraph" w:customStyle="1" w:styleId="TrainersModule">
    <w:name w:val="Trainer’s Module"/>
    <w:basedOn w:val="NormalWeb"/>
    <w:link w:val="TrainersModuleChar"/>
    <w:qFormat/>
    <w:rsid w:val="004D0397"/>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character" w:customStyle="1" w:styleId="DevelopedbyChar">
    <w:name w:val="Developed by Char"/>
    <w:basedOn w:val="NormalWebChar"/>
    <w:link w:val="Developedby"/>
    <w:rsid w:val="004D0397"/>
    <w:rPr>
      <w:rFonts w:ascii="Arial" w:eastAsiaTheme="minorEastAsia" w:hAnsi="Arial" w:cs="Arial"/>
      <w:color w:val="000000" w:themeColor="text1"/>
      <w:kern w:val="24"/>
      <w:sz w:val="36"/>
      <w:szCs w:val="36"/>
      <w:lang w:val="en-US" w:eastAsia="en-CA"/>
    </w:rPr>
  </w:style>
  <w:style w:type="paragraph" w:customStyle="1" w:styleId="ModuleTitle">
    <w:name w:val="Module Title"/>
    <w:basedOn w:val="NormalWeb"/>
    <w:link w:val="ModuleTitleChar"/>
    <w:qFormat/>
    <w:rsid w:val="004D0397"/>
    <w:pPr>
      <w:spacing w:before="154" w:beforeAutospacing="0" w:after="120" w:afterAutospacing="0"/>
      <w:ind w:right="72"/>
      <w:jc w:val="right"/>
    </w:pPr>
    <w:rPr>
      <w:rFonts w:ascii="Tahoma" w:eastAsiaTheme="minorEastAsia" w:hAnsi="Tahoma" w:cs="Tahoma"/>
      <w:color w:val="000000" w:themeColor="text1"/>
      <w:kern w:val="24"/>
      <w:sz w:val="72"/>
      <w:szCs w:val="72"/>
      <w:lang w:val="en-US"/>
    </w:rPr>
  </w:style>
  <w:style w:type="character" w:customStyle="1" w:styleId="TrainersModuleChar">
    <w:name w:val="Trainer’s Module Char"/>
    <w:basedOn w:val="NormalWebChar"/>
    <w:link w:val="TrainersModule"/>
    <w:rsid w:val="004D0397"/>
    <w:rPr>
      <w:rFonts w:ascii="Tahoma" w:eastAsiaTheme="minorEastAsia" w:hAnsi="Tahoma" w:cs="Tahoma"/>
      <w:color w:val="000000" w:themeColor="text1"/>
      <w:kern w:val="24"/>
      <w:sz w:val="52"/>
      <w:szCs w:val="52"/>
      <w:lang w:val="en-US" w:eastAsia="en-CA"/>
    </w:rPr>
  </w:style>
  <w:style w:type="paragraph" w:customStyle="1" w:styleId="PartHeading">
    <w:name w:val="Part Heading"/>
    <w:basedOn w:val="Heading2"/>
    <w:link w:val="PartHeadingChar"/>
    <w:qFormat/>
    <w:rsid w:val="00E23E20"/>
  </w:style>
  <w:style w:type="character" w:customStyle="1" w:styleId="ModuleTitleChar">
    <w:name w:val="Module Title Char"/>
    <w:basedOn w:val="NormalWebChar"/>
    <w:link w:val="ModuleTitle"/>
    <w:rsid w:val="004D0397"/>
    <w:rPr>
      <w:rFonts w:ascii="Tahoma" w:eastAsiaTheme="minorEastAsia" w:hAnsi="Tahoma" w:cs="Tahoma"/>
      <w:color w:val="000000" w:themeColor="text1"/>
      <w:kern w:val="24"/>
      <w:sz w:val="72"/>
      <w:szCs w:val="72"/>
      <w:lang w:val="en-US" w:eastAsia="en-CA"/>
    </w:rPr>
  </w:style>
  <w:style w:type="paragraph" w:styleId="TOC1">
    <w:name w:val="toc 1"/>
    <w:basedOn w:val="Normal"/>
    <w:next w:val="Normal"/>
    <w:autoRedefine/>
    <w:uiPriority w:val="39"/>
    <w:unhideWhenUsed/>
    <w:rsid w:val="00A015FB"/>
    <w:pPr>
      <w:spacing w:after="100"/>
    </w:pPr>
  </w:style>
  <w:style w:type="character" w:customStyle="1" w:styleId="PartHeadingChar">
    <w:name w:val="Part Heading Char"/>
    <w:basedOn w:val="Heading2Char"/>
    <w:link w:val="PartHeading"/>
    <w:rsid w:val="00E23E20"/>
    <w:rPr>
      <w:rFonts w:ascii="Arial" w:eastAsia="SimSun" w:hAnsi="Arial" w:cs="Arial"/>
      <w:b/>
      <w:bCs/>
      <w:iCs/>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8C"/>
    <w:pPr>
      <w:spacing w:before="60" w:after="60"/>
    </w:pPr>
    <w:rPr>
      <w:rFonts w:ascii="Arial" w:hAnsi="Arial"/>
    </w:rPr>
  </w:style>
  <w:style w:type="paragraph" w:styleId="Heading1">
    <w:name w:val="heading 1"/>
    <w:basedOn w:val="Normal"/>
    <w:next w:val="Normal"/>
    <w:link w:val="Heading1Char"/>
    <w:uiPriority w:val="9"/>
    <w:qFormat/>
    <w:rsid w:val="001B3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EB2C6A"/>
    <w:pPr>
      <w:keepNext/>
      <w:spacing w:before="120"/>
      <w:outlineLvl w:val="1"/>
    </w:pPr>
    <w:rPr>
      <w:rFonts w:eastAsia="SimSun" w:cs="Arial"/>
      <w:b/>
      <w:bCs/>
      <w:iCs/>
      <w:sz w:val="24"/>
      <w:szCs w:val="28"/>
      <w:lang w:eastAsia="zh-CN"/>
    </w:rPr>
  </w:style>
  <w:style w:type="paragraph" w:styleId="Heading3">
    <w:name w:val="heading 3"/>
    <w:basedOn w:val="Normal"/>
    <w:next w:val="Normal"/>
    <w:link w:val="Heading3Char"/>
    <w:uiPriority w:val="9"/>
    <w:unhideWhenUsed/>
    <w:qFormat/>
    <w:rsid w:val="00C66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2C6A"/>
    <w:rPr>
      <w:rFonts w:ascii="Arial" w:eastAsia="SimSun" w:hAnsi="Arial" w:cs="Arial"/>
      <w:b/>
      <w:bCs/>
      <w:iCs/>
      <w:sz w:val="24"/>
      <w:szCs w:val="28"/>
      <w:lang w:eastAsia="zh-CN"/>
    </w:rPr>
  </w:style>
  <w:style w:type="character" w:customStyle="1" w:styleId="Heading1Char">
    <w:name w:val="Heading 1 Char"/>
    <w:basedOn w:val="DefaultParagraphFont"/>
    <w:link w:val="Heading1"/>
    <w:uiPriority w:val="9"/>
    <w:rsid w:val="001B30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3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7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662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29D"/>
    <w:pPr>
      <w:tabs>
        <w:tab w:val="center" w:pos="4680"/>
        <w:tab w:val="right" w:pos="9360"/>
      </w:tabs>
      <w:spacing w:after="0"/>
    </w:pPr>
  </w:style>
  <w:style w:type="character" w:customStyle="1" w:styleId="HeaderChar">
    <w:name w:val="Header Char"/>
    <w:basedOn w:val="DefaultParagraphFont"/>
    <w:link w:val="Header"/>
    <w:uiPriority w:val="99"/>
    <w:rsid w:val="0021329D"/>
    <w:rPr>
      <w:rFonts w:ascii="Arial" w:hAnsi="Arial"/>
    </w:rPr>
  </w:style>
  <w:style w:type="paragraph" w:styleId="Footer">
    <w:name w:val="footer"/>
    <w:basedOn w:val="Normal"/>
    <w:link w:val="FooterChar"/>
    <w:uiPriority w:val="99"/>
    <w:unhideWhenUsed/>
    <w:rsid w:val="0021329D"/>
    <w:pPr>
      <w:tabs>
        <w:tab w:val="center" w:pos="4680"/>
        <w:tab w:val="right" w:pos="9360"/>
      </w:tabs>
      <w:spacing w:after="0"/>
    </w:pPr>
  </w:style>
  <w:style w:type="character" w:customStyle="1" w:styleId="FooterChar">
    <w:name w:val="Footer Char"/>
    <w:basedOn w:val="DefaultParagraphFont"/>
    <w:link w:val="Footer"/>
    <w:uiPriority w:val="99"/>
    <w:rsid w:val="0021329D"/>
    <w:rPr>
      <w:rFonts w:ascii="Arial" w:hAnsi="Arial"/>
    </w:rPr>
  </w:style>
  <w:style w:type="paragraph" w:styleId="NormalWeb">
    <w:name w:val="Normal (Web)"/>
    <w:basedOn w:val="Normal"/>
    <w:link w:val="NormalWebChar"/>
    <w:uiPriority w:val="99"/>
    <w:semiHidden/>
    <w:unhideWhenUsed/>
    <w:rsid w:val="002B0836"/>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40952"/>
    <w:rPr>
      <w:color w:val="0000FF" w:themeColor="hyperlink"/>
      <w:u w:val="single"/>
    </w:rPr>
  </w:style>
  <w:style w:type="paragraph" w:styleId="BalloonText">
    <w:name w:val="Balloon Text"/>
    <w:basedOn w:val="Normal"/>
    <w:link w:val="BalloonTextChar"/>
    <w:uiPriority w:val="99"/>
    <w:semiHidden/>
    <w:unhideWhenUsed/>
    <w:rsid w:val="001259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63"/>
    <w:rPr>
      <w:rFonts w:ascii="Tahoma" w:hAnsi="Tahoma" w:cs="Tahoma"/>
      <w:sz w:val="16"/>
      <w:szCs w:val="16"/>
    </w:rPr>
  </w:style>
  <w:style w:type="paragraph" w:styleId="FootnoteText">
    <w:name w:val="footnote text"/>
    <w:basedOn w:val="Normal"/>
    <w:link w:val="FootnoteTextChar"/>
    <w:uiPriority w:val="99"/>
    <w:semiHidden/>
    <w:unhideWhenUsed/>
    <w:rsid w:val="00BF25BC"/>
    <w:pPr>
      <w:spacing w:after="0"/>
    </w:pPr>
    <w:rPr>
      <w:sz w:val="20"/>
      <w:szCs w:val="20"/>
    </w:rPr>
  </w:style>
  <w:style w:type="character" w:customStyle="1" w:styleId="FootnoteTextChar">
    <w:name w:val="Footnote Text Char"/>
    <w:basedOn w:val="DefaultParagraphFont"/>
    <w:link w:val="FootnoteText"/>
    <w:uiPriority w:val="99"/>
    <w:semiHidden/>
    <w:rsid w:val="00BF25BC"/>
    <w:rPr>
      <w:rFonts w:ascii="Arial" w:hAnsi="Arial"/>
      <w:sz w:val="20"/>
      <w:szCs w:val="20"/>
    </w:rPr>
  </w:style>
  <w:style w:type="character" w:styleId="FootnoteReference">
    <w:name w:val="footnote reference"/>
    <w:basedOn w:val="DefaultParagraphFont"/>
    <w:uiPriority w:val="99"/>
    <w:semiHidden/>
    <w:unhideWhenUsed/>
    <w:rsid w:val="00BF25BC"/>
    <w:rPr>
      <w:vertAlign w:val="superscript"/>
    </w:rPr>
  </w:style>
  <w:style w:type="table" w:styleId="TableGrid">
    <w:name w:val="Table Grid"/>
    <w:basedOn w:val="TableNormal"/>
    <w:uiPriority w:val="59"/>
    <w:rsid w:val="00D90F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0F8F"/>
    <w:pPr>
      <w:spacing w:before="0" w:after="100"/>
      <w:ind w:left="220"/>
    </w:pPr>
  </w:style>
  <w:style w:type="paragraph" w:styleId="Revision">
    <w:name w:val="Revision"/>
    <w:hidden/>
    <w:uiPriority w:val="99"/>
    <w:semiHidden/>
    <w:rsid w:val="004F2AAB"/>
    <w:pPr>
      <w:spacing w:after="0"/>
    </w:pPr>
    <w:rPr>
      <w:rFonts w:ascii="Arial" w:hAnsi="Arial"/>
    </w:rPr>
  </w:style>
  <w:style w:type="paragraph" w:customStyle="1" w:styleId="NameStyle">
    <w:name w:val="Name Style"/>
    <w:basedOn w:val="NormalWeb"/>
    <w:link w:val="NameStyleChar"/>
    <w:qFormat/>
    <w:rsid w:val="004D0397"/>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paragraph" w:customStyle="1" w:styleId="Developedby">
    <w:name w:val="Developed by"/>
    <w:basedOn w:val="NormalWeb"/>
    <w:link w:val="DevelopedbyChar"/>
    <w:qFormat/>
    <w:rsid w:val="004D0397"/>
    <w:pPr>
      <w:spacing w:before="154" w:beforeAutospacing="0" w:after="120" w:afterAutospacing="0"/>
      <w:ind w:right="72"/>
      <w:jc w:val="right"/>
    </w:pPr>
    <w:rPr>
      <w:rFonts w:ascii="Arial" w:eastAsiaTheme="minorEastAsia" w:hAnsi="Arial" w:cs="Arial"/>
      <w:color w:val="000000" w:themeColor="text1"/>
      <w:kern w:val="24"/>
      <w:sz w:val="36"/>
      <w:szCs w:val="36"/>
      <w:lang w:val="en-US"/>
    </w:rPr>
  </w:style>
  <w:style w:type="character" w:customStyle="1" w:styleId="NormalWebChar">
    <w:name w:val="Normal (Web) Char"/>
    <w:basedOn w:val="DefaultParagraphFont"/>
    <w:link w:val="NormalWeb"/>
    <w:uiPriority w:val="99"/>
    <w:semiHidden/>
    <w:rsid w:val="004D0397"/>
    <w:rPr>
      <w:rFonts w:ascii="Times New Roman" w:eastAsia="Times New Roman" w:hAnsi="Times New Roman" w:cs="Times New Roman"/>
      <w:sz w:val="24"/>
      <w:szCs w:val="24"/>
      <w:lang w:eastAsia="en-CA"/>
    </w:rPr>
  </w:style>
  <w:style w:type="character" w:customStyle="1" w:styleId="NameStyleChar">
    <w:name w:val="Name Style Char"/>
    <w:basedOn w:val="NormalWebChar"/>
    <w:link w:val="NameStyle"/>
    <w:rsid w:val="004D0397"/>
    <w:rPr>
      <w:rFonts w:ascii="Tahoma" w:eastAsiaTheme="minorEastAsia" w:hAnsi="Tahoma" w:cs="Tahoma"/>
      <w:color w:val="000000" w:themeColor="text1"/>
      <w:kern w:val="24"/>
      <w:sz w:val="52"/>
      <w:szCs w:val="52"/>
      <w:lang w:val="en-US" w:eastAsia="en-CA"/>
    </w:rPr>
  </w:style>
  <w:style w:type="paragraph" w:customStyle="1" w:styleId="TrainersModule">
    <w:name w:val="Trainer’s Module"/>
    <w:basedOn w:val="NormalWeb"/>
    <w:link w:val="TrainersModuleChar"/>
    <w:qFormat/>
    <w:rsid w:val="004D0397"/>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character" w:customStyle="1" w:styleId="DevelopedbyChar">
    <w:name w:val="Developed by Char"/>
    <w:basedOn w:val="NormalWebChar"/>
    <w:link w:val="Developedby"/>
    <w:rsid w:val="004D0397"/>
    <w:rPr>
      <w:rFonts w:ascii="Arial" w:eastAsiaTheme="minorEastAsia" w:hAnsi="Arial" w:cs="Arial"/>
      <w:color w:val="000000" w:themeColor="text1"/>
      <w:kern w:val="24"/>
      <w:sz w:val="36"/>
      <w:szCs w:val="36"/>
      <w:lang w:val="en-US" w:eastAsia="en-CA"/>
    </w:rPr>
  </w:style>
  <w:style w:type="paragraph" w:customStyle="1" w:styleId="ModuleTitle">
    <w:name w:val="Module Title"/>
    <w:basedOn w:val="NormalWeb"/>
    <w:link w:val="ModuleTitleChar"/>
    <w:qFormat/>
    <w:rsid w:val="004D0397"/>
    <w:pPr>
      <w:spacing w:before="154" w:beforeAutospacing="0" w:after="120" w:afterAutospacing="0"/>
      <w:ind w:right="72"/>
      <w:jc w:val="right"/>
    </w:pPr>
    <w:rPr>
      <w:rFonts w:ascii="Tahoma" w:eastAsiaTheme="minorEastAsia" w:hAnsi="Tahoma" w:cs="Tahoma"/>
      <w:color w:val="000000" w:themeColor="text1"/>
      <w:kern w:val="24"/>
      <w:sz w:val="72"/>
      <w:szCs w:val="72"/>
      <w:lang w:val="en-US"/>
    </w:rPr>
  </w:style>
  <w:style w:type="character" w:customStyle="1" w:styleId="TrainersModuleChar">
    <w:name w:val="Trainer’s Module Char"/>
    <w:basedOn w:val="NormalWebChar"/>
    <w:link w:val="TrainersModule"/>
    <w:rsid w:val="004D0397"/>
    <w:rPr>
      <w:rFonts w:ascii="Tahoma" w:eastAsiaTheme="minorEastAsia" w:hAnsi="Tahoma" w:cs="Tahoma"/>
      <w:color w:val="000000" w:themeColor="text1"/>
      <w:kern w:val="24"/>
      <w:sz w:val="52"/>
      <w:szCs w:val="52"/>
      <w:lang w:val="en-US" w:eastAsia="en-CA"/>
    </w:rPr>
  </w:style>
  <w:style w:type="paragraph" w:customStyle="1" w:styleId="PartHeading">
    <w:name w:val="Part Heading"/>
    <w:basedOn w:val="Heading2"/>
    <w:link w:val="PartHeadingChar"/>
    <w:qFormat/>
    <w:rsid w:val="00E23E20"/>
  </w:style>
  <w:style w:type="character" w:customStyle="1" w:styleId="ModuleTitleChar">
    <w:name w:val="Module Title Char"/>
    <w:basedOn w:val="NormalWebChar"/>
    <w:link w:val="ModuleTitle"/>
    <w:rsid w:val="004D0397"/>
    <w:rPr>
      <w:rFonts w:ascii="Tahoma" w:eastAsiaTheme="minorEastAsia" w:hAnsi="Tahoma" w:cs="Tahoma"/>
      <w:color w:val="000000" w:themeColor="text1"/>
      <w:kern w:val="24"/>
      <w:sz w:val="72"/>
      <w:szCs w:val="72"/>
      <w:lang w:val="en-US" w:eastAsia="en-CA"/>
    </w:rPr>
  </w:style>
  <w:style w:type="paragraph" w:styleId="TOC1">
    <w:name w:val="toc 1"/>
    <w:basedOn w:val="Normal"/>
    <w:next w:val="Normal"/>
    <w:autoRedefine/>
    <w:uiPriority w:val="39"/>
    <w:unhideWhenUsed/>
    <w:rsid w:val="00A015FB"/>
    <w:pPr>
      <w:spacing w:after="100"/>
    </w:pPr>
  </w:style>
  <w:style w:type="character" w:customStyle="1" w:styleId="PartHeadingChar">
    <w:name w:val="Part Heading Char"/>
    <w:basedOn w:val="Heading2Char"/>
    <w:link w:val="PartHeading"/>
    <w:rsid w:val="00E23E20"/>
    <w:rPr>
      <w:rFonts w:ascii="Arial" w:eastAsia="SimSun" w:hAnsi="Arial" w:cs="Arial"/>
      <w:b/>
      <w:bCs/>
      <w:i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8366">
      <w:bodyDiv w:val="1"/>
      <w:marLeft w:val="0"/>
      <w:marRight w:val="0"/>
      <w:marTop w:val="0"/>
      <w:marBottom w:val="0"/>
      <w:divBdr>
        <w:top w:val="none" w:sz="0" w:space="0" w:color="auto"/>
        <w:left w:val="none" w:sz="0" w:space="0" w:color="auto"/>
        <w:bottom w:val="none" w:sz="0" w:space="0" w:color="auto"/>
        <w:right w:val="none" w:sz="0" w:space="0" w:color="auto"/>
      </w:divBdr>
    </w:div>
    <w:div w:id="155919669">
      <w:bodyDiv w:val="1"/>
      <w:marLeft w:val="0"/>
      <w:marRight w:val="0"/>
      <w:marTop w:val="0"/>
      <w:marBottom w:val="0"/>
      <w:divBdr>
        <w:top w:val="none" w:sz="0" w:space="0" w:color="auto"/>
        <w:left w:val="none" w:sz="0" w:space="0" w:color="auto"/>
        <w:bottom w:val="none" w:sz="0" w:space="0" w:color="auto"/>
        <w:right w:val="none" w:sz="0" w:space="0" w:color="auto"/>
      </w:divBdr>
    </w:div>
    <w:div w:id="158664111">
      <w:bodyDiv w:val="1"/>
      <w:marLeft w:val="0"/>
      <w:marRight w:val="0"/>
      <w:marTop w:val="0"/>
      <w:marBottom w:val="0"/>
      <w:divBdr>
        <w:top w:val="none" w:sz="0" w:space="0" w:color="auto"/>
        <w:left w:val="none" w:sz="0" w:space="0" w:color="auto"/>
        <w:bottom w:val="none" w:sz="0" w:space="0" w:color="auto"/>
        <w:right w:val="none" w:sz="0" w:space="0" w:color="auto"/>
      </w:divBdr>
    </w:div>
    <w:div w:id="217127220">
      <w:bodyDiv w:val="1"/>
      <w:marLeft w:val="0"/>
      <w:marRight w:val="0"/>
      <w:marTop w:val="0"/>
      <w:marBottom w:val="0"/>
      <w:divBdr>
        <w:top w:val="none" w:sz="0" w:space="0" w:color="auto"/>
        <w:left w:val="none" w:sz="0" w:space="0" w:color="auto"/>
        <w:bottom w:val="none" w:sz="0" w:space="0" w:color="auto"/>
        <w:right w:val="none" w:sz="0" w:space="0" w:color="auto"/>
      </w:divBdr>
    </w:div>
    <w:div w:id="291330848">
      <w:bodyDiv w:val="1"/>
      <w:marLeft w:val="0"/>
      <w:marRight w:val="0"/>
      <w:marTop w:val="0"/>
      <w:marBottom w:val="0"/>
      <w:divBdr>
        <w:top w:val="none" w:sz="0" w:space="0" w:color="auto"/>
        <w:left w:val="none" w:sz="0" w:space="0" w:color="auto"/>
        <w:bottom w:val="none" w:sz="0" w:space="0" w:color="auto"/>
        <w:right w:val="none" w:sz="0" w:space="0" w:color="auto"/>
      </w:divBdr>
    </w:div>
    <w:div w:id="387069161">
      <w:bodyDiv w:val="1"/>
      <w:marLeft w:val="0"/>
      <w:marRight w:val="0"/>
      <w:marTop w:val="0"/>
      <w:marBottom w:val="0"/>
      <w:divBdr>
        <w:top w:val="none" w:sz="0" w:space="0" w:color="auto"/>
        <w:left w:val="none" w:sz="0" w:space="0" w:color="auto"/>
        <w:bottom w:val="none" w:sz="0" w:space="0" w:color="auto"/>
        <w:right w:val="none" w:sz="0" w:space="0" w:color="auto"/>
      </w:divBdr>
    </w:div>
    <w:div w:id="522936398">
      <w:bodyDiv w:val="1"/>
      <w:marLeft w:val="0"/>
      <w:marRight w:val="0"/>
      <w:marTop w:val="0"/>
      <w:marBottom w:val="0"/>
      <w:divBdr>
        <w:top w:val="none" w:sz="0" w:space="0" w:color="auto"/>
        <w:left w:val="none" w:sz="0" w:space="0" w:color="auto"/>
        <w:bottom w:val="none" w:sz="0" w:space="0" w:color="auto"/>
        <w:right w:val="none" w:sz="0" w:space="0" w:color="auto"/>
      </w:divBdr>
    </w:div>
    <w:div w:id="571624087">
      <w:bodyDiv w:val="1"/>
      <w:marLeft w:val="0"/>
      <w:marRight w:val="0"/>
      <w:marTop w:val="0"/>
      <w:marBottom w:val="0"/>
      <w:divBdr>
        <w:top w:val="none" w:sz="0" w:space="0" w:color="auto"/>
        <w:left w:val="none" w:sz="0" w:space="0" w:color="auto"/>
        <w:bottom w:val="none" w:sz="0" w:space="0" w:color="auto"/>
        <w:right w:val="none" w:sz="0" w:space="0" w:color="auto"/>
      </w:divBdr>
    </w:div>
    <w:div w:id="582841330">
      <w:bodyDiv w:val="1"/>
      <w:marLeft w:val="0"/>
      <w:marRight w:val="0"/>
      <w:marTop w:val="0"/>
      <w:marBottom w:val="0"/>
      <w:divBdr>
        <w:top w:val="none" w:sz="0" w:space="0" w:color="auto"/>
        <w:left w:val="none" w:sz="0" w:space="0" w:color="auto"/>
        <w:bottom w:val="none" w:sz="0" w:space="0" w:color="auto"/>
        <w:right w:val="none" w:sz="0" w:space="0" w:color="auto"/>
      </w:divBdr>
    </w:div>
    <w:div w:id="850528363">
      <w:bodyDiv w:val="1"/>
      <w:marLeft w:val="0"/>
      <w:marRight w:val="0"/>
      <w:marTop w:val="0"/>
      <w:marBottom w:val="0"/>
      <w:divBdr>
        <w:top w:val="none" w:sz="0" w:space="0" w:color="auto"/>
        <w:left w:val="none" w:sz="0" w:space="0" w:color="auto"/>
        <w:bottom w:val="none" w:sz="0" w:space="0" w:color="auto"/>
        <w:right w:val="none" w:sz="0" w:space="0" w:color="auto"/>
      </w:divBdr>
    </w:div>
    <w:div w:id="1156611385">
      <w:bodyDiv w:val="1"/>
      <w:marLeft w:val="0"/>
      <w:marRight w:val="0"/>
      <w:marTop w:val="0"/>
      <w:marBottom w:val="0"/>
      <w:divBdr>
        <w:top w:val="none" w:sz="0" w:space="0" w:color="auto"/>
        <w:left w:val="none" w:sz="0" w:space="0" w:color="auto"/>
        <w:bottom w:val="none" w:sz="0" w:space="0" w:color="auto"/>
        <w:right w:val="none" w:sz="0" w:space="0" w:color="auto"/>
      </w:divBdr>
    </w:div>
    <w:div w:id="1166243198">
      <w:bodyDiv w:val="1"/>
      <w:marLeft w:val="0"/>
      <w:marRight w:val="0"/>
      <w:marTop w:val="0"/>
      <w:marBottom w:val="0"/>
      <w:divBdr>
        <w:top w:val="none" w:sz="0" w:space="0" w:color="auto"/>
        <w:left w:val="none" w:sz="0" w:space="0" w:color="auto"/>
        <w:bottom w:val="none" w:sz="0" w:space="0" w:color="auto"/>
        <w:right w:val="none" w:sz="0" w:space="0" w:color="auto"/>
      </w:divBdr>
    </w:div>
    <w:div w:id="1290673070">
      <w:bodyDiv w:val="1"/>
      <w:marLeft w:val="0"/>
      <w:marRight w:val="0"/>
      <w:marTop w:val="0"/>
      <w:marBottom w:val="0"/>
      <w:divBdr>
        <w:top w:val="none" w:sz="0" w:space="0" w:color="auto"/>
        <w:left w:val="none" w:sz="0" w:space="0" w:color="auto"/>
        <w:bottom w:val="none" w:sz="0" w:space="0" w:color="auto"/>
        <w:right w:val="none" w:sz="0" w:space="0" w:color="auto"/>
      </w:divBdr>
    </w:div>
    <w:div w:id="1384519690">
      <w:bodyDiv w:val="1"/>
      <w:marLeft w:val="0"/>
      <w:marRight w:val="0"/>
      <w:marTop w:val="0"/>
      <w:marBottom w:val="0"/>
      <w:divBdr>
        <w:top w:val="none" w:sz="0" w:space="0" w:color="auto"/>
        <w:left w:val="none" w:sz="0" w:space="0" w:color="auto"/>
        <w:bottom w:val="none" w:sz="0" w:space="0" w:color="auto"/>
        <w:right w:val="none" w:sz="0" w:space="0" w:color="auto"/>
      </w:divBdr>
      <w:divsChild>
        <w:div w:id="305162573">
          <w:marLeft w:val="1008"/>
          <w:marRight w:val="0"/>
          <w:marTop w:val="115"/>
          <w:marBottom w:val="0"/>
          <w:divBdr>
            <w:top w:val="none" w:sz="0" w:space="0" w:color="auto"/>
            <w:left w:val="none" w:sz="0" w:space="0" w:color="auto"/>
            <w:bottom w:val="none" w:sz="0" w:space="0" w:color="auto"/>
            <w:right w:val="none" w:sz="0" w:space="0" w:color="auto"/>
          </w:divBdr>
        </w:div>
        <w:div w:id="424571351">
          <w:marLeft w:val="1008"/>
          <w:marRight w:val="0"/>
          <w:marTop w:val="115"/>
          <w:marBottom w:val="0"/>
          <w:divBdr>
            <w:top w:val="none" w:sz="0" w:space="0" w:color="auto"/>
            <w:left w:val="none" w:sz="0" w:space="0" w:color="auto"/>
            <w:bottom w:val="none" w:sz="0" w:space="0" w:color="auto"/>
            <w:right w:val="none" w:sz="0" w:space="0" w:color="auto"/>
          </w:divBdr>
        </w:div>
        <w:div w:id="583799965">
          <w:marLeft w:val="1008"/>
          <w:marRight w:val="0"/>
          <w:marTop w:val="115"/>
          <w:marBottom w:val="0"/>
          <w:divBdr>
            <w:top w:val="none" w:sz="0" w:space="0" w:color="auto"/>
            <w:left w:val="none" w:sz="0" w:space="0" w:color="auto"/>
            <w:bottom w:val="none" w:sz="0" w:space="0" w:color="auto"/>
            <w:right w:val="none" w:sz="0" w:space="0" w:color="auto"/>
          </w:divBdr>
        </w:div>
        <w:div w:id="836193865">
          <w:marLeft w:val="432"/>
          <w:marRight w:val="0"/>
          <w:marTop w:val="125"/>
          <w:marBottom w:val="0"/>
          <w:divBdr>
            <w:top w:val="none" w:sz="0" w:space="0" w:color="auto"/>
            <w:left w:val="none" w:sz="0" w:space="0" w:color="auto"/>
            <w:bottom w:val="none" w:sz="0" w:space="0" w:color="auto"/>
            <w:right w:val="none" w:sz="0" w:space="0" w:color="auto"/>
          </w:divBdr>
        </w:div>
        <w:div w:id="889800224">
          <w:marLeft w:val="432"/>
          <w:marRight w:val="0"/>
          <w:marTop w:val="125"/>
          <w:marBottom w:val="0"/>
          <w:divBdr>
            <w:top w:val="none" w:sz="0" w:space="0" w:color="auto"/>
            <w:left w:val="none" w:sz="0" w:space="0" w:color="auto"/>
            <w:bottom w:val="none" w:sz="0" w:space="0" w:color="auto"/>
            <w:right w:val="none" w:sz="0" w:space="0" w:color="auto"/>
          </w:divBdr>
        </w:div>
        <w:div w:id="1106195567">
          <w:marLeft w:val="1008"/>
          <w:marRight w:val="0"/>
          <w:marTop w:val="115"/>
          <w:marBottom w:val="0"/>
          <w:divBdr>
            <w:top w:val="none" w:sz="0" w:space="0" w:color="auto"/>
            <w:left w:val="none" w:sz="0" w:space="0" w:color="auto"/>
            <w:bottom w:val="none" w:sz="0" w:space="0" w:color="auto"/>
            <w:right w:val="none" w:sz="0" w:space="0" w:color="auto"/>
          </w:divBdr>
        </w:div>
        <w:div w:id="1218006210">
          <w:marLeft w:val="432"/>
          <w:marRight w:val="0"/>
          <w:marTop w:val="125"/>
          <w:marBottom w:val="0"/>
          <w:divBdr>
            <w:top w:val="none" w:sz="0" w:space="0" w:color="auto"/>
            <w:left w:val="none" w:sz="0" w:space="0" w:color="auto"/>
            <w:bottom w:val="none" w:sz="0" w:space="0" w:color="auto"/>
            <w:right w:val="none" w:sz="0" w:space="0" w:color="auto"/>
          </w:divBdr>
        </w:div>
        <w:div w:id="1662659622">
          <w:marLeft w:val="432"/>
          <w:marRight w:val="0"/>
          <w:marTop w:val="125"/>
          <w:marBottom w:val="0"/>
          <w:divBdr>
            <w:top w:val="none" w:sz="0" w:space="0" w:color="auto"/>
            <w:left w:val="none" w:sz="0" w:space="0" w:color="auto"/>
            <w:bottom w:val="none" w:sz="0" w:space="0" w:color="auto"/>
            <w:right w:val="none" w:sz="0" w:space="0" w:color="auto"/>
          </w:divBdr>
        </w:div>
      </w:divsChild>
    </w:div>
    <w:div w:id="1433163062">
      <w:bodyDiv w:val="1"/>
      <w:marLeft w:val="0"/>
      <w:marRight w:val="0"/>
      <w:marTop w:val="0"/>
      <w:marBottom w:val="0"/>
      <w:divBdr>
        <w:top w:val="none" w:sz="0" w:space="0" w:color="auto"/>
        <w:left w:val="none" w:sz="0" w:space="0" w:color="auto"/>
        <w:bottom w:val="none" w:sz="0" w:space="0" w:color="auto"/>
        <w:right w:val="none" w:sz="0" w:space="0" w:color="auto"/>
      </w:divBdr>
      <w:divsChild>
        <w:div w:id="852306421">
          <w:marLeft w:val="864"/>
          <w:marRight w:val="0"/>
          <w:marTop w:val="144"/>
          <w:marBottom w:val="120"/>
          <w:divBdr>
            <w:top w:val="none" w:sz="0" w:space="0" w:color="auto"/>
            <w:left w:val="none" w:sz="0" w:space="0" w:color="auto"/>
            <w:bottom w:val="none" w:sz="0" w:space="0" w:color="auto"/>
            <w:right w:val="none" w:sz="0" w:space="0" w:color="auto"/>
          </w:divBdr>
        </w:div>
        <w:div w:id="1444496742">
          <w:marLeft w:val="864"/>
          <w:marRight w:val="0"/>
          <w:marTop w:val="144"/>
          <w:marBottom w:val="120"/>
          <w:divBdr>
            <w:top w:val="none" w:sz="0" w:space="0" w:color="auto"/>
            <w:left w:val="none" w:sz="0" w:space="0" w:color="auto"/>
            <w:bottom w:val="none" w:sz="0" w:space="0" w:color="auto"/>
            <w:right w:val="none" w:sz="0" w:space="0" w:color="auto"/>
          </w:divBdr>
        </w:div>
        <w:div w:id="1929997273">
          <w:marLeft w:val="864"/>
          <w:marRight w:val="0"/>
          <w:marTop w:val="144"/>
          <w:marBottom w:val="120"/>
          <w:divBdr>
            <w:top w:val="none" w:sz="0" w:space="0" w:color="auto"/>
            <w:left w:val="none" w:sz="0" w:space="0" w:color="auto"/>
            <w:bottom w:val="none" w:sz="0" w:space="0" w:color="auto"/>
            <w:right w:val="none" w:sz="0" w:space="0" w:color="auto"/>
          </w:divBdr>
        </w:div>
        <w:div w:id="2127775498">
          <w:marLeft w:val="864"/>
          <w:marRight w:val="0"/>
          <w:marTop w:val="144"/>
          <w:marBottom w:val="120"/>
          <w:divBdr>
            <w:top w:val="none" w:sz="0" w:space="0" w:color="auto"/>
            <w:left w:val="none" w:sz="0" w:space="0" w:color="auto"/>
            <w:bottom w:val="none" w:sz="0" w:space="0" w:color="auto"/>
            <w:right w:val="none" w:sz="0" w:space="0" w:color="auto"/>
          </w:divBdr>
        </w:div>
      </w:divsChild>
    </w:div>
    <w:div w:id="1519462234">
      <w:bodyDiv w:val="1"/>
      <w:marLeft w:val="0"/>
      <w:marRight w:val="0"/>
      <w:marTop w:val="0"/>
      <w:marBottom w:val="0"/>
      <w:divBdr>
        <w:top w:val="none" w:sz="0" w:space="0" w:color="auto"/>
        <w:left w:val="none" w:sz="0" w:space="0" w:color="auto"/>
        <w:bottom w:val="none" w:sz="0" w:space="0" w:color="auto"/>
        <w:right w:val="none" w:sz="0" w:space="0" w:color="auto"/>
      </w:divBdr>
    </w:div>
    <w:div w:id="1553692075">
      <w:bodyDiv w:val="1"/>
      <w:marLeft w:val="0"/>
      <w:marRight w:val="0"/>
      <w:marTop w:val="0"/>
      <w:marBottom w:val="0"/>
      <w:divBdr>
        <w:top w:val="none" w:sz="0" w:space="0" w:color="auto"/>
        <w:left w:val="none" w:sz="0" w:space="0" w:color="auto"/>
        <w:bottom w:val="none" w:sz="0" w:space="0" w:color="auto"/>
        <w:right w:val="none" w:sz="0" w:space="0" w:color="auto"/>
      </w:divBdr>
    </w:div>
    <w:div w:id="1557543560">
      <w:bodyDiv w:val="1"/>
      <w:marLeft w:val="0"/>
      <w:marRight w:val="0"/>
      <w:marTop w:val="0"/>
      <w:marBottom w:val="0"/>
      <w:divBdr>
        <w:top w:val="none" w:sz="0" w:space="0" w:color="auto"/>
        <w:left w:val="none" w:sz="0" w:space="0" w:color="auto"/>
        <w:bottom w:val="none" w:sz="0" w:space="0" w:color="auto"/>
        <w:right w:val="none" w:sz="0" w:space="0" w:color="auto"/>
      </w:divBdr>
      <w:divsChild>
        <w:div w:id="997533998">
          <w:marLeft w:val="864"/>
          <w:marRight w:val="0"/>
          <w:marTop w:val="154"/>
          <w:marBottom w:val="120"/>
          <w:divBdr>
            <w:top w:val="none" w:sz="0" w:space="0" w:color="auto"/>
            <w:left w:val="none" w:sz="0" w:space="0" w:color="auto"/>
            <w:bottom w:val="none" w:sz="0" w:space="0" w:color="auto"/>
            <w:right w:val="none" w:sz="0" w:space="0" w:color="auto"/>
          </w:divBdr>
        </w:div>
        <w:div w:id="1686132312">
          <w:marLeft w:val="864"/>
          <w:marRight w:val="0"/>
          <w:marTop w:val="144"/>
          <w:marBottom w:val="120"/>
          <w:divBdr>
            <w:top w:val="none" w:sz="0" w:space="0" w:color="auto"/>
            <w:left w:val="none" w:sz="0" w:space="0" w:color="auto"/>
            <w:bottom w:val="none" w:sz="0" w:space="0" w:color="auto"/>
            <w:right w:val="none" w:sz="0" w:space="0" w:color="auto"/>
          </w:divBdr>
        </w:div>
      </w:divsChild>
    </w:div>
    <w:div w:id="2016153670">
      <w:bodyDiv w:val="1"/>
      <w:marLeft w:val="0"/>
      <w:marRight w:val="0"/>
      <w:marTop w:val="0"/>
      <w:marBottom w:val="0"/>
      <w:divBdr>
        <w:top w:val="none" w:sz="0" w:space="0" w:color="auto"/>
        <w:left w:val="none" w:sz="0" w:space="0" w:color="auto"/>
        <w:bottom w:val="none" w:sz="0" w:space="0" w:color="auto"/>
        <w:right w:val="none" w:sz="0" w:space="0" w:color="auto"/>
      </w:divBdr>
    </w:div>
    <w:div w:id="2069575227">
      <w:bodyDiv w:val="1"/>
      <w:marLeft w:val="0"/>
      <w:marRight w:val="0"/>
      <w:marTop w:val="0"/>
      <w:marBottom w:val="0"/>
      <w:divBdr>
        <w:top w:val="none" w:sz="0" w:space="0" w:color="auto"/>
        <w:left w:val="none" w:sz="0" w:space="0" w:color="auto"/>
        <w:bottom w:val="none" w:sz="0" w:space="0" w:color="auto"/>
        <w:right w:val="none" w:sz="0" w:space="0" w:color="auto"/>
      </w:divBdr>
      <w:divsChild>
        <w:div w:id="184566571">
          <w:marLeft w:val="1008"/>
          <w:marRight w:val="0"/>
          <w:marTop w:val="115"/>
          <w:marBottom w:val="0"/>
          <w:divBdr>
            <w:top w:val="none" w:sz="0" w:space="0" w:color="auto"/>
            <w:left w:val="none" w:sz="0" w:space="0" w:color="auto"/>
            <w:bottom w:val="none" w:sz="0" w:space="0" w:color="auto"/>
            <w:right w:val="none" w:sz="0" w:space="0" w:color="auto"/>
          </w:divBdr>
        </w:div>
        <w:div w:id="450827782">
          <w:marLeft w:val="432"/>
          <w:marRight w:val="0"/>
          <w:marTop w:val="125"/>
          <w:marBottom w:val="0"/>
          <w:divBdr>
            <w:top w:val="none" w:sz="0" w:space="0" w:color="auto"/>
            <w:left w:val="none" w:sz="0" w:space="0" w:color="auto"/>
            <w:bottom w:val="none" w:sz="0" w:space="0" w:color="auto"/>
            <w:right w:val="none" w:sz="0" w:space="0" w:color="auto"/>
          </w:divBdr>
        </w:div>
        <w:div w:id="742609158">
          <w:marLeft w:val="1008"/>
          <w:marRight w:val="0"/>
          <w:marTop w:val="115"/>
          <w:marBottom w:val="0"/>
          <w:divBdr>
            <w:top w:val="none" w:sz="0" w:space="0" w:color="auto"/>
            <w:left w:val="none" w:sz="0" w:space="0" w:color="auto"/>
            <w:bottom w:val="none" w:sz="0" w:space="0" w:color="auto"/>
            <w:right w:val="none" w:sz="0" w:space="0" w:color="auto"/>
          </w:divBdr>
        </w:div>
        <w:div w:id="918516310">
          <w:marLeft w:val="1008"/>
          <w:marRight w:val="0"/>
          <w:marTop w:val="115"/>
          <w:marBottom w:val="0"/>
          <w:divBdr>
            <w:top w:val="none" w:sz="0" w:space="0" w:color="auto"/>
            <w:left w:val="none" w:sz="0" w:space="0" w:color="auto"/>
            <w:bottom w:val="none" w:sz="0" w:space="0" w:color="auto"/>
            <w:right w:val="none" w:sz="0" w:space="0" w:color="auto"/>
          </w:divBdr>
        </w:div>
        <w:div w:id="1434395814">
          <w:marLeft w:val="1008"/>
          <w:marRight w:val="0"/>
          <w:marTop w:val="115"/>
          <w:marBottom w:val="0"/>
          <w:divBdr>
            <w:top w:val="none" w:sz="0" w:space="0" w:color="auto"/>
            <w:left w:val="none" w:sz="0" w:space="0" w:color="auto"/>
            <w:bottom w:val="none" w:sz="0" w:space="0" w:color="auto"/>
            <w:right w:val="none" w:sz="0" w:space="0" w:color="auto"/>
          </w:divBdr>
        </w:div>
        <w:div w:id="1736389552">
          <w:marLeft w:val="432"/>
          <w:marRight w:val="0"/>
          <w:marTop w:val="125"/>
          <w:marBottom w:val="0"/>
          <w:divBdr>
            <w:top w:val="none" w:sz="0" w:space="0" w:color="auto"/>
            <w:left w:val="none" w:sz="0" w:space="0" w:color="auto"/>
            <w:bottom w:val="none" w:sz="0" w:space="0" w:color="auto"/>
            <w:right w:val="none" w:sz="0" w:space="0" w:color="auto"/>
          </w:divBdr>
        </w:div>
        <w:div w:id="1807505469">
          <w:marLeft w:val="432"/>
          <w:marRight w:val="0"/>
          <w:marTop w:val="125"/>
          <w:marBottom w:val="0"/>
          <w:divBdr>
            <w:top w:val="none" w:sz="0" w:space="0" w:color="auto"/>
            <w:left w:val="none" w:sz="0" w:space="0" w:color="auto"/>
            <w:bottom w:val="none" w:sz="0" w:space="0" w:color="auto"/>
            <w:right w:val="none" w:sz="0" w:space="0" w:color="auto"/>
          </w:divBdr>
        </w:div>
        <w:div w:id="2111579557">
          <w:marLeft w:val="432"/>
          <w:marRight w:val="0"/>
          <w:marTop w:val="125"/>
          <w:marBottom w:val="0"/>
          <w:divBdr>
            <w:top w:val="none" w:sz="0" w:space="0" w:color="auto"/>
            <w:left w:val="none" w:sz="0" w:space="0" w:color="auto"/>
            <w:bottom w:val="none" w:sz="0" w:space="0" w:color="auto"/>
            <w:right w:val="none" w:sz="0" w:space="0" w:color="auto"/>
          </w:divBdr>
        </w:div>
      </w:divsChild>
    </w:div>
    <w:div w:id="20775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x.doi.org/doi:10.1016/S0278-2626%2802%2900012-X"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hyperlink" Target="http://www.calstatela.edu/dept/chem/chem2/Active/index.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lstatela.edu/dept/chem/chem2/Active/index.htm" TargetMode="External"/><Relationship Id="rId17" Type="http://schemas.openxmlformats.org/officeDocument/2006/relationships/image" Target="media/image6.png"/><Relationship Id="rId25" Type="http://schemas.openxmlformats.org/officeDocument/2006/relationships/hyperlink" Target="http://www.ncbi.nlm.nih.gov/pubmed/2920538?ordinalpos=&amp;itool=EntrezSystem2.PEntrez.Pubmed.Pubmed_ResultsPanel.SmartSearch&amp;linkpos=1&amp;log$=citationsensor" TargetMode="Externa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hyperlink" Target="http://www.storyart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ewscientist.com/article/dn14630-new-brain-cells-are-essential-for-learning.html"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e-learning.weebly.com" TargetMode="External"/><Relationship Id="rId24" Type="http://schemas.openxmlformats.org/officeDocument/2006/relationships/hyperlink" Target="http://www.newscientist.com/topic/Brain"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www.thinkport.org/career/strategies/reading/activate.t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inkport.org/career/strategies/reading/activate.tp" TargetMode="External"/><Relationship Id="rId23" Type="http://schemas.openxmlformats.org/officeDocument/2006/relationships/hyperlink" Target="file:///G:\IPGKDRI\Active%20Learning\Activating%20Prior%20Knowledge\Conference%20Presentation%20Material\teenagers" TargetMode="External"/><Relationship Id="rId28" Type="http://schemas.openxmlformats.org/officeDocument/2006/relationships/hyperlink" Target="http://www.nature.com/neuro/journal/v10/n4/pdf/nn1868.pdf" TargetMode="External"/><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newscientist.com/search?rbauthors=Jessica+Hamzelou" TargetMode="External"/><Relationship Id="rId27" Type="http://schemas.openxmlformats.org/officeDocument/2006/relationships/hyperlink" Target="http://www.downstate.edu/pharmacology/faculty/smith.html" TargetMode="External"/><Relationship Id="rId30" Type="http://schemas.openxmlformats.org/officeDocument/2006/relationships/hyperlink" Target="http://neuroscience.msu.edu/people/faculty/sisk.htm" TargetMode="External"/><Relationship Id="rId35" Type="http://schemas.openxmlformats.org/officeDocument/2006/relationships/hyperlink" Target="http://www.storyarts.org" TargetMode="External"/><Relationship Id="rId43" Type="http://schemas.openxmlformats.org/officeDocument/2006/relationships/image" Target="media/image22.jpeg"/><Relationship Id="rId48" Type="http://schemas.openxmlformats.org/officeDocument/2006/relationships/hyperlink" Target="http://prime-learning.weebly.com" TargetMode="Externa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C446-8A54-41A5-9D8F-F368563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6807</Words>
  <Characters>3880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 Tweedie</dc:creator>
  <cp:lastModifiedBy>William M Tweedie</cp:lastModifiedBy>
  <cp:revision>5</cp:revision>
  <dcterms:created xsi:type="dcterms:W3CDTF">2012-08-17T10:07:00Z</dcterms:created>
  <dcterms:modified xsi:type="dcterms:W3CDTF">2012-08-31T01:35:00Z</dcterms:modified>
  <cp:contentStatus/>
</cp:coreProperties>
</file>